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867045882"/>
        <w:docPartObj>
          <w:docPartGallery w:val="Cover Pages"/>
          <w:docPartUnique/>
        </w:docPartObj>
      </w:sdtPr>
      <w:sdtEndPr>
        <w:rPr>
          <w:rFonts w:cs="Arial"/>
          <w:color w:val="auto"/>
          <w:sz w:val="12"/>
        </w:rPr>
      </w:sdtEndPr>
      <w:sdtContent>
        <w:p w14:paraId="5D4C9C08" w14:textId="77777777" w:rsidR="0068791B" w:rsidRDefault="0068791B" w:rsidP="00C134F1">
          <w:pPr>
            <w:pStyle w:val="NoSpacing"/>
            <w:spacing w:after="240"/>
            <w:jc w:val="center"/>
            <w:rPr>
              <w:color w:val="5B9BD5" w:themeColor="accent1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87D3E3" wp14:editId="18D8AF31">
                <wp:extent cx="1586865" cy="342900"/>
                <wp:effectExtent l="0" t="0" r="0" b="0"/>
                <wp:docPr id="1" name="Picture 1" descr="Tameside Metropolitan Borough Counc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meside Metropolitan Borough Counc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="Arial"/>
              <w:b/>
              <w:caps/>
              <w:color w:val="44546A" w:themeColor="text2"/>
              <w:sz w:val="36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F0AD464" w14:textId="59BB24F4" w:rsidR="00C134F1" w:rsidRPr="00C134F1" w:rsidRDefault="00C52EA1" w:rsidP="00C134F1">
              <w:pPr>
                <w:pStyle w:val="NoSpacing"/>
                <w:spacing w:after="240"/>
                <w:jc w:val="center"/>
                <w:rPr>
                  <w:rFonts w:eastAsiaTheme="majorEastAsia" w:cs="Arial"/>
                  <w:caps/>
                  <w:color w:val="5B9BD5" w:themeColor="accent1"/>
                  <w:sz w:val="44"/>
                  <w:szCs w:val="80"/>
                </w:rPr>
              </w:pPr>
              <w:r w:rsidRPr="00C52EA1">
                <w:rPr>
                  <w:rFonts w:eastAsiaTheme="majorEastAsia" w:cs="Arial"/>
                  <w:b/>
                  <w:caps/>
                  <w:color w:val="44546A" w:themeColor="text2"/>
                  <w:sz w:val="36"/>
                </w:rPr>
                <w:t>Tameside Metropolitan Borough Council Cyber Security</w:t>
              </w:r>
              <w:r>
                <w:rPr>
                  <w:rFonts w:eastAsiaTheme="majorEastAsia" w:cs="Arial"/>
                  <w:b/>
                  <w:caps/>
                  <w:color w:val="44546A" w:themeColor="text2"/>
                  <w:sz w:val="36"/>
                </w:rPr>
                <w:t xml:space="preserve">                                 </w:t>
              </w:r>
              <w:r w:rsidRPr="00C52EA1">
                <w:rPr>
                  <w:rFonts w:eastAsiaTheme="majorEastAsia" w:cs="Arial"/>
                  <w:b/>
                  <w:caps/>
                  <w:color w:val="44546A" w:themeColor="text2"/>
                  <w:sz w:val="36"/>
                </w:rPr>
                <w:t xml:space="preserve"> Assessment Questionnaire</w:t>
              </w:r>
            </w:p>
          </w:sdtContent>
        </w:sdt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B6E3B" w14:paraId="75A06ACA" w14:textId="77777777" w:rsidTr="000903F3">
        <w:tc>
          <w:tcPr>
            <w:tcW w:w="9026" w:type="dxa"/>
            <w:shd w:val="clear" w:color="auto" w:fill="auto"/>
            <w:vAlign w:val="center"/>
          </w:tcPr>
          <w:p w14:paraId="0C24AA28" w14:textId="50F9310B" w:rsidR="000B6E3B" w:rsidRDefault="000B6E3B" w:rsidP="009B55BD">
            <w:pPr>
              <w:jc w:val="center"/>
            </w:pPr>
            <w:r w:rsidRPr="000B6E3B">
              <w:rPr>
                <w:noProof/>
                <w:lang w:eastAsia="en-GB"/>
              </w:rPr>
              <w:drawing>
                <wp:inline distT="0" distB="0" distL="0" distR="0" wp14:anchorId="31D068BA" wp14:editId="58C2FDD8">
                  <wp:extent cx="1724025" cy="2396208"/>
                  <wp:effectExtent l="0" t="0" r="0" b="4445"/>
                  <wp:docPr id="5" name="Picture 5" descr="S:\cy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cy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466" cy="242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DB24F" w14:textId="77777777" w:rsidR="00CB02CF" w:rsidRDefault="00CB02CF"/>
    <w:p w14:paraId="421E3BF8" w14:textId="77777777" w:rsidR="00A66A67" w:rsidRDefault="00A66A67"/>
    <w:p w14:paraId="1CEF6692" w14:textId="77777777" w:rsidR="00C26B6B" w:rsidRDefault="00C26B6B"/>
    <w:p w14:paraId="6B1D217D" w14:textId="7FC17C8B" w:rsidR="000B6E3B" w:rsidRDefault="000B6E3B"/>
    <w:p w14:paraId="0EC47CF0" w14:textId="77777777" w:rsidR="00A66A67" w:rsidRDefault="00A66A67"/>
    <w:p w14:paraId="22F9C0B5" w14:textId="77777777" w:rsidR="00A66A67" w:rsidRDefault="00A66A67"/>
    <w:p w14:paraId="62629819" w14:textId="77777777" w:rsidR="00A66A67" w:rsidRDefault="00A66A67"/>
    <w:p w14:paraId="7B71E7B2" w14:textId="77777777" w:rsidR="00A66A67" w:rsidRDefault="00A66A67"/>
    <w:p w14:paraId="5BD29817" w14:textId="77777777" w:rsidR="00A66A67" w:rsidRDefault="00A66A67"/>
    <w:p w14:paraId="39219115" w14:textId="77777777" w:rsidR="00A66A67" w:rsidRDefault="00A66A67"/>
    <w:p w14:paraId="225B6754" w14:textId="77777777" w:rsidR="00D01B59" w:rsidRDefault="00D01B59" w:rsidP="00020CAA">
      <w:pPr>
        <w:spacing w:after="0"/>
      </w:pPr>
    </w:p>
    <w:tbl>
      <w:tblPr>
        <w:tblStyle w:val="TableGrid"/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2972"/>
        <w:gridCol w:w="3022"/>
        <w:gridCol w:w="3022"/>
      </w:tblGrid>
      <w:tr w:rsidR="00D7701C" w14:paraId="0F290334" w14:textId="77777777" w:rsidTr="006C151F">
        <w:trPr>
          <w:trHeight w:val="28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797C374" w14:textId="77777777" w:rsidR="00D7701C" w:rsidRDefault="00D7701C" w:rsidP="006C151F">
            <w:r>
              <w:lastRenderedPageBreak/>
              <w:t>Document Title:</w:t>
            </w:r>
          </w:p>
        </w:tc>
        <w:tc>
          <w:tcPr>
            <w:tcW w:w="6044" w:type="dxa"/>
            <w:gridSpan w:val="2"/>
            <w:vAlign w:val="center"/>
          </w:tcPr>
          <w:p w14:paraId="04320CFD" w14:textId="77777777" w:rsidR="00D7701C" w:rsidRPr="005B3421" w:rsidRDefault="00D7701C" w:rsidP="006C151F">
            <w:r>
              <w:t xml:space="preserve">Cyber Security </w:t>
            </w:r>
            <w:r w:rsidRPr="005B3421">
              <w:t>Assessment Questionnaire</w:t>
            </w:r>
          </w:p>
        </w:tc>
      </w:tr>
      <w:tr w:rsidR="00D7701C" w14:paraId="05757D1A" w14:textId="77777777" w:rsidTr="006C151F">
        <w:trPr>
          <w:trHeight w:val="28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36CABB2" w14:textId="77777777" w:rsidR="00D7701C" w:rsidRDefault="00D7701C" w:rsidP="006C151F">
            <w:r>
              <w:t>Version:</w:t>
            </w:r>
          </w:p>
        </w:tc>
        <w:tc>
          <w:tcPr>
            <w:tcW w:w="6044" w:type="dxa"/>
            <w:gridSpan w:val="2"/>
            <w:vAlign w:val="center"/>
          </w:tcPr>
          <w:p w14:paraId="6B03A247" w14:textId="77777777" w:rsidR="00D7701C" w:rsidRDefault="00D7701C" w:rsidP="006C151F">
            <w:r>
              <w:t>1.0</w:t>
            </w:r>
          </w:p>
        </w:tc>
      </w:tr>
      <w:tr w:rsidR="00D7701C" w14:paraId="4FC7910A" w14:textId="77777777" w:rsidTr="006C151F">
        <w:trPr>
          <w:trHeight w:val="28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74CF2F0" w14:textId="77777777" w:rsidR="00D7701C" w:rsidRDefault="00D7701C" w:rsidP="006C151F">
            <w:r>
              <w:t>Classification:</w:t>
            </w:r>
          </w:p>
        </w:tc>
        <w:tc>
          <w:tcPr>
            <w:tcW w:w="6044" w:type="dxa"/>
            <w:gridSpan w:val="2"/>
            <w:vAlign w:val="center"/>
          </w:tcPr>
          <w:p w14:paraId="2E10A646" w14:textId="4837F9AA" w:rsidR="00D7701C" w:rsidRDefault="000A14BC" w:rsidP="006C151F">
            <w:r>
              <w:t xml:space="preserve">OFFICIAL - </w:t>
            </w:r>
            <w:r w:rsidR="00FC391E">
              <w:t xml:space="preserve">Confidential when </w:t>
            </w:r>
            <w:r w:rsidR="00FC391E" w:rsidRPr="00FC391E">
              <w:t>Completed</w:t>
            </w:r>
          </w:p>
        </w:tc>
      </w:tr>
      <w:tr w:rsidR="00D7701C" w14:paraId="5793C733" w14:textId="77777777" w:rsidTr="006C151F">
        <w:trPr>
          <w:trHeight w:val="28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613FCA8" w14:textId="77777777" w:rsidR="00D7701C" w:rsidRDefault="00D7701C" w:rsidP="006C151F">
            <w:r>
              <w:t>Document Owner:</w:t>
            </w:r>
          </w:p>
        </w:tc>
        <w:tc>
          <w:tcPr>
            <w:tcW w:w="6044" w:type="dxa"/>
            <w:gridSpan w:val="2"/>
            <w:vAlign w:val="center"/>
          </w:tcPr>
          <w:p w14:paraId="37D09292" w14:textId="77777777" w:rsidR="00D7701C" w:rsidRDefault="00D7701C" w:rsidP="006C151F">
            <w:r>
              <w:t>Digital Tameside</w:t>
            </w:r>
          </w:p>
        </w:tc>
      </w:tr>
      <w:tr w:rsidR="00D7701C" w14:paraId="35909248" w14:textId="77777777" w:rsidTr="006C151F">
        <w:trPr>
          <w:trHeight w:val="28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B4DD966" w14:textId="77777777" w:rsidR="00D7701C" w:rsidRDefault="00D7701C" w:rsidP="006C151F">
            <w:r>
              <w:t>Approved By:</w:t>
            </w:r>
          </w:p>
        </w:tc>
        <w:tc>
          <w:tcPr>
            <w:tcW w:w="6044" w:type="dxa"/>
            <w:gridSpan w:val="2"/>
            <w:vAlign w:val="center"/>
          </w:tcPr>
          <w:p w14:paraId="549A1125" w14:textId="753EA4D1" w:rsidR="00D7701C" w:rsidRDefault="00DB4079" w:rsidP="006C151F">
            <w:r>
              <w:t>Digital Tameside</w:t>
            </w:r>
          </w:p>
        </w:tc>
      </w:tr>
      <w:tr w:rsidR="00D7701C" w14:paraId="3336B37B" w14:textId="77777777" w:rsidTr="006C151F">
        <w:trPr>
          <w:trHeight w:val="28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648A5D5" w14:textId="77777777" w:rsidR="00D7701C" w:rsidRDefault="00D7701C" w:rsidP="006C151F">
            <w:r>
              <w:t>Issue Date / Next Revision:</w:t>
            </w:r>
          </w:p>
        </w:tc>
        <w:tc>
          <w:tcPr>
            <w:tcW w:w="3022" w:type="dxa"/>
            <w:vAlign w:val="center"/>
          </w:tcPr>
          <w:p w14:paraId="2C0E8F68" w14:textId="5A7C8653" w:rsidR="00D7701C" w:rsidRDefault="002D3EAF" w:rsidP="006C151F">
            <w:r>
              <w:t>March 2021</w:t>
            </w:r>
          </w:p>
        </w:tc>
        <w:tc>
          <w:tcPr>
            <w:tcW w:w="3022" w:type="dxa"/>
            <w:vAlign w:val="center"/>
          </w:tcPr>
          <w:p w14:paraId="45A05702" w14:textId="7A465240" w:rsidR="00D7701C" w:rsidRDefault="00EC6AD8" w:rsidP="006C151F">
            <w:r>
              <w:t>March 2022</w:t>
            </w:r>
          </w:p>
        </w:tc>
      </w:tr>
      <w:tr w:rsidR="00D7701C" w14:paraId="07F06551" w14:textId="77777777" w:rsidTr="006C151F">
        <w:trPr>
          <w:trHeight w:val="28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49041A9" w14:textId="77777777" w:rsidR="00D7701C" w:rsidRDefault="00D7701C" w:rsidP="006C151F">
            <w:r>
              <w:t>Contact:</w:t>
            </w:r>
          </w:p>
        </w:tc>
        <w:tc>
          <w:tcPr>
            <w:tcW w:w="6044" w:type="dxa"/>
            <w:gridSpan w:val="2"/>
            <w:vAlign w:val="center"/>
          </w:tcPr>
          <w:p w14:paraId="3D33D147" w14:textId="77777777" w:rsidR="00D7701C" w:rsidRDefault="00D7701C" w:rsidP="006C151F">
            <w:r>
              <w:t>0161 342 2962</w:t>
            </w:r>
          </w:p>
        </w:tc>
      </w:tr>
      <w:tr w:rsidR="00D7701C" w14:paraId="6289A25E" w14:textId="77777777" w:rsidTr="006C151F">
        <w:trPr>
          <w:trHeight w:val="28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C6B83B5" w14:textId="77777777" w:rsidR="00D7701C" w:rsidRDefault="00D7701C" w:rsidP="006C151F">
            <w:r>
              <w:t>Author:</w:t>
            </w:r>
          </w:p>
        </w:tc>
        <w:tc>
          <w:tcPr>
            <w:tcW w:w="6044" w:type="dxa"/>
            <w:gridSpan w:val="2"/>
            <w:vAlign w:val="center"/>
          </w:tcPr>
          <w:p w14:paraId="33A881D5" w14:textId="77777777" w:rsidR="00D7701C" w:rsidRDefault="00D7701C" w:rsidP="006C151F">
            <w:r>
              <w:t>Daniel Ives – Cyber Security Technical Specialist</w:t>
            </w:r>
          </w:p>
        </w:tc>
      </w:tr>
    </w:tbl>
    <w:p w14:paraId="5526CFC2" w14:textId="77777777" w:rsidR="00D7701C" w:rsidRDefault="00D7701C" w:rsidP="00020CAA">
      <w:pPr>
        <w:spacing w:after="0"/>
      </w:pPr>
    </w:p>
    <w:p w14:paraId="2C9F895E" w14:textId="77777777" w:rsidR="006C151F" w:rsidRDefault="006C151F" w:rsidP="00CA570F">
      <w:pPr>
        <w:jc w:val="both"/>
      </w:pPr>
    </w:p>
    <w:p w14:paraId="055D5AA7" w14:textId="77777777" w:rsidR="006C151F" w:rsidRDefault="006C151F" w:rsidP="00CA570F">
      <w:pPr>
        <w:jc w:val="both"/>
      </w:pPr>
    </w:p>
    <w:p w14:paraId="4CFD16A0" w14:textId="411608D3" w:rsidR="00CA570F" w:rsidRDefault="00CA570F" w:rsidP="00CA570F">
      <w:pPr>
        <w:jc w:val="both"/>
      </w:pPr>
      <w:r>
        <w:t xml:space="preserve">As a valued or prospective supplier to Tameside Metropolitan Borough Council, you play an important role in protecting our information from cyber threats. No </w:t>
      </w:r>
      <w:r w:rsidR="00C81382">
        <w:t>one is</w:t>
      </w:r>
      <w:r>
        <w:t xml:space="preserve"> immune from cyber-attacks so it is </w:t>
      </w:r>
      <w:r w:rsidR="00C81382">
        <w:t>paramount</w:t>
      </w:r>
      <w:r>
        <w:t xml:space="preserve"> that you not only understand the threats but also understand the capabilities your company has in place to</w:t>
      </w:r>
      <w:r w:rsidR="00C81382">
        <w:t xml:space="preserve"> protect and</w:t>
      </w:r>
      <w:r>
        <w:t xml:space="preserve"> guard against </w:t>
      </w:r>
      <w:r w:rsidR="00C81382">
        <w:t>such attacks</w:t>
      </w:r>
      <w:r>
        <w:t>.</w:t>
      </w:r>
    </w:p>
    <w:p w14:paraId="2459C71A" w14:textId="21C65EFE" w:rsidR="00C81382" w:rsidRDefault="00C81382" w:rsidP="00CA570F">
      <w:pPr>
        <w:jc w:val="both"/>
      </w:pPr>
      <w:r>
        <w:t xml:space="preserve">For all new or renewals of contacts relating to the procurement of digital IT systems whether hosted externally </w:t>
      </w:r>
      <w:r w:rsidR="00BC3514">
        <w:t>(</w:t>
      </w:r>
      <w:r>
        <w:t>cloud</w:t>
      </w:r>
      <w:r w:rsidR="00BC3514">
        <w:t xml:space="preserve"> based)</w:t>
      </w:r>
      <w:r>
        <w:t xml:space="preserve"> or </w:t>
      </w:r>
      <w:r w:rsidR="00BC3514">
        <w:t>on the council’s infrastructure (</w:t>
      </w:r>
      <w:r>
        <w:t>on premise</w:t>
      </w:r>
      <w:r w:rsidR="00BC3514">
        <w:t>)</w:t>
      </w:r>
      <w:r>
        <w:t>, it is mandatory for suppliers to complete the following questionnaire in full below</w:t>
      </w:r>
      <w:r w:rsidR="00C84827">
        <w:t xml:space="preserve"> and return it</w:t>
      </w:r>
      <w:r w:rsidR="00ED5E7A">
        <w:t xml:space="preserve"> to the council’s s</w:t>
      </w:r>
      <w:r>
        <w:t>ecurit</w:t>
      </w:r>
      <w:r w:rsidR="00ED5E7A">
        <w:t>y operations t</w:t>
      </w:r>
      <w:r>
        <w:t>eam.</w:t>
      </w:r>
    </w:p>
    <w:p w14:paraId="2337F528" w14:textId="665B7E8D" w:rsidR="00ED5E7A" w:rsidRDefault="00ED5E7A" w:rsidP="00CA570F">
      <w:pPr>
        <w:jc w:val="both"/>
      </w:pPr>
      <w:r>
        <w:t>T</w:t>
      </w:r>
      <w:r w:rsidR="00521BAB">
        <w:t>his</w:t>
      </w:r>
      <w:r>
        <w:t xml:space="preserve"> form should be completed with </w:t>
      </w:r>
      <w:r w:rsidRPr="00ED5E7A">
        <w:t>honesty and transparency</w:t>
      </w:r>
      <w:r w:rsidR="00521BAB">
        <w:t>, s</w:t>
      </w:r>
      <w:r>
        <w:t xml:space="preserve">hould </w:t>
      </w:r>
      <w:r w:rsidR="00CB346D" w:rsidRPr="00CB346D">
        <w:t xml:space="preserve">there </w:t>
      </w:r>
      <w:r w:rsidR="00CB346D">
        <w:t>be</w:t>
      </w:r>
      <w:r w:rsidR="00CB346D" w:rsidRPr="00CB346D">
        <w:t xml:space="preserve"> discrepancies or omission</w:t>
      </w:r>
      <w:r w:rsidR="00CB346D">
        <w:t>s</w:t>
      </w:r>
      <w:r w:rsidR="00CB346D" w:rsidRPr="00CB346D">
        <w:t xml:space="preserve"> in the data provided this may preclude you from the procurement process</w:t>
      </w:r>
      <w:r w:rsidR="00CB346D">
        <w:t>; any existing contracts in place may be s</w:t>
      </w:r>
      <w:r>
        <w:t xml:space="preserve">ubject to termination </w:t>
      </w:r>
      <w:r w:rsidR="00521BAB">
        <w:t>and the service removed from the council’s digital estate.</w:t>
      </w:r>
    </w:p>
    <w:p w14:paraId="34C4C8AA" w14:textId="5F12C69B" w:rsidR="00C84827" w:rsidRDefault="00C84827" w:rsidP="00CA570F">
      <w:pPr>
        <w:jc w:val="both"/>
      </w:pPr>
      <w:r>
        <w:t xml:space="preserve">Should you require any assistance with completing any part of this questionnaire, you can reach the security operations team in the following </w:t>
      </w:r>
      <w:r w:rsidR="00C00C58">
        <w:t>ways:</w:t>
      </w:r>
    </w:p>
    <w:p w14:paraId="1496F3F7" w14:textId="77777777" w:rsidR="002228B8" w:rsidRDefault="00C84827" w:rsidP="00CA570F">
      <w:pPr>
        <w:jc w:val="both"/>
      </w:pPr>
      <w:r>
        <w:t xml:space="preserve">By email: </w:t>
      </w:r>
      <w:hyperlink r:id="rId10" w:history="1">
        <w:r w:rsidRPr="0098344F">
          <w:rPr>
            <w:rStyle w:val="Hyperlink"/>
          </w:rPr>
          <w:t>cybersecurity@tameside.gov.uk</w:t>
        </w:r>
      </w:hyperlink>
      <w:r>
        <w:t xml:space="preserve"> </w:t>
      </w:r>
    </w:p>
    <w:p w14:paraId="12691DD9" w14:textId="7D85CBE9" w:rsidR="00C84827" w:rsidRDefault="002228B8" w:rsidP="00CA570F">
      <w:pPr>
        <w:jc w:val="both"/>
      </w:pPr>
      <w:r>
        <w:t>By</w:t>
      </w:r>
      <w:r w:rsidR="00BC4B81">
        <w:t xml:space="preserve"> </w:t>
      </w:r>
      <w:r w:rsidR="00355666">
        <w:t>telephone</w:t>
      </w:r>
      <w:r w:rsidR="00C84827">
        <w:t xml:space="preserve">: </w:t>
      </w:r>
      <w:r w:rsidR="00023E23">
        <w:t>(+44)</w:t>
      </w:r>
      <w:r w:rsidR="00C84827">
        <w:t>161 342 3333 and ask</w:t>
      </w:r>
      <w:r w:rsidR="0098577C">
        <w:t xml:space="preserve"> </w:t>
      </w:r>
      <w:r w:rsidR="00C7654C">
        <w:t>for Daniel Ives or a member of the cyber security team.</w:t>
      </w:r>
    </w:p>
    <w:p w14:paraId="70458199" w14:textId="4E616A6C" w:rsidR="00B21D4D" w:rsidRDefault="001B3D55" w:rsidP="00CA570F">
      <w:pPr>
        <w:jc w:val="both"/>
      </w:pPr>
      <w:r>
        <w:t>P</w:t>
      </w:r>
      <w:r w:rsidR="00B21D4D">
        <w:t xml:space="preserve">lease return once completed </w:t>
      </w:r>
      <w:r w:rsidR="008E5184">
        <w:t xml:space="preserve">via email </w:t>
      </w:r>
      <w:r w:rsidR="00B21D4D">
        <w:t>to:</w:t>
      </w:r>
      <w:r w:rsidR="008E5184">
        <w:t xml:space="preserve"> </w:t>
      </w:r>
      <w:hyperlink r:id="rId11" w:history="1">
        <w:r w:rsidR="00BC4B81" w:rsidRPr="005873A6">
          <w:rPr>
            <w:rStyle w:val="Hyperlink"/>
          </w:rPr>
          <w:t>cybersecurity@tameside.gov.uk</w:t>
        </w:r>
      </w:hyperlink>
    </w:p>
    <w:p w14:paraId="3589B07C" w14:textId="77777777" w:rsidR="00BC4B81" w:rsidRDefault="00BC4B81" w:rsidP="00CA570F">
      <w:pPr>
        <w:jc w:val="both"/>
      </w:pPr>
    </w:p>
    <w:p w14:paraId="7CFCD668" w14:textId="77777777" w:rsidR="00B21D4D" w:rsidRDefault="00B21D4D" w:rsidP="00CA570F">
      <w:pPr>
        <w:jc w:val="both"/>
      </w:pPr>
    </w:p>
    <w:p w14:paraId="0ABA52B7" w14:textId="77777777" w:rsidR="00B21D4D" w:rsidRDefault="00B21D4D" w:rsidP="00CA570F">
      <w:pPr>
        <w:jc w:val="both"/>
      </w:pPr>
    </w:p>
    <w:p w14:paraId="2903DE92" w14:textId="77777777" w:rsidR="00B21D4D" w:rsidRDefault="00B21D4D" w:rsidP="00CA570F">
      <w:pPr>
        <w:jc w:val="both"/>
      </w:pPr>
    </w:p>
    <w:p w14:paraId="147E4156" w14:textId="77777777" w:rsidR="00B21D4D" w:rsidRDefault="00B21D4D" w:rsidP="00CA570F">
      <w:pPr>
        <w:jc w:val="both"/>
      </w:pPr>
      <w:r>
        <w:t xml:space="preserve"> </w:t>
      </w:r>
    </w:p>
    <w:p w14:paraId="4A9D3FDB" w14:textId="77777777" w:rsidR="00C81382" w:rsidRDefault="00C81382" w:rsidP="00CA570F">
      <w:pPr>
        <w:jc w:val="both"/>
      </w:pPr>
    </w:p>
    <w:p w14:paraId="0DA79691" w14:textId="77777777" w:rsidR="00C81382" w:rsidRDefault="00C81382" w:rsidP="00CA570F">
      <w:pPr>
        <w:jc w:val="both"/>
      </w:pPr>
      <w:r>
        <w:t xml:space="preserve"> </w:t>
      </w:r>
    </w:p>
    <w:p w14:paraId="714802A1" w14:textId="77777777" w:rsidR="00C81382" w:rsidRDefault="00C81382" w:rsidP="00CA570F">
      <w:pPr>
        <w:jc w:val="both"/>
      </w:pPr>
      <w:r>
        <w:t xml:space="preserve"> </w:t>
      </w:r>
    </w:p>
    <w:p w14:paraId="7299BF0A" w14:textId="77777777" w:rsidR="00D7701C" w:rsidRDefault="00D7701C" w:rsidP="00CA570F">
      <w:pPr>
        <w:jc w:val="both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369"/>
        <w:gridCol w:w="2642"/>
      </w:tblGrid>
      <w:tr w:rsidR="00CE452E" w14:paraId="4495AB57" w14:textId="77777777" w:rsidTr="00CE452E">
        <w:trPr>
          <w:trHeight w:val="416"/>
        </w:trPr>
        <w:tc>
          <w:tcPr>
            <w:tcW w:w="3005" w:type="dxa"/>
            <w:shd w:val="clear" w:color="auto" w:fill="E7E6E6" w:themeFill="background2"/>
            <w:vAlign w:val="center"/>
          </w:tcPr>
          <w:p w14:paraId="0F42D9D9" w14:textId="3B1A372E" w:rsidR="00CE452E" w:rsidRDefault="00BE6EA2" w:rsidP="00BE6EA2">
            <w:r>
              <w:lastRenderedPageBreak/>
              <w:t>Assessment ID</w:t>
            </w:r>
            <w:r w:rsidR="00CE452E">
              <w:t>:</w:t>
            </w:r>
          </w:p>
        </w:tc>
        <w:sdt>
          <w:sdtPr>
            <w:rPr>
              <w:rFonts w:ascii="Segoe UI" w:hAnsi="Segoe UI" w:cs="Segoe UI"/>
              <w:color w:val="262524"/>
              <w:sz w:val="21"/>
              <w:szCs w:val="21"/>
              <w:shd w:val="clear" w:color="auto" w:fill="D0E8ED"/>
            </w:rPr>
            <w:id w:val="-306472989"/>
            <w:placeholder>
              <w:docPart w:val="5B46769098C34617AEDC9135E2FE3140"/>
            </w:placeholder>
            <w:showingPlcHdr/>
            <w:text/>
          </w:sdtPr>
          <w:sdtEndPr/>
          <w:sdtContent>
            <w:tc>
              <w:tcPr>
                <w:tcW w:w="3369" w:type="dxa"/>
              </w:tcPr>
              <w:p w14:paraId="12AC0D03" w14:textId="3F08178D" w:rsidR="00CE452E" w:rsidRDefault="007862CF" w:rsidP="007862CF">
                <w:pPr>
                  <w:spacing w:before="80"/>
                </w:pPr>
                <w:r>
                  <w:rPr>
                    <w:color w:val="808080" w:themeColor="background1" w:themeShade="80"/>
                  </w:rPr>
                  <w:t>Reference ID</w:t>
                </w:r>
              </w:p>
            </w:tc>
          </w:sdtContent>
        </w:sdt>
        <w:tc>
          <w:tcPr>
            <w:tcW w:w="2642" w:type="dxa"/>
            <w:shd w:val="clear" w:color="auto" w:fill="E7E6E6" w:themeFill="background2"/>
            <w:vAlign w:val="center"/>
          </w:tcPr>
          <w:p w14:paraId="6D7BE1E3" w14:textId="77777777" w:rsidR="00CE452E" w:rsidRPr="00CE452E" w:rsidRDefault="00CE452E" w:rsidP="002B017E">
            <w:pPr>
              <w:jc w:val="center"/>
              <w:rPr>
                <w:b/>
              </w:rPr>
            </w:pPr>
            <w:r w:rsidRPr="00CE452E">
              <w:rPr>
                <w:b/>
                <w:sz w:val="18"/>
              </w:rPr>
              <w:t>FOR TMBC USE ONLY</w:t>
            </w:r>
          </w:p>
        </w:tc>
      </w:tr>
    </w:tbl>
    <w:p w14:paraId="3CDAF568" w14:textId="77777777" w:rsidR="001F33D1" w:rsidRDefault="001F33D1" w:rsidP="001F33D1">
      <w:pPr>
        <w:spacing w:after="0"/>
        <w:jc w:val="both"/>
      </w:pPr>
    </w:p>
    <w:p w14:paraId="37057797" w14:textId="77777777" w:rsidR="00482D24" w:rsidRPr="00482D24" w:rsidRDefault="00482D24" w:rsidP="00631E11">
      <w:pPr>
        <w:pStyle w:val="Heading1"/>
        <w:rPr>
          <w:b w:val="0"/>
        </w:rPr>
      </w:pPr>
      <w:r w:rsidRPr="00482D24">
        <w:t xml:space="preserve">Company and </w:t>
      </w:r>
      <w:r w:rsidRPr="00631E11">
        <w:t>Project</w:t>
      </w:r>
      <w:r>
        <w:t xml:space="preserve"> </w:t>
      </w:r>
      <w:r w:rsidRPr="00482D24">
        <w:t xml:space="preserve">Service Details </w:t>
      </w:r>
    </w:p>
    <w:p w14:paraId="67C9A967" w14:textId="77777777" w:rsidR="00482D24" w:rsidRDefault="00482D24" w:rsidP="001F33D1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CE452E" w14:paraId="6FE376D2" w14:textId="77777777" w:rsidTr="00CD3213">
        <w:trPr>
          <w:trHeight w:val="416"/>
        </w:trPr>
        <w:tc>
          <w:tcPr>
            <w:tcW w:w="3005" w:type="dxa"/>
            <w:shd w:val="clear" w:color="auto" w:fill="E7E6E6" w:themeFill="background2"/>
            <w:vAlign w:val="center"/>
          </w:tcPr>
          <w:p w14:paraId="3E74D48C" w14:textId="75709222" w:rsidR="00CE452E" w:rsidRDefault="00B249A4" w:rsidP="00CD3213">
            <w:r>
              <w:t xml:space="preserve">Registered </w:t>
            </w:r>
            <w:r w:rsidR="00CE452E">
              <w:t>Company Name:</w:t>
            </w:r>
          </w:p>
        </w:tc>
        <w:sdt>
          <w:sdtPr>
            <w:id w:val="533696073"/>
            <w:placeholder>
              <w:docPart w:val="D5DCFAAA3C23488B8B1B9AAAA5B212ED"/>
            </w:placeholder>
            <w:showingPlcHdr/>
            <w:text/>
          </w:sdtPr>
          <w:sdtEndPr/>
          <w:sdtContent>
            <w:tc>
              <w:tcPr>
                <w:tcW w:w="6011" w:type="dxa"/>
              </w:tcPr>
              <w:p w14:paraId="230AC991" w14:textId="6E17243C" w:rsidR="00CE452E" w:rsidRDefault="00BE6EA2" w:rsidP="007862CF">
                <w:pPr>
                  <w:spacing w:before="80"/>
                </w:pPr>
                <w:r>
                  <w:rPr>
                    <w:color w:val="808080" w:themeColor="background1" w:themeShade="80"/>
                  </w:rPr>
                  <w:t>Name</w:t>
                </w:r>
              </w:p>
            </w:tc>
          </w:sdtContent>
        </w:sdt>
      </w:tr>
    </w:tbl>
    <w:p w14:paraId="04524A82" w14:textId="77777777" w:rsidR="00CE452E" w:rsidRDefault="00CE452E" w:rsidP="001F33D1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AA18D4" w14:paraId="4FC9A582" w14:textId="77777777" w:rsidTr="008073C9">
        <w:trPr>
          <w:trHeight w:val="416"/>
        </w:trPr>
        <w:tc>
          <w:tcPr>
            <w:tcW w:w="3005" w:type="dxa"/>
            <w:shd w:val="clear" w:color="auto" w:fill="E7E6E6" w:themeFill="background2"/>
            <w:vAlign w:val="center"/>
          </w:tcPr>
          <w:p w14:paraId="64010636" w14:textId="77777777" w:rsidR="004968C9" w:rsidRDefault="001F33D1" w:rsidP="004968C9">
            <w:r>
              <w:t>Contact Name</w:t>
            </w:r>
            <w:r w:rsidR="00EA084A">
              <w:t>:</w:t>
            </w:r>
          </w:p>
        </w:tc>
        <w:sdt>
          <w:sdtPr>
            <w:id w:val="-1086908664"/>
            <w:placeholder>
              <w:docPart w:val="8B70EBFAD75A426A9C54694121B49484"/>
            </w:placeholder>
            <w:showingPlcHdr/>
            <w:text/>
          </w:sdtPr>
          <w:sdtEndPr/>
          <w:sdtContent>
            <w:tc>
              <w:tcPr>
                <w:tcW w:w="6011" w:type="dxa"/>
              </w:tcPr>
              <w:p w14:paraId="16582D2C" w14:textId="77777777" w:rsidR="008073C9" w:rsidRDefault="001F33D1" w:rsidP="001F33D1">
                <w:pPr>
                  <w:spacing w:before="80"/>
                </w:pPr>
                <w:r>
                  <w:rPr>
                    <w:color w:val="808080" w:themeColor="background1" w:themeShade="80"/>
                  </w:rPr>
                  <w:t>Name</w:t>
                </w:r>
              </w:p>
            </w:tc>
          </w:sdtContent>
        </w:sdt>
      </w:tr>
      <w:tr w:rsidR="001F33D1" w14:paraId="310804BF" w14:textId="77777777" w:rsidTr="008073C9">
        <w:trPr>
          <w:trHeight w:val="416"/>
        </w:trPr>
        <w:tc>
          <w:tcPr>
            <w:tcW w:w="3005" w:type="dxa"/>
            <w:shd w:val="clear" w:color="auto" w:fill="E7E6E6" w:themeFill="background2"/>
            <w:vAlign w:val="center"/>
          </w:tcPr>
          <w:p w14:paraId="05DF52BB" w14:textId="77777777" w:rsidR="001F33D1" w:rsidRDefault="001F33D1" w:rsidP="004968C9">
            <w:r>
              <w:t>Contact Email:</w:t>
            </w:r>
          </w:p>
        </w:tc>
        <w:sdt>
          <w:sdtPr>
            <w:id w:val="1657805029"/>
            <w:placeholder>
              <w:docPart w:val="1EA6A38519CD4CDB851D791D5B3A7681"/>
            </w:placeholder>
            <w:showingPlcHdr/>
            <w:text/>
          </w:sdtPr>
          <w:sdtEndPr/>
          <w:sdtContent>
            <w:tc>
              <w:tcPr>
                <w:tcW w:w="6011" w:type="dxa"/>
              </w:tcPr>
              <w:p w14:paraId="637595FD" w14:textId="77777777" w:rsidR="001F33D1" w:rsidRDefault="001F33D1" w:rsidP="001F33D1">
                <w:pPr>
                  <w:spacing w:before="80"/>
                </w:pPr>
                <w:r>
                  <w:rPr>
                    <w:color w:val="808080" w:themeColor="background1" w:themeShade="80"/>
                  </w:rPr>
                  <w:t>Email Address</w:t>
                </w:r>
              </w:p>
            </w:tc>
          </w:sdtContent>
        </w:sdt>
      </w:tr>
      <w:tr w:rsidR="001F33D1" w14:paraId="009479F0" w14:textId="77777777" w:rsidTr="008073C9">
        <w:trPr>
          <w:trHeight w:val="416"/>
        </w:trPr>
        <w:tc>
          <w:tcPr>
            <w:tcW w:w="3005" w:type="dxa"/>
            <w:shd w:val="clear" w:color="auto" w:fill="E7E6E6" w:themeFill="background2"/>
            <w:vAlign w:val="center"/>
          </w:tcPr>
          <w:p w14:paraId="1BAAD434" w14:textId="77777777" w:rsidR="001F33D1" w:rsidRDefault="001F33D1" w:rsidP="004968C9">
            <w:r>
              <w:t>Contact Telephone:</w:t>
            </w:r>
          </w:p>
        </w:tc>
        <w:sdt>
          <w:sdtPr>
            <w:id w:val="1106765671"/>
            <w:placeholder>
              <w:docPart w:val="B30BB388615348F99237F56E1ABA7A1A"/>
            </w:placeholder>
            <w:showingPlcHdr/>
            <w:text/>
          </w:sdtPr>
          <w:sdtEndPr/>
          <w:sdtContent>
            <w:tc>
              <w:tcPr>
                <w:tcW w:w="6011" w:type="dxa"/>
              </w:tcPr>
              <w:p w14:paraId="039B86F1" w14:textId="77777777" w:rsidR="001F33D1" w:rsidRDefault="001F33D1" w:rsidP="001F33D1">
                <w:pPr>
                  <w:spacing w:before="80"/>
                </w:pPr>
                <w:r>
                  <w:rPr>
                    <w:color w:val="808080" w:themeColor="background1" w:themeShade="80"/>
                  </w:rPr>
                  <w:t>Telephone Number</w:t>
                </w:r>
              </w:p>
            </w:tc>
          </w:sdtContent>
        </w:sdt>
      </w:tr>
    </w:tbl>
    <w:p w14:paraId="5B168A02" w14:textId="77777777" w:rsidR="009F3DAC" w:rsidRDefault="009F3DAC" w:rsidP="008073C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1F33D1" w14:paraId="240A6B89" w14:textId="77777777" w:rsidTr="00CD3213">
        <w:trPr>
          <w:trHeight w:val="416"/>
        </w:trPr>
        <w:tc>
          <w:tcPr>
            <w:tcW w:w="3005" w:type="dxa"/>
            <w:shd w:val="clear" w:color="auto" w:fill="E7E6E6" w:themeFill="background2"/>
            <w:vAlign w:val="center"/>
          </w:tcPr>
          <w:p w14:paraId="0AB953CF" w14:textId="77777777" w:rsidR="001F33D1" w:rsidRDefault="001F33D1" w:rsidP="001F33D1">
            <w:r>
              <w:t>Individual Completing Form:</w:t>
            </w:r>
          </w:p>
        </w:tc>
        <w:sdt>
          <w:sdtPr>
            <w:id w:val="726033512"/>
            <w:placeholder>
              <w:docPart w:val="E9ECC822DEEA41F58DD4E4932E0792B9"/>
            </w:placeholder>
            <w:showingPlcHdr/>
            <w:text/>
          </w:sdtPr>
          <w:sdtEndPr/>
          <w:sdtContent>
            <w:tc>
              <w:tcPr>
                <w:tcW w:w="6011" w:type="dxa"/>
              </w:tcPr>
              <w:p w14:paraId="02D0EC6B" w14:textId="77777777" w:rsidR="001F33D1" w:rsidRDefault="001F33D1" w:rsidP="001F33D1">
                <w:pPr>
                  <w:spacing w:before="80"/>
                </w:pPr>
                <w:r>
                  <w:rPr>
                    <w:color w:val="808080" w:themeColor="background1" w:themeShade="80"/>
                  </w:rPr>
                  <w:t>Name</w:t>
                </w:r>
              </w:p>
            </w:tc>
          </w:sdtContent>
        </w:sdt>
      </w:tr>
      <w:tr w:rsidR="001F33D1" w14:paraId="653B02F6" w14:textId="77777777" w:rsidTr="00CD3213">
        <w:trPr>
          <w:trHeight w:val="416"/>
        </w:trPr>
        <w:tc>
          <w:tcPr>
            <w:tcW w:w="3005" w:type="dxa"/>
            <w:shd w:val="clear" w:color="auto" w:fill="E7E6E6" w:themeFill="background2"/>
            <w:vAlign w:val="center"/>
          </w:tcPr>
          <w:p w14:paraId="3ECC361F" w14:textId="77777777" w:rsidR="001F33D1" w:rsidRDefault="001F33D1" w:rsidP="001F33D1">
            <w:r>
              <w:t>Job Position</w:t>
            </w:r>
          </w:p>
        </w:tc>
        <w:sdt>
          <w:sdtPr>
            <w:id w:val="-1407998318"/>
            <w:placeholder>
              <w:docPart w:val="236FF5E2944946CF8387F1DDBF4F3E30"/>
            </w:placeholder>
            <w:showingPlcHdr/>
            <w:text/>
          </w:sdtPr>
          <w:sdtEndPr/>
          <w:sdtContent>
            <w:tc>
              <w:tcPr>
                <w:tcW w:w="6011" w:type="dxa"/>
              </w:tcPr>
              <w:p w14:paraId="3B451B74" w14:textId="77777777" w:rsidR="001F33D1" w:rsidRDefault="001F33D1" w:rsidP="001F33D1">
                <w:pPr>
                  <w:spacing w:before="80"/>
                </w:pPr>
                <w:r>
                  <w:rPr>
                    <w:rStyle w:val="PlaceholderText"/>
                  </w:rPr>
                  <w:t>Job Title</w:t>
                </w:r>
              </w:p>
            </w:tc>
          </w:sdtContent>
        </w:sdt>
      </w:tr>
      <w:tr w:rsidR="001F33D1" w14:paraId="60E404CE" w14:textId="77777777" w:rsidTr="00CD3213">
        <w:trPr>
          <w:trHeight w:val="416"/>
        </w:trPr>
        <w:tc>
          <w:tcPr>
            <w:tcW w:w="3005" w:type="dxa"/>
            <w:shd w:val="clear" w:color="auto" w:fill="E7E6E6" w:themeFill="background2"/>
            <w:vAlign w:val="center"/>
          </w:tcPr>
          <w:p w14:paraId="23ED7EB2" w14:textId="77777777" w:rsidR="001F33D1" w:rsidRDefault="00482D24" w:rsidP="001F33D1">
            <w:r>
              <w:t>Form Completion</w:t>
            </w:r>
            <w:r w:rsidR="001F33D1">
              <w:t xml:space="preserve"> Date:</w:t>
            </w:r>
          </w:p>
        </w:tc>
        <w:sdt>
          <w:sdtPr>
            <w:id w:val="-1000737828"/>
            <w:placeholder>
              <w:docPart w:val="3173FBE2FA5F4791B7BFCFBFC004A09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11" w:type="dxa"/>
              </w:tcPr>
              <w:p w14:paraId="692238A5" w14:textId="77777777" w:rsidR="001F33D1" w:rsidRDefault="001F33D1" w:rsidP="001F33D1">
                <w:pPr>
                  <w:spacing w:before="80"/>
                </w:pPr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</w:tbl>
    <w:p w14:paraId="26993E23" w14:textId="77777777" w:rsidR="001F33D1" w:rsidRDefault="001F33D1" w:rsidP="008073C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8073C9" w14:paraId="70DF67E9" w14:textId="77777777" w:rsidTr="008073C9">
        <w:trPr>
          <w:trHeight w:val="683"/>
        </w:trPr>
        <w:tc>
          <w:tcPr>
            <w:tcW w:w="3005" w:type="dxa"/>
            <w:shd w:val="clear" w:color="auto" w:fill="E7E6E6" w:themeFill="background2"/>
            <w:vAlign w:val="center"/>
          </w:tcPr>
          <w:p w14:paraId="5FF17C63" w14:textId="77777777" w:rsidR="008073C9" w:rsidRDefault="008073C9" w:rsidP="00BD2F6D">
            <w:r>
              <w:t>Name o</w:t>
            </w:r>
            <w:r w:rsidRPr="00EA084A">
              <w:t>f application</w:t>
            </w:r>
            <w:r>
              <w:t xml:space="preserve"> or service</w:t>
            </w:r>
            <w:r w:rsidRPr="00EA084A">
              <w:t xml:space="preserve"> being provided</w:t>
            </w:r>
            <w:r>
              <w:t>:</w:t>
            </w:r>
          </w:p>
        </w:tc>
        <w:tc>
          <w:tcPr>
            <w:tcW w:w="6011" w:type="dxa"/>
          </w:tcPr>
          <w:sdt>
            <w:sdtPr>
              <w:id w:val="-87622564"/>
              <w:placeholder>
                <w:docPart w:val="7915886C500246D4ADB9FA0FC2B62B0B"/>
              </w:placeholder>
              <w:showingPlcHdr/>
              <w:text/>
            </w:sdtPr>
            <w:sdtEndPr/>
            <w:sdtContent>
              <w:p w14:paraId="4E3DBA3B" w14:textId="77777777" w:rsidR="008073C9" w:rsidRDefault="0005793E" w:rsidP="001441B1">
                <w:pPr>
                  <w:spacing w:before="80"/>
                </w:pPr>
                <w:r w:rsidRPr="00E134E3">
                  <w:rPr>
                    <w:color w:val="808080" w:themeColor="background1" w:themeShade="80"/>
                  </w:rPr>
                  <w:t xml:space="preserve">Enter </w:t>
                </w:r>
                <w:r w:rsidR="00B118E4" w:rsidRPr="00E134E3">
                  <w:rPr>
                    <w:color w:val="808080" w:themeColor="background1" w:themeShade="80"/>
                  </w:rPr>
                  <w:t>Product or Service Name</w:t>
                </w:r>
              </w:p>
            </w:sdtContent>
          </w:sdt>
          <w:p w14:paraId="311E423A" w14:textId="77777777" w:rsidR="008073C9" w:rsidRDefault="008073C9" w:rsidP="00BD2F6D"/>
        </w:tc>
      </w:tr>
    </w:tbl>
    <w:p w14:paraId="45A2425E" w14:textId="77777777" w:rsidR="008073C9" w:rsidRDefault="008073C9" w:rsidP="008073C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8073C9" w14:paraId="6E85A932" w14:textId="77777777" w:rsidTr="00BD2F6D">
        <w:tc>
          <w:tcPr>
            <w:tcW w:w="3005" w:type="dxa"/>
            <w:shd w:val="clear" w:color="auto" w:fill="E7E6E6" w:themeFill="background2"/>
            <w:vAlign w:val="center"/>
          </w:tcPr>
          <w:p w14:paraId="7CD8D933" w14:textId="77777777" w:rsidR="008073C9" w:rsidRDefault="00E134E3" w:rsidP="00BD2F6D">
            <w:r>
              <w:t xml:space="preserve">Description of application or service </w:t>
            </w:r>
            <w:r w:rsidR="008073C9" w:rsidRPr="00EA084A">
              <w:t>being provided</w:t>
            </w:r>
            <w:r w:rsidR="008073C9">
              <w:t>:</w:t>
            </w:r>
          </w:p>
        </w:tc>
        <w:tc>
          <w:tcPr>
            <w:tcW w:w="6011" w:type="dxa"/>
          </w:tcPr>
          <w:sdt>
            <w:sdtPr>
              <w:id w:val="952752027"/>
              <w:placeholder>
                <w:docPart w:val="B9750923696A48E599C0FB8994D7C1B2"/>
              </w:placeholder>
              <w:showingPlcHdr/>
              <w:text/>
            </w:sdtPr>
            <w:sdtEndPr/>
            <w:sdtContent>
              <w:p w14:paraId="26117D8E" w14:textId="77777777" w:rsidR="008073C9" w:rsidRDefault="0005793E" w:rsidP="00B118E4">
                <w:pPr>
                  <w:spacing w:before="80"/>
                </w:pPr>
                <w:r w:rsidRPr="00E134E3">
                  <w:rPr>
                    <w:color w:val="808080" w:themeColor="background1" w:themeShade="80"/>
                  </w:rPr>
                  <w:t xml:space="preserve">Enter </w:t>
                </w:r>
                <w:r w:rsidR="00B118E4" w:rsidRPr="00E134E3">
                  <w:rPr>
                    <w:color w:val="808080" w:themeColor="background1" w:themeShade="80"/>
                  </w:rPr>
                  <w:t>Product or Service Description</w:t>
                </w:r>
              </w:p>
            </w:sdtContent>
          </w:sdt>
          <w:p w14:paraId="080A662A" w14:textId="77777777" w:rsidR="008073C9" w:rsidRDefault="008073C9" w:rsidP="00BD2F6D"/>
          <w:p w14:paraId="11FE07DE" w14:textId="77777777" w:rsidR="008073C9" w:rsidRDefault="008073C9" w:rsidP="00BD2F6D"/>
          <w:p w14:paraId="59808260" w14:textId="77777777" w:rsidR="008073C9" w:rsidRDefault="008073C9" w:rsidP="00BD2F6D"/>
          <w:p w14:paraId="32167597" w14:textId="77777777" w:rsidR="008073C9" w:rsidRDefault="008073C9" w:rsidP="00BD2F6D"/>
          <w:p w14:paraId="22A9FE18" w14:textId="77777777" w:rsidR="008073C9" w:rsidRDefault="008073C9" w:rsidP="00BD2F6D"/>
        </w:tc>
      </w:tr>
    </w:tbl>
    <w:p w14:paraId="18B8D223" w14:textId="192F3459" w:rsidR="000F013D" w:rsidRDefault="000F013D" w:rsidP="008E51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0B2B07" w14:paraId="714EDD88" w14:textId="77777777" w:rsidTr="004B4666">
        <w:trPr>
          <w:trHeight w:val="416"/>
        </w:trPr>
        <w:tc>
          <w:tcPr>
            <w:tcW w:w="3005" w:type="dxa"/>
            <w:shd w:val="clear" w:color="auto" w:fill="E7E6E6" w:themeFill="background2"/>
            <w:vAlign w:val="center"/>
          </w:tcPr>
          <w:p w14:paraId="7073E1D9" w14:textId="66235844" w:rsidR="000B2B07" w:rsidRDefault="00365672" w:rsidP="00365672">
            <w:r>
              <w:t xml:space="preserve">System </w:t>
            </w:r>
            <w:r w:rsidR="000B2B07">
              <w:t>URL (if applicable):</w:t>
            </w:r>
          </w:p>
        </w:tc>
        <w:tc>
          <w:tcPr>
            <w:tcW w:w="6011" w:type="dxa"/>
          </w:tcPr>
          <w:sdt>
            <w:sdtPr>
              <w:id w:val="-688297959"/>
              <w:placeholder>
                <w:docPart w:val="166214258B9C4870963E65F730B14B9C"/>
              </w:placeholder>
              <w:showingPlcHdr/>
              <w:text/>
            </w:sdtPr>
            <w:sdtEndPr/>
            <w:sdtContent>
              <w:p w14:paraId="28AC33E0" w14:textId="66FF992A" w:rsidR="000B2B07" w:rsidRDefault="000B2B07" w:rsidP="000B2B07">
                <w:pPr>
                  <w:spacing w:before="80"/>
                </w:pPr>
                <w:r>
                  <w:rPr>
                    <w:color w:val="808080" w:themeColor="background1" w:themeShade="80"/>
                  </w:rPr>
                  <w:t>URL</w:t>
                </w:r>
              </w:p>
            </w:sdtContent>
          </w:sdt>
        </w:tc>
      </w:tr>
    </w:tbl>
    <w:p w14:paraId="09F26C75" w14:textId="77777777" w:rsidR="000B2B07" w:rsidRDefault="000B2B07" w:rsidP="008E51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8E5184" w14:paraId="099B77B2" w14:textId="77777777" w:rsidTr="00984B4D">
        <w:trPr>
          <w:trHeight w:val="416"/>
        </w:trPr>
        <w:tc>
          <w:tcPr>
            <w:tcW w:w="3005" w:type="dxa"/>
            <w:shd w:val="clear" w:color="auto" w:fill="E7E6E6" w:themeFill="background2"/>
            <w:vAlign w:val="center"/>
          </w:tcPr>
          <w:p w14:paraId="05623CA5" w14:textId="77777777" w:rsidR="008E5184" w:rsidRDefault="008E5184" w:rsidP="00984B4D">
            <w:r>
              <w:t>Contract period:</w:t>
            </w:r>
          </w:p>
        </w:tc>
        <w:tc>
          <w:tcPr>
            <w:tcW w:w="6011" w:type="dxa"/>
          </w:tcPr>
          <w:sdt>
            <w:sdtPr>
              <w:id w:val="1630293"/>
              <w:placeholder>
                <w:docPart w:val="BAAF634177084BE59886E063F5A5B444"/>
              </w:placeholder>
              <w:showingPlcHdr/>
              <w:text/>
            </w:sdtPr>
            <w:sdtEndPr/>
            <w:sdtContent>
              <w:p w14:paraId="24BD34B3" w14:textId="77777777" w:rsidR="008E5184" w:rsidRDefault="008E5184" w:rsidP="008E5184">
                <w:pPr>
                  <w:spacing w:before="80"/>
                </w:pPr>
                <w:r>
                  <w:rPr>
                    <w:color w:val="808080" w:themeColor="background1" w:themeShade="80"/>
                  </w:rPr>
                  <w:t>Contract period</w:t>
                </w:r>
              </w:p>
            </w:sdtContent>
          </w:sdt>
        </w:tc>
      </w:tr>
    </w:tbl>
    <w:p w14:paraId="2C4B91C6" w14:textId="77777777" w:rsidR="008073C9" w:rsidRDefault="008073C9" w:rsidP="008073C9">
      <w:pPr>
        <w:spacing w:after="0"/>
      </w:pPr>
    </w:p>
    <w:p w14:paraId="13A30B1E" w14:textId="77777777" w:rsidR="00D520D8" w:rsidRDefault="00D520D8" w:rsidP="008073C9">
      <w:pPr>
        <w:spacing w:after="0"/>
      </w:pPr>
    </w:p>
    <w:p w14:paraId="70EE3C29" w14:textId="77777777" w:rsidR="00D520D8" w:rsidRDefault="00D520D8">
      <w:r>
        <w:br w:type="page"/>
      </w:r>
    </w:p>
    <w:p w14:paraId="7E86EEEC" w14:textId="77777777" w:rsidR="007F5BC3" w:rsidRDefault="00185B25" w:rsidP="007F5BC3">
      <w:pPr>
        <w:pStyle w:val="Heading1"/>
      </w:pPr>
      <w:r w:rsidRPr="00482D24">
        <w:lastRenderedPageBreak/>
        <w:t>Certifications, Processes, Policies and Procedures</w:t>
      </w:r>
    </w:p>
    <w:p w14:paraId="2E7A0F7E" w14:textId="454E5F14" w:rsidR="00791200" w:rsidRDefault="00791200" w:rsidP="00791200">
      <w:pPr>
        <w:spacing w:after="0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1152"/>
        <w:gridCol w:w="2977"/>
        <w:gridCol w:w="1933"/>
      </w:tblGrid>
      <w:tr w:rsidR="00791200" w14:paraId="2AB1D7E7" w14:textId="77777777" w:rsidTr="00984B4D"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1BB116DD" w14:textId="5B0DEDD0" w:rsidR="00791200" w:rsidRDefault="000903F3" w:rsidP="00984B4D">
            <w:r>
              <w:t xml:space="preserve">2.1 </w:t>
            </w:r>
            <w:r w:rsidR="00791200" w:rsidRPr="00033E89">
              <w:t xml:space="preserve">Does </w:t>
            </w:r>
            <w:r w:rsidR="00791200" w:rsidRPr="00355666">
              <w:rPr>
                <w:b/>
              </w:rPr>
              <w:t>your company</w:t>
            </w:r>
            <w:r w:rsidR="00791200" w:rsidRPr="00033E89">
              <w:t xml:space="preserve"> maintain any security or ot</w:t>
            </w:r>
            <w:r w:rsidR="00791200">
              <w:t>her specialized certifications:</w:t>
            </w:r>
          </w:p>
          <w:p w14:paraId="73C6D7B3" w14:textId="77777777" w:rsidR="00791200" w:rsidRDefault="00791200" w:rsidP="00984B4D"/>
          <w:p w14:paraId="2E4DEFCE" w14:textId="78465BDF" w:rsidR="00791200" w:rsidRPr="00791200" w:rsidRDefault="00984B4D" w:rsidP="00355666">
            <w:r w:rsidRPr="00355666">
              <w:rPr>
                <w:color w:val="FF0000"/>
                <w:sz w:val="20"/>
              </w:rPr>
              <w:t>These do</w:t>
            </w:r>
            <w:r w:rsidR="00791200" w:rsidRPr="00355666">
              <w:rPr>
                <w:color w:val="FF0000"/>
                <w:sz w:val="20"/>
              </w:rPr>
              <w:t xml:space="preserve"> not include certifications of hosting providers and/or suppliers.</w:t>
            </w:r>
          </w:p>
        </w:tc>
        <w:tc>
          <w:tcPr>
            <w:tcW w:w="6062" w:type="dxa"/>
            <w:gridSpan w:val="3"/>
            <w:shd w:val="clear" w:color="auto" w:fill="E7E6E6" w:themeFill="background2"/>
          </w:tcPr>
          <w:p w14:paraId="7EF57C63" w14:textId="77777777" w:rsidR="00791200" w:rsidRDefault="00791200" w:rsidP="00984B4D">
            <w:pPr>
              <w:jc w:val="center"/>
              <w:rPr>
                <w:i/>
              </w:rPr>
            </w:pPr>
            <w:r>
              <w:rPr>
                <w:i/>
              </w:rPr>
              <w:t>Please t</w:t>
            </w:r>
            <w:r w:rsidRPr="008073C9">
              <w:rPr>
                <w:i/>
              </w:rPr>
              <w:t xml:space="preserve">ick all </w:t>
            </w:r>
            <w:r>
              <w:rPr>
                <w:i/>
              </w:rPr>
              <w:t xml:space="preserve">options </w:t>
            </w:r>
            <w:r w:rsidRPr="008073C9">
              <w:rPr>
                <w:i/>
              </w:rPr>
              <w:t>which apply</w:t>
            </w:r>
          </w:p>
        </w:tc>
      </w:tr>
      <w:tr w:rsidR="00791200" w:rsidRPr="007A429E" w14:paraId="6AF29FA7" w14:textId="77777777" w:rsidTr="00984B4D">
        <w:tc>
          <w:tcPr>
            <w:tcW w:w="2954" w:type="dxa"/>
            <w:vMerge/>
            <w:shd w:val="clear" w:color="auto" w:fill="E7E6E6" w:themeFill="background2"/>
          </w:tcPr>
          <w:p w14:paraId="03B48F2A" w14:textId="77777777" w:rsidR="00791200" w:rsidRPr="004968C9" w:rsidRDefault="00791200" w:rsidP="00984B4D"/>
        </w:tc>
        <w:tc>
          <w:tcPr>
            <w:tcW w:w="4129" w:type="dxa"/>
            <w:gridSpan w:val="2"/>
            <w:vAlign w:val="center"/>
          </w:tcPr>
          <w:p w14:paraId="40E4F45B" w14:textId="77777777" w:rsidR="00791200" w:rsidRPr="007A429E" w:rsidRDefault="00791200" w:rsidP="00984B4D">
            <w:pPr>
              <w:jc w:val="both"/>
            </w:pPr>
            <w:r>
              <w:t>ISO/IEC 27001</w:t>
            </w:r>
          </w:p>
        </w:tc>
        <w:sdt>
          <w:sdtPr>
            <w:id w:val="-46851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2A7F2672" w14:textId="77777777" w:rsidR="00791200" w:rsidRPr="007A429E" w:rsidRDefault="00791200" w:rsidP="00984B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1200" w:rsidRPr="007A429E" w14:paraId="2F62F2C6" w14:textId="77777777" w:rsidTr="00984B4D">
        <w:tc>
          <w:tcPr>
            <w:tcW w:w="2954" w:type="dxa"/>
            <w:vMerge/>
            <w:shd w:val="clear" w:color="auto" w:fill="E7E6E6" w:themeFill="background2"/>
          </w:tcPr>
          <w:p w14:paraId="78E3CB5E" w14:textId="77777777" w:rsidR="00791200" w:rsidRPr="004968C9" w:rsidRDefault="00791200" w:rsidP="00984B4D"/>
        </w:tc>
        <w:tc>
          <w:tcPr>
            <w:tcW w:w="4129" w:type="dxa"/>
            <w:gridSpan w:val="2"/>
            <w:vAlign w:val="center"/>
          </w:tcPr>
          <w:p w14:paraId="55FDBF2C" w14:textId="77777777" w:rsidR="00791200" w:rsidRDefault="00791200" w:rsidP="00984B4D">
            <w:pPr>
              <w:jc w:val="both"/>
            </w:pPr>
            <w:r w:rsidRPr="00E8144C">
              <w:t>ISO 28000:2007</w:t>
            </w:r>
          </w:p>
        </w:tc>
        <w:sdt>
          <w:sdtPr>
            <w:id w:val="-3458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029BD5BA" w14:textId="77777777" w:rsidR="00791200" w:rsidRDefault="00791200" w:rsidP="00984B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1200" w:rsidRPr="007A429E" w14:paraId="159126A9" w14:textId="77777777" w:rsidTr="00984B4D">
        <w:tc>
          <w:tcPr>
            <w:tcW w:w="2954" w:type="dxa"/>
            <w:vMerge/>
            <w:shd w:val="clear" w:color="auto" w:fill="E7E6E6" w:themeFill="background2"/>
          </w:tcPr>
          <w:p w14:paraId="0208643C" w14:textId="77777777" w:rsidR="00791200" w:rsidRPr="004968C9" w:rsidRDefault="00791200" w:rsidP="00984B4D"/>
        </w:tc>
        <w:tc>
          <w:tcPr>
            <w:tcW w:w="4129" w:type="dxa"/>
            <w:gridSpan w:val="2"/>
            <w:vAlign w:val="center"/>
          </w:tcPr>
          <w:p w14:paraId="16FA1529" w14:textId="77777777" w:rsidR="00791200" w:rsidRDefault="00791200" w:rsidP="00984B4D">
            <w:pPr>
              <w:jc w:val="both"/>
            </w:pPr>
            <w:r>
              <w:t>IASME Governance Standard</w:t>
            </w:r>
          </w:p>
        </w:tc>
        <w:sdt>
          <w:sdtPr>
            <w:id w:val="5536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130A84B1" w14:textId="77777777" w:rsidR="00791200" w:rsidRDefault="00791200" w:rsidP="00984B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1200" w:rsidRPr="007A429E" w14:paraId="73FB92D9" w14:textId="77777777" w:rsidTr="00984B4D">
        <w:tc>
          <w:tcPr>
            <w:tcW w:w="2954" w:type="dxa"/>
            <w:vMerge/>
            <w:shd w:val="clear" w:color="auto" w:fill="E7E6E6" w:themeFill="background2"/>
          </w:tcPr>
          <w:p w14:paraId="7C84E93F" w14:textId="77777777" w:rsidR="00791200" w:rsidRPr="004968C9" w:rsidRDefault="00791200" w:rsidP="00984B4D"/>
        </w:tc>
        <w:tc>
          <w:tcPr>
            <w:tcW w:w="4129" w:type="dxa"/>
            <w:gridSpan w:val="2"/>
            <w:vAlign w:val="center"/>
          </w:tcPr>
          <w:p w14:paraId="11F51D83" w14:textId="77777777" w:rsidR="00791200" w:rsidRPr="007A429E" w:rsidRDefault="00791200" w:rsidP="00984B4D">
            <w:pPr>
              <w:jc w:val="both"/>
            </w:pPr>
            <w:r>
              <w:t>Cyber Essentials</w:t>
            </w:r>
          </w:p>
        </w:tc>
        <w:sdt>
          <w:sdtPr>
            <w:id w:val="52006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0379D561" w14:textId="77777777" w:rsidR="00791200" w:rsidRPr="007A429E" w:rsidRDefault="00791200" w:rsidP="00984B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1200" w:rsidRPr="007A429E" w14:paraId="74C11F7C" w14:textId="77777777" w:rsidTr="00984B4D">
        <w:tc>
          <w:tcPr>
            <w:tcW w:w="2954" w:type="dxa"/>
            <w:vMerge/>
            <w:shd w:val="clear" w:color="auto" w:fill="E7E6E6" w:themeFill="background2"/>
          </w:tcPr>
          <w:p w14:paraId="153D79E8" w14:textId="77777777" w:rsidR="00791200" w:rsidRPr="004968C9" w:rsidRDefault="00791200" w:rsidP="00984B4D"/>
        </w:tc>
        <w:tc>
          <w:tcPr>
            <w:tcW w:w="4129" w:type="dxa"/>
            <w:gridSpan w:val="2"/>
            <w:vAlign w:val="center"/>
          </w:tcPr>
          <w:p w14:paraId="727A827C" w14:textId="77777777" w:rsidR="00791200" w:rsidRPr="007A429E" w:rsidRDefault="00791200" w:rsidP="00984B4D">
            <w:pPr>
              <w:jc w:val="both"/>
            </w:pPr>
            <w:r>
              <w:t>Cyber Essentials Plus</w:t>
            </w:r>
          </w:p>
        </w:tc>
        <w:sdt>
          <w:sdtPr>
            <w:id w:val="-86907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60ECBAA4" w14:textId="77777777" w:rsidR="00791200" w:rsidRPr="007A429E" w:rsidRDefault="00791200" w:rsidP="00984B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1200" w:rsidRPr="007A429E" w14:paraId="34FDC7C4" w14:textId="77777777" w:rsidTr="00984B4D">
        <w:tc>
          <w:tcPr>
            <w:tcW w:w="2954" w:type="dxa"/>
            <w:vMerge/>
            <w:shd w:val="clear" w:color="auto" w:fill="E7E6E6" w:themeFill="background2"/>
          </w:tcPr>
          <w:p w14:paraId="2FE1C631" w14:textId="77777777" w:rsidR="00791200" w:rsidRPr="004968C9" w:rsidRDefault="00791200" w:rsidP="00984B4D"/>
        </w:tc>
        <w:tc>
          <w:tcPr>
            <w:tcW w:w="4129" w:type="dxa"/>
            <w:gridSpan w:val="2"/>
            <w:vAlign w:val="center"/>
          </w:tcPr>
          <w:p w14:paraId="037D203E" w14:textId="77777777" w:rsidR="00791200" w:rsidRDefault="00791200" w:rsidP="00984B4D">
            <w:pPr>
              <w:jc w:val="both"/>
            </w:pPr>
            <w:r>
              <w:t>PCI DSS</w:t>
            </w:r>
          </w:p>
        </w:tc>
        <w:sdt>
          <w:sdtPr>
            <w:id w:val="211901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724AA736" w14:textId="77777777" w:rsidR="00791200" w:rsidRDefault="00791200" w:rsidP="00984B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1200" w:rsidRPr="007A429E" w14:paraId="28E6B0B4" w14:textId="77777777" w:rsidTr="00BC4B81">
        <w:tc>
          <w:tcPr>
            <w:tcW w:w="2954" w:type="dxa"/>
            <w:vMerge/>
            <w:shd w:val="clear" w:color="auto" w:fill="E7E6E6" w:themeFill="background2"/>
          </w:tcPr>
          <w:p w14:paraId="06E57B81" w14:textId="77777777" w:rsidR="00791200" w:rsidRPr="004968C9" w:rsidRDefault="00791200" w:rsidP="00984B4D"/>
        </w:tc>
        <w:tc>
          <w:tcPr>
            <w:tcW w:w="1152" w:type="dxa"/>
            <w:vAlign w:val="center"/>
          </w:tcPr>
          <w:p w14:paraId="2CBFBA6A" w14:textId="77777777" w:rsidR="00791200" w:rsidRDefault="00791200" w:rsidP="00984B4D">
            <w:pPr>
              <w:jc w:val="both"/>
            </w:pPr>
            <w:r w:rsidRPr="007A429E">
              <w:t>Other</w:t>
            </w:r>
            <w:r>
              <w:t>s:</w:t>
            </w:r>
          </w:p>
        </w:tc>
        <w:sdt>
          <w:sdtPr>
            <w:id w:val="-425276068"/>
            <w:placeholder>
              <w:docPart w:val="2B799BBFA0904453A3130D87D5F23428"/>
            </w:placeholder>
            <w:showingPlcHdr/>
            <w:text/>
          </w:sdtPr>
          <w:sdtEndPr/>
          <w:sdtContent>
            <w:tc>
              <w:tcPr>
                <w:tcW w:w="4910" w:type="dxa"/>
                <w:gridSpan w:val="2"/>
                <w:vAlign w:val="center"/>
              </w:tcPr>
              <w:p w14:paraId="525F30F9" w14:textId="77777777" w:rsidR="00791200" w:rsidRDefault="00791200" w:rsidP="00984B4D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tblpY="246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4129"/>
        <w:gridCol w:w="1933"/>
      </w:tblGrid>
      <w:tr w:rsidR="00791200" w14:paraId="4F40C264" w14:textId="77777777" w:rsidTr="00984B4D">
        <w:trPr>
          <w:trHeight w:val="253"/>
        </w:trPr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3515A09D" w14:textId="77777777" w:rsidR="00791200" w:rsidRPr="00D7701C" w:rsidRDefault="00791200" w:rsidP="00984B4D">
            <w:pPr>
              <w:spacing w:before="160"/>
            </w:pPr>
            <w:r w:rsidRPr="00D7701C">
              <w:t>Please provide details on types and certifica</w:t>
            </w:r>
            <w:r>
              <w:t>tion dates and please provide copies</w:t>
            </w:r>
            <w:r w:rsidRPr="00D7701C">
              <w:t xml:space="preserve"> of your most recent report</w:t>
            </w:r>
            <w:r>
              <w:t>s</w:t>
            </w:r>
            <w:r w:rsidRPr="00D7701C">
              <w:t>, audit</w:t>
            </w:r>
            <w:r>
              <w:t>s</w:t>
            </w:r>
            <w:r w:rsidRPr="00D7701C">
              <w:t>, or certification</w:t>
            </w:r>
            <w:r>
              <w:t>s</w:t>
            </w:r>
            <w:r w:rsidRPr="00D7701C">
              <w:t>.</w:t>
            </w:r>
          </w:p>
          <w:p w14:paraId="19BF7BDB" w14:textId="77777777" w:rsidR="00791200" w:rsidRDefault="00791200" w:rsidP="00984B4D"/>
        </w:tc>
        <w:tc>
          <w:tcPr>
            <w:tcW w:w="4129" w:type="dxa"/>
            <w:shd w:val="clear" w:color="auto" w:fill="E7E6E6" w:themeFill="background2"/>
          </w:tcPr>
          <w:p w14:paraId="61FF4BB6" w14:textId="77777777" w:rsidR="00791200" w:rsidRDefault="00791200" w:rsidP="00984B4D">
            <w:pPr>
              <w:jc w:val="center"/>
              <w:rPr>
                <w:i/>
              </w:rPr>
            </w:pPr>
            <w:r>
              <w:rPr>
                <w:i/>
              </w:rPr>
              <w:t>Document or Certification</w:t>
            </w:r>
          </w:p>
        </w:tc>
        <w:tc>
          <w:tcPr>
            <w:tcW w:w="1933" w:type="dxa"/>
            <w:shd w:val="clear" w:color="auto" w:fill="E7E6E6" w:themeFill="background2"/>
          </w:tcPr>
          <w:p w14:paraId="1A086614" w14:textId="77777777" w:rsidR="00791200" w:rsidRDefault="00791200" w:rsidP="00984B4D">
            <w:pPr>
              <w:jc w:val="center"/>
              <w:rPr>
                <w:i/>
              </w:rPr>
            </w:pPr>
            <w:r>
              <w:rPr>
                <w:i/>
              </w:rPr>
              <w:t>Date Obtained</w:t>
            </w:r>
          </w:p>
        </w:tc>
      </w:tr>
      <w:tr w:rsidR="00791200" w:rsidRPr="007A429E" w14:paraId="3A50B4F0" w14:textId="77777777" w:rsidTr="00984B4D">
        <w:trPr>
          <w:trHeight w:val="253"/>
        </w:trPr>
        <w:tc>
          <w:tcPr>
            <w:tcW w:w="2954" w:type="dxa"/>
            <w:vMerge/>
            <w:shd w:val="clear" w:color="auto" w:fill="E7E6E6" w:themeFill="background2"/>
          </w:tcPr>
          <w:p w14:paraId="026E47DB" w14:textId="77777777" w:rsidR="00791200" w:rsidRPr="004968C9" w:rsidRDefault="00791200" w:rsidP="00984B4D"/>
        </w:tc>
        <w:sdt>
          <w:sdtPr>
            <w:id w:val="-1344006537"/>
            <w:placeholder>
              <w:docPart w:val="BDAD814A2C634ABDB42D0AFA509DEC0F"/>
            </w:placeholder>
            <w:showingPlcHdr/>
            <w:text/>
          </w:sdtPr>
          <w:sdtEndPr/>
          <w:sdtContent>
            <w:tc>
              <w:tcPr>
                <w:tcW w:w="4129" w:type="dxa"/>
                <w:vAlign w:val="center"/>
              </w:tcPr>
              <w:p w14:paraId="5BC741A6" w14:textId="77777777" w:rsidR="00791200" w:rsidRPr="007A429E" w:rsidRDefault="00791200" w:rsidP="00984B4D">
                <w:pPr>
                  <w:jc w:val="both"/>
                </w:pPr>
                <w:r>
                  <w:rPr>
                    <w:rStyle w:val="PlaceholderText"/>
                  </w:rPr>
                  <w:t>Document or Certification Name</w:t>
                </w:r>
              </w:p>
            </w:tc>
          </w:sdtContent>
        </w:sdt>
        <w:sdt>
          <w:sdtPr>
            <w:id w:val="744997635"/>
            <w:placeholder>
              <w:docPart w:val="468AA9DFA19A4EA7AE476C69A399F18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3" w:type="dxa"/>
              </w:tcPr>
              <w:p w14:paraId="062E53C7" w14:textId="77777777" w:rsidR="00791200" w:rsidRPr="007A429E" w:rsidRDefault="00791200" w:rsidP="00984B4D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791200" w14:paraId="775051BF" w14:textId="77777777" w:rsidTr="00984B4D">
        <w:trPr>
          <w:trHeight w:val="253"/>
        </w:trPr>
        <w:tc>
          <w:tcPr>
            <w:tcW w:w="2954" w:type="dxa"/>
            <w:vMerge/>
            <w:shd w:val="clear" w:color="auto" w:fill="E7E6E6" w:themeFill="background2"/>
          </w:tcPr>
          <w:p w14:paraId="453A2524" w14:textId="77777777" w:rsidR="00791200" w:rsidRPr="004968C9" w:rsidRDefault="00791200" w:rsidP="00984B4D"/>
        </w:tc>
        <w:sdt>
          <w:sdtPr>
            <w:id w:val="-1029103044"/>
            <w:placeholder>
              <w:docPart w:val="FF09BEDD2F41458EBAD39A84FFF73A99"/>
            </w:placeholder>
            <w:showingPlcHdr/>
            <w:text/>
          </w:sdtPr>
          <w:sdtEndPr/>
          <w:sdtContent>
            <w:tc>
              <w:tcPr>
                <w:tcW w:w="4129" w:type="dxa"/>
                <w:vAlign w:val="center"/>
              </w:tcPr>
              <w:p w14:paraId="62AFBAA1" w14:textId="77777777" w:rsidR="00791200" w:rsidRDefault="00791200" w:rsidP="00984B4D">
                <w:pPr>
                  <w:jc w:val="both"/>
                </w:pPr>
                <w:r>
                  <w:rPr>
                    <w:rStyle w:val="PlaceholderText"/>
                  </w:rPr>
                  <w:t>Document or Certification Name</w:t>
                </w:r>
              </w:p>
            </w:tc>
          </w:sdtContent>
        </w:sdt>
        <w:sdt>
          <w:sdtPr>
            <w:id w:val="-1395279524"/>
            <w:placeholder>
              <w:docPart w:val="E20505F3CCEB4585A36DB55DB71A7B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3" w:type="dxa"/>
              </w:tcPr>
              <w:p w14:paraId="0A97A98E" w14:textId="77777777" w:rsidR="00791200" w:rsidRDefault="00791200" w:rsidP="00984B4D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791200" w14:paraId="65DEE62C" w14:textId="77777777" w:rsidTr="00984B4D">
        <w:trPr>
          <w:trHeight w:val="253"/>
        </w:trPr>
        <w:tc>
          <w:tcPr>
            <w:tcW w:w="2954" w:type="dxa"/>
            <w:vMerge/>
            <w:shd w:val="clear" w:color="auto" w:fill="E7E6E6" w:themeFill="background2"/>
          </w:tcPr>
          <w:p w14:paraId="5F5D102F" w14:textId="77777777" w:rsidR="00791200" w:rsidRPr="004968C9" w:rsidRDefault="00791200" w:rsidP="00984B4D"/>
        </w:tc>
        <w:sdt>
          <w:sdtPr>
            <w:id w:val="1405408489"/>
            <w:placeholder>
              <w:docPart w:val="C857838577A74455B0FBB3593F8213E0"/>
            </w:placeholder>
            <w:showingPlcHdr/>
            <w:text/>
          </w:sdtPr>
          <w:sdtEndPr/>
          <w:sdtContent>
            <w:tc>
              <w:tcPr>
                <w:tcW w:w="4129" w:type="dxa"/>
                <w:vAlign w:val="center"/>
              </w:tcPr>
              <w:p w14:paraId="1042C866" w14:textId="77777777" w:rsidR="00791200" w:rsidRDefault="00791200" w:rsidP="00984B4D">
                <w:pPr>
                  <w:jc w:val="both"/>
                </w:pPr>
                <w:r>
                  <w:rPr>
                    <w:rStyle w:val="PlaceholderText"/>
                  </w:rPr>
                  <w:t>Document or Certification Name</w:t>
                </w:r>
              </w:p>
            </w:tc>
          </w:sdtContent>
        </w:sdt>
        <w:sdt>
          <w:sdtPr>
            <w:id w:val="1329637231"/>
            <w:placeholder>
              <w:docPart w:val="263F51605AB048429AC60331E8495D7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3" w:type="dxa"/>
              </w:tcPr>
              <w:p w14:paraId="6D0EA50D" w14:textId="77777777" w:rsidR="00791200" w:rsidRDefault="00791200" w:rsidP="00984B4D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791200" w:rsidRPr="007A429E" w14:paraId="6F464B88" w14:textId="77777777" w:rsidTr="00984B4D">
        <w:trPr>
          <w:trHeight w:val="253"/>
        </w:trPr>
        <w:tc>
          <w:tcPr>
            <w:tcW w:w="2954" w:type="dxa"/>
            <w:vMerge/>
            <w:shd w:val="clear" w:color="auto" w:fill="E7E6E6" w:themeFill="background2"/>
          </w:tcPr>
          <w:p w14:paraId="333108F7" w14:textId="77777777" w:rsidR="00791200" w:rsidRPr="004968C9" w:rsidRDefault="00791200" w:rsidP="00984B4D"/>
        </w:tc>
        <w:sdt>
          <w:sdtPr>
            <w:id w:val="-1502888055"/>
            <w:placeholder>
              <w:docPart w:val="E046302916464A04B97CD17A7C3CD91E"/>
            </w:placeholder>
            <w:showingPlcHdr/>
            <w:text/>
          </w:sdtPr>
          <w:sdtEndPr/>
          <w:sdtContent>
            <w:tc>
              <w:tcPr>
                <w:tcW w:w="4129" w:type="dxa"/>
                <w:vAlign w:val="center"/>
              </w:tcPr>
              <w:p w14:paraId="7B31C38B" w14:textId="77777777" w:rsidR="00791200" w:rsidRPr="007A429E" w:rsidRDefault="00791200" w:rsidP="00984B4D">
                <w:pPr>
                  <w:jc w:val="both"/>
                </w:pPr>
                <w:r>
                  <w:rPr>
                    <w:rStyle w:val="PlaceholderText"/>
                  </w:rPr>
                  <w:t>Document or Certification Name</w:t>
                </w:r>
              </w:p>
            </w:tc>
          </w:sdtContent>
        </w:sdt>
        <w:sdt>
          <w:sdtPr>
            <w:id w:val="1185252384"/>
            <w:placeholder>
              <w:docPart w:val="2D69B694BCC346079D271CD756A7C82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3" w:type="dxa"/>
              </w:tcPr>
              <w:p w14:paraId="3F27A734" w14:textId="77777777" w:rsidR="00791200" w:rsidRPr="007A429E" w:rsidRDefault="00791200" w:rsidP="00984B4D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791200" w:rsidRPr="007A429E" w14:paraId="09103A5C" w14:textId="77777777" w:rsidTr="00984B4D">
        <w:trPr>
          <w:trHeight w:val="253"/>
        </w:trPr>
        <w:tc>
          <w:tcPr>
            <w:tcW w:w="2954" w:type="dxa"/>
            <w:vMerge/>
            <w:shd w:val="clear" w:color="auto" w:fill="E7E6E6" w:themeFill="background2"/>
          </w:tcPr>
          <w:p w14:paraId="76CC91D8" w14:textId="77777777" w:rsidR="00791200" w:rsidRPr="004968C9" w:rsidRDefault="00791200" w:rsidP="00984B4D"/>
        </w:tc>
        <w:sdt>
          <w:sdtPr>
            <w:id w:val="559759607"/>
            <w:placeholder>
              <w:docPart w:val="272AD30961604E9F9FE5CB5BBDF9A326"/>
            </w:placeholder>
            <w:showingPlcHdr/>
            <w:text/>
          </w:sdtPr>
          <w:sdtEndPr/>
          <w:sdtContent>
            <w:tc>
              <w:tcPr>
                <w:tcW w:w="4129" w:type="dxa"/>
                <w:vAlign w:val="center"/>
              </w:tcPr>
              <w:p w14:paraId="21040BF9" w14:textId="77777777" w:rsidR="00791200" w:rsidRPr="007A429E" w:rsidRDefault="00791200" w:rsidP="00984B4D">
                <w:pPr>
                  <w:jc w:val="both"/>
                </w:pPr>
                <w:r>
                  <w:rPr>
                    <w:rStyle w:val="PlaceholderText"/>
                  </w:rPr>
                  <w:t>Document or Certification Name</w:t>
                </w:r>
              </w:p>
            </w:tc>
          </w:sdtContent>
        </w:sdt>
        <w:sdt>
          <w:sdtPr>
            <w:id w:val="-2071563821"/>
            <w:placeholder>
              <w:docPart w:val="C36C0A78444E44C69918DD17441DAA0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3" w:type="dxa"/>
              </w:tcPr>
              <w:p w14:paraId="334C16B7" w14:textId="77777777" w:rsidR="00791200" w:rsidRPr="007A429E" w:rsidRDefault="00791200" w:rsidP="00984B4D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791200" w14:paraId="03C92F92" w14:textId="77777777" w:rsidTr="00984B4D">
        <w:trPr>
          <w:trHeight w:val="253"/>
        </w:trPr>
        <w:tc>
          <w:tcPr>
            <w:tcW w:w="2954" w:type="dxa"/>
            <w:vMerge/>
            <w:shd w:val="clear" w:color="auto" w:fill="E7E6E6" w:themeFill="background2"/>
          </w:tcPr>
          <w:p w14:paraId="4E9B80A9" w14:textId="77777777" w:rsidR="00791200" w:rsidRPr="004968C9" w:rsidRDefault="00791200" w:rsidP="00984B4D"/>
        </w:tc>
        <w:sdt>
          <w:sdtPr>
            <w:id w:val="58981662"/>
            <w:placeholder>
              <w:docPart w:val="CB7484AF609D408FBE6B70A06C41DCF7"/>
            </w:placeholder>
            <w:showingPlcHdr/>
            <w:text/>
          </w:sdtPr>
          <w:sdtEndPr/>
          <w:sdtContent>
            <w:tc>
              <w:tcPr>
                <w:tcW w:w="4129" w:type="dxa"/>
                <w:vAlign w:val="center"/>
              </w:tcPr>
              <w:p w14:paraId="3EA3B7CD" w14:textId="77777777" w:rsidR="00791200" w:rsidRDefault="00791200" w:rsidP="00984B4D">
                <w:pPr>
                  <w:jc w:val="both"/>
                </w:pPr>
                <w:r>
                  <w:rPr>
                    <w:rStyle w:val="PlaceholderText"/>
                  </w:rPr>
                  <w:t>Document or Certification Name</w:t>
                </w:r>
              </w:p>
            </w:tc>
          </w:sdtContent>
        </w:sdt>
        <w:sdt>
          <w:sdtPr>
            <w:id w:val="-984466608"/>
            <w:placeholder>
              <w:docPart w:val="3A0F827047444681BC8B1CD45A7955E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3" w:type="dxa"/>
              </w:tcPr>
              <w:p w14:paraId="29CEF63C" w14:textId="77777777" w:rsidR="00791200" w:rsidRDefault="00791200" w:rsidP="00984B4D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791200" w14:paraId="612988E2" w14:textId="77777777" w:rsidTr="00984B4D">
        <w:trPr>
          <w:trHeight w:val="253"/>
        </w:trPr>
        <w:tc>
          <w:tcPr>
            <w:tcW w:w="2954" w:type="dxa"/>
            <w:vMerge/>
            <w:shd w:val="clear" w:color="auto" w:fill="E7E6E6" w:themeFill="background2"/>
          </w:tcPr>
          <w:p w14:paraId="5832AA5C" w14:textId="77777777" w:rsidR="00791200" w:rsidRPr="004968C9" w:rsidRDefault="00791200" w:rsidP="00984B4D"/>
        </w:tc>
        <w:sdt>
          <w:sdtPr>
            <w:id w:val="-1170173318"/>
            <w:placeholder>
              <w:docPart w:val="CFC3E2CBFACD4AE6880AD15AE56160C2"/>
            </w:placeholder>
            <w:showingPlcHdr/>
            <w:text/>
          </w:sdtPr>
          <w:sdtEndPr/>
          <w:sdtContent>
            <w:tc>
              <w:tcPr>
                <w:tcW w:w="4129" w:type="dxa"/>
                <w:vAlign w:val="center"/>
              </w:tcPr>
              <w:p w14:paraId="2ABE7FB6" w14:textId="77777777" w:rsidR="00791200" w:rsidRDefault="00791200" w:rsidP="00984B4D">
                <w:r>
                  <w:rPr>
                    <w:rStyle w:val="PlaceholderText"/>
                  </w:rPr>
                  <w:t>Document or Certification Name</w:t>
                </w:r>
              </w:p>
            </w:tc>
          </w:sdtContent>
        </w:sdt>
        <w:sdt>
          <w:sdtPr>
            <w:id w:val="-1241403859"/>
            <w:placeholder>
              <w:docPart w:val="41FCECA2658F420FB670CF4FF9AF60C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3" w:type="dxa"/>
                <w:vAlign w:val="center"/>
              </w:tcPr>
              <w:p w14:paraId="69363F5C" w14:textId="77777777" w:rsidR="00791200" w:rsidRDefault="00791200" w:rsidP="00984B4D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</w:tbl>
    <w:p w14:paraId="1175257D" w14:textId="77777777" w:rsidR="00791200" w:rsidRDefault="00791200" w:rsidP="00791200">
      <w:pPr>
        <w:spacing w:after="0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1152"/>
        <w:gridCol w:w="2977"/>
        <w:gridCol w:w="1933"/>
      </w:tblGrid>
      <w:tr w:rsidR="00791200" w14:paraId="79EB9AE7" w14:textId="77777777" w:rsidTr="00984B4D">
        <w:trPr>
          <w:trHeight w:val="198"/>
        </w:trPr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562BE8A7" w14:textId="77777777" w:rsidR="00791200" w:rsidRPr="004968C9" w:rsidRDefault="00791200" w:rsidP="00984B4D">
            <w:r w:rsidRPr="00791200">
              <w:t>Do al</w:t>
            </w:r>
            <w:r>
              <w:t>l accreditations cover the full</w:t>
            </w:r>
            <w:r w:rsidRPr="00791200">
              <w:t xml:space="preserve"> company and all its products?</w:t>
            </w:r>
          </w:p>
        </w:tc>
        <w:tc>
          <w:tcPr>
            <w:tcW w:w="4129" w:type="dxa"/>
            <w:gridSpan w:val="2"/>
            <w:vAlign w:val="center"/>
          </w:tcPr>
          <w:p w14:paraId="6D892A01" w14:textId="77777777" w:rsidR="00791200" w:rsidRDefault="00791200" w:rsidP="00984B4D">
            <w:pPr>
              <w:jc w:val="both"/>
            </w:pPr>
            <w:r>
              <w:t>Yes</w:t>
            </w:r>
          </w:p>
        </w:tc>
        <w:sdt>
          <w:sdtPr>
            <w:id w:val="-31041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421D5250" w14:textId="77777777" w:rsidR="00791200" w:rsidRDefault="00791200" w:rsidP="00984B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1200" w14:paraId="7A19228C" w14:textId="77777777" w:rsidTr="00984B4D">
        <w:trPr>
          <w:trHeight w:val="198"/>
        </w:trPr>
        <w:tc>
          <w:tcPr>
            <w:tcW w:w="2954" w:type="dxa"/>
            <w:vMerge/>
            <w:shd w:val="clear" w:color="auto" w:fill="E7E6E6" w:themeFill="background2"/>
          </w:tcPr>
          <w:p w14:paraId="5EA299EF" w14:textId="77777777" w:rsidR="00791200" w:rsidRPr="004968C9" w:rsidRDefault="00791200" w:rsidP="00984B4D"/>
        </w:tc>
        <w:tc>
          <w:tcPr>
            <w:tcW w:w="4129" w:type="dxa"/>
            <w:gridSpan w:val="2"/>
            <w:vAlign w:val="center"/>
          </w:tcPr>
          <w:p w14:paraId="1EF85625" w14:textId="77777777" w:rsidR="00791200" w:rsidRPr="00491DED" w:rsidRDefault="00791200" w:rsidP="00984B4D">
            <w:pPr>
              <w:jc w:val="both"/>
            </w:pPr>
            <w:r>
              <w:t>No</w:t>
            </w:r>
          </w:p>
        </w:tc>
        <w:sdt>
          <w:sdtPr>
            <w:id w:val="-55247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380D87A2" w14:textId="77777777" w:rsidR="00791200" w:rsidRDefault="00791200" w:rsidP="00984B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1200" w14:paraId="2D6E8E30" w14:textId="77777777" w:rsidTr="00BC4B81">
        <w:trPr>
          <w:trHeight w:val="198"/>
        </w:trPr>
        <w:tc>
          <w:tcPr>
            <w:tcW w:w="2954" w:type="dxa"/>
            <w:vMerge/>
            <w:shd w:val="clear" w:color="auto" w:fill="E7E6E6" w:themeFill="background2"/>
          </w:tcPr>
          <w:p w14:paraId="314F46C0" w14:textId="77777777" w:rsidR="00791200" w:rsidRPr="004968C9" w:rsidRDefault="00791200" w:rsidP="00984B4D"/>
        </w:tc>
        <w:tc>
          <w:tcPr>
            <w:tcW w:w="1152" w:type="dxa"/>
            <w:vAlign w:val="center"/>
          </w:tcPr>
          <w:p w14:paraId="495A112F" w14:textId="77777777" w:rsidR="00791200" w:rsidRDefault="00791200" w:rsidP="00984B4D">
            <w:pPr>
              <w:jc w:val="both"/>
            </w:pPr>
            <w:r w:rsidRPr="007A429E">
              <w:t>Other</w:t>
            </w:r>
            <w:r>
              <w:t>:</w:t>
            </w:r>
          </w:p>
        </w:tc>
        <w:sdt>
          <w:sdtPr>
            <w:id w:val="-2035031321"/>
            <w:placeholder>
              <w:docPart w:val="6B57F293CE684C05BDFD54BB9B1C5A22"/>
            </w:placeholder>
            <w:showingPlcHdr/>
            <w:text/>
          </w:sdtPr>
          <w:sdtEndPr/>
          <w:sdtContent>
            <w:tc>
              <w:tcPr>
                <w:tcW w:w="4910" w:type="dxa"/>
                <w:gridSpan w:val="2"/>
                <w:vAlign w:val="center"/>
              </w:tcPr>
              <w:p w14:paraId="1F522552" w14:textId="77777777" w:rsidR="00791200" w:rsidRDefault="00791200" w:rsidP="00984B4D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05518149" w14:textId="77777777" w:rsidR="00791200" w:rsidRDefault="00791200" w:rsidP="00791200">
      <w:pPr>
        <w:spacing w:after="0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1152"/>
        <w:gridCol w:w="2977"/>
        <w:gridCol w:w="1933"/>
      </w:tblGrid>
      <w:tr w:rsidR="00000E4F" w14:paraId="161BF63B" w14:textId="77777777" w:rsidTr="00CD3213"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0E83F94F" w14:textId="0E100EEB" w:rsidR="00000E4F" w:rsidRDefault="00000E4F" w:rsidP="00791200">
            <w:r w:rsidRPr="00033E89">
              <w:t xml:space="preserve">Do </w:t>
            </w:r>
            <w:r w:rsidRPr="00BC4B81">
              <w:rPr>
                <w:b/>
              </w:rPr>
              <w:t xml:space="preserve">your </w:t>
            </w:r>
            <w:r w:rsidR="00791200" w:rsidRPr="00BC4B81">
              <w:rPr>
                <w:b/>
              </w:rPr>
              <w:t>suppliers</w:t>
            </w:r>
            <w:r w:rsidR="00791200" w:rsidRPr="00033E89">
              <w:t xml:space="preserve"> </w:t>
            </w:r>
            <w:r w:rsidRPr="00033E89">
              <w:t>maintain any security or ot</w:t>
            </w:r>
            <w:r>
              <w:t xml:space="preserve">her specialized </w:t>
            </w:r>
            <w:r w:rsidR="007862CF">
              <w:t>certifications?</w:t>
            </w:r>
          </w:p>
          <w:p w14:paraId="78001367" w14:textId="77777777" w:rsidR="00791200" w:rsidRDefault="00791200" w:rsidP="00791200"/>
          <w:p w14:paraId="35F5501A" w14:textId="77777777" w:rsidR="00791200" w:rsidRDefault="00791200" w:rsidP="00BC4B81">
            <w:r w:rsidRPr="00355666">
              <w:rPr>
                <w:color w:val="FF0000"/>
                <w:sz w:val="20"/>
              </w:rPr>
              <w:t xml:space="preserve">This includes </w:t>
            </w:r>
            <w:r w:rsidR="00BC4B81" w:rsidRPr="00355666">
              <w:rPr>
                <w:color w:val="FF0000"/>
                <w:sz w:val="20"/>
              </w:rPr>
              <w:t xml:space="preserve">the service </w:t>
            </w:r>
            <w:r w:rsidRPr="00355666">
              <w:rPr>
                <w:color w:val="FF0000"/>
                <w:sz w:val="20"/>
              </w:rPr>
              <w:t>providers</w:t>
            </w:r>
            <w:r w:rsidR="00BC4B81" w:rsidRPr="00355666">
              <w:rPr>
                <w:color w:val="FF0000"/>
                <w:sz w:val="20"/>
              </w:rPr>
              <w:t xml:space="preserve"> </w:t>
            </w:r>
            <w:r w:rsidRPr="00355666">
              <w:rPr>
                <w:color w:val="FF0000"/>
                <w:sz w:val="20"/>
              </w:rPr>
              <w:t xml:space="preserve">your </w:t>
            </w:r>
            <w:r w:rsidR="00BC4B81" w:rsidRPr="00355666">
              <w:rPr>
                <w:color w:val="FF0000"/>
                <w:sz w:val="20"/>
              </w:rPr>
              <w:t>organisation uses e.g. AWS / Microsoft Azure for examples</w:t>
            </w:r>
            <w:r w:rsidRPr="00355666">
              <w:rPr>
                <w:color w:val="FF0000"/>
                <w:sz w:val="20"/>
              </w:rPr>
              <w:t>.</w:t>
            </w:r>
          </w:p>
        </w:tc>
        <w:tc>
          <w:tcPr>
            <w:tcW w:w="6062" w:type="dxa"/>
            <w:gridSpan w:val="3"/>
            <w:shd w:val="clear" w:color="auto" w:fill="E7E6E6" w:themeFill="background2"/>
          </w:tcPr>
          <w:p w14:paraId="1F0ECEB0" w14:textId="77777777" w:rsidR="00000E4F" w:rsidRDefault="00000E4F" w:rsidP="00CD3213">
            <w:pPr>
              <w:jc w:val="center"/>
              <w:rPr>
                <w:i/>
              </w:rPr>
            </w:pPr>
            <w:r>
              <w:rPr>
                <w:i/>
              </w:rPr>
              <w:t>Please t</w:t>
            </w:r>
            <w:r w:rsidRPr="008073C9">
              <w:rPr>
                <w:i/>
              </w:rPr>
              <w:t xml:space="preserve">ick all </w:t>
            </w:r>
            <w:r>
              <w:rPr>
                <w:i/>
              </w:rPr>
              <w:t xml:space="preserve">options </w:t>
            </w:r>
            <w:r w:rsidRPr="008073C9">
              <w:rPr>
                <w:i/>
              </w:rPr>
              <w:t>which apply</w:t>
            </w:r>
          </w:p>
        </w:tc>
      </w:tr>
      <w:tr w:rsidR="00000E4F" w:rsidRPr="007A429E" w14:paraId="27B76056" w14:textId="77777777" w:rsidTr="00CD3213">
        <w:tc>
          <w:tcPr>
            <w:tcW w:w="2954" w:type="dxa"/>
            <w:vMerge/>
            <w:shd w:val="clear" w:color="auto" w:fill="E7E6E6" w:themeFill="background2"/>
          </w:tcPr>
          <w:p w14:paraId="49C1E311" w14:textId="77777777" w:rsidR="00000E4F" w:rsidRPr="004968C9" w:rsidRDefault="00000E4F" w:rsidP="00CD3213"/>
        </w:tc>
        <w:tc>
          <w:tcPr>
            <w:tcW w:w="4129" w:type="dxa"/>
            <w:gridSpan w:val="2"/>
            <w:vAlign w:val="center"/>
          </w:tcPr>
          <w:p w14:paraId="2E30CE68" w14:textId="77777777" w:rsidR="00000E4F" w:rsidRPr="007A429E" w:rsidRDefault="00000E4F" w:rsidP="00033E89">
            <w:pPr>
              <w:jc w:val="both"/>
            </w:pPr>
            <w:r>
              <w:t>ISO/IEC 27001</w:t>
            </w:r>
          </w:p>
        </w:tc>
        <w:sdt>
          <w:sdtPr>
            <w:id w:val="77836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216B2D58" w14:textId="77777777" w:rsidR="00000E4F" w:rsidRPr="007A429E" w:rsidRDefault="000D2CBD" w:rsidP="00CD321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0E4F" w:rsidRPr="007A429E" w14:paraId="24717F98" w14:textId="77777777" w:rsidTr="00CD3213">
        <w:tc>
          <w:tcPr>
            <w:tcW w:w="2954" w:type="dxa"/>
            <w:vMerge/>
            <w:shd w:val="clear" w:color="auto" w:fill="E7E6E6" w:themeFill="background2"/>
          </w:tcPr>
          <w:p w14:paraId="40F79524" w14:textId="77777777" w:rsidR="00000E4F" w:rsidRPr="004968C9" w:rsidRDefault="00000E4F" w:rsidP="00CD3213"/>
        </w:tc>
        <w:tc>
          <w:tcPr>
            <w:tcW w:w="4129" w:type="dxa"/>
            <w:gridSpan w:val="2"/>
            <w:vAlign w:val="center"/>
          </w:tcPr>
          <w:p w14:paraId="75214E02" w14:textId="77777777" w:rsidR="00000E4F" w:rsidRDefault="00000E4F" w:rsidP="00CD3213">
            <w:pPr>
              <w:jc w:val="both"/>
            </w:pPr>
            <w:r w:rsidRPr="00E8144C">
              <w:t>ISO 28000:2007</w:t>
            </w:r>
          </w:p>
        </w:tc>
        <w:sdt>
          <w:sdtPr>
            <w:id w:val="174006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19BA8AF4" w14:textId="77777777" w:rsidR="00000E4F" w:rsidRDefault="00000E4F" w:rsidP="00CD321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0E4F" w:rsidRPr="007A429E" w14:paraId="715CC8A5" w14:textId="77777777" w:rsidTr="00CD3213">
        <w:tc>
          <w:tcPr>
            <w:tcW w:w="2954" w:type="dxa"/>
            <w:vMerge/>
            <w:shd w:val="clear" w:color="auto" w:fill="E7E6E6" w:themeFill="background2"/>
          </w:tcPr>
          <w:p w14:paraId="3138B29A" w14:textId="77777777" w:rsidR="00000E4F" w:rsidRPr="004968C9" w:rsidRDefault="00000E4F" w:rsidP="00CD3213"/>
        </w:tc>
        <w:tc>
          <w:tcPr>
            <w:tcW w:w="4129" w:type="dxa"/>
            <w:gridSpan w:val="2"/>
            <w:vAlign w:val="center"/>
          </w:tcPr>
          <w:p w14:paraId="67288340" w14:textId="77777777" w:rsidR="00000E4F" w:rsidRDefault="00000E4F" w:rsidP="00CD3213">
            <w:pPr>
              <w:jc w:val="both"/>
            </w:pPr>
            <w:r>
              <w:t>IASME Governance Standard</w:t>
            </w:r>
          </w:p>
        </w:tc>
        <w:sdt>
          <w:sdtPr>
            <w:id w:val="-57535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18402F21" w14:textId="77777777" w:rsidR="00000E4F" w:rsidRDefault="00000E4F" w:rsidP="00CD321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0E4F" w:rsidRPr="007A429E" w14:paraId="61E15455" w14:textId="77777777" w:rsidTr="00CD3213">
        <w:tc>
          <w:tcPr>
            <w:tcW w:w="2954" w:type="dxa"/>
            <w:vMerge/>
            <w:shd w:val="clear" w:color="auto" w:fill="E7E6E6" w:themeFill="background2"/>
          </w:tcPr>
          <w:p w14:paraId="0F8A62F9" w14:textId="77777777" w:rsidR="00000E4F" w:rsidRPr="004968C9" w:rsidRDefault="00000E4F" w:rsidP="00CD3213"/>
        </w:tc>
        <w:tc>
          <w:tcPr>
            <w:tcW w:w="4129" w:type="dxa"/>
            <w:gridSpan w:val="2"/>
            <w:vAlign w:val="center"/>
          </w:tcPr>
          <w:p w14:paraId="4B0395D7" w14:textId="77777777" w:rsidR="00000E4F" w:rsidRPr="007A429E" w:rsidRDefault="00000E4F" w:rsidP="00E8144C">
            <w:pPr>
              <w:jc w:val="both"/>
            </w:pPr>
            <w:r>
              <w:t>Cyber Essentials</w:t>
            </w:r>
          </w:p>
        </w:tc>
        <w:sdt>
          <w:sdtPr>
            <w:id w:val="-32074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63983976" w14:textId="77777777" w:rsidR="00000E4F" w:rsidRPr="007A429E" w:rsidRDefault="00000E4F" w:rsidP="00CD321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0E4F" w:rsidRPr="007A429E" w14:paraId="03E993E8" w14:textId="77777777" w:rsidTr="00CD3213">
        <w:tc>
          <w:tcPr>
            <w:tcW w:w="2954" w:type="dxa"/>
            <w:vMerge/>
            <w:shd w:val="clear" w:color="auto" w:fill="E7E6E6" w:themeFill="background2"/>
          </w:tcPr>
          <w:p w14:paraId="1C6D335F" w14:textId="77777777" w:rsidR="00000E4F" w:rsidRPr="004968C9" w:rsidRDefault="00000E4F" w:rsidP="00CD3213"/>
        </w:tc>
        <w:tc>
          <w:tcPr>
            <w:tcW w:w="4129" w:type="dxa"/>
            <w:gridSpan w:val="2"/>
            <w:vAlign w:val="center"/>
          </w:tcPr>
          <w:p w14:paraId="24588BF8" w14:textId="77777777" w:rsidR="00000E4F" w:rsidRPr="007A429E" w:rsidRDefault="00000E4F" w:rsidP="00CD3213">
            <w:pPr>
              <w:jc w:val="both"/>
            </w:pPr>
            <w:r>
              <w:t>Cyber Essentials Plus</w:t>
            </w:r>
          </w:p>
        </w:tc>
        <w:sdt>
          <w:sdtPr>
            <w:id w:val="67199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73FE755E" w14:textId="77777777" w:rsidR="00000E4F" w:rsidRPr="007A429E" w:rsidRDefault="00000E4F" w:rsidP="00CD321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0E4F" w:rsidRPr="007A429E" w14:paraId="2893B268" w14:textId="77777777" w:rsidTr="00CD3213">
        <w:tc>
          <w:tcPr>
            <w:tcW w:w="2954" w:type="dxa"/>
            <w:vMerge/>
            <w:shd w:val="clear" w:color="auto" w:fill="E7E6E6" w:themeFill="background2"/>
          </w:tcPr>
          <w:p w14:paraId="32DBEF64" w14:textId="77777777" w:rsidR="00000E4F" w:rsidRPr="004968C9" w:rsidRDefault="00000E4F" w:rsidP="00CD3213"/>
        </w:tc>
        <w:tc>
          <w:tcPr>
            <w:tcW w:w="4129" w:type="dxa"/>
            <w:gridSpan w:val="2"/>
            <w:vAlign w:val="center"/>
          </w:tcPr>
          <w:p w14:paraId="3A7BAD70" w14:textId="77777777" w:rsidR="00000E4F" w:rsidRDefault="00000E4F" w:rsidP="00CD3213">
            <w:pPr>
              <w:jc w:val="both"/>
            </w:pPr>
            <w:r>
              <w:t>PCI DSS</w:t>
            </w:r>
          </w:p>
        </w:tc>
        <w:sdt>
          <w:sdtPr>
            <w:id w:val="24677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35B980EC" w14:textId="77777777" w:rsidR="00000E4F" w:rsidRDefault="00000E4F" w:rsidP="00CD321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0E4F" w:rsidRPr="007A429E" w14:paraId="6A4F463F" w14:textId="77777777" w:rsidTr="00BC4B81">
        <w:tc>
          <w:tcPr>
            <w:tcW w:w="2954" w:type="dxa"/>
            <w:vMerge/>
            <w:shd w:val="clear" w:color="auto" w:fill="E7E6E6" w:themeFill="background2"/>
          </w:tcPr>
          <w:p w14:paraId="452FFCFF" w14:textId="77777777" w:rsidR="00000E4F" w:rsidRPr="004968C9" w:rsidRDefault="00000E4F" w:rsidP="00000E4F"/>
        </w:tc>
        <w:tc>
          <w:tcPr>
            <w:tcW w:w="1152" w:type="dxa"/>
            <w:vAlign w:val="center"/>
          </w:tcPr>
          <w:p w14:paraId="5D09ABD6" w14:textId="77777777" w:rsidR="00000E4F" w:rsidRDefault="00000E4F" w:rsidP="0013411E">
            <w:pPr>
              <w:jc w:val="both"/>
            </w:pPr>
            <w:r w:rsidRPr="007A429E">
              <w:t>Other</w:t>
            </w:r>
            <w:r w:rsidR="00BC4B81">
              <w:t>s</w:t>
            </w:r>
            <w:r w:rsidR="0013411E">
              <w:t>:</w:t>
            </w:r>
          </w:p>
        </w:tc>
        <w:sdt>
          <w:sdtPr>
            <w:id w:val="-92171623"/>
            <w:placeholder>
              <w:docPart w:val="A1AA2F16B03A40748490776C40D0D808"/>
            </w:placeholder>
            <w:showingPlcHdr/>
            <w:text/>
          </w:sdtPr>
          <w:sdtEndPr/>
          <w:sdtContent>
            <w:tc>
              <w:tcPr>
                <w:tcW w:w="4910" w:type="dxa"/>
                <w:gridSpan w:val="2"/>
                <w:vAlign w:val="center"/>
              </w:tcPr>
              <w:p w14:paraId="57120B7B" w14:textId="77777777" w:rsidR="00000E4F" w:rsidRDefault="00000E4F" w:rsidP="00000E4F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tblpY="246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4129"/>
        <w:gridCol w:w="1933"/>
      </w:tblGrid>
      <w:tr w:rsidR="00D7701C" w14:paraId="55940285" w14:textId="77777777" w:rsidTr="006B39CC">
        <w:trPr>
          <w:trHeight w:val="253"/>
        </w:trPr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7E46D38C" w14:textId="77777777" w:rsidR="00D7701C" w:rsidRPr="00D7701C" w:rsidRDefault="00D7701C" w:rsidP="00D7701C">
            <w:pPr>
              <w:spacing w:before="160"/>
            </w:pPr>
            <w:r w:rsidRPr="00D7701C">
              <w:t>Please provide details on types and certifica</w:t>
            </w:r>
            <w:r w:rsidR="00D82DFC">
              <w:t>tion dates and please provide copies</w:t>
            </w:r>
            <w:r w:rsidRPr="00D7701C">
              <w:t xml:space="preserve"> of your most recent report</w:t>
            </w:r>
            <w:r w:rsidR="00D82DFC">
              <w:t>s</w:t>
            </w:r>
            <w:r w:rsidRPr="00D7701C">
              <w:t>, audit</w:t>
            </w:r>
            <w:r w:rsidR="00D82DFC">
              <w:t>s</w:t>
            </w:r>
            <w:r w:rsidRPr="00D7701C">
              <w:t>, or certification</w:t>
            </w:r>
            <w:r w:rsidR="00D82DFC">
              <w:t>s</w:t>
            </w:r>
            <w:r w:rsidRPr="00D7701C">
              <w:t>.</w:t>
            </w:r>
          </w:p>
          <w:p w14:paraId="7E2E9AF1" w14:textId="77777777" w:rsidR="00D7701C" w:rsidRDefault="00D7701C" w:rsidP="00D7701C"/>
        </w:tc>
        <w:tc>
          <w:tcPr>
            <w:tcW w:w="4129" w:type="dxa"/>
            <w:shd w:val="clear" w:color="auto" w:fill="E7E6E6" w:themeFill="background2"/>
          </w:tcPr>
          <w:p w14:paraId="5CFAFDC5" w14:textId="77777777" w:rsidR="00D7701C" w:rsidRDefault="00D7701C" w:rsidP="00D7701C">
            <w:pPr>
              <w:jc w:val="center"/>
              <w:rPr>
                <w:i/>
              </w:rPr>
            </w:pPr>
            <w:r>
              <w:rPr>
                <w:i/>
              </w:rPr>
              <w:t>Document or Certification</w:t>
            </w:r>
          </w:p>
        </w:tc>
        <w:tc>
          <w:tcPr>
            <w:tcW w:w="1933" w:type="dxa"/>
            <w:shd w:val="clear" w:color="auto" w:fill="E7E6E6" w:themeFill="background2"/>
          </w:tcPr>
          <w:p w14:paraId="23E64FE6" w14:textId="77777777" w:rsidR="00D7701C" w:rsidRDefault="00D7701C" w:rsidP="00D7701C">
            <w:pPr>
              <w:jc w:val="center"/>
              <w:rPr>
                <w:i/>
              </w:rPr>
            </w:pPr>
            <w:r>
              <w:rPr>
                <w:i/>
              </w:rPr>
              <w:t>Date</w:t>
            </w:r>
            <w:r w:rsidR="00BD7234">
              <w:rPr>
                <w:i/>
              </w:rPr>
              <w:t xml:space="preserve"> Obtained</w:t>
            </w:r>
          </w:p>
        </w:tc>
      </w:tr>
      <w:tr w:rsidR="00D7701C" w:rsidRPr="007A429E" w14:paraId="1D5B7FEF" w14:textId="77777777" w:rsidTr="006B39CC">
        <w:trPr>
          <w:trHeight w:val="253"/>
        </w:trPr>
        <w:tc>
          <w:tcPr>
            <w:tcW w:w="2954" w:type="dxa"/>
            <w:vMerge/>
            <w:shd w:val="clear" w:color="auto" w:fill="E7E6E6" w:themeFill="background2"/>
          </w:tcPr>
          <w:p w14:paraId="2A318B99" w14:textId="77777777" w:rsidR="00D7701C" w:rsidRPr="004968C9" w:rsidRDefault="00D7701C" w:rsidP="00D7701C"/>
        </w:tc>
        <w:sdt>
          <w:sdtPr>
            <w:id w:val="292258358"/>
            <w:placeholder>
              <w:docPart w:val="87AC0ED9C2EE4764B37CCE74167DE6A4"/>
            </w:placeholder>
            <w:showingPlcHdr/>
            <w:text/>
          </w:sdtPr>
          <w:sdtEndPr/>
          <w:sdtContent>
            <w:tc>
              <w:tcPr>
                <w:tcW w:w="4129" w:type="dxa"/>
                <w:vAlign w:val="center"/>
              </w:tcPr>
              <w:p w14:paraId="49C539E8" w14:textId="77777777" w:rsidR="00D7701C" w:rsidRPr="007A429E" w:rsidRDefault="00D7701C" w:rsidP="00D7701C">
                <w:pPr>
                  <w:jc w:val="both"/>
                </w:pPr>
                <w:r>
                  <w:rPr>
                    <w:rStyle w:val="PlaceholderText"/>
                  </w:rPr>
                  <w:t>Document or Certification Name</w:t>
                </w:r>
              </w:p>
            </w:tc>
          </w:sdtContent>
        </w:sdt>
        <w:sdt>
          <w:sdtPr>
            <w:id w:val="-1834057691"/>
            <w:placeholder>
              <w:docPart w:val="4ECC4B5F9A514A0282BDCD9B480CE86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3" w:type="dxa"/>
              </w:tcPr>
              <w:p w14:paraId="2E4B6481" w14:textId="77777777" w:rsidR="00D7701C" w:rsidRPr="007A429E" w:rsidRDefault="00D7701C" w:rsidP="00D7701C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D7701C" w14:paraId="04E14F01" w14:textId="77777777" w:rsidTr="006B39CC">
        <w:trPr>
          <w:trHeight w:val="253"/>
        </w:trPr>
        <w:tc>
          <w:tcPr>
            <w:tcW w:w="2954" w:type="dxa"/>
            <w:vMerge/>
            <w:shd w:val="clear" w:color="auto" w:fill="E7E6E6" w:themeFill="background2"/>
          </w:tcPr>
          <w:p w14:paraId="5A47A9D9" w14:textId="77777777" w:rsidR="00D7701C" w:rsidRPr="004968C9" w:rsidRDefault="00D7701C" w:rsidP="00D7701C"/>
        </w:tc>
        <w:sdt>
          <w:sdtPr>
            <w:id w:val="295419992"/>
            <w:placeholder>
              <w:docPart w:val="F9630AA561C942CBAED2A47889CB7811"/>
            </w:placeholder>
            <w:showingPlcHdr/>
            <w:text/>
          </w:sdtPr>
          <w:sdtEndPr/>
          <w:sdtContent>
            <w:tc>
              <w:tcPr>
                <w:tcW w:w="4129" w:type="dxa"/>
                <w:vAlign w:val="center"/>
              </w:tcPr>
              <w:p w14:paraId="0A4BC240" w14:textId="77777777" w:rsidR="00D7701C" w:rsidRDefault="00D7701C" w:rsidP="00D7701C">
                <w:pPr>
                  <w:jc w:val="both"/>
                </w:pPr>
                <w:r>
                  <w:rPr>
                    <w:rStyle w:val="PlaceholderText"/>
                  </w:rPr>
                  <w:t>Document or Certification Name</w:t>
                </w:r>
              </w:p>
            </w:tc>
          </w:sdtContent>
        </w:sdt>
        <w:sdt>
          <w:sdtPr>
            <w:id w:val="400336872"/>
            <w:placeholder>
              <w:docPart w:val="948C4081CCFD49A39CED9843F62C5F4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3" w:type="dxa"/>
              </w:tcPr>
              <w:p w14:paraId="1767D19E" w14:textId="77777777" w:rsidR="00D7701C" w:rsidRDefault="00D7701C" w:rsidP="00D7701C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D7701C" w14:paraId="5206A12F" w14:textId="77777777" w:rsidTr="006B39CC">
        <w:trPr>
          <w:trHeight w:val="253"/>
        </w:trPr>
        <w:tc>
          <w:tcPr>
            <w:tcW w:w="2954" w:type="dxa"/>
            <w:vMerge/>
            <w:shd w:val="clear" w:color="auto" w:fill="E7E6E6" w:themeFill="background2"/>
          </w:tcPr>
          <w:p w14:paraId="52A07A1B" w14:textId="77777777" w:rsidR="00D7701C" w:rsidRPr="004968C9" w:rsidRDefault="00D7701C" w:rsidP="00D7701C"/>
        </w:tc>
        <w:sdt>
          <w:sdtPr>
            <w:id w:val="1618493093"/>
            <w:placeholder>
              <w:docPart w:val="B1F8996C90C54CE886BC7AF28C6B4BDB"/>
            </w:placeholder>
            <w:showingPlcHdr/>
            <w:text/>
          </w:sdtPr>
          <w:sdtEndPr/>
          <w:sdtContent>
            <w:tc>
              <w:tcPr>
                <w:tcW w:w="4129" w:type="dxa"/>
                <w:vAlign w:val="center"/>
              </w:tcPr>
              <w:p w14:paraId="7179461B" w14:textId="77777777" w:rsidR="00D7701C" w:rsidRDefault="00D7701C" w:rsidP="00D7701C">
                <w:pPr>
                  <w:jc w:val="both"/>
                </w:pPr>
                <w:r>
                  <w:rPr>
                    <w:rStyle w:val="PlaceholderText"/>
                  </w:rPr>
                  <w:t>Document or Certification Name</w:t>
                </w:r>
              </w:p>
            </w:tc>
          </w:sdtContent>
        </w:sdt>
        <w:sdt>
          <w:sdtPr>
            <w:id w:val="687955171"/>
            <w:placeholder>
              <w:docPart w:val="99CFF170AECA44CDBA2630F58A5EEC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3" w:type="dxa"/>
              </w:tcPr>
              <w:p w14:paraId="54837404" w14:textId="77777777" w:rsidR="00D7701C" w:rsidRDefault="00D7701C" w:rsidP="00D7701C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D7701C" w:rsidRPr="007A429E" w14:paraId="40640CA3" w14:textId="77777777" w:rsidTr="006B39CC">
        <w:trPr>
          <w:trHeight w:val="253"/>
        </w:trPr>
        <w:tc>
          <w:tcPr>
            <w:tcW w:w="2954" w:type="dxa"/>
            <w:vMerge/>
            <w:shd w:val="clear" w:color="auto" w:fill="E7E6E6" w:themeFill="background2"/>
          </w:tcPr>
          <w:p w14:paraId="636258D8" w14:textId="77777777" w:rsidR="00D7701C" w:rsidRPr="004968C9" w:rsidRDefault="00D7701C" w:rsidP="00D7701C"/>
        </w:tc>
        <w:sdt>
          <w:sdtPr>
            <w:id w:val="1537545219"/>
            <w:placeholder>
              <w:docPart w:val="D324AABE30214C2BB55CC30BB559C6BB"/>
            </w:placeholder>
            <w:showingPlcHdr/>
            <w:text/>
          </w:sdtPr>
          <w:sdtEndPr/>
          <w:sdtContent>
            <w:tc>
              <w:tcPr>
                <w:tcW w:w="4129" w:type="dxa"/>
                <w:vAlign w:val="center"/>
              </w:tcPr>
              <w:p w14:paraId="4EF74F54" w14:textId="77777777" w:rsidR="00D7701C" w:rsidRPr="007A429E" w:rsidRDefault="00D7701C" w:rsidP="00D7701C">
                <w:pPr>
                  <w:jc w:val="both"/>
                </w:pPr>
                <w:r>
                  <w:rPr>
                    <w:rStyle w:val="PlaceholderText"/>
                  </w:rPr>
                  <w:t>Document or Certification Name</w:t>
                </w:r>
              </w:p>
            </w:tc>
          </w:sdtContent>
        </w:sdt>
        <w:sdt>
          <w:sdtPr>
            <w:id w:val="1189639299"/>
            <w:placeholder>
              <w:docPart w:val="FE6D9EB3155C474FBA8895B61DE8661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3" w:type="dxa"/>
              </w:tcPr>
              <w:p w14:paraId="00AB22D6" w14:textId="77777777" w:rsidR="00D7701C" w:rsidRPr="007A429E" w:rsidRDefault="00D7701C" w:rsidP="00D7701C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D7701C" w:rsidRPr="007A429E" w14:paraId="39E5F92E" w14:textId="77777777" w:rsidTr="006B39CC">
        <w:trPr>
          <w:trHeight w:val="253"/>
        </w:trPr>
        <w:tc>
          <w:tcPr>
            <w:tcW w:w="2954" w:type="dxa"/>
            <w:vMerge/>
            <w:shd w:val="clear" w:color="auto" w:fill="E7E6E6" w:themeFill="background2"/>
          </w:tcPr>
          <w:p w14:paraId="59459917" w14:textId="77777777" w:rsidR="00D7701C" w:rsidRPr="004968C9" w:rsidRDefault="00D7701C" w:rsidP="00D7701C"/>
        </w:tc>
        <w:sdt>
          <w:sdtPr>
            <w:id w:val="1038927467"/>
            <w:placeholder>
              <w:docPart w:val="1098214F29CA4BFD95A835D94801A7E1"/>
            </w:placeholder>
            <w:showingPlcHdr/>
            <w:text/>
          </w:sdtPr>
          <w:sdtEndPr/>
          <w:sdtContent>
            <w:tc>
              <w:tcPr>
                <w:tcW w:w="4129" w:type="dxa"/>
                <w:vAlign w:val="center"/>
              </w:tcPr>
              <w:p w14:paraId="5E0EDE6C" w14:textId="77777777" w:rsidR="00D7701C" w:rsidRPr="007A429E" w:rsidRDefault="00D7701C" w:rsidP="00D7701C">
                <w:pPr>
                  <w:jc w:val="both"/>
                </w:pPr>
                <w:r>
                  <w:rPr>
                    <w:rStyle w:val="PlaceholderText"/>
                  </w:rPr>
                  <w:t>Document or Certification Name</w:t>
                </w:r>
              </w:p>
            </w:tc>
          </w:sdtContent>
        </w:sdt>
        <w:sdt>
          <w:sdtPr>
            <w:id w:val="-211193549"/>
            <w:placeholder>
              <w:docPart w:val="AAE809C3AB2B45E494331E7E219023C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3" w:type="dxa"/>
              </w:tcPr>
              <w:p w14:paraId="7B77B19E" w14:textId="77777777" w:rsidR="00D7701C" w:rsidRPr="007A429E" w:rsidRDefault="00D7701C" w:rsidP="00D7701C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D7701C" w14:paraId="7F39E069" w14:textId="77777777" w:rsidTr="006B39CC">
        <w:trPr>
          <w:trHeight w:val="253"/>
        </w:trPr>
        <w:tc>
          <w:tcPr>
            <w:tcW w:w="2954" w:type="dxa"/>
            <w:vMerge/>
            <w:shd w:val="clear" w:color="auto" w:fill="E7E6E6" w:themeFill="background2"/>
          </w:tcPr>
          <w:p w14:paraId="46951A13" w14:textId="77777777" w:rsidR="00D7701C" w:rsidRPr="004968C9" w:rsidRDefault="00D7701C" w:rsidP="00D7701C"/>
        </w:tc>
        <w:sdt>
          <w:sdtPr>
            <w:id w:val="-1573182313"/>
            <w:placeholder>
              <w:docPart w:val="037145727B734EAE8A8DE5727FF21630"/>
            </w:placeholder>
            <w:showingPlcHdr/>
            <w:text/>
          </w:sdtPr>
          <w:sdtEndPr/>
          <w:sdtContent>
            <w:tc>
              <w:tcPr>
                <w:tcW w:w="4129" w:type="dxa"/>
                <w:vAlign w:val="center"/>
              </w:tcPr>
              <w:p w14:paraId="611625DD" w14:textId="77777777" w:rsidR="00D7701C" w:rsidRDefault="00D7701C" w:rsidP="00D7701C">
                <w:pPr>
                  <w:jc w:val="both"/>
                </w:pPr>
                <w:r>
                  <w:rPr>
                    <w:rStyle w:val="PlaceholderText"/>
                  </w:rPr>
                  <w:t>Document or Certification Name</w:t>
                </w:r>
              </w:p>
            </w:tc>
          </w:sdtContent>
        </w:sdt>
        <w:sdt>
          <w:sdtPr>
            <w:id w:val="1387376244"/>
            <w:placeholder>
              <w:docPart w:val="CF0F15F5CED14630AD69C62FF3477A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3" w:type="dxa"/>
              </w:tcPr>
              <w:p w14:paraId="29B77CC2" w14:textId="77777777" w:rsidR="00D7701C" w:rsidRDefault="00D7701C" w:rsidP="00D7701C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D7701C" w14:paraId="480AAB28" w14:textId="77777777" w:rsidTr="006B39CC">
        <w:trPr>
          <w:trHeight w:val="253"/>
        </w:trPr>
        <w:tc>
          <w:tcPr>
            <w:tcW w:w="2954" w:type="dxa"/>
            <w:vMerge/>
            <w:shd w:val="clear" w:color="auto" w:fill="E7E6E6" w:themeFill="background2"/>
          </w:tcPr>
          <w:p w14:paraId="6A63165A" w14:textId="77777777" w:rsidR="00D7701C" w:rsidRPr="004968C9" w:rsidRDefault="00D7701C" w:rsidP="00D7701C"/>
        </w:tc>
        <w:sdt>
          <w:sdtPr>
            <w:id w:val="-2139401168"/>
            <w:placeholder>
              <w:docPart w:val="AE5DD26D6B904956BCF8E95EA7279725"/>
            </w:placeholder>
            <w:showingPlcHdr/>
            <w:text/>
          </w:sdtPr>
          <w:sdtEndPr/>
          <w:sdtContent>
            <w:tc>
              <w:tcPr>
                <w:tcW w:w="4129" w:type="dxa"/>
                <w:vAlign w:val="center"/>
              </w:tcPr>
              <w:p w14:paraId="765D5E6C" w14:textId="77777777" w:rsidR="00D7701C" w:rsidRDefault="00D7701C" w:rsidP="00D7701C">
                <w:r>
                  <w:rPr>
                    <w:rStyle w:val="PlaceholderText"/>
                  </w:rPr>
                  <w:t>Document or Certification Name</w:t>
                </w:r>
              </w:p>
            </w:tc>
          </w:sdtContent>
        </w:sdt>
        <w:sdt>
          <w:sdtPr>
            <w:id w:val="490445943"/>
            <w:placeholder>
              <w:docPart w:val="EE9C9CD9891F450BB0D2B4F4EB6B6D9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3" w:type="dxa"/>
                <w:vAlign w:val="center"/>
              </w:tcPr>
              <w:p w14:paraId="76FC4C5E" w14:textId="77777777" w:rsidR="00D7701C" w:rsidRDefault="00D7701C" w:rsidP="00D7701C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</w:tbl>
    <w:p w14:paraId="5C5504DB" w14:textId="77777777" w:rsidR="00F45ED6" w:rsidRDefault="00F45ED6" w:rsidP="0029039C">
      <w:pPr>
        <w:spacing w:after="0"/>
        <w:rPr>
          <w:color w:val="44546A" w:themeColor="text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869"/>
        <w:gridCol w:w="4110"/>
        <w:gridCol w:w="1083"/>
      </w:tblGrid>
      <w:tr w:rsidR="002B017E" w14:paraId="5DB0EAAD" w14:textId="77777777" w:rsidTr="00BD7234">
        <w:trPr>
          <w:trHeight w:val="255"/>
        </w:trPr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44A831E8" w14:textId="77777777" w:rsidR="002B017E" w:rsidRDefault="002B017E" w:rsidP="00BD7234">
            <w:r w:rsidRPr="006B39CC">
              <w:t>Do</w:t>
            </w:r>
            <w:r w:rsidR="00BC4B81">
              <w:t>es</w:t>
            </w:r>
            <w:r w:rsidRPr="006B39CC">
              <w:t xml:space="preserve"> you</w:t>
            </w:r>
            <w:r w:rsidR="00BC4B81">
              <w:t>r organisation</w:t>
            </w:r>
            <w:r w:rsidRPr="006B39CC">
              <w:t xml:space="preserve"> map proces</w:t>
            </w:r>
            <w:r>
              <w:t>ses and procedures to</w:t>
            </w:r>
            <w:r w:rsidR="00BC4B81">
              <w:t>o</w:t>
            </w:r>
            <w:r>
              <w:t xml:space="preserve"> standards?</w:t>
            </w:r>
          </w:p>
          <w:p w14:paraId="038F5DC9" w14:textId="77777777" w:rsidR="002B017E" w:rsidRDefault="002B017E" w:rsidP="00BC4B81">
            <w:r w:rsidRPr="006B39CC">
              <w:rPr>
                <w:sz w:val="18"/>
              </w:rPr>
              <w:t xml:space="preserve">If </w:t>
            </w:r>
            <w:r w:rsidR="00BC4B81">
              <w:rPr>
                <w:sz w:val="18"/>
              </w:rPr>
              <w:t xml:space="preserve">yes, </w:t>
            </w:r>
            <w:r w:rsidRPr="006B39CC">
              <w:rPr>
                <w:sz w:val="18"/>
              </w:rPr>
              <w:t>please select which</w:t>
            </w:r>
            <w:r w:rsidR="00BC4B81">
              <w:rPr>
                <w:sz w:val="18"/>
              </w:rPr>
              <w:t>:</w:t>
            </w:r>
          </w:p>
        </w:tc>
        <w:tc>
          <w:tcPr>
            <w:tcW w:w="6062" w:type="dxa"/>
            <w:gridSpan w:val="3"/>
            <w:shd w:val="clear" w:color="auto" w:fill="E7E6E6" w:themeFill="background2"/>
          </w:tcPr>
          <w:p w14:paraId="2E0DACF4" w14:textId="77777777" w:rsidR="002B017E" w:rsidRDefault="002B017E" w:rsidP="00BD7234">
            <w:pPr>
              <w:jc w:val="center"/>
              <w:rPr>
                <w:i/>
              </w:rPr>
            </w:pPr>
            <w:r>
              <w:rPr>
                <w:i/>
              </w:rPr>
              <w:t>Please t</w:t>
            </w:r>
            <w:r w:rsidRPr="008073C9">
              <w:rPr>
                <w:i/>
              </w:rPr>
              <w:t xml:space="preserve">ick all </w:t>
            </w:r>
            <w:r>
              <w:rPr>
                <w:i/>
              </w:rPr>
              <w:t xml:space="preserve">options </w:t>
            </w:r>
            <w:r w:rsidRPr="008073C9">
              <w:rPr>
                <w:i/>
              </w:rPr>
              <w:t>which apply</w:t>
            </w:r>
          </w:p>
        </w:tc>
      </w:tr>
      <w:tr w:rsidR="002B017E" w14:paraId="528B12C7" w14:textId="77777777" w:rsidTr="002162D6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6727C71C" w14:textId="77777777" w:rsidR="002B017E" w:rsidRPr="004968C9" w:rsidRDefault="002B017E" w:rsidP="00BD7234"/>
        </w:tc>
        <w:tc>
          <w:tcPr>
            <w:tcW w:w="4979" w:type="dxa"/>
            <w:gridSpan w:val="2"/>
            <w:vAlign w:val="center"/>
          </w:tcPr>
          <w:p w14:paraId="7C0E7C52" w14:textId="77777777" w:rsidR="002B017E" w:rsidRPr="007A429E" w:rsidRDefault="002B017E" w:rsidP="00BD7234">
            <w:pPr>
              <w:jc w:val="both"/>
            </w:pPr>
            <w:r>
              <w:t>ISO</w:t>
            </w:r>
          </w:p>
        </w:tc>
        <w:sdt>
          <w:sdtPr>
            <w:id w:val="-115776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52C45F5B" w14:textId="77777777" w:rsidR="002B017E" w:rsidRPr="007A429E" w:rsidRDefault="002B017E" w:rsidP="00BD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017E" w14:paraId="76D8C475" w14:textId="77777777" w:rsidTr="002162D6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3C5C4BA3" w14:textId="77777777" w:rsidR="002B017E" w:rsidRPr="004968C9" w:rsidRDefault="002B017E" w:rsidP="00BD7234"/>
        </w:tc>
        <w:tc>
          <w:tcPr>
            <w:tcW w:w="4979" w:type="dxa"/>
            <w:gridSpan w:val="2"/>
            <w:vAlign w:val="center"/>
          </w:tcPr>
          <w:p w14:paraId="3BCE82E8" w14:textId="77777777" w:rsidR="002B017E" w:rsidRPr="007A429E" w:rsidRDefault="002B017E" w:rsidP="00BD7234">
            <w:pPr>
              <w:jc w:val="both"/>
            </w:pPr>
            <w:r>
              <w:t>NIST</w:t>
            </w:r>
          </w:p>
        </w:tc>
        <w:sdt>
          <w:sdtPr>
            <w:id w:val="56229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7C80DE30" w14:textId="77777777" w:rsidR="002B017E" w:rsidRPr="007A429E" w:rsidRDefault="002B017E" w:rsidP="00BD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017E" w14:paraId="5D5D9317" w14:textId="77777777" w:rsidTr="002162D6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74F5A16E" w14:textId="77777777" w:rsidR="002B017E" w:rsidRPr="004968C9" w:rsidRDefault="002B017E" w:rsidP="00BD7234"/>
        </w:tc>
        <w:tc>
          <w:tcPr>
            <w:tcW w:w="4979" w:type="dxa"/>
            <w:gridSpan w:val="2"/>
            <w:vAlign w:val="center"/>
          </w:tcPr>
          <w:p w14:paraId="0E3EEC94" w14:textId="77777777" w:rsidR="002B017E" w:rsidRPr="007A429E" w:rsidRDefault="002B017E" w:rsidP="00BD7234">
            <w:pPr>
              <w:jc w:val="both"/>
            </w:pPr>
            <w:r>
              <w:t>CIS</w:t>
            </w:r>
          </w:p>
        </w:tc>
        <w:sdt>
          <w:sdtPr>
            <w:id w:val="137048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1F06A7BC" w14:textId="77777777" w:rsidR="002B017E" w:rsidRPr="007A429E" w:rsidRDefault="002B017E" w:rsidP="00BD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017E" w14:paraId="2805A662" w14:textId="77777777" w:rsidTr="002162D6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69E0B13E" w14:textId="77777777" w:rsidR="002B017E" w:rsidRPr="004968C9" w:rsidRDefault="002B017E" w:rsidP="00BD7234"/>
        </w:tc>
        <w:tc>
          <w:tcPr>
            <w:tcW w:w="4979" w:type="dxa"/>
            <w:gridSpan w:val="2"/>
            <w:vAlign w:val="center"/>
          </w:tcPr>
          <w:p w14:paraId="6BFC9A32" w14:textId="77777777" w:rsidR="002B017E" w:rsidRPr="007A429E" w:rsidRDefault="002B017E" w:rsidP="00BD7234">
            <w:pPr>
              <w:jc w:val="both"/>
            </w:pPr>
            <w:r w:rsidRPr="00910984">
              <w:t>IASME Governance</w:t>
            </w:r>
          </w:p>
        </w:tc>
        <w:sdt>
          <w:sdtPr>
            <w:id w:val="147995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54B467F9" w14:textId="77777777" w:rsidR="002B017E" w:rsidRPr="007A429E" w:rsidRDefault="002B017E" w:rsidP="00BD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017E" w14:paraId="62B775D2" w14:textId="77777777" w:rsidTr="002162D6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7BCCB8CB" w14:textId="77777777" w:rsidR="002B017E" w:rsidRPr="004968C9" w:rsidRDefault="002B017E" w:rsidP="00BD7234"/>
        </w:tc>
        <w:tc>
          <w:tcPr>
            <w:tcW w:w="4979" w:type="dxa"/>
            <w:gridSpan w:val="2"/>
            <w:vAlign w:val="center"/>
          </w:tcPr>
          <w:p w14:paraId="77DA309D" w14:textId="77777777" w:rsidR="002B017E" w:rsidRPr="00910984" w:rsidRDefault="00885F3D" w:rsidP="00BD7234">
            <w:pPr>
              <w:jc w:val="both"/>
            </w:pPr>
            <w:r>
              <w:t>10</w:t>
            </w:r>
            <w:r w:rsidR="002B017E" w:rsidRPr="00CD3213">
              <w:t xml:space="preserve"> Steps to Cyber</w:t>
            </w:r>
            <w:r w:rsidR="002B017E">
              <w:t xml:space="preserve"> S</w:t>
            </w:r>
            <w:r w:rsidR="002B017E" w:rsidRPr="00CD3213">
              <w:t>ecurity</w:t>
            </w:r>
          </w:p>
        </w:tc>
        <w:sdt>
          <w:sdtPr>
            <w:id w:val="186594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0887F465" w14:textId="77777777" w:rsidR="002B017E" w:rsidRDefault="002B017E" w:rsidP="00BD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5F3D" w14:paraId="6CB58D66" w14:textId="77777777" w:rsidTr="002162D6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332FDCCC" w14:textId="77777777" w:rsidR="00885F3D" w:rsidRPr="004968C9" w:rsidRDefault="00885F3D" w:rsidP="00BD7234"/>
        </w:tc>
        <w:tc>
          <w:tcPr>
            <w:tcW w:w="4979" w:type="dxa"/>
            <w:gridSpan w:val="2"/>
            <w:vAlign w:val="center"/>
          </w:tcPr>
          <w:p w14:paraId="4E3639FA" w14:textId="77777777" w:rsidR="00885F3D" w:rsidRPr="00CD3213" w:rsidRDefault="00885F3D" w:rsidP="00885F3D">
            <w:pPr>
              <w:jc w:val="both"/>
            </w:pPr>
            <w:r w:rsidRPr="00885F3D">
              <w:t>NIS Directive</w:t>
            </w:r>
            <w:r>
              <w:t xml:space="preserve"> Cyber Framework</w:t>
            </w:r>
          </w:p>
        </w:tc>
        <w:sdt>
          <w:sdtPr>
            <w:id w:val="137256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115B0AAF" w14:textId="77777777" w:rsidR="00885F3D" w:rsidRDefault="00885F3D" w:rsidP="00BD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017E" w14:paraId="7B69D131" w14:textId="77777777" w:rsidTr="002162D6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0BFE7A3E" w14:textId="77777777" w:rsidR="002B017E" w:rsidRPr="004968C9" w:rsidRDefault="002B017E" w:rsidP="00BD7234"/>
        </w:tc>
        <w:tc>
          <w:tcPr>
            <w:tcW w:w="4979" w:type="dxa"/>
            <w:gridSpan w:val="2"/>
            <w:vAlign w:val="center"/>
          </w:tcPr>
          <w:p w14:paraId="3CA45D7D" w14:textId="77777777" w:rsidR="002B017E" w:rsidRDefault="002B017E" w:rsidP="00BD7234">
            <w:pPr>
              <w:jc w:val="both"/>
            </w:pPr>
            <w:r>
              <w:t>HMG Cyber Security Standard</w:t>
            </w:r>
          </w:p>
        </w:tc>
        <w:sdt>
          <w:sdtPr>
            <w:id w:val="-185386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08A34A66" w14:textId="77777777" w:rsidR="002B017E" w:rsidRDefault="002B017E" w:rsidP="00BD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62D6" w14:paraId="3375F40D" w14:textId="77777777" w:rsidTr="002162D6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258B301A" w14:textId="77777777" w:rsidR="002162D6" w:rsidRPr="004968C9" w:rsidRDefault="002162D6" w:rsidP="00BD7234"/>
        </w:tc>
        <w:tc>
          <w:tcPr>
            <w:tcW w:w="4979" w:type="dxa"/>
            <w:gridSpan w:val="2"/>
            <w:vAlign w:val="center"/>
          </w:tcPr>
          <w:p w14:paraId="67C10D1D" w14:textId="77777777" w:rsidR="002162D6" w:rsidRDefault="002162D6" w:rsidP="002162D6">
            <w:r>
              <w:t xml:space="preserve">NHS Digital </w:t>
            </w:r>
            <w:r w:rsidRPr="002162D6">
              <w:t>Data S</w:t>
            </w:r>
            <w:r>
              <w:t>ecurity and Protection Toolkit</w:t>
            </w:r>
          </w:p>
        </w:tc>
        <w:sdt>
          <w:sdtPr>
            <w:id w:val="13654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74211029" w14:textId="77777777" w:rsidR="002162D6" w:rsidRDefault="002162D6" w:rsidP="00BD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017E" w14:paraId="475F0025" w14:textId="77777777" w:rsidTr="0013411E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4F2053A4" w14:textId="77777777" w:rsidR="002B017E" w:rsidRPr="004968C9" w:rsidRDefault="002B017E" w:rsidP="00BD7234"/>
        </w:tc>
        <w:tc>
          <w:tcPr>
            <w:tcW w:w="869" w:type="dxa"/>
            <w:vAlign w:val="center"/>
          </w:tcPr>
          <w:p w14:paraId="263587E8" w14:textId="77777777" w:rsidR="002B017E" w:rsidRDefault="002B017E" w:rsidP="0013411E">
            <w:pPr>
              <w:jc w:val="both"/>
            </w:pPr>
            <w:r w:rsidRPr="007A429E">
              <w:t>Other</w:t>
            </w:r>
            <w:r w:rsidR="0013411E">
              <w:t>:</w:t>
            </w:r>
          </w:p>
        </w:tc>
        <w:sdt>
          <w:sdtPr>
            <w:id w:val="-413850475"/>
            <w:placeholder>
              <w:docPart w:val="3DA6C041AD184089B77C88ACA006F32A"/>
            </w:placeholder>
            <w:showingPlcHdr/>
            <w:text/>
          </w:sdtPr>
          <w:sdtEndPr/>
          <w:sdtContent>
            <w:tc>
              <w:tcPr>
                <w:tcW w:w="5193" w:type="dxa"/>
                <w:gridSpan w:val="2"/>
                <w:vAlign w:val="center"/>
              </w:tcPr>
              <w:p w14:paraId="6EAB9423" w14:textId="77777777" w:rsidR="002B017E" w:rsidRDefault="002B017E" w:rsidP="00BD7234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229567FB" w14:textId="77777777" w:rsidR="00482D24" w:rsidRDefault="00482D24" w:rsidP="0029039C">
      <w:pPr>
        <w:spacing w:after="0"/>
        <w:rPr>
          <w:color w:val="44546A" w:themeColor="text2"/>
        </w:rPr>
      </w:pPr>
    </w:p>
    <w:p w14:paraId="58C2C82C" w14:textId="77777777" w:rsidR="00482D24" w:rsidRDefault="00482D24">
      <w:pPr>
        <w:rPr>
          <w:color w:val="44546A" w:themeColor="text2"/>
        </w:rPr>
      </w:pPr>
      <w:r>
        <w:rPr>
          <w:color w:val="44546A" w:themeColor="text2"/>
        </w:rPr>
        <w:br w:type="page"/>
      </w:r>
    </w:p>
    <w:p w14:paraId="43861E78" w14:textId="4E6001B0" w:rsidR="00631E11" w:rsidRPr="00E10B94" w:rsidRDefault="00141FAC" w:rsidP="00631E11">
      <w:pPr>
        <w:pStyle w:val="Heading1"/>
      </w:pPr>
      <w:r>
        <w:lastRenderedPageBreak/>
        <w:t xml:space="preserve">Technology and </w:t>
      </w:r>
      <w:r w:rsidR="00631E11" w:rsidRPr="00E10B94">
        <w:t>Hosting Environ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1010"/>
        <w:gridCol w:w="3119"/>
        <w:gridCol w:w="1933"/>
      </w:tblGrid>
      <w:tr w:rsidR="00BB2EC1" w14:paraId="3C0771FD" w14:textId="77777777" w:rsidTr="00631E11"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73AA3FC3" w14:textId="4FDA93BA" w:rsidR="00BB2EC1" w:rsidRDefault="00BB2EC1" w:rsidP="00631E11">
            <w:r w:rsidRPr="004968C9">
              <w:t>The services you run are provided from:</w:t>
            </w:r>
          </w:p>
        </w:tc>
        <w:tc>
          <w:tcPr>
            <w:tcW w:w="6062" w:type="dxa"/>
            <w:gridSpan w:val="3"/>
            <w:shd w:val="clear" w:color="auto" w:fill="E7E6E6" w:themeFill="background2"/>
          </w:tcPr>
          <w:p w14:paraId="655D014A" w14:textId="77777777" w:rsidR="00BB2EC1" w:rsidRDefault="00BB2EC1" w:rsidP="00631E11">
            <w:pPr>
              <w:jc w:val="center"/>
              <w:rPr>
                <w:i/>
              </w:rPr>
            </w:pPr>
            <w:r>
              <w:rPr>
                <w:i/>
              </w:rPr>
              <w:t>Please t</w:t>
            </w:r>
            <w:r w:rsidRPr="008073C9">
              <w:rPr>
                <w:i/>
              </w:rPr>
              <w:t xml:space="preserve">ick all </w:t>
            </w:r>
            <w:r>
              <w:rPr>
                <w:i/>
              </w:rPr>
              <w:t xml:space="preserve">options </w:t>
            </w:r>
            <w:r w:rsidRPr="008073C9">
              <w:rPr>
                <w:i/>
              </w:rPr>
              <w:t>which apply</w:t>
            </w:r>
          </w:p>
        </w:tc>
      </w:tr>
      <w:tr w:rsidR="00BB2EC1" w14:paraId="06476055" w14:textId="77777777" w:rsidTr="00631E11">
        <w:tc>
          <w:tcPr>
            <w:tcW w:w="2954" w:type="dxa"/>
            <w:vMerge/>
            <w:shd w:val="clear" w:color="auto" w:fill="E7E6E6" w:themeFill="background2"/>
          </w:tcPr>
          <w:p w14:paraId="04ACC54A" w14:textId="77777777" w:rsidR="00BB2EC1" w:rsidRPr="004968C9" w:rsidRDefault="00BB2EC1" w:rsidP="00631E11"/>
        </w:tc>
        <w:tc>
          <w:tcPr>
            <w:tcW w:w="4129" w:type="dxa"/>
            <w:gridSpan w:val="2"/>
            <w:vAlign w:val="center"/>
          </w:tcPr>
          <w:p w14:paraId="73195B35" w14:textId="424F0854" w:rsidR="00BB2EC1" w:rsidRPr="007A429E" w:rsidRDefault="00BB2EC1" w:rsidP="00141FAC">
            <w:pPr>
              <w:jc w:val="both"/>
            </w:pPr>
            <w:r>
              <w:t>Not Hosted (Tameside On-premise)</w:t>
            </w:r>
          </w:p>
        </w:tc>
        <w:sdt>
          <w:sdtPr>
            <w:id w:val="146754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2ECCEA5B" w14:textId="77777777" w:rsidR="00BB2EC1" w:rsidRPr="007A429E" w:rsidRDefault="00BB2EC1" w:rsidP="00631E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2EC1" w14:paraId="542D13DE" w14:textId="77777777" w:rsidTr="00631E11">
        <w:tc>
          <w:tcPr>
            <w:tcW w:w="2954" w:type="dxa"/>
            <w:vMerge/>
            <w:shd w:val="clear" w:color="auto" w:fill="E7E6E6" w:themeFill="background2"/>
          </w:tcPr>
          <w:p w14:paraId="7B4743FD" w14:textId="77777777" w:rsidR="00BB2EC1" w:rsidRPr="004968C9" w:rsidRDefault="00BB2EC1" w:rsidP="00631E11"/>
        </w:tc>
        <w:tc>
          <w:tcPr>
            <w:tcW w:w="4129" w:type="dxa"/>
            <w:gridSpan w:val="2"/>
            <w:vAlign w:val="center"/>
          </w:tcPr>
          <w:p w14:paraId="78083A11" w14:textId="2F932B3E" w:rsidR="00BB2EC1" w:rsidRPr="007A429E" w:rsidRDefault="00BB2EC1" w:rsidP="00631E11">
            <w:pPr>
              <w:jc w:val="both"/>
            </w:pPr>
            <w:r w:rsidRPr="007A429E">
              <w:t>Hosted</w:t>
            </w:r>
            <w:r w:rsidR="00B166BC">
              <w:t xml:space="preserve"> </w:t>
            </w:r>
            <w:r>
              <w:t>(Company owned Data Centre)</w:t>
            </w:r>
          </w:p>
        </w:tc>
        <w:sdt>
          <w:sdtPr>
            <w:id w:val="-95609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6EA89370" w14:textId="77777777" w:rsidR="00BB2EC1" w:rsidRPr="007A429E" w:rsidRDefault="00BB2EC1" w:rsidP="00631E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2EC1" w14:paraId="102D3C78" w14:textId="77777777" w:rsidTr="00631E11">
        <w:tc>
          <w:tcPr>
            <w:tcW w:w="2954" w:type="dxa"/>
            <w:vMerge/>
            <w:shd w:val="clear" w:color="auto" w:fill="E7E6E6" w:themeFill="background2"/>
          </w:tcPr>
          <w:p w14:paraId="37AA75C2" w14:textId="77777777" w:rsidR="00BB2EC1" w:rsidRPr="004968C9" w:rsidRDefault="00BB2EC1" w:rsidP="00631E11"/>
        </w:tc>
        <w:tc>
          <w:tcPr>
            <w:tcW w:w="4129" w:type="dxa"/>
            <w:gridSpan w:val="2"/>
            <w:vAlign w:val="center"/>
          </w:tcPr>
          <w:p w14:paraId="217463BA" w14:textId="6DCEA827" w:rsidR="00BB2EC1" w:rsidRPr="007A429E" w:rsidRDefault="00BB2EC1" w:rsidP="00631E11">
            <w:pPr>
              <w:jc w:val="both"/>
            </w:pPr>
            <w:r>
              <w:t>Hosted (Shared Data Centre)</w:t>
            </w:r>
          </w:p>
        </w:tc>
        <w:sdt>
          <w:sdtPr>
            <w:id w:val="-119691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09229EA8" w14:textId="10B8A2F0" w:rsidR="00BB2EC1" w:rsidRDefault="00BB2EC1" w:rsidP="00631E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2EC1" w14:paraId="747A3759" w14:textId="77777777" w:rsidTr="00631E11">
        <w:tc>
          <w:tcPr>
            <w:tcW w:w="2954" w:type="dxa"/>
            <w:vMerge/>
            <w:shd w:val="clear" w:color="auto" w:fill="E7E6E6" w:themeFill="background2"/>
          </w:tcPr>
          <w:p w14:paraId="2C8FD372" w14:textId="77777777" w:rsidR="00BB2EC1" w:rsidRPr="004968C9" w:rsidRDefault="00BB2EC1" w:rsidP="00631E11"/>
        </w:tc>
        <w:tc>
          <w:tcPr>
            <w:tcW w:w="4129" w:type="dxa"/>
            <w:gridSpan w:val="2"/>
            <w:vAlign w:val="center"/>
          </w:tcPr>
          <w:p w14:paraId="24AF7EA7" w14:textId="74382829" w:rsidR="00BB2EC1" w:rsidRPr="007A429E" w:rsidRDefault="007B023A" w:rsidP="00631E11">
            <w:pPr>
              <w:jc w:val="both"/>
            </w:pPr>
            <w:r>
              <w:t>C</w:t>
            </w:r>
            <w:r w:rsidR="00B166BC">
              <w:t>loud Computing services</w:t>
            </w:r>
          </w:p>
        </w:tc>
        <w:sdt>
          <w:sdtPr>
            <w:id w:val="206899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7B9A9605" w14:textId="77777777" w:rsidR="00BB2EC1" w:rsidRPr="007A429E" w:rsidRDefault="00BB2EC1" w:rsidP="00631E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66BC" w14:paraId="1C199AA5" w14:textId="77777777" w:rsidTr="00631E11">
        <w:tc>
          <w:tcPr>
            <w:tcW w:w="2954" w:type="dxa"/>
            <w:vMerge/>
            <w:shd w:val="clear" w:color="auto" w:fill="E7E6E6" w:themeFill="background2"/>
          </w:tcPr>
          <w:p w14:paraId="6C6D685B" w14:textId="77777777" w:rsidR="00B166BC" w:rsidRPr="004968C9" w:rsidRDefault="00B166BC" w:rsidP="00631E11"/>
        </w:tc>
        <w:tc>
          <w:tcPr>
            <w:tcW w:w="4129" w:type="dxa"/>
            <w:gridSpan w:val="2"/>
            <w:vAlign w:val="center"/>
          </w:tcPr>
          <w:p w14:paraId="3C496A4A" w14:textId="2C2B0AEF" w:rsidR="00B166BC" w:rsidRPr="007A429E" w:rsidDel="007B023A" w:rsidRDefault="00B166BC" w:rsidP="00631E11">
            <w:pPr>
              <w:jc w:val="both"/>
            </w:pPr>
            <w:r>
              <w:t>Hybrid Cloud</w:t>
            </w:r>
          </w:p>
        </w:tc>
        <w:sdt>
          <w:sdtPr>
            <w:id w:val="197208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677F5CD7" w14:textId="5F1FBADF" w:rsidR="00B166BC" w:rsidRDefault="00B166BC" w:rsidP="00631E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2EC1" w14:paraId="327C817A" w14:textId="77777777" w:rsidTr="00984B4D">
        <w:tc>
          <w:tcPr>
            <w:tcW w:w="2954" w:type="dxa"/>
            <w:vMerge/>
            <w:shd w:val="clear" w:color="auto" w:fill="E7E6E6" w:themeFill="background2"/>
          </w:tcPr>
          <w:p w14:paraId="66F1A5E6" w14:textId="77777777" w:rsidR="00BB2EC1" w:rsidRPr="004968C9" w:rsidRDefault="00BB2EC1" w:rsidP="00631E11"/>
        </w:tc>
        <w:tc>
          <w:tcPr>
            <w:tcW w:w="1010" w:type="dxa"/>
            <w:vAlign w:val="center"/>
          </w:tcPr>
          <w:p w14:paraId="161E067F" w14:textId="77777777" w:rsidR="00BB2EC1" w:rsidRPr="007A429E" w:rsidRDefault="00BB2EC1" w:rsidP="00631E11">
            <w:pPr>
              <w:jc w:val="both"/>
            </w:pPr>
            <w:r>
              <w:t>Other:</w:t>
            </w:r>
          </w:p>
        </w:tc>
        <w:sdt>
          <w:sdtPr>
            <w:id w:val="-104888354"/>
            <w:placeholder>
              <w:docPart w:val="7653F949D02B42569835DD69FBBD1B1A"/>
            </w:placeholder>
            <w:showingPlcHdr/>
            <w:text/>
          </w:sdtPr>
          <w:sdtEndPr/>
          <w:sdtContent>
            <w:tc>
              <w:tcPr>
                <w:tcW w:w="5052" w:type="dxa"/>
                <w:gridSpan w:val="2"/>
                <w:vAlign w:val="center"/>
              </w:tcPr>
              <w:p w14:paraId="58118086" w14:textId="54DFE559" w:rsidR="00BB2EC1" w:rsidRDefault="00BB2EC1" w:rsidP="00631E11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3952D814" w14:textId="1E2D5F3A" w:rsidR="00BB2EC1" w:rsidRDefault="00BB2EC1" w:rsidP="00631E11">
      <w:pPr>
        <w:spacing w:after="0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1010"/>
        <w:gridCol w:w="3119"/>
        <w:gridCol w:w="1933"/>
      </w:tblGrid>
      <w:tr w:rsidR="00984B4D" w14:paraId="365540B7" w14:textId="77777777" w:rsidTr="00984B4D"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29747503" w14:textId="456136ED" w:rsidR="00984B4D" w:rsidRDefault="00DC5B54" w:rsidP="00DC5B54">
            <w:r>
              <w:t xml:space="preserve">Your disaster recovery is </w:t>
            </w:r>
            <w:r w:rsidR="00984B4D" w:rsidRPr="004968C9">
              <w:t xml:space="preserve">provided </w:t>
            </w:r>
            <w:r w:rsidR="00B166BC">
              <w:t>from</w:t>
            </w:r>
            <w:r w:rsidR="00984B4D" w:rsidRPr="004968C9">
              <w:t>:</w:t>
            </w:r>
          </w:p>
        </w:tc>
        <w:tc>
          <w:tcPr>
            <w:tcW w:w="6062" w:type="dxa"/>
            <w:gridSpan w:val="3"/>
            <w:shd w:val="clear" w:color="auto" w:fill="E7E6E6" w:themeFill="background2"/>
          </w:tcPr>
          <w:p w14:paraId="73B9B4AD" w14:textId="77777777" w:rsidR="00984B4D" w:rsidRDefault="00984B4D" w:rsidP="00984B4D">
            <w:pPr>
              <w:jc w:val="center"/>
              <w:rPr>
                <w:i/>
              </w:rPr>
            </w:pPr>
            <w:r>
              <w:rPr>
                <w:i/>
              </w:rPr>
              <w:t>Please t</w:t>
            </w:r>
            <w:r w:rsidRPr="008073C9">
              <w:rPr>
                <w:i/>
              </w:rPr>
              <w:t xml:space="preserve">ick all </w:t>
            </w:r>
            <w:r>
              <w:rPr>
                <w:i/>
              </w:rPr>
              <w:t xml:space="preserve">options </w:t>
            </w:r>
            <w:r w:rsidRPr="008073C9">
              <w:rPr>
                <w:i/>
              </w:rPr>
              <w:t>which apply</w:t>
            </w:r>
          </w:p>
        </w:tc>
      </w:tr>
      <w:tr w:rsidR="00DC5B54" w14:paraId="28918C3A" w14:textId="77777777" w:rsidTr="00984B4D">
        <w:tc>
          <w:tcPr>
            <w:tcW w:w="2954" w:type="dxa"/>
            <w:vMerge/>
            <w:shd w:val="clear" w:color="auto" w:fill="E7E6E6" w:themeFill="background2"/>
          </w:tcPr>
          <w:p w14:paraId="1B1956E0" w14:textId="77777777" w:rsidR="00DC5B54" w:rsidRPr="004968C9" w:rsidRDefault="00DC5B54" w:rsidP="00984B4D"/>
        </w:tc>
        <w:tc>
          <w:tcPr>
            <w:tcW w:w="4129" w:type="dxa"/>
            <w:gridSpan w:val="2"/>
            <w:vAlign w:val="center"/>
          </w:tcPr>
          <w:p w14:paraId="3626A23F" w14:textId="3361A2DE" w:rsidR="00DC5B54" w:rsidRDefault="00DC5B54" w:rsidP="00984B4D">
            <w:pPr>
              <w:jc w:val="both"/>
            </w:pPr>
            <w:r>
              <w:t>No Disaster Recovery</w:t>
            </w:r>
          </w:p>
        </w:tc>
        <w:sdt>
          <w:sdtPr>
            <w:id w:val="107008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032B20AF" w14:textId="19598773" w:rsidR="00DC5B54" w:rsidRDefault="00DC5B54" w:rsidP="00984B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4B4D" w14:paraId="0E0C9F14" w14:textId="77777777" w:rsidTr="00984B4D">
        <w:tc>
          <w:tcPr>
            <w:tcW w:w="2954" w:type="dxa"/>
            <w:vMerge/>
            <w:shd w:val="clear" w:color="auto" w:fill="E7E6E6" w:themeFill="background2"/>
          </w:tcPr>
          <w:p w14:paraId="7FA08DA9" w14:textId="77777777" w:rsidR="00984B4D" w:rsidRPr="004968C9" w:rsidRDefault="00984B4D" w:rsidP="00984B4D"/>
        </w:tc>
        <w:tc>
          <w:tcPr>
            <w:tcW w:w="4129" w:type="dxa"/>
            <w:gridSpan w:val="2"/>
            <w:vAlign w:val="center"/>
          </w:tcPr>
          <w:p w14:paraId="4D677CC9" w14:textId="29C6CB8B" w:rsidR="00984B4D" w:rsidRPr="007A429E" w:rsidRDefault="00DC5B54" w:rsidP="00984B4D">
            <w:pPr>
              <w:jc w:val="both"/>
            </w:pPr>
            <w:r>
              <w:t>Not Applicable</w:t>
            </w:r>
            <w:r w:rsidR="00984B4D">
              <w:t xml:space="preserve"> (Tameside On-premise)</w:t>
            </w:r>
          </w:p>
        </w:tc>
        <w:sdt>
          <w:sdtPr>
            <w:id w:val="136494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162B168B" w14:textId="77777777" w:rsidR="00984B4D" w:rsidRPr="007A429E" w:rsidRDefault="00984B4D" w:rsidP="00984B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4B4D" w14:paraId="628EB298" w14:textId="77777777" w:rsidTr="00984B4D">
        <w:tc>
          <w:tcPr>
            <w:tcW w:w="2954" w:type="dxa"/>
            <w:vMerge/>
            <w:shd w:val="clear" w:color="auto" w:fill="E7E6E6" w:themeFill="background2"/>
          </w:tcPr>
          <w:p w14:paraId="153F67CF" w14:textId="77777777" w:rsidR="00984B4D" w:rsidRPr="004968C9" w:rsidRDefault="00984B4D" w:rsidP="00984B4D"/>
        </w:tc>
        <w:tc>
          <w:tcPr>
            <w:tcW w:w="4129" w:type="dxa"/>
            <w:gridSpan w:val="2"/>
            <w:vAlign w:val="center"/>
          </w:tcPr>
          <w:p w14:paraId="3C7E23C0" w14:textId="77777777" w:rsidR="00984B4D" w:rsidRPr="007A429E" w:rsidRDefault="00984B4D" w:rsidP="00984B4D">
            <w:pPr>
              <w:jc w:val="both"/>
            </w:pPr>
            <w:r w:rsidRPr="007A429E">
              <w:t>Hosted</w:t>
            </w:r>
            <w:r>
              <w:t xml:space="preserve"> (Company owned Data Centre)</w:t>
            </w:r>
          </w:p>
        </w:tc>
        <w:sdt>
          <w:sdtPr>
            <w:id w:val="-75205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4E2E5564" w14:textId="77777777" w:rsidR="00984B4D" w:rsidRPr="007A429E" w:rsidRDefault="00984B4D" w:rsidP="00984B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4B4D" w14:paraId="7116D44B" w14:textId="77777777" w:rsidTr="00984B4D">
        <w:tc>
          <w:tcPr>
            <w:tcW w:w="2954" w:type="dxa"/>
            <w:vMerge/>
            <w:shd w:val="clear" w:color="auto" w:fill="E7E6E6" w:themeFill="background2"/>
          </w:tcPr>
          <w:p w14:paraId="1766662F" w14:textId="77777777" w:rsidR="00984B4D" w:rsidRPr="004968C9" w:rsidRDefault="00984B4D" w:rsidP="00984B4D"/>
        </w:tc>
        <w:tc>
          <w:tcPr>
            <w:tcW w:w="4129" w:type="dxa"/>
            <w:gridSpan w:val="2"/>
            <w:vAlign w:val="center"/>
          </w:tcPr>
          <w:p w14:paraId="4E6AE14E" w14:textId="77777777" w:rsidR="00984B4D" w:rsidRPr="007A429E" w:rsidRDefault="00984B4D" w:rsidP="00984B4D">
            <w:pPr>
              <w:jc w:val="both"/>
            </w:pPr>
            <w:r>
              <w:t>Hosted (Shared Data Centre)</w:t>
            </w:r>
          </w:p>
        </w:tc>
        <w:sdt>
          <w:sdtPr>
            <w:id w:val="-184862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75524B11" w14:textId="77777777" w:rsidR="00984B4D" w:rsidRDefault="00984B4D" w:rsidP="00984B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4B4D" w14:paraId="2462C0A6" w14:textId="77777777" w:rsidTr="00984B4D">
        <w:tc>
          <w:tcPr>
            <w:tcW w:w="2954" w:type="dxa"/>
            <w:vMerge/>
            <w:shd w:val="clear" w:color="auto" w:fill="E7E6E6" w:themeFill="background2"/>
          </w:tcPr>
          <w:p w14:paraId="61D692B0" w14:textId="77777777" w:rsidR="00984B4D" w:rsidRPr="004968C9" w:rsidRDefault="00984B4D" w:rsidP="00984B4D"/>
        </w:tc>
        <w:tc>
          <w:tcPr>
            <w:tcW w:w="4129" w:type="dxa"/>
            <w:gridSpan w:val="2"/>
            <w:vAlign w:val="center"/>
          </w:tcPr>
          <w:p w14:paraId="7FC64426" w14:textId="0B9F9E62" w:rsidR="00984B4D" w:rsidRPr="007A429E" w:rsidRDefault="007B023A" w:rsidP="00984B4D">
            <w:pPr>
              <w:jc w:val="both"/>
            </w:pPr>
            <w:r>
              <w:t xml:space="preserve">Cloud </w:t>
            </w:r>
            <w:r w:rsidR="00B166BC">
              <w:t>Computing s</w:t>
            </w:r>
            <w:r>
              <w:t>ervices</w:t>
            </w:r>
          </w:p>
        </w:tc>
        <w:sdt>
          <w:sdtPr>
            <w:id w:val="8481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74315A51" w14:textId="77777777" w:rsidR="00984B4D" w:rsidRPr="007A429E" w:rsidRDefault="00984B4D" w:rsidP="00984B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5CF9" w14:paraId="3A6BFF67" w14:textId="77777777" w:rsidTr="00984B4D">
        <w:tc>
          <w:tcPr>
            <w:tcW w:w="2954" w:type="dxa"/>
            <w:vMerge/>
            <w:shd w:val="clear" w:color="auto" w:fill="E7E6E6" w:themeFill="background2"/>
          </w:tcPr>
          <w:p w14:paraId="211C3B3A" w14:textId="77777777" w:rsidR="00DE5CF9" w:rsidRPr="004968C9" w:rsidRDefault="00DE5CF9" w:rsidP="00984B4D"/>
        </w:tc>
        <w:tc>
          <w:tcPr>
            <w:tcW w:w="4129" w:type="dxa"/>
            <w:gridSpan w:val="2"/>
            <w:vAlign w:val="center"/>
          </w:tcPr>
          <w:p w14:paraId="5318E860" w14:textId="0B7E6D50" w:rsidR="00DE5CF9" w:rsidRDefault="00DE5CF9" w:rsidP="00984B4D">
            <w:pPr>
              <w:jc w:val="both"/>
            </w:pPr>
            <w:r>
              <w:t>Hybrid Cloud</w:t>
            </w:r>
          </w:p>
        </w:tc>
        <w:sdt>
          <w:sdtPr>
            <w:id w:val="4888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7D978F93" w14:textId="6B4D2AB8" w:rsidR="00DE5CF9" w:rsidRDefault="00DE5CF9" w:rsidP="00984B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4B4D" w14:paraId="78FEFEC3" w14:textId="77777777" w:rsidTr="00984B4D">
        <w:tc>
          <w:tcPr>
            <w:tcW w:w="2954" w:type="dxa"/>
            <w:vMerge/>
            <w:shd w:val="clear" w:color="auto" w:fill="E7E6E6" w:themeFill="background2"/>
          </w:tcPr>
          <w:p w14:paraId="7B857771" w14:textId="77777777" w:rsidR="00984B4D" w:rsidRPr="004968C9" w:rsidRDefault="00984B4D" w:rsidP="00984B4D"/>
        </w:tc>
        <w:tc>
          <w:tcPr>
            <w:tcW w:w="1010" w:type="dxa"/>
            <w:vAlign w:val="center"/>
          </w:tcPr>
          <w:p w14:paraId="4A4433C5" w14:textId="77777777" w:rsidR="00984B4D" w:rsidRPr="007A429E" w:rsidRDefault="00984B4D" w:rsidP="00984B4D">
            <w:pPr>
              <w:jc w:val="both"/>
            </w:pPr>
            <w:r>
              <w:t>Other:</w:t>
            </w:r>
          </w:p>
        </w:tc>
        <w:sdt>
          <w:sdtPr>
            <w:id w:val="-994566949"/>
            <w:placeholder>
              <w:docPart w:val="688F47E28D6F4B08BFFCDFB02E9864EE"/>
            </w:placeholder>
            <w:showingPlcHdr/>
            <w:text/>
          </w:sdtPr>
          <w:sdtEndPr/>
          <w:sdtContent>
            <w:tc>
              <w:tcPr>
                <w:tcW w:w="5052" w:type="dxa"/>
                <w:gridSpan w:val="2"/>
                <w:vAlign w:val="center"/>
              </w:tcPr>
              <w:p w14:paraId="3582E103" w14:textId="77777777" w:rsidR="00984B4D" w:rsidRDefault="00984B4D" w:rsidP="00984B4D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50D80717" w14:textId="77777777" w:rsidR="00631E11" w:rsidRDefault="00631E11" w:rsidP="00631E11">
      <w:pPr>
        <w:spacing w:after="0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869"/>
        <w:gridCol w:w="3260"/>
        <w:gridCol w:w="1933"/>
      </w:tblGrid>
      <w:tr w:rsidR="00631E11" w14:paraId="7E44F420" w14:textId="77777777" w:rsidTr="00631E11"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0A94D267" w14:textId="487540C3" w:rsidR="00631E11" w:rsidRDefault="00DC5B54" w:rsidP="00DE5CF9">
            <w:r>
              <w:t xml:space="preserve">If this is a cloud hosted </w:t>
            </w:r>
            <w:r w:rsidR="00DE5CF9">
              <w:t>service</w:t>
            </w:r>
            <w:r>
              <w:t xml:space="preserve"> please state the </w:t>
            </w:r>
            <w:r w:rsidR="00814366">
              <w:t xml:space="preserve">cloud </w:t>
            </w:r>
            <w:r w:rsidR="00B166BC">
              <w:t>computing model</w:t>
            </w:r>
            <w:r>
              <w:t>:</w:t>
            </w:r>
          </w:p>
        </w:tc>
        <w:tc>
          <w:tcPr>
            <w:tcW w:w="6062" w:type="dxa"/>
            <w:gridSpan w:val="3"/>
            <w:shd w:val="clear" w:color="auto" w:fill="E7E6E6" w:themeFill="background2"/>
          </w:tcPr>
          <w:p w14:paraId="0A58731E" w14:textId="77C08C9D" w:rsidR="00631E11" w:rsidRDefault="00631E11" w:rsidP="00631E11">
            <w:pPr>
              <w:jc w:val="center"/>
              <w:rPr>
                <w:i/>
              </w:rPr>
            </w:pPr>
            <w:r>
              <w:rPr>
                <w:i/>
              </w:rPr>
              <w:t>Please t</w:t>
            </w:r>
            <w:r w:rsidRPr="008073C9">
              <w:rPr>
                <w:i/>
              </w:rPr>
              <w:t xml:space="preserve">ick all </w:t>
            </w:r>
            <w:r>
              <w:rPr>
                <w:i/>
              </w:rPr>
              <w:t xml:space="preserve">options </w:t>
            </w:r>
            <w:r w:rsidRPr="008073C9">
              <w:rPr>
                <w:i/>
              </w:rPr>
              <w:t>which apply</w:t>
            </w:r>
          </w:p>
        </w:tc>
      </w:tr>
      <w:tr w:rsidR="00631E11" w14:paraId="02FEA23F" w14:textId="77777777" w:rsidTr="00631E11">
        <w:tc>
          <w:tcPr>
            <w:tcW w:w="2954" w:type="dxa"/>
            <w:vMerge/>
            <w:shd w:val="clear" w:color="auto" w:fill="E7E6E6" w:themeFill="background2"/>
          </w:tcPr>
          <w:p w14:paraId="3656729A" w14:textId="77777777" w:rsidR="00631E11" w:rsidRPr="004968C9" w:rsidRDefault="00631E11" w:rsidP="00631E11"/>
        </w:tc>
        <w:tc>
          <w:tcPr>
            <w:tcW w:w="4129" w:type="dxa"/>
            <w:gridSpan w:val="2"/>
            <w:vAlign w:val="center"/>
          </w:tcPr>
          <w:p w14:paraId="2D7744E7" w14:textId="68A16F80" w:rsidR="00631E11" w:rsidRPr="007A429E" w:rsidRDefault="00B166BC" w:rsidP="00B166BC">
            <w:r w:rsidRPr="00B166BC">
              <w:t>Infrastructure as a Service (IaaS)</w:t>
            </w:r>
          </w:p>
        </w:tc>
        <w:sdt>
          <w:sdtPr>
            <w:id w:val="-102933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539B2C48" w14:textId="77777777" w:rsidR="00631E11" w:rsidRPr="007A429E" w:rsidRDefault="00631E11" w:rsidP="00631E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1E11" w14:paraId="36403C53" w14:textId="77777777" w:rsidTr="00631E11">
        <w:tc>
          <w:tcPr>
            <w:tcW w:w="2954" w:type="dxa"/>
            <w:vMerge/>
            <w:shd w:val="clear" w:color="auto" w:fill="E7E6E6" w:themeFill="background2"/>
          </w:tcPr>
          <w:p w14:paraId="7DA3076D" w14:textId="77777777" w:rsidR="00631E11" w:rsidRPr="004968C9" w:rsidRDefault="00631E11" w:rsidP="00631E11"/>
        </w:tc>
        <w:tc>
          <w:tcPr>
            <w:tcW w:w="4129" w:type="dxa"/>
            <w:gridSpan w:val="2"/>
            <w:vAlign w:val="center"/>
          </w:tcPr>
          <w:p w14:paraId="7260D7CF" w14:textId="0BD23352" w:rsidR="00631E11" w:rsidRPr="007A429E" w:rsidRDefault="00B166BC" w:rsidP="00B166BC">
            <w:r w:rsidRPr="00B166BC">
              <w:t>Platform as a Service (PaaS)</w:t>
            </w:r>
          </w:p>
        </w:tc>
        <w:sdt>
          <w:sdtPr>
            <w:id w:val="206714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084410AC" w14:textId="77777777" w:rsidR="00631E11" w:rsidRPr="007A429E" w:rsidRDefault="00631E11" w:rsidP="00631E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4366" w14:paraId="229EC7BC" w14:textId="77777777" w:rsidTr="00631E11">
        <w:tc>
          <w:tcPr>
            <w:tcW w:w="2954" w:type="dxa"/>
            <w:vMerge/>
            <w:shd w:val="clear" w:color="auto" w:fill="E7E6E6" w:themeFill="background2"/>
          </w:tcPr>
          <w:p w14:paraId="520F568B" w14:textId="77777777" w:rsidR="00814366" w:rsidRPr="004968C9" w:rsidRDefault="00814366" w:rsidP="00631E11"/>
        </w:tc>
        <w:tc>
          <w:tcPr>
            <w:tcW w:w="4129" w:type="dxa"/>
            <w:gridSpan w:val="2"/>
            <w:vAlign w:val="center"/>
          </w:tcPr>
          <w:p w14:paraId="3177FA7F" w14:textId="0044A1CF" w:rsidR="00814366" w:rsidRPr="007A429E" w:rsidDel="007B023A" w:rsidRDefault="00DE5CF9" w:rsidP="00631E11">
            <w:r w:rsidRPr="00DE5CF9">
              <w:t>Software as a Service (SaaS)</w:t>
            </w:r>
          </w:p>
        </w:tc>
        <w:sdt>
          <w:sdtPr>
            <w:id w:val="-111435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62D1B878" w14:textId="3C7F65E1" w:rsidR="00814366" w:rsidRDefault="00814366" w:rsidP="00631E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1E11" w14:paraId="315ADF8F" w14:textId="77777777" w:rsidTr="00631E11">
        <w:tc>
          <w:tcPr>
            <w:tcW w:w="2954" w:type="dxa"/>
            <w:vMerge/>
            <w:shd w:val="clear" w:color="auto" w:fill="E7E6E6" w:themeFill="background2"/>
          </w:tcPr>
          <w:p w14:paraId="5607A915" w14:textId="77777777" w:rsidR="00631E11" w:rsidRPr="004968C9" w:rsidRDefault="00631E11" w:rsidP="00631E11"/>
        </w:tc>
        <w:tc>
          <w:tcPr>
            <w:tcW w:w="869" w:type="dxa"/>
            <w:vAlign w:val="center"/>
          </w:tcPr>
          <w:p w14:paraId="7EEE5BEC" w14:textId="77777777" w:rsidR="00631E11" w:rsidRPr="007A429E" w:rsidRDefault="00631E11" w:rsidP="00631E11">
            <w:r w:rsidRPr="007A429E">
              <w:t>Other</w:t>
            </w:r>
            <w:r>
              <w:t>:</w:t>
            </w:r>
          </w:p>
        </w:tc>
        <w:sdt>
          <w:sdtPr>
            <w:id w:val="142551600"/>
            <w:placeholder>
              <w:docPart w:val="A0EBD242E8CD4A98B95A7F645B64DAAC"/>
            </w:placeholder>
            <w:showingPlcHdr/>
            <w:text/>
          </w:sdtPr>
          <w:sdtEndPr/>
          <w:sdtContent>
            <w:tc>
              <w:tcPr>
                <w:tcW w:w="5193" w:type="dxa"/>
                <w:gridSpan w:val="2"/>
                <w:vAlign w:val="center"/>
              </w:tcPr>
              <w:p w14:paraId="19497003" w14:textId="77777777" w:rsidR="00631E11" w:rsidRPr="007A429E" w:rsidRDefault="00631E11" w:rsidP="00631E11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063F3AD5" w14:textId="77777777" w:rsidR="00631E11" w:rsidRDefault="00631E11" w:rsidP="00631E1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631E11" w14:paraId="7A82F8E5" w14:textId="77777777" w:rsidTr="00631E11">
        <w:tc>
          <w:tcPr>
            <w:tcW w:w="3005" w:type="dxa"/>
            <w:shd w:val="clear" w:color="auto" w:fill="E7E6E6" w:themeFill="background2"/>
            <w:vAlign w:val="center"/>
          </w:tcPr>
          <w:p w14:paraId="42C0B49A" w14:textId="5D2C4081" w:rsidR="00631E11" w:rsidRDefault="00631E11" w:rsidP="00631E11">
            <w:r>
              <w:t xml:space="preserve">If your software or service delivery method is not </w:t>
            </w:r>
            <w:r w:rsidR="00E7666C">
              <w:t xml:space="preserve">Tameside </w:t>
            </w:r>
            <w:r>
              <w:t xml:space="preserve">On-premise, please state further details of your setup. </w:t>
            </w:r>
          </w:p>
        </w:tc>
        <w:tc>
          <w:tcPr>
            <w:tcW w:w="6011" w:type="dxa"/>
          </w:tcPr>
          <w:sdt>
            <w:sdtPr>
              <w:id w:val="599374825"/>
              <w:placeholder>
                <w:docPart w:val="0E0139BF94DF4AE2BC9A27ABE887CEB0"/>
              </w:placeholder>
              <w:showingPlcHdr/>
              <w:text/>
            </w:sdtPr>
            <w:sdtEndPr/>
            <w:sdtContent>
              <w:p w14:paraId="75DD4CC3" w14:textId="77777777" w:rsidR="00631E11" w:rsidRDefault="00631E11" w:rsidP="00631E11">
                <w:pPr>
                  <w:spacing w:before="80"/>
                </w:pPr>
                <w:r w:rsidRPr="00E134E3">
                  <w:rPr>
                    <w:color w:val="808080" w:themeColor="background1" w:themeShade="80"/>
                  </w:rPr>
                  <w:t>Enter Description</w:t>
                </w:r>
              </w:p>
            </w:sdtContent>
          </w:sdt>
          <w:p w14:paraId="45D6C65B" w14:textId="77777777" w:rsidR="00631E11" w:rsidRDefault="00631E11" w:rsidP="00631E11"/>
          <w:p w14:paraId="5B847217" w14:textId="77777777" w:rsidR="00631E11" w:rsidRDefault="00631E11" w:rsidP="00631E11"/>
          <w:p w14:paraId="0319BED1" w14:textId="77777777" w:rsidR="00631E11" w:rsidRDefault="00631E11" w:rsidP="00631E11"/>
          <w:p w14:paraId="0DB9FEF8" w14:textId="77777777" w:rsidR="00631E11" w:rsidRDefault="00631E11" w:rsidP="00631E11"/>
          <w:p w14:paraId="33771590" w14:textId="77777777" w:rsidR="00631E11" w:rsidRDefault="00631E11" w:rsidP="00631E11"/>
        </w:tc>
      </w:tr>
    </w:tbl>
    <w:p w14:paraId="0D936341" w14:textId="77777777" w:rsidR="00631E11" w:rsidRDefault="00631E11" w:rsidP="00631E1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7F5BC3" w14:paraId="35185672" w14:textId="77777777" w:rsidTr="00984B4D">
        <w:tc>
          <w:tcPr>
            <w:tcW w:w="3005" w:type="dxa"/>
            <w:shd w:val="clear" w:color="auto" w:fill="E7E6E6" w:themeFill="background2"/>
            <w:vAlign w:val="center"/>
          </w:tcPr>
          <w:p w14:paraId="6A53640A" w14:textId="77777777" w:rsidR="007F5BC3" w:rsidRDefault="007F5BC3" w:rsidP="00984B4D">
            <w:r w:rsidRPr="00BC302A">
              <w:t>What is the technology stack for the application</w:t>
            </w:r>
            <w:r>
              <w:t xml:space="preserve"> or service</w:t>
            </w:r>
            <w:r w:rsidRPr="00BC302A">
              <w:t>?</w:t>
            </w:r>
          </w:p>
        </w:tc>
        <w:tc>
          <w:tcPr>
            <w:tcW w:w="6011" w:type="dxa"/>
          </w:tcPr>
          <w:p w14:paraId="1C31D303" w14:textId="77777777" w:rsidR="007F5BC3" w:rsidRDefault="00D1065F" w:rsidP="00984B4D">
            <w:pPr>
              <w:tabs>
                <w:tab w:val="center" w:pos="2897"/>
              </w:tabs>
              <w:spacing w:before="80"/>
            </w:pPr>
            <w:sdt>
              <w:sdtPr>
                <w:id w:val="909588217"/>
                <w:placeholder>
                  <w:docPart w:val="9EF83C2761224779BA035802FE17492D"/>
                </w:placeholder>
                <w:showingPlcHdr/>
                <w:text/>
              </w:sdtPr>
              <w:sdtEndPr/>
              <w:sdtContent>
                <w:r w:rsidR="007F5BC3" w:rsidRPr="00E134E3">
                  <w:rPr>
                    <w:color w:val="808080" w:themeColor="background1" w:themeShade="80"/>
                  </w:rPr>
                  <w:t>Enter Description</w:t>
                </w:r>
              </w:sdtContent>
            </w:sdt>
          </w:p>
          <w:p w14:paraId="3E78EBD6" w14:textId="77777777" w:rsidR="007F5BC3" w:rsidRDefault="007F5BC3" w:rsidP="00984B4D"/>
          <w:p w14:paraId="3FFC511A" w14:textId="77777777" w:rsidR="007F5BC3" w:rsidRDefault="007F5BC3" w:rsidP="00984B4D"/>
          <w:p w14:paraId="4DC01C8D" w14:textId="77777777" w:rsidR="007F5BC3" w:rsidRDefault="007F5BC3" w:rsidP="00984B4D"/>
          <w:p w14:paraId="5E141959" w14:textId="77777777" w:rsidR="007F5BC3" w:rsidRDefault="007F5BC3" w:rsidP="00984B4D"/>
          <w:p w14:paraId="441D5A27" w14:textId="77777777" w:rsidR="007F5BC3" w:rsidRDefault="007F5BC3" w:rsidP="00984B4D"/>
        </w:tc>
      </w:tr>
    </w:tbl>
    <w:p w14:paraId="01B929CF" w14:textId="74669146" w:rsidR="007F5BC3" w:rsidRDefault="007F5BC3" w:rsidP="00631E11">
      <w:pPr>
        <w:spacing w:after="0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869"/>
        <w:gridCol w:w="3260"/>
        <w:gridCol w:w="1933"/>
      </w:tblGrid>
      <w:tr w:rsidR="00DC34A9" w14:paraId="3F41D115" w14:textId="77777777" w:rsidTr="00631E11">
        <w:trPr>
          <w:trHeight w:val="198"/>
        </w:trPr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5052E414" w14:textId="7B93770F" w:rsidR="00DC34A9" w:rsidRPr="00EB3C9B" w:rsidRDefault="00DC34A9" w:rsidP="00631E11">
            <w:r w:rsidRPr="00EB3C9B">
              <w:t>Are you using Next Generat</w:t>
            </w:r>
            <w:r>
              <w:t>ion Firewalls and IPS:</w:t>
            </w:r>
          </w:p>
        </w:tc>
        <w:tc>
          <w:tcPr>
            <w:tcW w:w="4129" w:type="dxa"/>
            <w:gridSpan w:val="2"/>
            <w:vAlign w:val="center"/>
          </w:tcPr>
          <w:p w14:paraId="1704BB7E" w14:textId="4C9A9672" w:rsidR="00DC34A9" w:rsidRDefault="00DC34A9" w:rsidP="00DC34A9">
            <w:pPr>
              <w:jc w:val="both"/>
            </w:pPr>
            <w:r>
              <w:t>Not Applicable (Tameside On-Premise)</w:t>
            </w:r>
          </w:p>
        </w:tc>
        <w:sdt>
          <w:sdtPr>
            <w:id w:val="-451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2B999DA7" w14:textId="741F29D3" w:rsidR="00DC34A9" w:rsidRDefault="00DC34A9" w:rsidP="00631E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34A9" w14:paraId="3CE32D17" w14:textId="77777777" w:rsidTr="00631E11">
        <w:trPr>
          <w:trHeight w:val="198"/>
        </w:trPr>
        <w:tc>
          <w:tcPr>
            <w:tcW w:w="2954" w:type="dxa"/>
            <w:vMerge/>
            <w:shd w:val="clear" w:color="auto" w:fill="E7E6E6" w:themeFill="background2"/>
            <w:vAlign w:val="center"/>
          </w:tcPr>
          <w:p w14:paraId="3785AE3C" w14:textId="4D20BA2F" w:rsidR="00DC34A9" w:rsidRPr="004968C9" w:rsidRDefault="00DC34A9" w:rsidP="00631E11"/>
        </w:tc>
        <w:tc>
          <w:tcPr>
            <w:tcW w:w="4129" w:type="dxa"/>
            <w:gridSpan w:val="2"/>
            <w:vAlign w:val="center"/>
          </w:tcPr>
          <w:p w14:paraId="1E7A0AF1" w14:textId="1EEFDAA2" w:rsidR="00DC34A9" w:rsidRDefault="00DC34A9" w:rsidP="00631E11">
            <w:pPr>
              <w:jc w:val="both"/>
            </w:pPr>
            <w:r>
              <w:t>Yes</w:t>
            </w:r>
          </w:p>
        </w:tc>
        <w:sdt>
          <w:sdtPr>
            <w:id w:val="165511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4B02938C" w14:textId="6C3F3647" w:rsidR="00DC34A9" w:rsidRDefault="00DC34A9" w:rsidP="00631E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34A9" w14:paraId="4E3EC3B2" w14:textId="77777777" w:rsidTr="00631E11">
        <w:trPr>
          <w:trHeight w:val="198"/>
        </w:trPr>
        <w:tc>
          <w:tcPr>
            <w:tcW w:w="2954" w:type="dxa"/>
            <w:vMerge/>
            <w:shd w:val="clear" w:color="auto" w:fill="E7E6E6" w:themeFill="background2"/>
          </w:tcPr>
          <w:p w14:paraId="72458CEA" w14:textId="77777777" w:rsidR="00DC34A9" w:rsidRPr="004968C9" w:rsidRDefault="00DC34A9" w:rsidP="00631E11"/>
        </w:tc>
        <w:tc>
          <w:tcPr>
            <w:tcW w:w="4129" w:type="dxa"/>
            <w:gridSpan w:val="2"/>
            <w:vAlign w:val="center"/>
          </w:tcPr>
          <w:p w14:paraId="713BEABC" w14:textId="77777777" w:rsidR="00DC34A9" w:rsidRPr="00491DED" w:rsidRDefault="00DC34A9" w:rsidP="00631E11">
            <w:pPr>
              <w:jc w:val="both"/>
            </w:pPr>
            <w:r>
              <w:t>No</w:t>
            </w:r>
          </w:p>
        </w:tc>
        <w:sdt>
          <w:sdtPr>
            <w:id w:val="40280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22A926B5" w14:textId="77777777" w:rsidR="00DC34A9" w:rsidRDefault="00DC34A9" w:rsidP="00631E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34A9" w14:paraId="6A37AA9A" w14:textId="77777777" w:rsidTr="00631E11">
        <w:trPr>
          <w:trHeight w:val="198"/>
        </w:trPr>
        <w:tc>
          <w:tcPr>
            <w:tcW w:w="2954" w:type="dxa"/>
            <w:vMerge/>
            <w:shd w:val="clear" w:color="auto" w:fill="E7E6E6" w:themeFill="background2"/>
          </w:tcPr>
          <w:p w14:paraId="58E66A9D" w14:textId="77777777" w:rsidR="00DC34A9" w:rsidRPr="004968C9" w:rsidRDefault="00DC34A9" w:rsidP="00631E11"/>
        </w:tc>
        <w:tc>
          <w:tcPr>
            <w:tcW w:w="869" w:type="dxa"/>
            <w:vAlign w:val="center"/>
          </w:tcPr>
          <w:p w14:paraId="1A94F8E8" w14:textId="77777777" w:rsidR="00DC34A9" w:rsidRDefault="00DC34A9" w:rsidP="00631E11">
            <w:pPr>
              <w:jc w:val="both"/>
            </w:pPr>
            <w:r w:rsidRPr="007A429E">
              <w:t>Other</w:t>
            </w:r>
            <w:r>
              <w:t>:</w:t>
            </w:r>
          </w:p>
        </w:tc>
        <w:sdt>
          <w:sdtPr>
            <w:id w:val="-1029489507"/>
            <w:placeholder>
              <w:docPart w:val="64A28397FE9040CE835DC2AD0245198D"/>
            </w:placeholder>
            <w:showingPlcHdr/>
            <w:text/>
          </w:sdtPr>
          <w:sdtEndPr/>
          <w:sdtContent>
            <w:tc>
              <w:tcPr>
                <w:tcW w:w="5193" w:type="dxa"/>
                <w:gridSpan w:val="2"/>
                <w:vAlign w:val="center"/>
              </w:tcPr>
              <w:p w14:paraId="601D9706" w14:textId="77777777" w:rsidR="00DC34A9" w:rsidRDefault="00DC34A9" w:rsidP="00631E11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7498C596" w14:textId="77777777" w:rsidR="00631E11" w:rsidRDefault="00631E11" w:rsidP="00631E11">
      <w:pPr>
        <w:spacing w:after="0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869"/>
        <w:gridCol w:w="3260"/>
        <w:gridCol w:w="1933"/>
      </w:tblGrid>
      <w:tr w:rsidR="00DC34A9" w14:paraId="175D2F07" w14:textId="77777777" w:rsidTr="00631E11">
        <w:trPr>
          <w:trHeight w:val="198"/>
        </w:trPr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388D6396" w14:textId="7D163F52" w:rsidR="00DC34A9" w:rsidRPr="00EB3C9B" w:rsidRDefault="00DC34A9" w:rsidP="00DC34A9">
            <w:r w:rsidRPr="00EB3C9B">
              <w:t>Do you employ application-specific protection, such as Web Application Firewalls</w:t>
            </w:r>
            <w:r>
              <w:t>:</w:t>
            </w:r>
          </w:p>
        </w:tc>
        <w:tc>
          <w:tcPr>
            <w:tcW w:w="4129" w:type="dxa"/>
            <w:gridSpan w:val="2"/>
            <w:vAlign w:val="center"/>
          </w:tcPr>
          <w:p w14:paraId="2332372D" w14:textId="79CD6732" w:rsidR="00DC34A9" w:rsidRDefault="00DC34A9" w:rsidP="00DC34A9">
            <w:pPr>
              <w:jc w:val="both"/>
            </w:pPr>
            <w:r>
              <w:t>Not Applicable (Tameside On-Premise)</w:t>
            </w:r>
          </w:p>
        </w:tc>
        <w:sdt>
          <w:sdtPr>
            <w:id w:val="40989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587B9057" w14:textId="4848C519" w:rsidR="00DC34A9" w:rsidRDefault="00DC34A9" w:rsidP="00DC34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34A9" w14:paraId="6C70EB10" w14:textId="77777777" w:rsidTr="00631E11">
        <w:trPr>
          <w:trHeight w:val="198"/>
        </w:trPr>
        <w:tc>
          <w:tcPr>
            <w:tcW w:w="2954" w:type="dxa"/>
            <w:vMerge/>
            <w:shd w:val="clear" w:color="auto" w:fill="E7E6E6" w:themeFill="background2"/>
            <w:vAlign w:val="center"/>
          </w:tcPr>
          <w:p w14:paraId="23E0FE0F" w14:textId="0156E184" w:rsidR="00DC34A9" w:rsidRPr="004968C9" w:rsidRDefault="00DC34A9" w:rsidP="00DC34A9"/>
        </w:tc>
        <w:tc>
          <w:tcPr>
            <w:tcW w:w="4129" w:type="dxa"/>
            <w:gridSpan w:val="2"/>
            <w:vAlign w:val="center"/>
          </w:tcPr>
          <w:p w14:paraId="097F54F4" w14:textId="77777777" w:rsidR="00DC34A9" w:rsidRDefault="00DC34A9" w:rsidP="00DC34A9">
            <w:pPr>
              <w:jc w:val="both"/>
            </w:pPr>
            <w:r>
              <w:t>Yes</w:t>
            </w:r>
          </w:p>
        </w:tc>
        <w:sdt>
          <w:sdtPr>
            <w:id w:val="116952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74EABD66" w14:textId="77777777" w:rsidR="00DC34A9" w:rsidRDefault="00DC34A9" w:rsidP="00DC34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34A9" w14:paraId="28849B41" w14:textId="77777777" w:rsidTr="00631E11">
        <w:trPr>
          <w:trHeight w:val="198"/>
        </w:trPr>
        <w:tc>
          <w:tcPr>
            <w:tcW w:w="2954" w:type="dxa"/>
            <w:vMerge/>
            <w:shd w:val="clear" w:color="auto" w:fill="E7E6E6" w:themeFill="background2"/>
          </w:tcPr>
          <w:p w14:paraId="42F6AC24" w14:textId="77777777" w:rsidR="00DC34A9" w:rsidRPr="004968C9" w:rsidRDefault="00DC34A9" w:rsidP="00DC34A9"/>
        </w:tc>
        <w:tc>
          <w:tcPr>
            <w:tcW w:w="4129" w:type="dxa"/>
            <w:gridSpan w:val="2"/>
            <w:vAlign w:val="center"/>
          </w:tcPr>
          <w:p w14:paraId="0C36A724" w14:textId="77777777" w:rsidR="00DC34A9" w:rsidRPr="00491DED" w:rsidRDefault="00DC34A9" w:rsidP="00DC34A9">
            <w:pPr>
              <w:jc w:val="both"/>
            </w:pPr>
            <w:r>
              <w:t>No</w:t>
            </w:r>
          </w:p>
        </w:tc>
        <w:sdt>
          <w:sdtPr>
            <w:id w:val="71586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27B6BD30" w14:textId="77777777" w:rsidR="00DC34A9" w:rsidRDefault="00DC34A9" w:rsidP="00DC34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34A9" w14:paraId="47BB276C" w14:textId="77777777" w:rsidTr="00631E11">
        <w:trPr>
          <w:trHeight w:val="198"/>
        </w:trPr>
        <w:tc>
          <w:tcPr>
            <w:tcW w:w="2954" w:type="dxa"/>
            <w:vMerge/>
            <w:shd w:val="clear" w:color="auto" w:fill="E7E6E6" w:themeFill="background2"/>
          </w:tcPr>
          <w:p w14:paraId="0244C4AA" w14:textId="77777777" w:rsidR="00DC34A9" w:rsidRPr="004968C9" w:rsidRDefault="00DC34A9" w:rsidP="00DC34A9"/>
        </w:tc>
        <w:tc>
          <w:tcPr>
            <w:tcW w:w="869" w:type="dxa"/>
            <w:vAlign w:val="center"/>
          </w:tcPr>
          <w:p w14:paraId="23395C24" w14:textId="77777777" w:rsidR="00DC34A9" w:rsidRDefault="00DC34A9" w:rsidP="00DC34A9">
            <w:pPr>
              <w:jc w:val="both"/>
            </w:pPr>
            <w:r w:rsidRPr="007A429E">
              <w:t>Other</w:t>
            </w:r>
            <w:r>
              <w:t>:</w:t>
            </w:r>
          </w:p>
        </w:tc>
        <w:sdt>
          <w:sdtPr>
            <w:id w:val="369584365"/>
            <w:placeholder>
              <w:docPart w:val="015A62DD28C54E02B4392A62FADAF29E"/>
            </w:placeholder>
            <w:showingPlcHdr/>
            <w:text/>
          </w:sdtPr>
          <w:sdtEndPr/>
          <w:sdtContent>
            <w:tc>
              <w:tcPr>
                <w:tcW w:w="5193" w:type="dxa"/>
                <w:gridSpan w:val="2"/>
                <w:vAlign w:val="center"/>
              </w:tcPr>
              <w:p w14:paraId="6A909543" w14:textId="77777777" w:rsidR="00DC34A9" w:rsidRDefault="00DC34A9" w:rsidP="00DC34A9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71E42C47" w14:textId="77777777" w:rsidR="00631E11" w:rsidRDefault="00631E11" w:rsidP="00631E11">
      <w:pPr>
        <w:spacing w:after="0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84"/>
        <w:gridCol w:w="6032"/>
      </w:tblGrid>
      <w:tr w:rsidR="00663BA3" w14:paraId="02E90E50" w14:textId="77777777" w:rsidTr="00611342">
        <w:trPr>
          <w:trHeight w:val="198"/>
        </w:trPr>
        <w:tc>
          <w:tcPr>
            <w:tcW w:w="2984" w:type="dxa"/>
            <w:shd w:val="clear" w:color="auto" w:fill="E7E6E6" w:themeFill="background2"/>
          </w:tcPr>
          <w:p w14:paraId="4FACCA7E" w14:textId="77777777" w:rsidR="00663BA3" w:rsidRPr="004968C9" w:rsidRDefault="00663BA3" w:rsidP="00611342">
            <w:r w:rsidRPr="008D540B">
              <w:t>What software development methodologies do you use and how do they incorporate security into the software development lifecycle?</w:t>
            </w:r>
          </w:p>
        </w:tc>
        <w:sdt>
          <w:sdtPr>
            <w:id w:val="626284046"/>
            <w:placeholder>
              <w:docPart w:val="317ED19F44524C8EAB298D96757AD593"/>
            </w:placeholder>
            <w:showingPlcHdr/>
            <w:text/>
          </w:sdtPr>
          <w:sdtEndPr/>
          <w:sdtContent>
            <w:tc>
              <w:tcPr>
                <w:tcW w:w="6032" w:type="dxa"/>
              </w:tcPr>
              <w:p w14:paraId="32E128DA" w14:textId="77777777" w:rsidR="00663BA3" w:rsidRDefault="00663BA3" w:rsidP="00611342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2081B39D" w14:textId="77777777" w:rsidR="00631E11" w:rsidRDefault="00631E11" w:rsidP="00631E11"/>
    <w:p w14:paraId="2AD4584A" w14:textId="489BC3F0" w:rsidR="00611342" w:rsidRDefault="00611342">
      <w:r>
        <w:br w:type="page"/>
      </w:r>
    </w:p>
    <w:p w14:paraId="2F4BE8F3" w14:textId="77777777" w:rsidR="00081149" w:rsidRPr="00E10B94" w:rsidRDefault="00081149" w:rsidP="00611342">
      <w:pPr>
        <w:pStyle w:val="Heading1"/>
        <w:spacing w:after="0"/>
      </w:pPr>
      <w:r w:rsidRPr="00E10B94">
        <w:lastRenderedPageBreak/>
        <w:t>Identity &amp; Access Management</w:t>
      </w:r>
    </w:p>
    <w:p w14:paraId="0E34727F" w14:textId="77777777" w:rsidR="00081149" w:rsidRDefault="00081149" w:rsidP="00081149">
      <w:pPr>
        <w:spacing w:after="0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869"/>
        <w:gridCol w:w="3260"/>
        <w:gridCol w:w="1933"/>
      </w:tblGrid>
      <w:tr w:rsidR="00081149" w14:paraId="277242D7" w14:textId="77777777" w:rsidTr="000F013D"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0D1918CE" w14:textId="046D8D58" w:rsidR="00081149" w:rsidRDefault="00324E50" w:rsidP="00324E50">
            <w:r>
              <w:t>How will our users</w:t>
            </w:r>
            <w:r w:rsidR="00081149" w:rsidRPr="00BC302A">
              <w:t xml:space="preserve"> access </w:t>
            </w:r>
            <w:r>
              <w:t xml:space="preserve"> the</w:t>
            </w:r>
            <w:r w:rsidR="00081149" w:rsidRPr="00BC302A">
              <w:t xml:space="preserve"> application</w:t>
            </w:r>
            <w:r>
              <w:t xml:space="preserve"> and/or service</w:t>
            </w:r>
            <w:r w:rsidR="00081149">
              <w:t>:</w:t>
            </w:r>
          </w:p>
        </w:tc>
        <w:tc>
          <w:tcPr>
            <w:tcW w:w="6062" w:type="dxa"/>
            <w:gridSpan w:val="3"/>
            <w:shd w:val="clear" w:color="auto" w:fill="E7E6E6" w:themeFill="background2"/>
          </w:tcPr>
          <w:p w14:paraId="16D93FD3" w14:textId="77777777" w:rsidR="00081149" w:rsidRDefault="00081149" w:rsidP="000F013D">
            <w:pPr>
              <w:jc w:val="center"/>
              <w:rPr>
                <w:i/>
              </w:rPr>
            </w:pPr>
            <w:r>
              <w:rPr>
                <w:i/>
              </w:rPr>
              <w:t>Please t</w:t>
            </w:r>
            <w:r w:rsidRPr="008073C9">
              <w:rPr>
                <w:i/>
              </w:rPr>
              <w:t xml:space="preserve">ick all </w:t>
            </w:r>
            <w:r>
              <w:rPr>
                <w:i/>
              </w:rPr>
              <w:t xml:space="preserve">options </w:t>
            </w:r>
            <w:r w:rsidRPr="008073C9">
              <w:rPr>
                <w:i/>
              </w:rPr>
              <w:t>which apply</w:t>
            </w:r>
          </w:p>
        </w:tc>
      </w:tr>
      <w:tr w:rsidR="00081149" w14:paraId="518BEA2A" w14:textId="77777777" w:rsidTr="000F013D">
        <w:tc>
          <w:tcPr>
            <w:tcW w:w="2954" w:type="dxa"/>
            <w:vMerge/>
            <w:shd w:val="clear" w:color="auto" w:fill="E7E6E6" w:themeFill="background2"/>
          </w:tcPr>
          <w:p w14:paraId="657B0CFE" w14:textId="77777777" w:rsidR="00081149" w:rsidRPr="004968C9" w:rsidRDefault="00081149" w:rsidP="000F013D"/>
        </w:tc>
        <w:tc>
          <w:tcPr>
            <w:tcW w:w="4129" w:type="dxa"/>
            <w:gridSpan w:val="2"/>
            <w:vAlign w:val="center"/>
          </w:tcPr>
          <w:p w14:paraId="3CAE52C7" w14:textId="77777777" w:rsidR="00081149" w:rsidRPr="007A429E" w:rsidRDefault="00081149" w:rsidP="000F013D">
            <w:r>
              <w:t>Username &amp; Password</w:t>
            </w:r>
          </w:p>
        </w:tc>
        <w:sdt>
          <w:sdtPr>
            <w:id w:val="-128419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06AA625B" w14:textId="77777777" w:rsidR="00081149" w:rsidRPr="007A429E" w:rsidRDefault="00081149" w:rsidP="000F01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1149" w14:paraId="7B934B2D" w14:textId="77777777" w:rsidTr="000F013D">
        <w:tc>
          <w:tcPr>
            <w:tcW w:w="2954" w:type="dxa"/>
            <w:vMerge/>
            <w:shd w:val="clear" w:color="auto" w:fill="E7E6E6" w:themeFill="background2"/>
          </w:tcPr>
          <w:p w14:paraId="7FA3346E" w14:textId="77777777" w:rsidR="00081149" w:rsidRPr="004968C9" w:rsidRDefault="00081149" w:rsidP="000F013D"/>
        </w:tc>
        <w:tc>
          <w:tcPr>
            <w:tcW w:w="4129" w:type="dxa"/>
            <w:gridSpan w:val="2"/>
            <w:vAlign w:val="center"/>
          </w:tcPr>
          <w:p w14:paraId="331F64BC" w14:textId="77777777" w:rsidR="00081149" w:rsidRPr="007A429E" w:rsidRDefault="00081149" w:rsidP="000F013D">
            <w:r>
              <w:t>(MFA) Multifactor Authentication</w:t>
            </w:r>
          </w:p>
        </w:tc>
        <w:sdt>
          <w:sdtPr>
            <w:id w:val="35631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5668550A" w14:textId="77777777" w:rsidR="00081149" w:rsidRPr="007A429E" w:rsidRDefault="00081149" w:rsidP="000F01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1149" w14:paraId="580FBFA9" w14:textId="77777777" w:rsidTr="000F013D">
        <w:tc>
          <w:tcPr>
            <w:tcW w:w="2954" w:type="dxa"/>
            <w:vMerge/>
            <w:shd w:val="clear" w:color="auto" w:fill="E7E6E6" w:themeFill="background2"/>
          </w:tcPr>
          <w:p w14:paraId="5CB808CA" w14:textId="77777777" w:rsidR="00081149" w:rsidRPr="004968C9" w:rsidRDefault="00081149" w:rsidP="000F013D"/>
        </w:tc>
        <w:tc>
          <w:tcPr>
            <w:tcW w:w="4129" w:type="dxa"/>
            <w:gridSpan w:val="2"/>
            <w:vAlign w:val="center"/>
          </w:tcPr>
          <w:p w14:paraId="1B360893" w14:textId="77777777" w:rsidR="00081149" w:rsidRPr="007A429E" w:rsidRDefault="00081149" w:rsidP="000F013D">
            <w:r>
              <w:t>X.509 Certificate</w:t>
            </w:r>
          </w:p>
        </w:tc>
        <w:sdt>
          <w:sdtPr>
            <w:id w:val="-95278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02F3A50E" w14:textId="77777777" w:rsidR="00081149" w:rsidRPr="007A429E" w:rsidRDefault="00081149" w:rsidP="000F01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1149" w14:paraId="4C7B8C06" w14:textId="77777777" w:rsidTr="000F013D">
        <w:tc>
          <w:tcPr>
            <w:tcW w:w="2954" w:type="dxa"/>
            <w:vMerge/>
            <w:shd w:val="clear" w:color="auto" w:fill="E7E6E6" w:themeFill="background2"/>
          </w:tcPr>
          <w:p w14:paraId="6F388B5D" w14:textId="77777777" w:rsidR="00081149" w:rsidRPr="004968C9" w:rsidRDefault="00081149" w:rsidP="000F013D"/>
        </w:tc>
        <w:tc>
          <w:tcPr>
            <w:tcW w:w="4129" w:type="dxa"/>
            <w:gridSpan w:val="2"/>
            <w:vAlign w:val="center"/>
          </w:tcPr>
          <w:p w14:paraId="67475EE0" w14:textId="65EC7803" w:rsidR="00081149" w:rsidRDefault="00081149" w:rsidP="000F013D">
            <w:r>
              <w:t>Active Directory or ADFS</w:t>
            </w:r>
          </w:p>
        </w:tc>
        <w:sdt>
          <w:sdtPr>
            <w:id w:val="-3766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380FAD63" w14:textId="77777777" w:rsidR="00081149" w:rsidRDefault="00081149" w:rsidP="000F01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1149" w14:paraId="32FE0DBF" w14:textId="77777777" w:rsidTr="000F013D">
        <w:tc>
          <w:tcPr>
            <w:tcW w:w="2954" w:type="dxa"/>
            <w:vMerge/>
            <w:shd w:val="clear" w:color="auto" w:fill="E7E6E6" w:themeFill="background2"/>
          </w:tcPr>
          <w:p w14:paraId="3AB7B2F3" w14:textId="77777777" w:rsidR="00081149" w:rsidRPr="004968C9" w:rsidRDefault="00081149" w:rsidP="000F013D"/>
        </w:tc>
        <w:tc>
          <w:tcPr>
            <w:tcW w:w="4129" w:type="dxa"/>
            <w:gridSpan w:val="2"/>
            <w:vAlign w:val="center"/>
          </w:tcPr>
          <w:p w14:paraId="3458D5EA" w14:textId="77777777" w:rsidR="00081149" w:rsidRDefault="00081149" w:rsidP="000F013D">
            <w:r>
              <w:t>Azure AD</w:t>
            </w:r>
          </w:p>
        </w:tc>
        <w:sdt>
          <w:sdtPr>
            <w:id w:val="-206216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4F135058" w14:textId="77777777" w:rsidR="00081149" w:rsidRDefault="00081149" w:rsidP="000F01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1149" w14:paraId="5C623749" w14:textId="77777777" w:rsidTr="000F013D">
        <w:tc>
          <w:tcPr>
            <w:tcW w:w="2954" w:type="dxa"/>
            <w:vMerge/>
            <w:shd w:val="clear" w:color="auto" w:fill="E7E6E6" w:themeFill="background2"/>
          </w:tcPr>
          <w:p w14:paraId="576220B1" w14:textId="77777777" w:rsidR="00081149" w:rsidRPr="004968C9" w:rsidRDefault="00081149" w:rsidP="000F013D"/>
        </w:tc>
        <w:tc>
          <w:tcPr>
            <w:tcW w:w="869" w:type="dxa"/>
            <w:vAlign w:val="center"/>
          </w:tcPr>
          <w:p w14:paraId="6A8D0B01" w14:textId="77777777" w:rsidR="00081149" w:rsidRPr="007A429E" w:rsidRDefault="00081149" w:rsidP="000F013D">
            <w:r w:rsidRPr="007A429E">
              <w:t>Other</w:t>
            </w:r>
            <w:r>
              <w:t>:</w:t>
            </w:r>
          </w:p>
        </w:tc>
        <w:sdt>
          <w:sdtPr>
            <w:id w:val="-446632788"/>
            <w:placeholder>
              <w:docPart w:val="EE4A122B694D48FB8C25F2CC40AE1CD3"/>
            </w:placeholder>
            <w:showingPlcHdr/>
            <w:text/>
          </w:sdtPr>
          <w:sdtEndPr/>
          <w:sdtContent>
            <w:tc>
              <w:tcPr>
                <w:tcW w:w="5193" w:type="dxa"/>
                <w:gridSpan w:val="2"/>
                <w:vAlign w:val="center"/>
              </w:tcPr>
              <w:p w14:paraId="3FEC03FF" w14:textId="77777777" w:rsidR="00081149" w:rsidRPr="007A429E" w:rsidRDefault="00081149" w:rsidP="000F013D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3EEFC9B4" w14:textId="77777777" w:rsidR="00081149" w:rsidRDefault="00081149" w:rsidP="00081149">
      <w:pPr>
        <w:spacing w:after="0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869"/>
        <w:gridCol w:w="3260"/>
        <w:gridCol w:w="1933"/>
      </w:tblGrid>
      <w:tr w:rsidR="00081149" w14:paraId="1D2A2229" w14:textId="77777777" w:rsidTr="000F013D"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1019E499" w14:textId="6AF0B6C3" w:rsidR="00081149" w:rsidRDefault="00081149" w:rsidP="00324E50">
            <w:r>
              <w:t>I</w:t>
            </w:r>
            <w:r w:rsidR="00324E50">
              <w:t>f</w:t>
            </w:r>
            <w:r>
              <w:t xml:space="preserve"> MFA </w:t>
            </w:r>
            <w:r w:rsidR="00324E50">
              <w:t xml:space="preserve">is </w:t>
            </w:r>
            <w:r>
              <w:t>required</w:t>
            </w:r>
            <w:r w:rsidR="00324E50">
              <w:t xml:space="preserve"> for our users</w:t>
            </w:r>
            <w:r>
              <w:t xml:space="preserve"> to access </w:t>
            </w:r>
            <w:r w:rsidR="00324E50">
              <w:t xml:space="preserve">the </w:t>
            </w:r>
            <w:r>
              <w:t xml:space="preserve"> application </w:t>
            </w:r>
            <w:r w:rsidR="00324E50">
              <w:t>and/or</w:t>
            </w:r>
            <w:r>
              <w:t xml:space="preserve"> </w:t>
            </w:r>
            <w:r w:rsidR="00611342">
              <w:t>service please</w:t>
            </w:r>
            <w:r>
              <w:t xml:space="preserve"> select the type(s) offered:</w:t>
            </w:r>
          </w:p>
        </w:tc>
        <w:tc>
          <w:tcPr>
            <w:tcW w:w="6062" w:type="dxa"/>
            <w:gridSpan w:val="3"/>
            <w:shd w:val="clear" w:color="auto" w:fill="E7E6E6" w:themeFill="background2"/>
          </w:tcPr>
          <w:p w14:paraId="4C636BC4" w14:textId="77777777" w:rsidR="00081149" w:rsidRDefault="00081149" w:rsidP="000F013D">
            <w:pPr>
              <w:jc w:val="center"/>
              <w:rPr>
                <w:i/>
              </w:rPr>
            </w:pPr>
            <w:r>
              <w:rPr>
                <w:i/>
              </w:rPr>
              <w:t>Please t</w:t>
            </w:r>
            <w:r w:rsidRPr="008073C9">
              <w:rPr>
                <w:i/>
              </w:rPr>
              <w:t xml:space="preserve">ick all </w:t>
            </w:r>
            <w:r>
              <w:rPr>
                <w:i/>
              </w:rPr>
              <w:t>options which apply</w:t>
            </w:r>
          </w:p>
        </w:tc>
      </w:tr>
      <w:tr w:rsidR="00081149" w14:paraId="6D0FEF7E" w14:textId="77777777" w:rsidTr="000F013D">
        <w:tc>
          <w:tcPr>
            <w:tcW w:w="2954" w:type="dxa"/>
            <w:vMerge/>
            <w:shd w:val="clear" w:color="auto" w:fill="E7E6E6" w:themeFill="background2"/>
          </w:tcPr>
          <w:p w14:paraId="746D3E35" w14:textId="77777777" w:rsidR="00081149" w:rsidRPr="004968C9" w:rsidRDefault="00081149" w:rsidP="000F013D"/>
        </w:tc>
        <w:tc>
          <w:tcPr>
            <w:tcW w:w="4129" w:type="dxa"/>
            <w:gridSpan w:val="2"/>
            <w:vAlign w:val="center"/>
          </w:tcPr>
          <w:p w14:paraId="1DF863C1" w14:textId="77777777" w:rsidR="00081149" w:rsidRPr="007A429E" w:rsidRDefault="00081149" w:rsidP="000F013D">
            <w:r>
              <w:t>SMS (Text Message) or Voice</w:t>
            </w:r>
          </w:p>
        </w:tc>
        <w:sdt>
          <w:sdtPr>
            <w:id w:val="64370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5D179730" w14:textId="77777777" w:rsidR="00081149" w:rsidRPr="007A429E" w:rsidRDefault="00081149" w:rsidP="000F01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1149" w14:paraId="41E3C3F1" w14:textId="77777777" w:rsidTr="000F013D">
        <w:tc>
          <w:tcPr>
            <w:tcW w:w="2954" w:type="dxa"/>
            <w:vMerge/>
            <w:shd w:val="clear" w:color="auto" w:fill="E7E6E6" w:themeFill="background2"/>
          </w:tcPr>
          <w:p w14:paraId="1763938F" w14:textId="77777777" w:rsidR="00081149" w:rsidRPr="004968C9" w:rsidRDefault="00081149" w:rsidP="000F013D"/>
        </w:tc>
        <w:tc>
          <w:tcPr>
            <w:tcW w:w="4129" w:type="dxa"/>
            <w:gridSpan w:val="2"/>
            <w:vAlign w:val="center"/>
          </w:tcPr>
          <w:p w14:paraId="6220A63F" w14:textId="77777777" w:rsidR="00081149" w:rsidRPr="007A429E" w:rsidRDefault="00081149" w:rsidP="000F013D">
            <w:r>
              <w:t>Email Verification</w:t>
            </w:r>
          </w:p>
        </w:tc>
        <w:sdt>
          <w:sdtPr>
            <w:id w:val="-68190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19969BCD" w14:textId="77777777" w:rsidR="00081149" w:rsidRPr="007A429E" w:rsidRDefault="00081149" w:rsidP="000F01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1149" w14:paraId="46BCA85D" w14:textId="77777777" w:rsidTr="000F013D">
        <w:tc>
          <w:tcPr>
            <w:tcW w:w="2954" w:type="dxa"/>
            <w:vMerge/>
            <w:shd w:val="clear" w:color="auto" w:fill="E7E6E6" w:themeFill="background2"/>
          </w:tcPr>
          <w:p w14:paraId="59E0BE6E" w14:textId="77777777" w:rsidR="00081149" w:rsidRPr="004968C9" w:rsidRDefault="00081149" w:rsidP="000F013D"/>
        </w:tc>
        <w:tc>
          <w:tcPr>
            <w:tcW w:w="4129" w:type="dxa"/>
            <w:gridSpan w:val="2"/>
            <w:vAlign w:val="center"/>
          </w:tcPr>
          <w:p w14:paraId="1DF65F8C" w14:textId="77777777" w:rsidR="00081149" w:rsidRPr="007A429E" w:rsidRDefault="00081149" w:rsidP="000F013D">
            <w:r>
              <w:t>Software OTP</w:t>
            </w:r>
            <w:r>
              <w:tab/>
            </w:r>
          </w:p>
        </w:tc>
        <w:sdt>
          <w:sdtPr>
            <w:id w:val="-205438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0FBC52AE" w14:textId="77777777" w:rsidR="00081149" w:rsidRPr="007A429E" w:rsidRDefault="00081149" w:rsidP="000F01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1149" w14:paraId="5B0716FD" w14:textId="77777777" w:rsidTr="000F013D">
        <w:tc>
          <w:tcPr>
            <w:tcW w:w="2954" w:type="dxa"/>
            <w:vMerge/>
            <w:shd w:val="clear" w:color="auto" w:fill="E7E6E6" w:themeFill="background2"/>
          </w:tcPr>
          <w:p w14:paraId="4E93D8BE" w14:textId="77777777" w:rsidR="00081149" w:rsidRPr="004968C9" w:rsidRDefault="00081149" w:rsidP="000F013D"/>
        </w:tc>
        <w:tc>
          <w:tcPr>
            <w:tcW w:w="4129" w:type="dxa"/>
            <w:gridSpan w:val="2"/>
            <w:vAlign w:val="center"/>
          </w:tcPr>
          <w:p w14:paraId="18EECC83" w14:textId="77777777" w:rsidR="00081149" w:rsidRDefault="00081149" w:rsidP="000F013D">
            <w:r>
              <w:t>Software One-Tap Push Notification</w:t>
            </w:r>
            <w:r>
              <w:tab/>
            </w:r>
          </w:p>
        </w:tc>
        <w:sdt>
          <w:sdtPr>
            <w:id w:val="-113547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1C288F1D" w14:textId="77777777" w:rsidR="00081149" w:rsidRDefault="00081149" w:rsidP="000F01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1149" w14:paraId="3491EB3A" w14:textId="77777777" w:rsidTr="000F013D">
        <w:tc>
          <w:tcPr>
            <w:tcW w:w="2954" w:type="dxa"/>
            <w:vMerge/>
            <w:shd w:val="clear" w:color="auto" w:fill="E7E6E6" w:themeFill="background2"/>
          </w:tcPr>
          <w:p w14:paraId="3A09BE61" w14:textId="77777777" w:rsidR="00081149" w:rsidRPr="004968C9" w:rsidRDefault="00081149" w:rsidP="000F013D"/>
        </w:tc>
        <w:tc>
          <w:tcPr>
            <w:tcW w:w="4129" w:type="dxa"/>
            <w:gridSpan w:val="2"/>
            <w:vAlign w:val="center"/>
          </w:tcPr>
          <w:p w14:paraId="22D95A3E" w14:textId="77777777" w:rsidR="00081149" w:rsidRDefault="00081149" w:rsidP="000F013D">
            <w:r>
              <w:t>U2F FIDO</w:t>
            </w:r>
            <w:r>
              <w:tab/>
            </w:r>
          </w:p>
        </w:tc>
        <w:sdt>
          <w:sdtPr>
            <w:id w:val="-142649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0767CF8C" w14:textId="77777777" w:rsidR="00081149" w:rsidRDefault="00081149" w:rsidP="000F01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1149" w14:paraId="0DC5EC9F" w14:textId="77777777" w:rsidTr="000F013D">
        <w:tc>
          <w:tcPr>
            <w:tcW w:w="2954" w:type="dxa"/>
            <w:vMerge/>
            <w:shd w:val="clear" w:color="auto" w:fill="E7E6E6" w:themeFill="background2"/>
          </w:tcPr>
          <w:p w14:paraId="5CF9E0D7" w14:textId="77777777" w:rsidR="00081149" w:rsidRPr="004968C9" w:rsidRDefault="00081149" w:rsidP="000F013D"/>
        </w:tc>
        <w:tc>
          <w:tcPr>
            <w:tcW w:w="4129" w:type="dxa"/>
            <w:gridSpan w:val="2"/>
            <w:vAlign w:val="center"/>
          </w:tcPr>
          <w:p w14:paraId="793390F6" w14:textId="77777777" w:rsidR="00081149" w:rsidRDefault="00081149" w:rsidP="000F013D">
            <w:r>
              <w:t>x.509 Client Certificate</w:t>
            </w:r>
          </w:p>
        </w:tc>
        <w:sdt>
          <w:sdtPr>
            <w:id w:val="-56425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4A4D2D0B" w14:textId="77777777" w:rsidR="00081149" w:rsidRDefault="00081149" w:rsidP="000F01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1149" w14:paraId="64B968B1" w14:textId="77777777" w:rsidTr="000F013D">
        <w:tc>
          <w:tcPr>
            <w:tcW w:w="2954" w:type="dxa"/>
            <w:vMerge/>
            <w:shd w:val="clear" w:color="auto" w:fill="E7E6E6" w:themeFill="background2"/>
          </w:tcPr>
          <w:p w14:paraId="7D133945" w14:textId="77777777" w:rsidR="00081149" w:rsidRPr="004968C9" w:rsidRDefault="00081149" w:rsidP="000F013D"/>
        </w:tc>
        <w:tc>
          <w:tcPr>
            <w:tcW w:w="4129" w:type="dxa"/>
            <w:gridSpan w:val="2"/>
            <w:vAlign w:val="center"/>
          </w:tcPr>
          <w:p w14:paraId="6588FE08" w14:textId="77777777" w:rsidR="00081149" w:rsidRDefault="00081149" w:rsidP="000F013D">
            <w:r>
              <w:t>SAML or OIDC Provider</w:t>
            </w:r>
          </w:p>
        </w:tc>
        <w:sdt>
          <w:sdtPr>
            <w:id w:val="-104667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53865D62" w14:textId="77777777" w:rsidR="00081149" w:rsidRDefault="00081149" w:rsidP="000F01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1149" w14:paraId="3B05F08B" w14:textId="77777777" w:rsidTr="000F013D">
        <w:tc>
          <w:tcPr>
            <w:tcW w:w="2954" w:type="dxa"/>
            <w:vMerge/>
            <w:shd w:val="clear" w:color="auto" w:fill="E7E6E6" w:themeFill="background2"/>
          </w:tcPr>
          <w:p w14:paraId="37F24450" w14:textId="77777777" w:rsidR="00081149" w:rsidRPr="004968C9" w:rsidRDefault="00081149" w:rsidP="000F013D"/>
        </w:tc>
        <w:tc>
          <w:tcPr>
            <w:tcW w:w="869" w:type="dxa"/>
            <w:vAlign w:val="center"/>
          </w:tcPr>
          <w:p w14:paraId="64338E1F" w14:textId="77777777" w:rsidR="00081149" w:rsidRPr="007A429E" w:rsidRDefault="00081149" w:rsidP="000F013D">
            <w:r w:rsidRPr="007A429E">
              <w:t>Other</w:t>
            </w:r>
            <w:r>
              <w:t>:</w:t>
            </w:r>
          </w:p>
        </w:tc>
        <w:sdt>
          <w:sdtPr>
            <w:id w:val="-2130928551"/>
            <w:placeholder>
              <w:docPart w:val="3D06238D3BA04F978BAB8D407D0E9605"/>
            </w:placeholder>
            <w:showingPlcHdr/>
            <w:text/>
          </w:sdtPr>
          <w:sdtEndPr/>
          <w:sdtContent>
            <w:tc>
              <w:tcPr>
                <w:tcW w:w="5193" w:type="dxa"/>
                <w:gridSpan w:val="2"/>
                <w:vAlign w:val="center"/>
              </w:tcPr>
              <w:p w14:paraId="28E02C08" w14:textId="77777777" w:rsidR="00081149" w:rsidRPr="007A429E" w:rsidRDefault="00081149" w:rsidP="000F013D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6DE9E2D4" w14:textId="7AE3C0A2" w:rsidR="00081149" w:rsidRDefault="00081149" w:rsidP="00081149">
      <w:pPr>
        <w:spacing w:after="0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869"/>
        <w:gridCol w:w="3260"/>
        <w:gridCol w:w="1933"/>
      </w:tblGrid>
      <w:tr w:rsidR="00FD0C8E" w14:paraId="4A4D967E" w14:textId="77777777" w:rsidTr="00611342"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0CE6333C" w14:textId="6C8EC2AC" w:rsidR="00FD0C8E" w:rsidRDefault="00FD0C8E" w:rsidP="00FD0C8E">
            <w:r>
              <w:t>How do your technical support staff</w:t>
            </w:r>
            <w:r w:rsidRPr="00BC302A">
              <w:t xml:space="preserve"> access </w:t>
            </w:r>
            <w:r>
              <w:t xml:space="preserve">our </w:t>
            </w:r>
            <w:r w:rsidRPr="00BC302A">
              <w:t>application</w:t>
            </w:r>
            <w:r>
              <w:t xml:space="preserve"> and/or service:</w:t>
            </w:r>
          </w:p>
        </w:tc>
        <w:tc>
          <w:tcPr>
            <w:tcW w:w="6062" w:type="dxa"/>
            <w:gridSpan w:val="3"/>
            <w:shd w:val="clear" w:color="auto" w:fill="E7E6E6" w:themeFill="background2"/>
          </w:tcPr>
          <w:p w14:paraId="76482F5A" w14:textId="77777777" w:rsidR="00FD0C8E" w:rsidRDefault="00FD0C8E" w:rsidP="00611342">
            <w:pPr>
              <w:jc w:val="center"/>
              <w:rPr>
                <w:i/>
              </w:rPr>
            </w:pPr>
            <w:r>
              <w:rPr>
                <w:i/>
              </w:rPr>
              <w:t>Please t</w:t>
            </w:r>
            <w:r w:rsidRPr="008073C9">
              <w:rPr>
                <w:i/>
              </w:rPr>
              <w:t xml:space="preserve">ick all </w:t>
            </w:r>
            <w:r>
              <w:rPr>
                <w:i/>
              </w:rPr>
              <w:t xml:space="preserve">options </w:t>
            </w:r>
            <w:r w:rsidRPr="008073C9">
              <w:rPr>
                <w:i/>
              </w:rPr>
              <w:t>which apply</w:t>
            </w:r>
          </w:p>
        </w:tc>
      </w:tr>
      <w:tr w:rsidR="00FD0C8E" w14:paraId="48E2AC25" w14:textId="77777777" w:rsidTr="00611342">
        <w:tc>
          <w:tcPr>
            <w:tcW w:w="2954" w:type="dxa"/>
            <w:vMerge/>
            <w:shd w:val="clear" w:color="auto" w:fill="E7E6E6" w:themeFill="background2"/>
          </w:tcPr>
          <w:p w14:paraId="1D9330EC" w14:textId="77777777" w:rsidR="00FD0C8E" w:rsidRPr="004968C9" w:rsidRDefault="00FD0C8E" w:rsidP="00611342"/>
        </w:tc>
        <w:tc>
          <w:tcPr>
            <w:tcW w:w="4129" w:type="dxa"/>
            <w:gridSpan w:val="2"/>
            <w:vAlign w:val="center"/>
          </w:tcPr>
          <w:p w14:paraId="32C89CB6" w14:textId="77777777" w:rsidR="00FD0C8E" w:rsidRPr="007A429E" w:rsidRDefault="00FD0C8E" w:rsidP="00611342">
            <w:r>
              <w:t>Username &amp; Password</w:t>
            </w:r>
          </w:p>
        </w:tc>
        <w:sdt>
          <w:sdtPr>
            <w:id w:val="-102332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5530B6D3" w14:textId="6E494540" w:rsidR="00FD0C8E" w:rsidRPr="007A429E" w:rsidRDefault="00FD0C8E" w:rsidP="006113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0C8E" w14:paraId="2630FF35" w14:textId="77777777" w:rsidTr="00611342">
        <w:tc>
          <w:tcPr>
            <w:tcW w:w="2954" w:type="dxa"/>
            <w:vMerge/>
            <w:shd w:val="clear" w:color="auto" w:fill="E7E6E6" w:themeFill="background2"/>
          </w:tcPr>
          <w:p w14:paraId="3AF2EC12" w14:textId="77777777" w:rsidR="00FD0C8E" w:rsidRPr="004968C9" w:rsidRDefault="00FD0C8E" w:rsidP="00611342"/>
        </w:tc>
        <w:tc>
          <w:tcPr>
            <w:tcW w:w="4129" w:type="dxa"/>
            <w:gridSpan w:val="2"/>
            <w:vAlign w:val="center"/>
          </w:tcPr>
          <w:p w14:paraId="14574635" w14:textId="77777777" w:rsidR="00FD0C8E" w:rsidRPr="007A429E" w:rsidRDefault="00FD0C8E" w:rsidP="00611342">
            <w:r>
              <w:t>(MFA) Multifactor Authentication</w:t>
            </w:r>
          </w:p>
        </w:tc>
        <w:sdt>
          <w:sdtPr>
            <w:id w:val="67978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732D26A8" w14:textId="4ECC84F5" w:rsidR="00FD0C8E" w:rsidRPr="007A429E" w:rsidRDefault="00FD0C8E" w:rsidP="006113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0C8E" w14:paraId="08332551" w14:textId="77777777" w:rsidTr="00611342">
        <w:tc>
          <w:tcPr>
            <w:tcW w:w="2954" w:type="dxa"/>
            <w:vMerge/>
            <w:shd w:val="clear" w:color="auto" w:fill="E7E6E6" w:themeFill="background2"/>
          </w:tcPr>
          <w:p w14:paraId="40BB579D" w14:textId="77777777" w:rsidR="00FD0C8E" w:rsidRPr="004968C9" w:rsidRDefault="00FD0C8E" w:rsidP="00611342"/>
        </w:tc>
        <w:tc>
          <w:tcPr>
            <w:tcW w:w="4129" w:type="dxa"/>
            <w:gridSpan w:val="2"/>
            <w:vAlign w:val="center"/>
          </w:tcPr>
          <w:p w14:paraId="6E1D0730" w14:textId="77777777" w:rsidR="00FD0C8E" w:rsidRPr="007A429E" w:rsidRDefault="00FD0C8E" w:rsidP="00611342">
            <w:r>
              <w:t>X.509 Certificate</w:t>
            </w:r>
          </w:p>
        </w:tc>
        <w:sdt>
          <w:sdtPr>
            <w:id w:val="15550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6AA99E84" w14:textId="3771F812" w:rsidR="00FD0C8E" w:rsidRPr="007A429E" w:rsidRDefault="00FD0C8E" w:rsidP="006113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0C8E" w14:paraId="748BCFF6" w14:textId="77777777" w:rsidTr="00611342">
        <w:tc>
          <w:tcPr>
            <w:tcW w:w="2954" w:type="dxa"/>
            <w:vMerge/>
            <w:shd w:val="clear" w:color="auto" w:fill="E7E6E6" w:themeFill="background2"/>
          </w:tcPr>
          <w:p w14:paraId="2D2B5577" w14:textId="77777777" w:rsidR="00FD0C8E" w:rsidRPr="004968C9" w:rsidRDefault="00FD0C8E" w:rsidP="00611342"/>
        </w:tc>
        <w:tc>
          <w:tcPr>
            <w:tcW w:w="4129" w:type="dxa"/>
            <w:gridSpan w:val="2"/>
            <w:vAlign w:val="center"/>
          </w:tcPr>
          <w:p w14:paraId="727A832E" w14:textId="77777777" w:rsidR="00FD0C8E" w:rsidRDefault="00FD0C8E" w:rsidP="00611342">
            <w:r>
              <w:t>Active Directory or ADFS</w:t>
            </w:r>
          </w:p>
        </w:tc>
        <w:sdt>
          <w:sdtPr>
            <w:id w:val="138837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61076A74" w14:textId="384F7405" w:rsidR="00FD0C8E" w:rsidRDefault="00FD0C8E" w:rsidP="006113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0C8E" w14:paraId="581121F4" w14:textId="77777777" w:rsidTr="00611342">
        <w:tc>
          <w:tcPr>
            <w:tcW w:w="2954" w:type="dxa"/>
            <w:vMerge/>
            <w:shd w:val="clear" w:color="auto" w:fill="E7E6E6" w:themeFill="background2"/>
          </w:tcPr>
          <w:p w14:paraId="32B5F8D2" w14:textId="77777777" w:rsidR="00FD0C8E" w:rsidRPr="004968C9" w:rsidRDefault="00FD0C8E" w:rsidP="00611342"/>
        </w:tc>
        <w:tc>
          <w:tcPr>
            <w:tcW w:w="4129" w:type="dxa"/>
            <w:gridSpan w:val="2"/>
            <w:vAlign w:val="center"/>
          </w:tcPr>
          <w:p w14:paraId="0A174BDC" w14:textId="77777777" w:rsidR="00FD0C8E" w:rsidRDefault="00FD0C8E" w:rsidP="00611342">
            <w:r>
              <w:t>Azure AD</w:t>
            </w:r>
          </w:p>
        </w:tc>
        <w:sdt>
          <w:sdtPr>
            <w:id w:val="-93043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3AC5F9E9" w14:textId="3FAA1D16" w:rsidR="00FD0C8E" w:rsidRDefault="00FD0C8E" w:rsidP="006113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0C8E" w14:paraId="60BCF711" w14:textId="77777777" w:rsidTr="00611342">
        <w:tc>
          <w:tcPr>
            <w:tcW w:w="2954" w:type="dxa"/>
            <w:vMerge/>
            <w:shd w:val="clear" w:color="auto" w:fill="E7E6E6" w:themeFill="background2"/>
          </w:tcPr>
          <w:p w14:paraId="24508454" w14:textId="77777777" w:rsidR="00FD0C8E" w:rsidRPr="004968C9" w:rsidRDefault="00FD0C8E" w:rsidP="00611342"/>
        </w:tc>
        <w:tc>
          <w:tcPr>
            <w:tcW w:w="869" w:type="dxa"/>
            <w:vAlign w:val="center"/>
          </w:tcPr>
          <w:p w14:paraId="3FF15991" w14:textId="77777777" w:rsidR="00FD0C8E" w:rsidRPr="007A429E" w:rsidRDefault="00FD0C8E" w:rsidP="00611342">
            <w:r w:rsidRPr="007A429E">
              <w:t>Other</w:t>
            </w:r>
            <w:r>
              <w:t>:</w:t>
            </w:r>
          </w:p>
        </w:tc>
        <w:sdt>
          <w:sdtPr>
            <w:id w:val="93677693"/>
            <w:placeholder>
              <w:docPart w:val="682AD50CC2B148488084FD1EE65D5000"/>
            </w:placeholder>
            <w:showingPlcHdr/>
            <w:text/>
          </w:sdtPr>
          <w:sdtEndPr/>
          <w:sdtContent>
            <w:tc>
              <w:tcPr>
                <w:tcW w:w="5193" w:type="dxa"/>
                <w:gridSpan w:val="2"/>
                <w:vAlign w:val="center"/>
              </w:tcPr>
              <w:p w14:paraId="2905DB5B" w14:textId="4FD984B6" w:rsidR="00FD0C8E" w:rsidRPr="007A429E" w:rsidRDefault="00FD0C8E" w:rsidP="00611342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6503B345" w14:textId="4ED5C9C1" w:rsidR="00F465F6" w:rsidRDefault="00F465F6" w:rsidP="00081149">
      <w:pPr>
        <w:spacing w:after="0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4129"/>
        <w:gridCol w:w="1933"/>
      </w:tblGrid>
      <w:tr w:rsidR="00F465F6" w:rsidRPr="007A429E" w14:paraId="27376912" w14:textId="77777777" w:rsidTr="000903F3">
        <w:trPr>
          <w:trHeight w:val="501"/>
        </w:trPr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6D6CEED3" w14:textId="77777777" w:rsidR="00F465F6" w:rsidRPr="004968C9" w:rsidRDefault="00F465F6" w:rsidP="000903F3">
            <w:r>
              <w:t>Can a</w:t>
            </w:r>
            <w:r w:rsidRPr="005B3421">
              <w:t>ccess</w:t>
            </w:r>
            <w:r>
              <w:t xml:space="preserve"> to the application be restricted by </w:t>
            </w:r>
            <w:proofErr w:type="spellStart"/>
            <w:r>
              <w:t>ip</w:t>
            </w:r>
            <w:proofErr w:type="spellEnd"/>
            <w:r>
              <w:t xml:space="preserve"> address, </w:t>
            </w:r>
            <w:proofErr w:type="spellStart"/>
            <w:r>
              <w:t>ip</w:t>
            </w:r>
            <w:proofErr w:type="spellEnd"/>
            <w:r>
              <w:t xml:space="preserve"> range and or hostname?</w:t>
            </w:r>
          </w:p>
        </w:tc>
        <w:tc>
          <w:tcPr>
            <w:tcW w:w="4129" w:type="dxa"/>
            <w:vAlign w:val="center"/>
          </w:tcPr>
          <w:p w14:paraId="071316A8" w14:textId="77777777" w:rsidR="00F465F6" w:rsidRPr="007A429E" w:rsidRDefault="00F465F6" w:rsidP="000903F3">
            <w:r>
              <w:t>Yes</w:t>
            </w:r>
          </w:p>
        </w:tc>
        <w:sdt>
          <w:sdtPr>
            <w:id w:val="-13464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0258E435" w14:textId="77777777" w:rsidR="00F465F6" w:rsidRPr="007A429E" w:rsidRDefault="00F465F6" w:rsidP="000903F3">
                <w:pPr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65F6" w:rsidRPr="007A429E" w14:paraId="483244AE" w14:textId="77777777" w:rsidTr="000903F3">
        <w:trPr>
          <w:trHeight w:val="501"/>
        </w:trPr>
        <w:tc>
          <w:tcPr>
            <w:tcW w:w="2954" w:type="dxa"/>
            <w:vMerge/>
            <w:shd w:val="clear" w:color="auto" w:fill="E7E6E6" w:themeFill="background2"/>
          </w:tcPr>
          <w:p w14:paraId="13C6AAA4" w14:textId="77777777" w:rsidR="00F465F6" w:rsidRPr="004968C9" w:rsidRDefault="00F465F6" w:rsidP="000903F3"/>
        </w:tc>
        <w:tc>
          <w:tcPr>
            <w:tcW w:w="4129" w:type="dxa"/>
            <w:vAlign w:val="center"/>
          </w:tcPr>
          <w:p w14:paraId="478D0A8D" w14:textId="77777777" w:rsidR="00F465F6" w:rsidRPr="007A429E" w:rsidRDefault="00F465F6" w:rsidP="000903F3">
            <w:r>
              <w:t>No</w:t>
            </w:r>
          </w:p>
        </w:tc>
        <w:sdt>
          <w:sdtPr>
            <w:id w:val="23267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08DAAD2D" w14:textId="77777777" w:rsidR="00F465F6" w:rsidRPr="007A429E" w:rsidRDefault="00F465F6" w:rsidP="000903F3">
                <w:pPr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CE938F4" w14:textId="77777777" w:rsidR="00F465F6" w:rsidRDefault="00F465F6" w:rsidP="0008114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081149" w14:paraId="505958CB" w14:textId="77777777" w:rsidTr="000F013D">
        <w:tc>
          <w:tcPr>
            <w:tcW w:w="3005" w:type="dxa"/>
            <w:shd w:val="clear" w:color="auto" w:fill="E7E6E6" w:themeFill="background2"/>
            <w:vAlign w:val="center"/>
          </w:tcPr>
          <w:p w14:paraId="4D6DC613" w14:textId="1E241ECC" w:rsidR="00081149" w:rsidRDefault="00081149" w:rsidP="00324E50">
            <w:r>
              <w:t xml:space="preserve">Does </w:t>
            </w:r>
            <w:r w:rsidR="00324E50">
              <w:t xml:space="preserve">the </w:t>
            </w:r>
            <w:r>
              <w:t xml:space="preserve">system or service support the use of groups for managing different levels of user access? </w:t>
            </w:r>
            <w:proofErr w:type="gramStart"/>
            <w:r>
              <w:t>e.g</w:t>
            </w:r>
            <w:proofErr w:type="gramEnd"/>
            <w:r>
              <w:t xml:space="preserve">. standard users, admins etc.? </w:t>
            </w:r>
          </w:p>
        </w:tc>
        <w:tc>
          <w:tcPr>
            <w:tcW w:w="6011" w:type="dxa"/>
          </w:tcPr>
          <w:sdt>
            <w:sdtPr>
              <w:id w:val="1479577789"/>
              <w:placeholder>
                <w:docPart w:val="ABC84F8A6F8D4C91BEBA3E9B73660674"/>
              </w:placeholder>
              <w:showingPlcHdr/>
              <w:text/>
            </w:sdtPr>
            <w:sdtEndPr/>
            <w:sdtContent>
              <w:p w14:paraId="07549FC5" w14:textId="77777777" w:rsidR="00081149" w:rsidRDefault="00081149" w:rsidP="000F013D">
                <w:pPr>
                  <w:spacing w:before="80"/>
                </w:pPr>
                <w:r w:rsidRPr="00E134E3">
                  <w:rPr>
                    <w:color w:val="808080" w:themeColor="background1" w:themeShade="80"/>
                  </w:rPr>
                  <w:t>Enter Description</w:t>
                </w:r>
              </w:p>
            </w:sdtContent>
          </w:sdt>
          <w:p w14:paraId="54820C60" w14:textId="77777777" w:rsidR="00081149" w:rsidRDefault="00081149" w:rsidP="000F013D"/>
          <w:p w14:paraId="1C21A77A" w14:textId="77777777" w:rsidR="00081149" w:rsidRDefault="00081149" w:rsidP="000F013D"/>
          <w:p w14:paraId="5222BCAD" w14:textId="77777777" w:rsidR="00081149" w:rsidRDefault="00081149" w:rsidP="000F013D"/>
          <w:p w14:paraId="19AD0C05" w14:textId="77777777" w:rsidR="00081149" w:rsidRDefault="00081149" w:rsidP="000F013D"/>
          <w:p w14:paraId="1EB2E71F" w14:textId="77777777" w:rsidR="00081149" w:rsidRDefault="00081149" w:rsidP="000F013D"/>
        </w:tc>
      </w:tr>
    </w:tbl>
    <w:p w14:paraId="0EB036FF" w14:textId="77777777" w:rsidR="00081149" w:rsidRDefault="00081149" w:rsidP="00081149">
      <w:pPr>
        <w:spacing w:after="0"/>
      </w:pPr>
    </w:p>
    <w:p w14:paraId="193A808C" w14:textId="77777777" w:rsidR="00081149" w:rsidRDefault="00081149" w:rsidP="00081149">
      <w:pPr>
        <w:shd w:val="clear" w:color="auto" w:fill="FFFFFF" w:themeFill="background1"/>
        <w:spacing w:after="0"/>
      </w:pPr>
    </w:p>
    <w:p w14:paraId="74623F44" w14:textId="77777777" w:rsidR="00081149" w:rsidRDefault="00081149" w:rsidP="00081149">
      <w:r>
        <w:br w:type="page"/>
      </w:r>
    </w:p>
    <w:p w14:paraId="78220DAF" w14:textId="77777777" w:rsidR="00740385" w:rsidRDefault="00740385" w:rsidP="00740385">
      <w:pPr>
        <w:pStyle w:val="Heading1"/>
      </w:pPr>
      <w:r>
        <w:lastRenderedPageBreak/>
        <w:t>Operational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84"/>
        <w:gridCol w:w="6032"/>
      </w:tblGrid>
      <w:tr w:rsidR="00740385" w14:paraId="63497D84" w14:textId="77777777" w:rsidTr="000F013D">
        <w:trPr>
          <w:trHeight w:val="198"/>
        </w:trPr>
        <w:tc>
          <w:tcPr>
            <w:tcW w:w="2954" w:type="dxa"/>
            <w:shd w:val="clear" w:color="auto" w:fill="E7E6E6" w:themeFill="background2"/>
          </w:tcPr>
          <w:p w14:paraId="775B211D" w14:textId="77777777" w:rsidR="003441BC" w:rsidRDefault="00740385" w:rsidP="000F013D">
            <w:r w:rsidRPr="008D540B">
              <w:t>Describe your disaster recovery (DR) and business continuity practices (BCP) including backup operations</w:t>
            </w:r>
            <w:r w:rsidR="003441BC">
              <w:t xml:space="preserve"> for our application and / or service</w:t>
            </w:r>
            <w:r w:rsidRPr="008D540B">
              <w:t xml:space="preserve">. </w:t>
            </w:r>
          </w:p>
          <w:p w14:paraId="075DBC90" w14:textId="77777777" w:rsidR="003441BC" w:rsidRDefault="003441BC" w:rsidP="000F013D"/>
          <w:p w14:paraId="728C212D" w14:textId="2B055A16" w:rsidR="00740385" w:rsidRPr="004968C9" w:rsidRDefault="00740385" w:rsidP="000F013D">
            <w:r w:rsidRPr="008D540B">
              <w:t>How is our data protected for reliability and availability? What are your Recovery Time (RTO) and Recovery Point (RPO) objectives (in hours)?</w:t>
            </w:r>
          </w:p>
        </w:tc>
        <w:tc>
          <w:tcPr>
            <w:tcW w:w="5972" w:type="dxa"/>
          </w:tcPr>
          <w:p w14:paraId="04E1BE2D" w14:textId="77777777" w:rsidR="00740385" w:rsidRDefault="00D1065F" w:rsidP="000F013D">
            <w:sdt>
              <w:sdtPr>
                <w:id w:val="-784349828"/>
                <w:placeholder>
                  <w:docPart w:val="A441077A263E436AA7ACA753D70E859D"/>
                </w:placeholder>
                <w:showingPlcHdr/>
                <w:text/>
              </w:sdtPr>
              <w:sdtEndPr/>
              <w:sdtContent>
                <w:r w:rsidR="00740385">
                  <w:rPr>
                    <w:rStyle w:val="PlaceholderText"/>
                  </w:rPr>
                  <w:t>Please specify</w:t>
                </w:r>
              </w:sdtContent>
            </w:sdt>
          </w:p>
        </w:tc>
      </w:tr>
    </w:tbl>
    <w:p w14:paraId="15612180" w14:textId="77777777" w:rsidR="00740385" w:rsidRDefault="00740385" w:rsidP="00740385">
      <w:pPr>
        <w:spacing w:after="0"/>
        <w:rPr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84"/>
        <w:gridCol w:w="6032"/>
      </w:tblGrid>
      <w:tr w:rsidR="00740385" w14:paraId="6224F700" w14:textId="77777777" w:rsidTr="000F013D">
        <w:trPr>
          <w:trHeight w:val="198"/>
        </w:trPr>
        <w:tc>
          <w:tcPr>
            <w:tcW w:w="2954" w:type="dxa"/>
            <w:shd w:val="clear" w:color="auto" w:fill="E7E6E6" w:themeFill="background2"/>
          </w:tcPr>
          <w:p w14:paraId="4A4ED83B" w14:textId="748BA2DA" w:rsidR="00740385" w:rsidRPr="004968C9" w:rsidRDefault="00740385" w:rsidP="000F013D">
            <w:r w:rsidRPr="008D540B">
              <w:t>Describe your incident response processes</w:t>
            </w:r>
            <w:r w:rsidR="003441BC">
              <w:t xml:space="preserve"> in relation to beaches and/or </w:t>
            </w:r>
            <w:r w:rsidR="00F465F6">
              <w:t>cyber-attacks</w:t>
            </w:r>
            <w:r w:rsidRPr="008D540B">
              <w:t>, and client notification of breaches. How and who do you notify when you have a security breach?</w:t>
            </w:r>
          </w:p>
        </w:tc>
        <w:sdt>
          <w:sdtPr>
            <w:id w:val="-989867983"/>
            <w:placeholder>
              <w:docPart w:val="CB4FCA765C7E4DEE949F1BE5609E7E2A"/>
            </w:placeholder>
            <w:showingPlcHdr/>
            <w:text/>
          </w:sdtPr>
          <w:sdtEndPr/>
          <w:sdtContent>
            <w:tc>
              <w:tcPr>
                <w:tcW w:w="5972" w:type="dxa"/>
              </w:tcPr>
              <w:p w14:paraId="4DCA3A22" w14:textId="77777777" w:rsidR="00740385" w:rsidRDefault="00740385" w:rsidP="000F013D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3F24B43C" w14:textId="09459B67" w:rsidR="00740385" w:rsidRDefault="00740385" w:rsidP="00740385">
      <w:pPr>
        <w:spacing w:after="0"/>
        <w:rPr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869"/>
        <w:gridCol w:w="3260"/>
        <w:gridCol w:w="1933"/>
      </w:tblGrid>
      <w:tr w:rsidR="003441BC" w14:paraId="14476957" w14:textId="77777777" w:rsidTr="00611342">
        <w:trPr>
          <w:trHeight w:val="198"/>
        </w:trPr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78B1CBD3" w14:textId="77777777" w:rsidR="003441BC" w:rsidRPr="004968C9" w:rsidRDefault="003441BC" w:rsidP="00611342">
            <w:r>
              <w:t>Do you use a SIEM within your organisation?</w:t>
            </w:r>
          </w:p>
        </w:tc>
        <w:tc>
          <w:tcPr>
            <w:tcW w:w="4129" w:type="dxa"/>
            <w:gridSpan w:val="2"/>
            <w:vAlign w:val="center"/>
          </w:tcPr>
          <w:p w14:paraId="57E55C21" w14:textId="77777777" w:rsidR="003441BC" w:rsidRDefault="003441BC" w:rsidP="00611342">
            <w:pPr>
              <w:jc w:val="both"/>
            </w:pPr>
            <w:r>
              <w:t>Yes</w:t>
            </w:r>
          </w:p>
        </w:tc>
        <w:sdt>
          <w:sdtPr>
            <w:id w:val="75171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150C4F35" w14:textId="77777777" w:rsidR="003441BC" w:rsidRDefault="003441BC" w:rsidP="006113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41BC" w14:paraId="5564DF14" w14:textId="77777777" w:rsidTr="00611342">
        <w:trPr>
          <w:trHeight w:val="198"/>
        </w:trPr>
        <w:tc>
          <w:tcPr>
            <w:tcW w:w="2954" w:type="dxa"/>
            <w:vMerge/>
            <w:shd w:val="clear" w:color="auto" w:fill="E7E6E6" w:themeFill="background2"/>
          </w:tcPr>
          <w:p w14:paraId="12A0F438" w14:textId="77777777" w:rsidR="003441BC" w:rsidRPr="004968C9" w:rsidRDefault="003441BC" w:rsidP="00611342"/>
        </w:tc>
        <w:tc>
          <w:tcPr>
            <w:tcW w:w="4129" w:type="dxa"/>
            <w:gridSpan w:val="2"/>
            <w:vAlign w:val="center"/>
          </w:tcPr>
          <w:p w14:paraId="43C5B201" w14:textId="77777777" w:rsidR="003441BC" w:rsidRPr="00491DED" w:rsidRDefault="003441BC" w:rsidP="00611342">
            <w:pPr>
              <w:jc w:val="both"/>
            </w:pPr>
            <w:r>
              <w:t>No</w:t>
            </w:r>
          </w:p>
        </w:tc>
        <w:sdt>
          <w:sdtPr>
            <w:id w:val="-139265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124AA9E8" w14:textId="77777777" w:rsidR="003441BC" w:rsidRDefault="003441BC" w:rsidP="006113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41BC" w14:paraId="6338AB85" w14:textId="77777777" w:rsidTr="00611342">
        <w:trPr>
          <w:trHeight w:val="198"/>
        </w:trPr>
        <w:tc>
          <w:tcPr>
            <w:tcW w:w="2954" w:type="dxa"/>
            <w:vMerge/>
            <w:shd w:val="clear" w:color="auto" w:fill="E7E6E6" w:themeFill="background2"/>
          </w:tcPr>
          <w:p w14:paraId="19CEEC24" w14:textId="77777777" w:rsidR="003441BC" w:rsidRPr="004968C9" w:rsidRDefault="003441BC" w:rsidP="00611342"/>
        </w:tc>
        <w:tc>
          <w:tcPr>
            <w:tcW w:w="869" w:type="dxa"/>
            <w:vAlign w:val="center"/>
          </w:tcPr>
          <w:p w14:paraId="3245EDCE" w14:textId="77777777" w:rsidR="003441BC" w:rsidRDefault="003441BC" w:rsidP="00611342">
            <w:pPr>
              <w:jc w:val="both"/>
            </w:pPr>
            <w:r w:rsidRPr="007A429E">
              <w:t>Other</w:t>
            </w:r>
            <w:r>
              <w:t>:</w:t>
            </w:r>
          </w:p>
        </w:tc>
        <w:sdt>
          <w:sdtPr>
            <w:id w:val="-175506794"/>
            <w:placeholder>
              <w:docPart w:val="A416503753244033A46BEE652F203779"/>
            </w:placeholder>
            <w:showingPlcHdr/>
            <w:text/>
          </w:sdtPr>
          <w:sdtEndPr/>
          <w:sdtContent>
            <w:tc>
              <w:tcPr>
                <w:tcW w:w="5193" w:type="dxa"/>
                <w:gridSpan w:val="2"/>
                <w:vAlign w:val="center"/>
              </w:tcPr>
              <w:p w14:paraId="3FC0D1AD" w14:textId="77777777" w:rsidR="003441BC" w:rsidRDefault="003441BC" w:rsidP="00611342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1A658269" w14:textId="77777777" w:rsidR="003441BC" w:rsidRDefault="003441BC" w:rsidP="00740385">
      <w:pPr>
        <w:spacing w:after="0"/>
        <w:rPr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84"/>
        <w:gridCol w:w="6032"/>
      </w:tblGrid>
      <w:tr w:rsidR="00740385" w14:paraId="4D4860C2" w14:textId="77777777" w:rsidTr="000F013D">
        <w:trPr>
          <w:trHeight w:val="198"/>
        </w:trPr>
        <w:tc>
          <w:tcPr>
            <w:tcW w:w="2954" w:type="dxa"/>
            <w:shd w:val="clear" w:color="auto" w:fill="E7E6E6" w:themeFill="background2"/>
          </w:tcPr>
          <w:p w14:paraId="7E233796" w14:textId="77777777" w:rsidR="00740385" w:rsidRPr="004968C9" w:rsidRDefault="00740385" w:rsidP="000F013D">
            <w:r w:rsidRPr="008D540B">
              <w:t>Do you log all activity and review for malicious activity? If so, how is this done?</w:t>
            </w:r>
          </w:p>
        </w:tc>
        <w:sdt>
          <w:sdtPr>
            <w:id w:val="-1525852968"/>
            <w:placeholder>
              <w:docPart w:val="FF70E6B6D43F40E58426199AF5E9AD05"/>
            </w:placeholder>
            <w:showingPlcHdr/>
            <w:text/>
          </w:sdtPr>
          <w:sdtEndPr/>
          <w:sdtContent>
            <w:tc>
              <w:tcPr>
                <w:tcW w:w="5972" w:type="dxa"/>
              </w:tcPr>
              <w:p w14:paraId="281874DF" w14:textId="77777777" w:rsidR="00740385" w:rsidRDefault="00740385" w:rsidP="000F013D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5ED62FAD" w14:textId="77777777" w:rsidR="00F465F6" w:rsidRDefault="00F465F6" w:rsidP="00740385">
      <w:pPr>
        <w:spacing w:after="0"/>
        <w:rPr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84"/>
        <w:gridCol w:w="6032"/>
      </w:tblGrid>
      <w:tr w:rsidR="00740385" w14:paraId="39F2B3B8" w14:textId="77777777" w:rsidTr="000F013D">
        <w:trPr>
          <w:trHeight w:val="198"/>
        </w:trPr>
        <w:tc>
          <w:tcPr>
            <w:tcW w:w="2954" w:type="dxa"/>
            <w:shd w:val="clear" w:color="auto" w:fill="E7E6E6" w:themeFill="background2"/>
          </w:tcPr>
          <w:p w14:paraId="09D4FCC5" w14:textId="471EA589" w:rsidR="00740385" w:rsidRPr="004968C9" w:rsidRDefault="00740385" w:rsidP="003441BC">
            <w:r w:rsidRPr="008D540B">
              <w:t xml:space="preserve">What </w:t>
            </w:r>
            <w:r w:rsidR="003441BC">
              <w:t xml:space="preserve">network </w:t>
            </w:r>
            <w:r w:rsidRPr="008D540B">
              <w:t xml:space="preserve">ports are </w:t>
            </w:r>
            <w:r w:rsidR="003441BC">
              <w:t>required</w:t>
            </w:r>
            <w:r w:rsidR="003441BC" w:rsidRPr="008D540B">
              <w:t xml:space="preserve"> </w:t>
            </w:r>
            <w:r w:rsidRPr="008D540B">
              <w:t>for access to this service/application?</w:t>
            </w:r>
          </w:p>
        </w:tc>
        <w:sdt>
          <w:sdtPr>
            <w:id w:val="1981722935"/>
            <w:placeholder>
              <w:docPart w:val="67674F5177504618BFF51BA8BFA78255"/>
            </w:placeholder>
            <w:showingPlcHdr/>
            <w:text/>
          </w:sdtPr>
          <w:sdtEndPr/>
          <w:sdtContent>
            <w:tc>
              <w:tcPr>
                <w:tcW w:w="5972" w:type="dxa"/>
              </w:tcPr>
              <w:p w14:paraId="4AF1D12E" w14:textId="77777777" w:rsidR="00740385" w:rsidRDefault="00740385" w:rsidP="000F013D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2EE563CD" w14:textId="77777777" w:rsidR="00740385" w:rsidRDefault="00740385" w:rsidP="00740385">
      <w:pPr>
        <w:spacing w:after="0"/>
        <w:rPr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869"/>
        <w:gridCol w:w="3260"/>
        <w:gridCol w:w="1933"/>
      </w:tblGrid>
      <w:tr w:rsidR="00740385" w14:paraId="7360CF57" w14:textId="77777777" w:rsidTr="000F013D">
        <w:trPr>
          <w:trHeight w:val="198"/>
        </w:trPr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31326DAA" w14:textId="77777777" w:rsidR="00740385" w:rsidRPr="004968C9" w:rsidRDefault="00740385" w:rsidP="000F013D">
            <w:r w:rsidRPr="008D540B">
              <w:t>Do you follow a server hardening standard for all systems?</w:t>
            </w:r>
          </w:p>
        </w:tc>
        <w:tc>
          <w:tcPr>
            <w:tcW w:w="4129" w:type="dxa"/>
            <w:gridSpan w:val="2"/>
            <w:vAlign w:val="center"/>
          </w:tcPr>
          <w:p w14:paraId="76A5E374" w14:textId="77777777" w:rsidR="00740385" w:rsidRDefault="00740385" w:rsidP="000F013D">
            <w:pPr>
              <w:jc w:val="both"/>
            </w:pPr>
            <w:r>
              <w:t>Yes</w:t>
            </w:r>
          </w:p>
        </w:tc>
        <w:sdt>
          <w:sdtPr>
            <w:id w:val="-139387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5513CB08" w14:textId="77777777" w:rsidR="00740385" w:rsidRDefault="00740385" w:rsidP="000F01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0385" w14:paraId="1E69B420" w14:textId="77777777" w:rsidTr="000F013D">
        <w:trPr>
          <w:trHeight w:val="198"/>
        </w:trPr>
        <w:tc>
          <w:tcPr>
            <w:tcW w:w="2954" w:type="dxa"/>
            <w:vMerge/>
            <w:shd w:val="clear" w:color="auto" w:fill="E7E6E6" w:themeFill="background2"/>
          </w:tcPr>
          <w:p w14:paraId="63FF29D9" w14:textId="77777777" w:rsidR="00740385" w:rsidRPr="004968C9" w:rsidRDefault="00740385" w:rsidP="000F013D"/>
        </w:tc>
        <w:tc>
          <w:tcPr>
            <w:tcW w:w="4129" w:type="dxa"/>
            <w:gridSpan w:val="2"/>
            <w:vAlign w:val="center"/>
          </w:tcPr>
          <w:p w14:paraId="4EF563BD" w14:textId="77777777" w:rsidR="00740385" w:rsidRPr="00491DED" w:rsidRDefault="00740385" w:rsidP="000F013D">
            <w:pPr>
              <w:jc w:val="both"/>
            </w:pPr>
            <w:r>
              <w:t>No</w:t>
            </w:r>
          </w:p>
        </w:tc>
        <w:sdt>
          <w:sdtPr>
            <w:id w:val="-11251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370037CE" w14:textId="77777777" w:rsidR="00740385" w:rsidRDefault="00740385" w:rsidP="000F01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0385" w14:paraId="27CFA627" w14:textId="77777777" w:rsidTr="000F013D">
        <w:trPr>
          <w:trHeight w:val="198"/>
        </w:trPr>
        <w:tc>
          <w:tcPr>
            <w:tcW w:w="2954" w:type="dxa"/>
            <w:vMerge/>
            <w:shd w:val="clear" w:color="auto" w:fill="E7E6E6" w:themeFill="background2"/>
          </w:tcPr>
          <w:p w14:paraId="583004BE" w14:textId="77777777" w:rsidR="00740385" w:rsidRPr="004968C9" w:rsidRDefault="00740385" w:rsidP="000F013D"/>
        </w:tc>
        <w:tc>
          <w:tcPr>
            <w:tcW w:w="869" w:type="dxa"/>
            <w:vAlign w:val="center"/>
          </w:tcPr>
          <w:p w14:paraId="4532D40D" w14:textId="77777777" w:rsidR="00740385" w:rsidRDefault="00740385" w:rsidP="000F013D">
            <w:pPr>
              <w:jc w:val="both"/>
            </w:pPr>
            <w:r w:rsidRPr="007A429E">
              <w:t>Other</w:t>
            </w:r>
            <w:r>
              <w:t>:</w:t>
            </w:r>
          </w:p>
        </w:tc>
        <w:sdt>
          <w:sdtPr>
            <w:id w:val="1809965237"/>
            <w:placeholder>
              <w:docPart w:val="71560170D015401A9A49329B1AE2E2BD"/>
            </w:placeholder>
            <w:showingPlcHdr/>
            <w:text/>
          </w:sdtPr>
          <w:sdtEndPr/>
          <w:sdtContent>
            <w:tc>
              <w:tcPr>
                <w:tcW w:w="5193" w:type="dxa"/>
                <w:gridSpan w:val="2"/>
                <w:vAlign w:val="center"/>
              </w:tcPr>
              <w:p w14:paraId="49FDC732" w14:textId="77777777" w:rsidR="00740385" w:rsidRDefault="00740385" w:rsidP="000F013D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6425E99A" w14:textId="77777777" w:rsidR="00740385" w:rsidRDefault="00740385" w:rsidP="00740385">
      <w:pPr>
        <w:spacing w:after="0"/>
        <w:rPr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84"/>
        <w:gridCol w:w="6032"/>
      </w:tblGrid>
      <w:tr w:rsidR="00740385" w14:paraId="3A711F03" w14:textId="77777777" w:rsidTr="000F013D">
        <w:trPr>
          <w:trHeight w:val="198"/>
        </w:trPr>
        <w:tc>
          <w:tcPr>
            <w:tcW w:w="2954" w:type="dxa"/>
            <w:shd w:val="clear" w:color="auto" w:fill="E7E6E6" w:themeFill="background2"/>
          </w:tcPr>
          <w:p w14:paraId="1D7FA512" w14:textId="77777777" w:rsidR="00740385" w:rsidRPr="004968C9" w:rsidRDefault="00740385" w:rsidP="000F013D">
            <w:r w:rsidRPr="008D540B">
              <w:t>How is vulnerability management handled on your servers? For example, how frequently are servers scanned and patched for operating system and application vulnerabilities?</w:t>
            </w:r>
          </w:p>
        </w:tc>
        <w:sdt>
          <w:sdtPr>
            <w:id w:val="546652668"/>
            <w:placeholder>
              <w:docPart w:val="5D6F76A28BCD4A77B8BCF9D916AAD7DC"/>
            </w:placeholder>
            <w:showingPlcHdr/>
            <w:text/>
          </w:sdtPr>
          <w:sdtEndPr/>
          <w:sdtContent>
            <w:tc>
              <w:tcPr>
                <w:tcW w:w="5972" w:type="dxa"/>
              </w:tcPr>
              <w:p w14:paraId="44EC5B23" w14:textId="77777777" w:rsidR="00740385" w:rsidRDefault="00740385" w:rsidP="000F013D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20BF9301" w14:textId="77777777" w:rsidR="00740385" w:rsidRDefault="00740385" w:rsidP="00740385">
      <w:pPr>
        <w:spacing w:after="0"/>
        <w:rPr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579"/>
        <w:gridCol w:w="272"/>
        <w:gridCol w:w="4677"/>
        <w:gridCol w:w="1083"/>
      </w:tblGrid>
      <w:tr w:rsidR="00740385" w14:paraId="72BFD3B6" w14:textId="77777777" w:rsidTr="0033034F">
        <w:trPr>
          <w:trHeight w:val="198"/>
        </w:trPr>
        <w:tc>
          <w:tcPr>
            <w:tcW w:w="2984" w:type="dxa"/>
            <w:gridSpan w:val="2"/>
            <w:shd w:val="clear" w:color="auto" w:fill="E7E6E6" w:themeFill="background2"/>
          </w:tcPr>
          <w:p w14:paraId="707749D4" w14:textId="77777777" w:rsidR="00740385" w:rsidRPr="004968C9" w:rsidRDefault="00740385" w:rsidP="000F013D">
            <w:r w:rsidRPr="008D540B">
              <w:lastRenderedPageBreak/>
              <w:t>What is your software patch frequency and software update release process?</w:t>
            </w:r>
          </w:p>
        </w:tc>
        <w:sdt>
          <w:sdtPr>
            <w:id w:val="1457061303"/>
            <w:placeholder>
              <w:docPart w:val="57AA502357974406BA7404E34432DAA8"/>
            </w:placeholder>
            <w:showingPlcHdr/>
            <w:text/>
          </w:sdtPr>
          <w:sdtEndPr/>
          <w:sdtContent>
            <w:tc>
              <w:tcPr>
                <w:tcW w:w="6032" w:type="dxa"/>
                <w:gridSpan w:val="3"/>
              </w:tcPr>
              <w:p w14:paraId="2B583A43" w14:textId="77777777" w:rsidR="00740385" w:rsidRDefault="00740385" w:rsidP="000F013D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  <w:tr w:rsidR="00740385" w14:paraId="67B613AA" w14:textId="77777777" w:rsidTr="000F013D">
        <w:trPr>
          <w:trHeight w:val="255"/>
        </w:trPr>
        <w:tc>
          <w:tcPr>
            <w:tcW w:w="2405" w:type="dxa"/>
            <w:vMerge w:val="restart"/>
            <w:shd w:val="clear" w:color="auto" w:fill="E7E6E6" w:themeFill="background2"/>
            <w:vAlign w:val="center"/>
          </w:tcPr>
          <w:p w14:paraId="4A75DA6D" w14:textId="77777777" w:rsidR="00740385" w:rsidRDefault="00740385" w:rsidP="000F013D">
            <w:r w:rsidRPr="009F7CD9">
              <w:t>Who is responsible</w:t>
            </w:r>
            <w:r>
              <w:t xml:space="preserve"> for </w:t>
            </w:r>
            <w:r w:rsidRPr="009F7CD9">
              <w:t>backup</w:t>
            </w:r>
            <w:r>
              <w:t>s</w:t>
            </w:r>
            <w:r w:rsidRPr="009F7CD9">
              <w:t xml:space="preserve"> </w:t>
            </w:r>
            <w:r>
              <w:t>of the system</w:t>
            </w:r>
            <w:r w:rsidRPr="009F7CD9">
              <w:t>?</w:t>
            </w:r>
          </w:p>
        </w:tc>
        <w:tc>
          <w:tcPr>
            <w:tcW w:w="6611" w:type="dxa"/>
            <w:gridSpan w:val="4"/>
            <w:shd w:val="clear" w:color="auto" w:fill="E7E6E6" w:themeFill="background2"/>
          </w:tcPr>
          <w:p w14:paraId="26495E5E" w14:textId="77777777" w:rsidR="00740385" w:rsidRDefault="00740385" w:rsidP="000F013D">
            <w:pPr>
              <w:jc w:val="center"/>
              <w:rPr>
                <w:i/>
              </w:rPr>
            </w:pPr>
            <w:r>
              <w:rPr>
                <w:i/>
              </w:rPr>
              <w:t>Please t</w:t>
            </w:r>
            <w:r w:rsidRPr="008073C9">
              <w:rPr>
                <w:i/>
              </w:rPr>
              <w:t xml:space="preserve">ick all </w:t>
            </w:r>
            <w:r>
              <w:rPr>
                <w:i/>
              </w:rPr>
              <w:t xml:space="preserve">options </w:t>
            </w:r>
            <w:r w:rsidRPr="008073C9">
              <w:rPr>
                <w:i/>
              </w:rPr>
              <w:t>which apply</w:t>
            </w:r>
          </w:p>
        </w:tc>
      </w:tr>
      <w:tr w:rsidR="00740385" w14:paraId="377AF8D0" w14:textId="77777777" w:rsidTr="000F013D">
        <w:trPr>
          <w:trHeight w:val="255"/>
        </w:trPr>
        <w:tc>
          <w:tcPr>
            <w:tcW w:w="2405" w:type="dxa"/>
            <w:vMerge/>
            <w:shd w:val="clear" w:color="auto" w:fill="E7E6E6" w:themeFill="background2"/>
          </w:tcPr>
          <w:p w14:paraId="4F1D4097" w14:textId="77777777" w:rsidR="00740385" w:rsidRPr="004968C9" w:rsidRDefault="00740385" w:rsidP="000F013D"/>
        </w:tc>
        <w:tc>
          <w:tcPr>
            <w:tcW w:w="5528" w:type="dxa"/>
            <w:gridSpan w:val="3"/>
            <w:vAlign w:val="center"/>
          </w:tcPr>
          <w:p w14:paraId="3043C6E9" w14:textId="77777777" w:rsidR="00740385" w:rsidRPr="00491DED" w:rsidRDefault="00740385" w:rsidP="000F013D">
            <w:r>
              <w:t>The Council</w:t>
            </w:r>
          </w:p>
        </w:tc>
        <w:sdt>
          <w:sdtPr>
            <w:id w:val="119650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33329B42" w14:textId="77777777" w:rsidR="00740385" w:rsidRDefault="00740385" w:rsidP="000F01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0385" w14:paraId="1ED13CCF" w14:textId="77777777" w:rsidTr="000F013D">
        <w:trPr>
          <w:trHeight w:val="255"/>
        </w:trPr>
        <w:tc>
          <w:tcPr>
            <w:tcW w:w="2405" w:type="dxa"/>
            <w:vMerge/>
            <w:shd w:val="clear" w:color="auto" w:fill="E7E6E6" w:themeFill="background2"/>
          </w:tcPr>
          <w:p w14:paraId="03A80222" w14:textId="77777777" w:rsidR="00740385" w:rsidRPr="004968C9" w:rsidRDefault="00740385" w:rsidP="000F013D"/>
        </w:tc>
        <w:tc>
          <w:tcPr>
            <w:tcW w:w="5528" w:type="dxa"/>
            <w:gridSpan w:val="3"/>
            <w:vAlign w:val="center"/>
          </w:tcPr>
          <w:p w14:paraId="5F66792A" w14:textId="77777777" w:rsidR="00740385" w:rsidRPr="007A429E" w:rsidRDefault="00740385" w:rsidP="000F013D">
            <w:pPr>
              <w:jc w:val="both"/>
            </w:pPr>
            <w:r>
              <w:t>You the vendor</w:t>
            </w:r>
          </w:p>
        </w:tc>
        <w:sdt>
          <w:sdtPr>
            <w:id w:val="-128249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79431D8A" w14:textId="77777777" w:rsidR="00740385" w:rsidRPr="007A429E" w:rsidRDefault="00740385" w:rsidP="000F01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0385" w14:paraId="00037FDA" w14:textId="77777777" w:rsidTr="000F013D">
        <w:trPr>
          <w:trHeight w:val="255"/>
        </w:trPr>
        <w:tc>
          <w:tcPr>
            <w:tcW w:w="2405" w:type="dxa"/>
            <w:vMerge/>
            <w:shd w:val="clear" w:color="auto" w:fill="E7E6E6" w:themeFill="background2"/>
          </w:tcPr>
          <w:p w14:paraId="5C168679" w14:textId="77777777" w:rsidR="00740385" w:rsidRPr="004968C9" w:rsidRDefault="00740385" w:rsidP="000F013D"/>
        </w:tc>
        <w:tc>
          <w:tcPr>
            <w:tcW w:w="851" w:type="dxa"/>
            <w:gridSpan w:val="2"/>
            <w:vAlign w:val="center"/>
          </w:tcPr>
          <w:p w14:paraId="6731AF6A" w14:textId="77777777" w:rsidR="00740385" w:rsidRDefault="00740385" w:rsidP="000F013D">
            <w:pPr>
              <w:jc w:val="both"/>
            </w:pPr>
            <w:r w:rsidRPr="007A429E">
              <w:t>Other</w:t>
            </w:r>
            <w:r>
              <w:t>:</w:t>
            </w:r>
          </w:p>
        </w:tc>
        <w:sdt>
          <w:sdtPr>
            <w:id w:val="-378555477"/>
            <w:placeholder>
              <w:docPart w:val="44542467B6334CA394EB5791E1ED4E7D"/>
            </w:placeholder>
            <w:showingPlcHdr/>
            <w:text/>
          </w:sdtPr>
          <w:sdtEndPr/>
          <w:sdtContent>
            <w:tc>
              <w:tcPr>
                <w:tcW w:w="5760" w:type="dxa"/>
                <w:gridSpan w:val="2"/>
                <w:vAlign w:val="center"/>
              </w:tcPr>
              <w:p w14:paraId="78235F14" w14:textId="77777777" w:rsidR="00740385" w:rsidRDefault="00740385" w:rsidP="000F013D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214C6BCB" w14:textId="77777777" w:rsidR="00740385" w:rsidRDefault="00740385" w:rsidP="00740385">
      <w:pPr>
        <w:spacing w:after="0"/>
        <w:rPr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6062"/>
      </w:tblGrid>
      <w:tr w:rsidR="00740385" w14:paraId="2DC0093D" w14:textId="77777777" w:rsidTr="000F013D">
        <w:trPr>
          <w:trHeight w:val="756"/>
        </w:trPr>
        <w:tc>
          <w:tcPr>
            <w:tcW w:w="2954" w:type="dxa"/>
            <w:shd w:val="clear" w:color="auto" w:fill="E7E6E6" w:themeFill="background2"/>
            <w:vAlign w:val="center"/>
          </w:tcPr>
          <w:p w14:paraId="0BD01AED" w14:textId="1FB0EF93" w:rsidR="00740385" w:rsidRPr="004968C9" w:rsidRDefault="00740385" w:rsidP="000F013D">
            <w:r>
              <w:rPr>
                <w:rFonts w:cs="Arial"/>
              </w:rPr>
              <w:t>If the council does not manage the backup, please state the backup routines and how long these backups are retained</w:t>
            </w:r>
            <w:r w:rsidR="003441BC">
              <w:rPr>
                <w:rFonts w:cs="Arial"/>
              </w:rPr>
              <w:t xml:space="preserve"> and where these are stored</w:t>
            </w:r>
            <w:r>
              <w:rPr>
                <w:rFonts w:cs="Arial"/>
              </w:rPr>
              <w:t>?</w:t>
            </w:r>
          </w:p>
        </w:tc>
        <w:tc>
          <w:tcPr>
            <w:tcW w:w="6062" w:type="dxa"/>
          </w:tcPr>
          <w:sdt>
            <w:sdtPr>
              <w:id w:val="-882181989"/>
              <w:placeholder>
                <w:docPart w:val="5B5773CCDBD341E6A2DEA5A0EDB4FC7B"/>
              </w:placeholder>
              <w:showingPlcHdr/>
              <w:text/>
            </w:sdtPr>
            <w:sdtEndPr/>
            <w:sdtContent>
              <w:p w14:paraId="49A59EAC" w14:textId="77777777" w:rsidR="00740385" w:rsidRDefault="00740385" w:rsidP="000F013D">
                <w:pPr>
                  <w:spacing w:before="80"/>
                </w:pPr>
                <w:r w:rsidRPr="00E134E3">
                  <w:rPr>
                    <w:color w:val="808080" w:themeColor="background1" w:themeShade="80"/>
                  </w:rPr>
                  <w:t>Enter Description</w:t>
                </w:r>
              </w:p>
            </w:sdtContent>
          </w:sdt>
          <w:p w14:paraId="71C500E3" w14:textId="77777777" w:rsidR="00740385" w:rsidRPr="007A429E" w:rsidRDefault="00740385" w:rsidP="000F013D">
            <w:pPr>
              <w:spacing w:before="120"/>
            </w:pPr>
          </w:p>
        </w:tc>
      </w:tr>
    </w:tbl>
    <w:p w14:paraId="3B2F3DE8" w14:textId="77777777" w:rsidR="00740385" w:rsidRDefault="00740385" w:rsidP="00740385">
      <w:pPr>
        <w:spacing w:after="0"/>
        <w:rPr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4677"/>
        <w:gridCol w:w="1083"/>
      </w:tblGrid>
      <w:tr w:rsidR="00740385" w14:paraId="432C3CD0" w14:textId="77777777" w:rsidTr="000F013D">
        <w:trPr>
          <w:trHeight w:val="255"/>
        </w:trPr>
        <w:tc>
          <w:tcPr>
            <w:tcW w:w="2405" w:type="dxa"/>
            <w:vMerge w:val="restart"/>
            <w:shd w:val="clear" w:color="auto" w:fill="E7E6E6" w:themeFill="background2"/>
            <w:vAlign w:val="center"/>
          </w:tcPr>
          <w:p w14:paraId="1E66B178" w14:textId="77777777" w:rsidR="00740385" w:rsidRDefault="00740385" w:rsidP="000F013D">
            <w:r w:rsidRPr="009F7CD9">
              <w:t>Who is responsible</w:t>
            </w:r>
            <w:r>
              <w:t xml:space="preserve"> for patching</w:t>
            </w:r>
            <w:r w:rsidRPr="009F7CD9">
              <w:t xml:space="preserve"> </w:t>
            </w:r>
            <w:r>
              <w:t>of the system</w:t>
            </w:r>
            <w:r w:rsidRPr="009F7CD9">
              <w:t>?</w:t>
            </w:r>
          </w:p>
        </w:tc>
        <w:tc>
          <w:tcPr>
            <w:tcW w:w="6611" w:type="dxa"/>
            <w:gridSpan w:val="3"/>
            <w:shd w:val="clear" w:color="auto" w:fill="E7E6E6" w:themeFill="background2"/>
          </w:tcPr>
          <w:p w14:paraId="64B3074F" w14:textId="77777777" w:rsidR="00740385" w:rsidRDefault="00740385" w:rsidP="000F013D">
            <w:pPr>
              <w:jc w:val="center"/>
              <w:rPr>
                <w:i/>
              </w:rPr>
            </w:pPr>
            <w:r>
              <w:rPr>
                <w:i/>
              </w:rPr>
              <w:t>Please t</w:t>
            </w:r>
            <w:r w:rsidRPr="008073C9">
              <w:rPr>
                <w:i/>
              </w:rPr>
              <w:t xml:space="preserve">ick all </w:t>
            </w:r>
            <w:r>
              <w:rPr>
                <w:i/>
              </w:rPr>
              <w:t xml:space="preserve">options </w:t>
            </w:r>
            <w:r w:rsidRPr="008073C9">
              <w:rPr>
                <w:i/>
              </w:rPr>
              <w:t>which apply</w:t>
            </w:r>
          </w:p>
        </w:tc>
      </w:tr>
      <w:tr w:rsidR="00740385" w14:paraId="5A53BDA2" w14:textId="77777777" w:rsidTr="000F013D">
        <w:trPr>
          <w:trHeight w:val="255"/>
        </w:trPr>
        <w:tc>
          <w:tcPr>
            <w:tcW w:w="2405" w:type="dxa"/>
            <w:vMerge/>
            <w:shd w:val="clear" w:color="auto" w:fill="E7E6E6" w:themeFill="background2"/>
          </w:tcPr>
          <w:p w14:paraId="1325CC9C" w14:textId="77777777" w:rsidR="00740385" w:rsidRPr="004968C9" w:rsidRDefault="00740385" w:rsidP="000F013D"/>
        </w:tc>
        <w:tc>
          <w:tcPr>
            <w:tcW w:w="5528" w:type="dxa"/>
            <w:gridSpan w:val="2"/>
            <w:vAlign w:val="center"/>
          </w:tcPr>
          <w:p w14:paraId="2C27365E" w14:textId="77777777" w:rsidR="00740385" w:rsidRPr="00491DED" w:rsidRDefault="00740385" w:rsidP="000F013D">
            <w:r>
              <w:t>The Council</w:t>
            </w:r>
          </w:p>
        </w:tc>
        <w:sdt>
          <w:sdtPr>
            <w:id w:val="-19962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775D88BD" w14:textId="77777777" w:rsidR="00740385" w:rsidRDefault="00740385" w:rsidP="000F01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0385" w14:paraId="063DE8C8" w14:textId="77777777" w:rsidTr="000F013D">
        <w:trPr>
          <w:trHeight w:val="255"/>
        </w:trPr>
        <w:tc>
          <w:tcPr>
            <w:tcW w:w="2405" w:type="dxa"/>
            <w:vMerge/>
            <w:shd w:val="clear" w:color="auto" w:fill="E7E6E6" w:themeFill="background2"/>
          </w:tcPr>
          <w:p w14:paraId="599EDD2C" w14:textId="77777777" w:rsidR="00740385" w:rsidRPr="004968C9" w:rsidRDefault="00740385" w:rsidP="000F013D"/>
        </w:tc>
        <w:tc>
          <w:tcPr>
            <w:tcW w:w="5528" w:type="dxa"/>
            <w:gridSpan w:val="2"/>
            <w:vAlign w:val="center"/>
          </w:tcPr>
          <w:p w14:paraId="3E97BB59" w14:textId="77777777" w:rsidR="00740385" w:rsidRPr="007A429E" w:rsidRDefault="00740385" w:rsidP="000F013D">
            <w:pPr>
              <w:jc w:val="both"/>
            </w:pPr>
            <w:r>
              <w:t>You the vendor</w:t>
            </w:r>
          </w:p>
        </w:tc>
        <w:sdt>
          <w:sdtPr>
            <w:id w:val="171846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5DFB216B" w14:textId="77777777" w:rsidR="00740385" w:rsidRPr="007A429E" w:rsidRDefault="00740385" w:rsidP="000F01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0385" w14:paraId="219FF7F0" w14:textId="77777777" w:rsidTr="000F013D">
        <w:trPr>
          <w:trHeight w:val="255"/>
        </w:trPr>
        <w:tc>
          <w:tcPr>
            <w:tcW w:w="2405" w:type="dxa"/>
            <w:vMerge/>
            <w:shd w:val="clear" w:color="auto" w:fill="E7E6E6" w:themeFill="background2"/>
          </w:tcPr>
          <w:p w14:paraId="1017EB25" w14:textId="77777777" w:rsidR="00740385" w:rsidRPr="004968C9" w:rsidRDefault="00740385" w:rsidP="000F013D"/>
        </w:tc>
        <w:tc>
          <w:tcPr>
            <w:tcW w:w="851" w:type="dxa"/>
            <w:vAlign w:val="center"/>
          </w:tcPr>
          <w:p w14:paraId="00A49D8C" w14:textId="77777777" w:rsidR="00740385" w:rsidRDefault="00740385" w:rsidP="000F013D">
            <w:pPr>
              <w:jc w:val="both"/>
            </w:pPr>
            <w:r w:rsidRPr="007A429E">
              <w:t>Other</w:t>
            </w:r>
            <w:r>
              <w:t>:</w:t>
            </w:r>
          </w:p>
        </w:tc>
        <w:sdt>
          <w:sdtPr>
            <w:id w:val="13508339"/>
            <w:placeholder>
              <w:docPart w:val="07470237B80648C89869134AC60C3B27"/>
            </w:placeholder>
            <w:showingPlcHdr/>
            <w:text/>
          </w:sdtPr>
          <w:sdtEndPr/>
          <w:sdtContent>
            <w:tc>
              <w:tcPr>
                <w:tcW w:w="5760" w:type="dxa"/>
                <w:gridSpan w:val="2"/>
                <w:vAlign w:val="center"/>
              </w:tcPr>
              <w:p w14:paraId="463CB2B1" w14:textId="77777777" w:rsidR="00740385" w:rsidRDefault="00740385" w:rsidP="000F013D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10F763A5" w14:textId="77777777" w:rsidR="00740385" w:rsidRDefault="00740385" w:rsidP="00740385">
      <w:pPr>
        <w:spacing w:after="0"/>
        <w:rPr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6062"/>
      </w:tblGrid>
      <w:tr w:rsidR="00740385" w14:paraId="4B84BD44" w14:textId="77777777" w:rsidTr="000F013D">
        <w:trPr>
          <w:trHeight w:val="756"/>
        </w:trPr>
        <w:tc>
          <w:tcPr>
            <w:tcW w:w="2954" w:type="dxa"/>
            <w:shd w:val="clear" w:color="auto" w:fill="E7E6E6" w:themeFill="background2"/>
            <w:vAlign w:val="center"/>
          </w:tcPr>
          <w:p w14:paraId="7DB65FEB" w14:textId="1B361B4E" w:rsidR="00740385" w:rsidRPr="004968C9" w:rsidRDefault="00740385" w:rsidP="000F013D">
            <w:r>
              <w:rPr>
                <w:rFonts w:cs="Arial"/>
              </w:rPr>
              <w:t xml:space="preserve">If patching of the system is not managed by the council, please state details of any patching </w:t>
            </w:r>
            <w:r w:rsidR="00F465F6">
              <w:rPr>
                <w:rFonts w:cs="Arial"/>
              </w:rPr>
              <w:t xml:space="preserve">/ firmware update </w:t>
            </w:r>
            <w:r>
              <w:rPr>
                <w:rFonts w:cs="Arial"/>
              </w:rPr>
              <w:t>routines</w:t>
            </w:r>
            <w:r w:rsidR="00F465F6">
              <w:rPr>
                <w:rFonts w:cs="Arial"/>
              </w:rPr>
              <w:t xml:space="preserve"> for all components</w:t>
            </w:r>
            <w:r>
              <w:rPr>
                <w:rFonts w:cs="Arial"/>
              </w:rPr>
              <w:t>:</w:t>
            </w:r>
          </w:p>
        </w:tc>
        <w:tc>
          <w:tcPr>
            <w:tcW w:w="6062" w:type="dxa"/>
          </w:tcPr>
          <w:sdt>
            <w:sdtPr>
              <w:id w:val="-1847089496"/>
              <w:placeholder>
                <w:docPart w:val="3D297B0C6A16433EA0C8ACE9F4663B54"/>
              </w:placeholder>
              <w:showingPlcHdr/>
              <w:text/>
            </w:sdtPr>
            <w:sdtEndPr/>
            <w:sdtContent>
              <w:p w14:paraId="588AB64D" w14:textId="77777777" w:rsidR="00740385" w:rsidRDefault="00740385" w:rsidP="000F013D">
                <w:pPr>
                  <w:spacing w:before="80"/>
                </w:pPr>
                <w:r w:rsidRPr="00E134E3">
                  <w:rPr>
                    <w:color w:val="808080" w:themeColor="background1" w:themeShade="80"/>
                  </w:rPr>
                  <w:t>Enter Description</w:t>
                </w:r>
              </w:p>
            </w:sdtContent>
          </w:sdt>
          <w:p w14:paraId="5C809298" w14:textId="77777777" w:rsidR="00740385" w:rsidRPr="007A429E" w:rsidRDefault="00740385" w:rsidP="000F013D">
            <w:pPr>
              <w:spacing w:before="120"/>
            </w:pPr>
          </w:p>
        </w:tc>
      </w:tr>
    </w:tbl>
    <w:p w14:paraId="3E5DB0B2" w14:textId="77777777" w:rsidR="00740385" w:rsidRDefault="00740385" w:rsidP="00740385">
      <w:pPr>
        <w:spacing w:after="0"/>
        <w:rPr>
          <w:b/>
        </w:rPr>
      </w:pPr>
    </w:p>
    <w:p w14:paraId="2B507215" w14:textId="77777777" w:rsidR="00740385" w:rsidRDefault="00740385" w:rsidP="00740385">
      <w:pPr>
        <w:rPr>
          <w:b/>
        </w:rPr>
      </w:pPr>
      <w:r>
        <w:rPr>
          <w:b/>
        </w:rPr>
        <w:br w:type="page"/>
      </w:r>
    </w:p>
    <w:p w14:paraId="48356C2A" w14:textId="66A8D242" w:rsidR="0029039C" w:rsidRPr="00106BA2" w:rsidRDefault="0029039C" w:rsidP="00631E11">
      <w:pPr>
        <w:pStyle w:val="Heading1"/>
      </w:pPr>
      <w:r w:rsidRPr="00106BA2">
        <w:lastRenderedPageBreak/>
        <w:t xml:space="preserve">Data </w:t>
      </w:r>
      <w:r w:rsidR="00E336BE" w:rsidRPr="00106BA2">
        <w:t xml:space="preserve">Storage, </w:t>
      </w:r>
      <w:r w:rsidR="00025120">
        <w:t xml:space="preserve">Classification </w:t>
      </w:r>
      <w:r w:rsidR="007F5BC3">
        <w:t xml:space="preserve">and </w:t>
      </w:r>
      <w:r w:rsidR="00E336BE" w:rsidRPr="00106BA2">
        <w:t xml:space="preserve">Processing </w:t>
      </w:r>
      <w:r w:rsidR="0013411E" w:rsidRPr="00106BA2"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869"/>
        <w:gridCol w:w="3260"/>
        <w:gridCol w:w="1933"/>
      </w:tblGrid>
      <w:tr w:rsidR="002B017E" w14:paraId="5A65227D" w14:textId="77777777" w:rsidTr="00BD7234">
        <w:trPr>
          <w:trHeight w:val="255"/>
        </w:trPr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4998410F" w14:textId="0203E88A" w:rsidR="002B017E" w:rsidRDefault="00491DED" w:rsidP="00BD7234">
            <w:r w:rsidRPr="00491DED">
              <w:t xml:space="preserve">In the delivery of your service, which </w:t>
            </w:r>
            <w:r w:rsidR="002065FD">
              <w:t>type(s) of data are stored in your product/service:</w:t>
            </w:r>
          </w:p>
        </w:tc>
        <w:tc>
          <w:tcPr>
            <w:tcW w:w="6062" w:type="dxa"/>
            <w:gridSpan w:val="3"/>
            <w:shd w:val="clear" w:color="auto" w:fill="E7E6E6" w:themeFill="background2"/>
          </w:tcPr>
          <w:p w14:paraId="7104A61A" w14:textId="77777777" w:rsidR="002B017E" w:rsidRDefault="002B017E" w:rsidP="00BD7234">
            <w:pPr>
              <w:jc w:val="center"/>
              <w:rPr>
                <w:i/>
              </w:rPr>
            </w:pPr>
            <w:r>
              <w:rPr>
                <w:i/>
              </w:rPr>
              <w:t>Please t</w:t>
            </w:r>
            <w:r w:rsidRPr="008073C9">
              <w:rPr>
                <w:i/>
              </w:rPr>
              <w:t xml:space="preserve">ick all </w:t>
            </w:r>
            <w:r>
              <w:rPr>
                <w:i/>
              </w:rPr>
              <w:t xml:space="preserve">options </w:t>
            </w:r>
            <w:r w:rsidRPr="008073C9">
              <w:rPr>
                <w:i/>
              </w:rPr>
              <w:t>which apply</w:t>
            </w:r>
          </w:p>
        </w:tc>
      </w:tr>
      <w:tr w:rsidR="00491DED" w14:paraId="1538FBDF" w14:textId="77777777" w:rsidTr="00BD7234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74E8F6BD" w14:textId="77777777" w:rsidR="00491DED" w:rsidRPr="004968C9" w:rsidRDefault="00491DED" w:rsidP="00BD7234"/>
        </w:tc>
        <w:tc>
          <w:tcPr>
            <w:tcW w:w="4129" w:type="dxa"/>
            <w:gridSpan w:val="2"/>
            <w:vAlign w:val="center"/>
          </w:tcPr>
          <w:p w14:paraId="284EAEFE" w14:textId="1390F80B" w:rsidR="00491DED" w:rsidRPr="00491DED" w:rsidRDefault="00491DED" w:rsidP="00491DED">
            <w:pPr>
              <w:jc w:val="both"/>
            </w:pPr>
            <w:r>
              <w:t>No Personal Data</w:t>
            </w:r>
          </w:p>
        </w:tc>
        <w:sdt>
          <w:sdtPr>
            <w:id w:val="-102618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6D9C0356" w14:textId="77777777" w:rsidR="00491DED" w:rsidRDefault="00A56D6A" w:rsidP="00BD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017E" w14:paraId="1C654030" w14:textId="77777777" w:rsidTr="00BD7234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462356C7" w14:textId="77777777" w:rsidR="002B017E" w:rsidRPr="004968C9" w:rsidRDefault="002B017E" w:rsidP="00BD7234"/>
        </w:tc>
        <w:tc>
          <w:tcPr>
            <w:tcW w:w="4129" w:type="dxa"/>
            <w:gridSpan w:val="2"/>
            <w:vAlign w:val="center"/>
          </w:tcPr>
          <w:p w14:paraId="54C4F60B" w14:textId="77777777" w:rsidR="002B017E" w:rsidRPr="007A429E" w:rsidRDefault="00491DED" w:rsidP="00491DED">
            <w:pPr>
              <w:jc w:val="both"/>
            </w:pPr>
            <w:r>
              <w:t>Personal Data</w:t>
            </w:r>
          </w:p>
        </w:tc>
        <w:sdt>
          <w:sdtPr>
            <w:id w:val="104587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231FF776" w14:textId="77777777" w:rsidR="002B017E" w:rsidRPr="007A429E" w:rsidRDefault="002B017E" w:rsidP="00BD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017E" w14:paraId="1EDC9DDE" w14:textId="77777777" w:rsidTr="00BD7234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735C2E80" w14:textId="77777777" w:rsidR="002B017E" w:rsidRPr="004968C9" w:rsidRDefault="002B017E" w:rsidP="00BD7234"/>
        </w:tc>
        <w:tc>
          <w:tcPr>
            <w:tcW w:w="4129" w:type="dxa"/>
            <w:gridSpan w:val="2"/>
            <w:vAlign w:val="center"/>
          </w:tcPr>
          <w:p w14:paraId="3270E621" w14:textId="77777777" w:rsidR="002B017E" w:rsidRPr="007A429E" w:rsidRDefault="00491DED" w:rsidP="00491DED">
            <w:pPr>
              <w:jc w:val="both"/>
            </w:pPr>
            <w:r>
              <w:t>Sensitive Personal Data</w:t>
            </w:r>
          </w:p>
        </w:tc>
        <w:sdt>
          <w:sdtPr>
            <w:id w:val="-144260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30393CC2" w14:textId="77777777" w:rsidR="002B017E" w:rsidRPr="007A429E" w:rsidRDefault="002B017E" w:rsidP="00BD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017E" w14:paraId="47866692" w14:textId="77777777" w:rsidTr="00BD7234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10A11AC1" w14:textId="77777777" w:rsidR="002B017E" w:rsidRPr="004968C9" w:rsidRDefault="002B017E" w:rsidP="00BD7234"/>
        </w:tc>
        <w:tc>
          <w:tcPr>
            <w:tcW w:w="4129" w:type="dxa"/>
            <w:gridSpan w:val="2"/>
            <w:vAlign w:val="center"/>
          </w:tcPr>
          <w:p w14:paraId="0F8C0E12" w14:textId="77777777" w:rsidR="002B017E" w:rsidRPr="007A429E" w:rsidRDefault="00491DED" w:rsidP="00BD7234">
            <w:pPr>
              <w:jc w:val="both"/>
            </w:pPr>
            <w:r>
              <w:t xml:space="preserve">Criminal Activity </w:t>
            </w:r>
          </w:p>
        </w:tc>
        <w:sdt>
          <w:sdtPr>
            <w:id w:val="85461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0B04859C" w14:textId="77777777" w:rsidR="002B017E" w:rsidRPr="007A429E" w:rsidRDefault="002B017E" w:rsidP="00BD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1DED" w14:paraId="5D6F28BB" w14:textId="77777777" w:rsidTr="00BD7234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0A19D206" w14:textId="77777777" w:rsidR="00491DED" w:rsidRPr="004968C9" w:rsidRDefault="00491DED" w:rsidP="00491DED"/>
        </w:tc>
        <w:tc>
          <w:tcPr>
            <w:tcW w:w="4129" w:type="dxa"/>
            <w:gridSpan w:val="2"/>
            <w:vAlign w:val="center"/>
          </w:tcPr>
          <w:p w14:paraId="1B9AE1A3" w14:textId="77777777" w:rsidR="00491DED" w:rsidRPr="007A429E" w:rsidRDefault="00A56D6A" w:rsidP="00A56D6A">
            <w:pPr>
              <w:jc w:val="both"/>
            </w:pPr>
            <w:r>
              <w:t>Government Data (OFFICIAL)</w:t>
            </w:r>
          </w:p>
        </w:tc>
        <w:sdt>
          <w:sdtPr>
            <w:id w:val="-174887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1FCED932" w14:textId="77777777" w:rsidR="00491DED" w:rsidRPr="007A429E" w:rsidRDefault="00491DED" w:rsidP="00491DE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6D6A" w14:paraId="62037F7B" w14:textId="77777777" w:rsidTr="00BD7234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0C7A7869" w14:textId="77777777" w:rsidR="00A56D6A" w:rsidRPr="004968C9" w:rsidRDefault="00A56D6A" w:rsidP="00491DED"/>
        </w:tc>
        <w:tc>
          <w:tcPr>
            <w:tcW w:w="4129" w:type="dxa"/>
            <w:gridSpan w:val="2"/>
            <w:vAlign w:val="center"/>
          </w:tcPr>
          <w:p w14:paraId="516A0BE4" w14:textId="77777777" w:rsidR="00A56D6A" w:rsidRDefault="00A56D6A" w:rsidP="00A56D6A">
            <w:pPr>
              <w:jc w:val="both"/>
            </w:pPr>
            <w:r>
              <w:t>Payment Card Data (PCI DSS)</w:t>
            </w:r>
          </w:p>
        </w:tc>
        <w:sdt>
          <w:sdtPr>
            <w:id w:val="-90969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6C57090F" w14:textId="77777777" w:rsidR="00A56D6A" w:rsidRDefault="0029039C" w:rsidP="00491DE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1DED" w14:paraId="5D315FFB" w14:textId="77777777" w:rsidTr="0013411E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3B3E756A" w14:textId="77777777" w:rsidR="00491DED" w:rsidRPr="004968C9" w:rsidRDefault="00491DED" w:rsidP="00491DED"/>
        </w:tc>
        <w:tc>
          <w:tcPr>
            <w:tcW w:w="869" w:type="dxa"/>
            <w:vAlign w:val="center"/>
          </w:tcPr>
          <w:p w14:paraId="662B3447" w14:textId="77777777" w:rsidR="00491DED" w:rsidRDefault="00491DED" w:rsidP="0013411E">
            <w:pPr>
              <w:jc w:val="both"/>
            </w:pPr>
            <w:r w:rsidRPr="007A429E">
              <w:t>Other</w:t>
            </w:r>
            <w:r w:rsidR="0013411E">
              <w:t>:</w:t>
            </w:r>
          </w:p>
        </w:tc>
        <w:sdt>
          <w:sdtPr>
            <w:id w:val="648177504"/>
            <w:placeholder>
              <w:docPart w:val="385C12FB9BC34EF5B569398D80CF4D29"/>
            </w:placeholder>
            <w:showingPlcHdr/>
            <w:text/>
          </w:sdtPr>
          <w:sdtEndPr/>
          <w:sdtContent>
            <w:tc>
              <w:tcPr>
                <w:tcW w:w="5193" w:type="dxa"/>
                <w:gridSpan w:val="2"/>
                <w:vAlign w:val="center"/>
              </w:tcPr>
              <w:p w14:paraId="228180A8" w14:textId="77777777" w:rsidR="00491DED" w:rsidRDefault="00491DED" w:rsidP="00491DED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4A3C0DCE" w14:textId="455709FF" w:rsidR="002B017E" w:rsidRDefault="002B017E" w:rsidP="0029039C">
      <w:pPr>
        <w:spacing w:after="0"/>
        <w:rPr>
          <w:color w:val="44546A" w:themeColor="text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869"/>
        <w:gridCol w:w="3260"/>
        <w:gridCol w:w="1933"/>
      </w:tblGrid>
      <w:tr w:rsidR="002065FD" w14:paraId="02F94EB4" w14:textId="77777777" w:rsidTr="00611342">
        <w:trPr>
          <w:trHeight w:val="255"/>
        </w:trPr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42C3427F" w14:textId="3D965D15" w:rsidR="002065FD" w:rsidRDefault="002065FD" w:rsidP="002065FD">
            <w:r w:rsidRPr="00491DED">
              <w:t xml:space="preserve">In the delivery of your service, which </w:t>
            </w:r>
            <w:r>
              <w:t>type(s) of data are processed in your product/service:</w:t>
            </w:r>
          </w:p>
        </w:tc>
        <w:tc>
          <w:tcPr>
            <w:tcW w:w="6062" w:type="dxa"/>
            <w:gridSpan w:val="3"/>
            <w:shd w:val="clear" w:color="auto" w:fill="E7E6E6" w:themeFill="background2"/>
          </w:tcPr>
          <w:p w14:paraId="57DAE112" w14:textId="77777777" w:rsidR="002065FD" w:rsidRDefault="002065FD" w:rsidP="00611342">
            <w:pPr>
              <w:jc w:val="center"/>
              <w:rPr>
                <w:i/>
              </w:rPr>
            </w:pPr>
            <w:r>
              <w:rPr>
                <w:i/>
              </w:rPr>
              <w:t>Please t</w:t>
            </w:r>
            <w:r w:rsidRPr="008073C9">
              <w:rPr>
                <w:i/>
              </w:rPr>
              <w:t xml:space="preserve">ick all </w:t>
            </w:r>
            <w:r>
              <w:rPr>
                <w:i/>
              </w:rPr>
              <w:t xml:space="preserve">options </w:t>
            </w:r>
            <w:r w:rsidRPr="008073C9">
              <w:rPr>
                <w:i/>
              </w:rPr>
              <w:t>which apply</w:t>
            </w:r>
          </w:p>
        </w:tc>
      </w:tr>
      <w:tr w:rsidR="002065FD" w14:paraId="290D7189" w14:textId="77777777" w:rsidTr="00611342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314CF6BB" w14:textId="77777777" w:rsidR="002065FD" w:rsidRPr="004968C9" w:rsidRDefault="002065FD" w:rsidP="00611342"/>
        </w:tc>
        <w:tc>
          <w:tcPr>
            <w:tcW w:w="4129" w:type="dxa"/>
            <w:gridSpan w:val="2"/>
            <w:vAlign w:val="center"/>
          </w:tcPr>
          <w:p w14:paraId="70A22545" w14:textId="2CC2E2D7" w:rsidR="002065FD" w:rsidRPr="00491DED" w:rsidRDefault="002065FD" w:rsidP="00611342">
            <w:pPr>
              <w:jc w:val="both"/>
            </w:pPr>
            <w:r>
              <w:t>No</w:t>
            </w:r>
            <w:r w:rsidR="00F465F6">
              <w:t xml:space="preserve"> </w:t>
            </w:r>
            <w:r>
              <w:t>Personal Data</w:t>
            </w:r>
          </w:p>
        </w:tc>
        <w:sdt>
          <w:sdtPr>
            <w:id w:val="144743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177CC7E6" w14:textId="77777777" w:rsidR="002065FD" w:rsidRDefault="002065FD" w:rsidP="006113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65FD" w14:paraId="061C6918" w14:textId="77777777" w:rsidTr="00611342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03C96A57" w14:textId="77777777" w:rsidR="002065FD" w:rsidRPr="004968C9" w:rsidRDefault="002065FD" w:rsidP="00611342"/>
        </w:tc>
        <w:tc>
          <w:tcPr>
            <w:tcW w:w="4129" w:type="dxa"/>
            <w:gridSpan w:val="2"/>
            <w:vAlign w:val="center"/>
          </w:tcPr>
          <w:p w14:paraId="61014FB7" w14:textId="77777777" w:rsidR="002065FD" w:rsidRPr="007A429E" w:rsidRDefault="002065FD" w:rsidP="00611342">
            <w:pPr>
              <w:jc w:val="both"/>
            </w:pPr>
            <w:r>
              <w:t>Personal Data</w:t>
            </w:r>
          </w:p>
        </w:tc>
        <w:sdt>
          <w:sdtPr>
            <w:id w:val="-135557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0A5BFD98" w14:textId="77777777" w:rsidR="002065FD" w:rsidRPr="007A429E" w:rsidRDefault="002065FD" w:rsidP="006113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65FD" w14:paraId="661AE395" w14:textId="77777777" w:rsidTr="00611342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0AF86C07" w14:textId="77777777" w:rsidR="002065FD" w:rsidRPr="004968C9" w:rsidRDefault="002065FD" w:rsidP="00611342"/>
        </w:tc>
        <w:tc>
          <w:tcPr>
            <w:tcW w:w="4129" w:type="dxa"/>
            <w:gridSpan w:val="2"/>
            <w:vAlign w:val="center"/>
          </w:tcPr>
          <w:p w14:paraId="775505C2" w14:textId="77777777" w:rsidR="002065FD" w:rsidRPr="007A429E" w:rsidRDefault="002065FD" w:rsidP="00611342">
            <w:pPr>
              <w:jc w:val="both"/>
            </w:pPr>
            <w:r>
              <w:t>Sensitive Personal Data</w:t>
            </w:r>
          </w:p>
        </w:tc>
        <w:sdt>
          <w:sdtPr>
            <w:id w:val="-192463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13CACCAE" w14:textId="77777777" w:rsidR="002065FD" w:rsidRPr="007A429E" w:rsidRDefault="002065FD" w:rsidP="006113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65FD" w14:paraId="4B0648D0" w14:textId="77777777" w:rsidTr="00611342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3099CA0F" w14:textId="77777777" w:rsidR="002065FD" w:rsidRPr="004968C9" w:rsidRDefault="002065FD" w:rsidP="00611342"/>
        </w:tc>
        <w:tc>
          <w:tcPr>
            <w:tcW w:w="4129" w:type="dxa"/>
            <w:gridSpan w:val="2"/>
            <w:vAlign w:val="center"/>
          </w:tcPr>
          <w:p w14:paraId="16E96FC1" w14:textId="77777777" w:rsidR="002065FD" w:rsidRPr="007A429E" w:rsidRDefault="002065FD" w:rsidP="00611342">
            <w:pPr>
              <w:jc w:val="both"/>
            </w:pPr>
            <w:r>
              <w:t xml:space="preserve">Criminal Activity </w:t>
            </w:r>
          </w:p>
        </w:tc>
        <w:sdt>
          <w:sdtPr>
            <w:id w:val="126811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1470EB79" w14:textId="77777777" w:rsidR="002065FD" w:rsidRPr="007A429E" w:rsidRDefault="002065FD" w:rsidP="006113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65FD" w14:paraId="17C29AB0" w14:textId="77777777" w:rsidTr="00611342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4B2434D2" w14:textId="77777777" w:rsidR="002065FD" w:rsidRPr="004968C9" w:rsidRDefault="002065FD" w:rsidP="00611342"/>
        </w:tc>
        <w:tc>
          <w:tcPr>
            <w:tcW w:w="4129" w:type="dxa"/>
            <w:gridSpan w:val="2"/>
            <w:vAlign w:val="center"/>
          </w:tcPr>
          <w:p w14:paraId="470B2D49" w14:textId="77777777" w:rsidR="002065FD" w:rsidRPr="007A429E" w:rsidRDefault="002065FD" w:rsidP="00611342">
            <w:pPr>
              <w:jc w:val="both"/>
            </w:pPr>
            <w:r>
              <w:t>Government Data (OFFICIAL)</w:t>
            </w:r>
          </w:p>
        </w:tc>
        <w:sdt>
          <w:sdtPr>
            <w:id w:val="-179597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12D530EC" w14:textId="77777777" w:rsidR="002065FD" w:rsidRPr="007A429E" w:rsidRDefault="002065FD" w:rsidP="006113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65FD" w14:paraId="677A8F3E" w14:textId="77777777" w:rsidTr="00611342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1FB51A52" w14:textId="77777777" w:rsidR="002065FD" w:rsidRPr="004968C9" w:rsidRDefault="002065FD" w:rsidP="00611342"/>
        </w:tc>
        <w:tc>
          <w:tcPr>
            <w:tcW w:w="4129" w:type="dxa"/>
            <w:gridSpan w:val="2"/>
            <w:vAlign w:val="center"/>
          </w:tcPr>
          <w:p w14:paraId="01BF811A" w14:textId="77777777" w:rsidR="002065FD" w:rsidRDefault="002065FD" w:rsidP="00611342">
            <w:pPr>
              <w:jc w:val="both"/>
            </w:pPr>
            <w:r>
              <w:t>Payment Card Data (PCI DSS)</w:t>
            </w:r>
          </w:p>
        </w:tc>
        <w:sdt>
          <w:sdtPr>
            <w:id w:val="69681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2AC87699" w14:textId="77777777" w:rsidR="002065FD" w:rsidRDefault="002065FD" w:rsidP="006113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65FD" w14:paraId="420EF8E5" w14:textId="77777777" w:rsidTr="00611342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63D62F30" w14:textId="77777777" w:rsidR="002065FD" w:rsidRPr="004968C9" w:rsidRDefault="002065FD" w:rsidP="00611342"/>
        </w:tc>
        <w:tc>
          <w:tcPr>
            <w:tcW w:w="869" w:type="dxa"/>
            <w:vAlign w:val="center"/>
          </w:tcPr>
          <w:p w14:paraId="2ADD3355" w14:textId="77777777" w:rsidR="002065FD" w:rsidRDefault="002065FD" w:rsidP="00611342">
            <w:pPr>
              <w:jc w:val="both"/>
            </w:pPr>
            <w:r w:rsidRPr="007A429E">
              <w:t>Other</w:t>
            </w:r>
            <w:r>
              <w:t>:</w:t>
            </w:r>
          </w:p>
        </w:tc>
        <w:sdt>
          <w:sdtPr>
            <w:id w:val="-1405060315"/>
            <w:placeholder>
              <w:docPart w:val="AE9A733332F948CF9602F6DC7E750A04"/>
            </w:placeholder>
            <w:showingPlcHdr/>
            <w:text/>
          </w:sdtPr>
          <w:sdtEndPr/>
          <w:sdtContent>
            <w:tc>
              <w:tcPr>
                <w:tcW w:w="5193" w:type="dxa"/>
                <w:gridSpan w:val="2"/>
                <w:vAlign w:val="center"/>
              </w:tcPr>
              <w:p w14:paraId="03071721" w14:textId="77777777" w:rsidR="002065FD" w:rsidRDefault="002065FD" w:rsidP="00611342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372764E9" w14:textId="64844124" w:rsidR="002065FD" w:rsidRDefault="002065FD" w:rsidP="0029039C">
      <w:pPr>
        <w:spacing w:after="0"/>
        <w:rPr>
          <w:color w:val="44546A" w:themeColor="text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869"/>
        <w:gridCol w:w="3260"/>
        <w:gridCol w:w="1933"/>
      </w:tblGrid>
      <w:tr w:rsidR="0029039C" w14:paraId="66528352" w14:textId="77777777" w:rsidTr="00BD7234">
        <w:trPr>
          <w:trHeight w:val="255"/>
        </w:trPr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7CEA67B5" w14:textId="5171B612" w:rsidR="0029039C" w:rsidRDefault="00BD7234" w:rsidP="00BD7234">
            <w:r>
              <w:t>In what</w:t>
            </w:r>
            <w:r w:rsidR="001F4DB7">
              <w:t xml:space="preserve"> geographical location</w:t>
            </w:r>
            <w:r w:rsidR="0029039C">
              <w:t xml:space="preserve"> </w:t>
            </w:r>
            <w:r>
              <w:t>is</w:t>
            </w:r>
            <w:r w:rsidR="0029039C">
              <w:t xml:space="preserve"> </w:t>
            </w:r>
            <w:r w:rsidR="0029039C" w:rsidRPr="00DF5C5C">
              <w:rPr>
                <w:b/>
              </w:rPr>
              <w:t xml:space="preserve">our data </w:t>
            </w:r>
            <w:r w:rsidRPr="00DF5C5C">
              <w:rPr>
                <w:b/>
              </w:rPr>
              <w:t>held</w:t>
            </w:r>
            <w:r>
              <w:t>:</w:t>
            </w:r>
          </w:p>
        </w:tc>
        <w:tc>
          <w:tcPr>
            <w:tcW w:w="6062" w:type="dxa"/>
            <w:gridSpan w:val="3"/>
            <w:shd w:val="clear" w:color="auto" w:fill="E7E6E6" w:themeFill="background2"/>
          </w:tcPr>
          <w:p w14:paraId="47997CB8" w14:textId="77777777" w:rsidR="0029039C" w:rsidRDefault="0029039C" w:rsidP="00BD7234">
            <w:pPr>
              <w:jc w:val="center"/>
              <w:rPr>
                <w:i/>
              </w:rPr>
            </w:pPr>
            <w:r>
              <w:rPr>
                <w:i/>
              </w:rPr>
              <w:t>Please t</w:t>
            </w:r>
            <w:r w:rsidRPr="008073C9">
              <w:rPr>
                <w:i/>
              </w:rPr>
              <w:t xml:space="preserve">ick all </w:t>
            </w:r>
            <w:r>
              <w:rPr>
                <w:i/>
              </w:rPr>
              <w:t xml:space="preserve">options </w:t>
            </w:r>
            <w:r w:rsidRPr="008073C9">
              <w:rPr>
                <w:i/>
              </w:rPr>
              <w:t>which apply</w:t>
            </w:r>
          </w:p>
        </w:tc>
      </w:tr>
      <w:tr w:rsidR="0029039C" w14:paraId="5ACEB4F7" w14:textId="77777777" w:rsidTr="00BD7234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0684D0E3" w14:textId="77777777" w:rsidR="0029039C" w:rsidRPr="004968C9" w:rsidRDefault="0029039C" w:rsidP="00BD7234"/>
        </w:tc>
        <w:tc>
          <w:tcPr>
            <w:tcW w:w="4129" w:type="dxa"/>
            <w:gridSpan w:val="2"/>
            <w:vAlign w:val="center"/>
          </w:tcPr>
          <w:p w14:paraId="304E3DC0" w14:textId="77777777" w:rsidR="0029039C" w:rsidRPr="00491DED" w:rsidRDefault="001F4DB7" w:rsidP="001F4DB7">
            <w:pPr>
              <w:jc w:val="both"/>
            </w:pPr>
            <w:r>
              <w:t>UK Mainland (Onshore)</w:t>
            </w:r>
          </w:p>
        </w:tc>
        <w:sdt>
          <w:sdtPr>
            <w:id w:val="-129929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44A3CBD0" w14:textId="77777777" w:rsidR="0029039C" w:rsidRDefault="0029039C" w:rsidP="00BD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039C" w14:paraId="071AC9C7" w14:textId="77777777" w:rsidTr="00BD7234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47014FBB" w14:textId="77777777" w:rsidR="0029039C" w:rsidRPr="004968C9" w:rsidRDefault="0029039C" w:rsidP="00BD7234"/>
        </w:tc>
        <w:tc>
          <w:tcPr>
            <w:tcW w:w="4129" w:type="dxa"/>
            <w:gridSpan w:val="2"/>
            <w:vAlign w:val="center"/>
          </w:tcPr>
          <w:p w14:paraId="185C9745" w14:textId="77777777" w:rsidR="0029039C" w:rsidRPr="007A429E" w:rsidRDefault="001F4DB7" w:rsidP="00BD7234">
            <w:pPr>
              <w:jc w:val="both"/>
            </w:pPr>
            <w:r w:rsidRPr="001F4DB7">
              <w:t>European Economic Area</w:t>
            </w:r>
            <w:r>
              <w:t xml:space="preserve"> (</w:t>
            </w:r>
            <w:r w:rsidRPr="001F4DB7">
              <w:t>Near Shore</w:t>
            </w:r>
            <w:r>
              <w:t>)</w:t>
            </w:r>
          </w:p>
        </w:tc>
        <w:sdt>
          <w:sdtPr>
            <w:id w:val="97849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3323FFD8" w14:textId="77777777" w:rsidR="0029039C" w:rsidRPr="007A429E" w:rsidRDefault="0029039C" w:rsidP="00BD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039C" w14:paraId="25D946DA" w14:textId="77777777" w:rsidTr="00BD7234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29BB95A3" w14:textId="77777777" w:rsidR="0029039C" w:rsidRPr="004968C9" w:rsidRDefault="0029039C" w:rsidP="00BD7234"/>
        </w:tc>
        <w:tc>
          <w:tcPr>
            <w:tcW w:w="4129" w:type="dxa"/>
            <w:gridSpan w:val="2"/>
            <w:vAlign w:val="center"/>
          </w:tcPr>
          <w:p w14:paraId="1C68467D" w14:textId="77777777" w:rsidR="0029039C" w:rsidRPr="007A429E" w:rsidRDefault="001F4DB7" w:rsidP="00BD7234">
            <w:pPr>
              <w:jc w:val="both"/>
            </w:pPr>
            <w:r>
              <w:t xml:space="preserve">Outside of </w:t>
            </w:r>
            <w:r w:rsidRPr="001F4DB7">
              <w:t>European Economic Area</w:t>
            </w:r>
          </w:p>
        </w:tc>
        <w:sdt>
          <w:sdtPr>
            <w:id w:val="-196140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6764ECB2" w14:textId="77777777" w:rsidR="0029039C" w:rsidRPr="007A429E" w:rsidRDefault="0029039C" w:rsidP="00BD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039C" w14:paraId="19864C6B" w14:textId="77777777" w:rsidTr="0013411E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1B7FD909" w14:textId="77777777" w:rsidR="0029039C" w:rsidRPr="004968C9" w:rsidRDefault="0029039C" w:rsidP="00BD7234"/>
        </w:tc>
        <w:tc>
          <w:tcPr>
            <w:tcW w:w="869" w:type="dxa"/>
            <w:vAlign w:val="center"/>
          </w:tcPr>
          <w:p w14:paraId="12B5FED2" w14:textId="77777777" w:rsidR="0029039C" w:rsidRDefault="0029039C" w:rsidP="0013411E">
            <w:pPr>
              <w:jc w:val="both"/>
            </w:pPr>
            <w:r w:rsidRPr="007A429E">
              <w:t>Other</w:t>
            </w:r>
            <w:r w:rsidR="0013411E">
              <w:t>:</w:t>
            </w:r>
          </w:p>
        </w:tc>
        <w:sdt>
          <w:sdtPr>
            <w:id w:val="-1688364542"/>
            <w:placeholder>
              <w:docPart w:val="1335B784C9704E318583CEEA83E5BF12"/>
            </w:placeholder>
            <w:showingPlcHdr/>
            <w:text/>
          </w:sdtPr>
          <w:sdtEndPr/>
          <w:sdtContent>
            <w:tc>
              <w:tcPr>
                <w:tcW w:w="5193" w:type="dxa"/>
                <w:gridSpan w:val="2"/>
                <w:vAlign w:val="center"/>
              </w:tcPr>
              <w:p w14:paraId="6AFD7BE1" w14:textId="77777777" w:rsidR="0029039C" w:rsidRDefault="0029039C" w:rsidP="00BD7234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502E6B14" w14:textId="77777777" w:rsidR="0029039C" w:rsidRDefault="0029039C" w:rsidP="0029039C">
      <w:pPr>
        <w:spacing w:after="0"/>
        <w:rPr>
          <w:color w:val="44546A" w:themeColor="text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869"/>
        <w:gridCol w:w="3260"/>
        <w:gridCol w:w="1933"/>
      </w:tblGrid>
      <w:tr w:rsidR="00BD7234" w14:paraId="51FBD007" w14:textId="77777777" w:rsidTr="00BD7234">
        <w:trPr>
          <w:trHeight w:val="255"/>
        </w:trPr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1FCEBFAD" w14:textId="74CCF2D0" w:rsidR="00BD7234" w:rsidRDefault="00E91012" w:rsidP="00E91012">
            <w:r>
              <w:t xml:space="preserve">From </w:t>
            </w:r>
            <w:r w:rsidR="00BD7234">
              <w:t xml:space="preserve">what geographical </w:t>
            </w:r>
            <w:bookmarkStart w:id="0" w:name="_GoBack"/>
            <w:bookmarkEnd w:id="0"/>
            <w:r w:rsidR="00BD7234">
              <w:t xml:space="preserve">location is, </w:t>
            </w:r>
            <w:r w:rsidR="00BD7234" w:rsidRPr="00DF5C5C">
              <w:rPr>
                <w:b/>
              </w:rPr>
              <w:t>our data accessed from</w:t>
            </w:r>
            <w:r w:rsidR="00BD7234">
              <w:t>:</w:t>
            </w:r>
          </w:p>
        </w:tc>
        <w:tc>
          <w:tcPr>
            <w:tcW w:w="6062" w:type="dxa"/>
            <w:gridSpan w:val="3"/>
            <w:shd w:val="clear" w:color="auto" w:fill="E7E6E6" w:themeFill="background2"/>
          </w:tcPr>
          <w:p w14:paraId="599C086B" w14:textId="77777777" w:rsidR="00BD7234" w:rsidRDefault="00BD7234" w:rsidP="00BD7234">
            <w:pPr>
              <w:jc w:val="center"/>
              <w:rPr>
                <w:i/>
              </w:rPr>
            </w:pPr>
            <w:r>
              <w:rPr>
                <w:i/>
              </w:rPr>
              <w:t>Please t</w:t>
            </w:r>
            <w:r w:rsidRPr="008073C9">
              <w:rPr>
                <w:i/>
              </w:rPr>
              <w:t xml:space="preserve">ick all </w:t>
            </w:r>
            <w:r>
              <w:rPr>
                <w:i/>
              </w:rPr>
              <w:t xml:space="preserve">options </w:t>
            </w:r>
            <w:r w:rsidRPr="008073C9">
              <w:rPr>
                <w:i/>
              </w:rPr>
              <w:t>which apply</w:t>
            </w:r>
          </w:p>
        </w:tc>
      </w:tr>
      <w:tr w:rsidR="00BD7234" w14:paraId="75CFC28E" w14:textId="77777777" w:rsidTr="00BD7234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4468909B" w14:textId="77777777" w:rsidR="00BD7234" w:rsidRPr="004968C9" w:rsidRDefault="00BD7234" w:rsidP="00BD7234"/>
        </w:tc>
        <w:tc>
          <w:tcPr>
            <w:tcW w:w="4129" w:type="dxa"/>
            <w:gridSpan w:val="2"/>
            <w:vAlign w:val="center"/>
          </w:tcPr>
          <w:p w14:paraId="7A807202" w14:textId="77777777" w:rsidR="00BD7234" w:rsidRPr="00491DED" w:rsidRDefault="00BD7234" w:rsidP="00BD7234">
            <w:pPr>
              <w:jc w:val="both"/>
            </w:pPr>
            <w:r>
              <w:t>UK Mainland (Onshore)</w:t>
            </w:r>
          </w:p>
        </w:tc>
        <w:sdt>
          <w:sdtPr>
            <w:id w:val="-40106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2CA29F8E" w14:textId="77777777" w:rsidR="00BD7234" w:rsidRDefault="00BD7234" w:rsidP="00BD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7234" w14:paraId="18A637AF" w14:textId="77777777" w:rsidTr="00BD7234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3E67B5BA" w14:textId="77777777" w:rsidR="00BD7234" w:rsidRPr="004968C9" w:rsidRDefault="00BD7234" w:rsidP="00BD7234"/>
        </w:tc>
        <w:tc>
          <w:tcPr>
            <w:tcW w:w="4129" w:type="dxa"/>
            <w:gridSpan w:val="2"/>
            <w:vAlign w:val="center"/>
          </w:tcPr>
          <w:p w14:paraId="2BB36907" w14:textId="77777777" w:rsidR="00BD7234" w:rsidRPr="007A429E" w:rsidRDefault="00BD7234" w:rsidP="00BD7234">
            <w:pPr>
              <w:jc w:val="both"/>
            </w:pPr>
            <w:r w:rsidRPr="001F4DB7">
              <w:t>European Economic Area</w:t>
            </w:r>
            <w:r>
              <w:t xml:space="preserve"> (</w:t>
            </w:r>
            <w:r w:rsidRPr="001F4DB7">
              <w:t>Near Shore</w:t>
            </w:r>
            <w:r>
              <w:t>)</w:t>
            </w:r>
          </w:p>
        </w:tc>
        <w:sdt>
          <w:sdtPr>
            <w:id w:val="96785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1CD0FDD3" w14:textId="77777777" w:rsidR="00BD7234" w:rsidRPr="007A429E" w:rsidRDefault="00BD7234" w:rsidP="00BD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7234" w14:paraId="7D8E28A9" w14:textId="77777777" w:rsidTr="00BD7234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3BB2F89C" w14:textId="77777777" w:rsidR="00BD7234" w:rsidRPr="004968C9" w:rsidRDefault="00BD7234" w:rsidP="00BD7234"/>
        </w:tc>
        <w:tc>
          <w:tcPr>
            <w:tcW w:w="4129" w:type="dxa"/>
            <w:gridSpan w:val="2"/>
            <w:vAlign w:val="center"/>
          </w:tcPr>
          <w:p w14:paraId="5BF84FD0" w14:textId="77777777" w:rsidR="00BD7234" w:rsidRPr="007A429E" w:rsidRDefault="00BD7234" w:rsidP="00BD7234">
            <w:pPr>
              <w:jc w:val="both"/>
            </w:pPr>
            <w:r>
              <w:t xml:space="preserve">Outside of </w:t>
            </w:r>
            <w:r w:rsidRPr="001F4DB7">
              <w:t>European Economic Area</w:t>
            </w:r>
          </w:p>
        </w:tc>
        <w:sdt>
          <w:sdtPr>
            <w:id w:val="-31495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601AC1EA" w14:textId="77777777" w:rsidR="00BD7234" w:rsidRPr="007A429E" w:rsidRDefault="00BD7234" w:rsidP="00BD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7234" w14:paraId="5D41817A" w14:textId="77777777" w:rsidTr="0013411E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51BAE8DC" w14:textId="77777777" w:rsidR="00BD7234" w:rsidRPr="004968C9" w:rsidRDefault="00BD7234" w:rsidP="00BD7234"/>
        </w:tc>
        <w:tc>
          <w:tcPr>
            <w:tcW w:w="869" w:type="dxa"/>
            <w:vAlign w:val="center"/>
          </w:tcPr>
          <w:p w14:paraId="0A84175E" w14:textId="77777777" w:rsidR="00BD7234" w:rsidRDefault="00BD7234" w:rsidP="00BD7234">
            <w:pPr>
              <w:jc w:val="both"/>
            </w:pPr>
            <w:r w:rsidRPr="007A429E">
              <w:t>Other</w:t>
            </w:r>
            <w:r w:rsidR="0013411E">
              <w:t>:</w:t>
            </w:r>
          </w:p>
        </w:tc>
        <w:sdt>
          <w:sdtPr>
            <w:id w:val="-701249392"/>
            <w:placeholder>
              <w:docPart w:val="14DB4D05B59241F5B580B60D1470BC09"/>
            </w:placeholder>
            <w:showingPlcHdr/>
            <w:text/>
          </w:sdtPr>
          <w:sdtEndPr/>
          <w:sdtContent>
            <w:tc>
              <w:tcPr>
                <w:tcW w:w="5193" w:type="dxa"/>
                <w:gridSpan w:val="2"/>
                <w:vAlign w:val="center"/>
              </w:tcPr>
              <w:p w14:paraId="088123A7" w14:textId="77777777" w:rsidR="00BD7234" w:rsidRDefault="00BD7234" w:rsidP="00BD7234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35110DEC" w14:textId="77777777" w:rsidR="002B017E" w:rsidRDefault="002B017E" w:rsidP="00BD7234">
      <w:pPr>
        <w:spacing w:after="0"/>
        <w:rPr>
          <w:color w:val="44546A" w:themeColor="text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2428"/>
        <w:gridCol w:w="1701"/>
        <w:gridCol w:w="1933"/>
      </w:tblGrid>
      <w:tr w:rsidR="00BD7234" w14:paraId="6B5EF758" w14:textId="77777777" w:rsidTr="00BD7234">
        <w:trPr>
          <w:trHeight w:val="255"/>
        </w:trPr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6A4FE016" w14:textId="77777777" w:rsidR="00BD7234" w:rsidRDefault="00BD7234" w:rsidP="00BD7234">
            <w:r w:rsidRPr="00BD7234">
              <w:t>Which of the following describe</w:t>
            </w:r>
            <w:r>
              <w:t>s</w:t>
            </w:r>
            <w:r w:rsidRPr="00BD7234">
              <w:t xml:space="preserve"> the type</w:t>
            </w:r>
            <w:r>
              <w:t xml:space="preserve"> of access you have to our data:</w:t>
            </w:r>
          </w:p>
        </w:tc>
        <w:tc>
          <w:tcPr>
            <w:tcW w:w="6062" w:type="dxa"/>
            <w:gridSpan w:val="3"/>
            <w:shd w:val="clear" w:color="auto" w:fill="E7E6E6" w:themeFill="background2"/>
          </w:tcPr>
          <w:p w14:paraId="1554A587" w14:textId="77777777" w:rsidR="00BD7234" w:rsidRDefault="00BD7234" w:rsidP="00BD7234">
            <w:pPr>
              <w:jc w:val="center"/>
              <w:rPr>
                <w:i/>
              </w:rPr>
            </w:pPr>
            <w:r>
              <w:rPr>
                <w:i/>
              </w:rPr>
              <w:t>Please t</w:t>
            </w:r>
            <w:r w:rsidRPr="008073C9">
              <w:rPr>
                <w:i/>
              </w:rPr>
              <w:t xml:space="preserve">ick all </w:t>
            </w:r>
            <w:r>
              <w:rPr>
                <w:i/>
              </w:rPr>
              <w:t xml:space="preserve">options </w:t>
            </w:r>
            <w:r w:rsidRPr="008073C9">
              <w:rPr>
                <w:i/>
              </w:rPr>
              <w:t>which apply</w:t>
            </w:r>
          </w:p>
        </w:tc>
      </w:tr>
      <w:tr w:rsidR="00BD7234" w14:paraId="5BA2D49E" w14:textId="77777777" w:rsidTr="00BD7234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3543D9DD" w14:textId="77777777" w:rsidR="00BD7234" w:rsidRPr="004968C9" w:rsidRDefault="00BD7234" w:rsidP="00BD7234"/>
        </w:tc>
        <w:tc>
          <w:tcPr>
            <w:tcW w:w="4129" w:type="dxa"/>
            <w:gridSpan w:val="2"/>
            <w:vAlign w:val="center"/>
          </w:tcPr>
          <w:p w14:paraId="0709C689" w14:textId="77777777" w:rsidR="00BD7234" w:rsidRDefault="00BD7234" w:rsidP="00BD7234">
            <w:pPr>
              <w:jc w:val="both"/>
            </w:pPr>
            <w:r>
              <w:t>None</w:t>
            </w:r>
          </w:p>
        </w:tc>
        <w:sdt>
          <w:sdtPr>
            <w:id w:val="-178040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1D1221AE" w14:textId="77777777" w:rsidR="00BD7234" w:rsidRDefault="00BD7234" w:rsidP="00BD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7234" w14:paraId="14F002C8" w14:textId="77777777" w:rsidTr="00BD7234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10C3AB63" w14:textId="77777777" w:rsidR="00BD7234" w:rsidRPr="004968C9" w:rsidRDefault="00BD7234" w:rsidP="00BD7234"/>
        </w:tc>
        <w:tc>
          <w:tcPr>
            <w:tcW w:w="4129" w:type="dxa"/>
            <w:gridSpan w:val="2"/>
            <w:vAlign w:val="center"/>
          </w:tcPr>
          <w:p w14:paraId="3D929D5A" w14:textId="77777777" w:rsidR="00BD7234" w:rsidRPr="00491DED" w:rsidRDefault="00BD7234" w:rsidP="00BD7234">
            <w:pPr>
              <w:jc w:val="both"/>
            </w:pPr>
            <w:r>
              <w:t>Read Only</w:t>
            </w:r>
          </w:p>
        </w:tc>
        <w:sdt>
          <w:sdtPr>
            <w:id w:val="-162407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3CAB5BDD" w14:textId="77777777" w:rsidR="00BD7234" w:rsidRDefault="00BD7234" w:rsidP="00BD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7234" w14:paraId="3EB73492" w14:textId="77777777" w:rsidTr="00BD7234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56A76FCC" w14:textId="77777777" w:rsidR="00BD7234" w:rsidRPr="004968C9" w:rsidRDefault="00BD7234" w:rsidP="00BD7234"/>
        </w:tc>
        <w:tc>
          <w:tcPr>
            <w:tcW w:w="4129" w:type="dxa"/>
            <w:gridSpan w:val="2"/>
            <w:vAlign w:val="center"/>
          </w:tcPr>
          <w:p w14:paraId="7078C756" w14:textId="77777777" w:rsidR="00BD7234" w:rsidRPr="007A429E" w:rsidRDefault="00BD7234" w:rsidP="00BD7234">
            <w:pPr>
              <w:jc w:val="both"/>
            </w:pPr>
            <w:r>
              <w:t>Update Records</w:t>
            </w:r>
          </w:p>
        </w:tc>
        <w:sdt>
          <w:sdtPr>
            <w:id w:val="176595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64843376" w14:textId="77777777" w:rsidR="00BD7234" w:rsidRPr="007A429E" w:rsidRDefault="00BD7234" w:rsidP="00BD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7234" w14:paraId="0157DE04" w14:textId="77777777" w:rsidTr="00BD7234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1568A4CD" w14:textId="77777777" w:rsidR="00BD7234" w:rsidRPr="004968C9" w:rsidRDefault="00BD7234" w:rsidP="00BD7234"/>
        </w:tc>
        <w:tc>
          <w:tcPr>
            <w:tcW w:w="4129" w:type="dxa"/>
            <w:gridSpan w:val="2"/>
            <w:vAlign w:val="center"/>
          </w:tcPr>
          <w:p w14:paraId="6A870531" w14:textId="77777777" w:rsidR="00BD7234" w:rsidRPr="007A429E" w:rsidRDefault="00BD7234" w:rsidP="00BD7234">
            <w:pPr>
              <w:jc w:val="both"/>
            </w:pPr>
            <w:r>
              <w:t>Delete Records</w:t>
            </w:r>
          </w:p>
        </w:tc>
        <w:sdt>
          <w:sdtPr>
            <w:id w:val="-28080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58DF15E5" w14:textId="77777777" w:rsidR="00BD7234" w:rsidRPr="007A429E" w:rsidRDefault="00BD7234" w:rsidP="00BD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7234" w14:paraId="099C3DFA" w14:textId="77777777" w:rsidTr="00BD7234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22ED018B" w14:textId="77777777" w:rsidR="00BD7234" w:rsidRPr="004968C9" w:rsidRDefault="00BD7234" w:rsidP="00BD7234"/>
        </w:tc>
        <w:tc>
          <w:tcPr>
            <w:tcW w:w="4129" w:type="dxa"/>
            <w:gridSpan w:val="2"/>
            <w:vAlign w:val="center"/>
          </w:tcPr>
          <w:p w14:paraId="7960ECEA" w14:textId="77777777" w:rsidR="00BD7234" w:rsidRDefault="00BD7234" w:rsidP="00BD7234">
            <w:pPr>
              <w:jc w:val="both"/>
            </w:pPr>
            <w:r>
              <w:t>Generate Records</w:t>
            </w:r>
          </w:p>
        </w:tc>
        <w:sdt>
          <w:sdtPr>
            <w:id w:val="-188123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166DB3ED" w14:textId="77777777" w:rsidR="00BD7234" w:rsidRDefault="00BD7234" w:rsidP="00BD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7234" w14:paraId="04E9CEC3" w14:textId="77777777" w:rsidTr="00BD7234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4A02601C" w14:textId="77777777" w:rsidR="00BD7234" w:rsidRPr="004968C9" w:rsidRDefault="00BD7234" w:rsidP="00BD7234"/>
        </w:tc>
        <w:tc>
          <w:tcPr>
            <w:tcW w:w="2428" w:type="dxa"/>
            <w:vAlign w:val="center"/>
          </w:tcPr>
          <w:p w14:paraId="582DE62A" w14:textId="77777777" w:rsidR="00BD7234" w:rsidRDefault="00BD7234" w:rsidP="00BD7234">
            <w:pPr>
              <w:jc w:val="both"/>
            </w:pPr>
            <w:r w:rsidRPr="007A429E">
              <w:t>Other</w:t>
            </w:r>
            <w:r>
              <w:t xml:space="preserve"> (Please specify)</w:t>
            </w:r>
          </w:p>
        </w:tc>
        <w:tc>
          <w:tcPr>
            <w:tcW w:w="3634" w:type="dxa"/>
            <w:gridSpan w:val="2"/>
            <w:vAlign w:val="center"/>
          </w:tcPr>
          <w:p w14:paraId="73E3CAD9" w14:textId="77777777" w:rsidR="00BD7234" w:rsidRDefault="00D1065F" w:rsidP="00BD7234">
            <w:sdt>
              <w:sdtPr>
                <w:id w:val="1476730003"/>
                <w:placeholder>
                  <w:docPart w:val="5DFA33FC52C74ED8A5365936E63281A9"/>
                </w:placeholder>
                <w:showingPlcHdr/>
                <w:text/>
              </w:sdtPr>
              <w:sdtEndPr/>
              <w:sdtContent>
                <w:r w:rsidR="00BD7234">
                  <w:rPr>
                    <w:rStyle w:val="PlaceholderText"/>
                  </w:rPr>
                  <w:t>Please specify</w:t>
                </w:r>
              </w:sdtContent>
            </w:sdt>
          </w:p>
        </w:tc>
      </w:tr>
    </w:tbl>
    <w:p w14:paraId="2E6F67E8" w14:textId="77777777" w:rsidR="00C5065D" w:rsidRDefault="00C5065D" w:rsidP="00BD7234">
      <w:pPr>
        <w:spacing w:after="0"/>
        <w:rPr>
          <w:color w:val="44546A" w:themeColor="text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869"/>
        <w:gridCol w:w="3260"/>
        <w:gridCol w:w="1933"/>
      </w:tblGrid>
      <w:tr w:rsidR="00BD7234" w14:paraId="65E39E04" w14:textId="77777777" w:rsidTr="00740385">
        <w:trPr>
          <w:cantSplit/>
          <w:trHeight w:val="255"/>
        </w:trPr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5CA8733C" w14:textId="77777777" w:rsidR="00BD7234" w:rsidRPr="004968C9" w:rsidRDefault="00BD7234" w:rsidP="00BD7234">
            <w:r w:rsidRPr="00BD7234">
              <w:t xml:space="preserve">Approximately how many of your </w:t>
            </w:r>
            <w:r>
              <w:t>staff have access to our assets:</w:t>
            </w:r>
          </w:p>
        </w:tc>
        <w:tc>
          <w:tcPr>
            <w:tcW w:w="4129" w:type="dxa"/>
            <w:gridSpan w:val="2"/>
            <w:vAlign w:val="center"/>
          </w:tcPr>
          <w:p w14:paraId="4559AEF8" w14:textId="77777777" w:rsidR="00BD7234" w:rsidRDefault="00BD7234" w:rsidP="00740385">
            <w:pPr>
              <w:keepNext/>
              <w:jc w:val="both"/>
            </w:pPr>
            <w:r>
              <w:t>Less than 10</w:t>
            </w:r>
          </w:p>
        </w:tc>
        <w:sdt>
          <w:sdtPr>
            <w:id w:val="2330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1C9A48B2" w14:textId="77777777" w:rsidR="00BD7234" w:rsidRDefault="00BD7234" w:rsidP="00740385">
                <w:pPr>
                  <w:keepLines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7234" w14:paraId="60D297D5" w14:textId="77777777" w:rsidTr="00740385">
        <w:trPr>
          <w:cantSplit/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6831F8FC" w14:textId="77777777" w:rsidR="00BD7234" w:rsidRPr="004968C9" w:rsidRDefault="00BD7234" w:rsidP="00BD7234"/>
        </w:tc>
        <w:tc>
          <w:tcPr>
            <w:tcW w:w="4129" w:type="dxa"/>
            <w:gridSpan w:val="2"/>
            <w:vAlign w:val="center"/>
          </w:tcPr>
          <w:p w14:paraId="6029CD36" w14:textId="69B90BB8" w:rsidR="00BD7234" w:rsidRPr="00491DED" w:rsidRDefault="00BD7234" w:rsidP="00740385">
            <w:pPr>
              <w:keepNext/>
              <w:jc w:val="both"/>
            </w:pPr>
            <w:r>
              <w:t xml:space="preserve">Less than </w:t>
            </w:r>
            <w:r w:rsidR="00127974">
              <w:t>25</w:t>
            </w:r>
          </w:p>
        </w:tc>
        <w:sdt>
          <w:sdtPr>
            <w:id w:val="137087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3EB27F83" w14:textId="77777777" w:rsidR="00BD7234" w:rsidRDefault="00BD7234" w:rsidP="00740385">
                <w:pPr>
                  <w:keepLines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7234" w14:paraId="777BE007" w14:textId="77777777" w:rsidTr="00740385">
        <w:trPr>
          <w:cantSplit/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0A17BF04" w14:textId="77777777" w:rsidR="00BD7234" w:rsidRPr="004968C9" w:rsidRDefault="00BD7234" w:rsidP="00BD7234"/>
        </w:tc>
        <w:tc>
          <w:tcPr>
            <w:tcW w:w="4129" w:type="dxa"/>
            <w:gridSpan w:val="2"/>
            <w:vAlign w:val="center"/>
          </w:tcPr>
          <w:p w14:paraId="4C07C0DD" w14:textId="154AF40C" w:rsidR="00BD7234" w:rsidRPr="007A429E" w:rsidRDefault="00BD7234" w:rsidP="00127974">
            <w:pPr>
              <w:keepNext/>
              <w:jc w:val="both"/>
            </w:pPr>
            <w:r>
              <w:t xml:space="preserve">More than </w:t>
            </w:r>
            <w:r w:rsidR="00127974">
              <w:t>25</w:t>
            </w:r>
          </w:p>
        </w:tc>
        <w:sdt>
          <w:sdtPr>
            <w:id w:val="-119114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607EB1E7" w14:textId="77777777" w:rsidR="00BD7234" w:rsidRPr="007A429E" w:rsidRDefault="00BD7234" w:rsidP="00740385">
                <w:pPr>
                  <w:keepLines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7234" w14:paraId="6B090D2D" w14:textId="77777777" w:rsidTr="0013411E">
        <w:trPr>
          <w:trHeight w:val="255"/>
        </w:trPr>
        <w:tc>
          <w:tcPr>
            <w:tcW w:w="2954" w:type="dxa"/>
            <w:vMerge/>
            <w:shd w:val="clear" w:color="auto" w:fill="E7E6E6" w:themeFill="background2"/>
          </w:tcPr>
          <w:p w14:paraId="664E6912" w14:textId="77777777" w:rsidR="00BD7234" w:rsidRPr="004968C9" w:rsidRDefault="00BD7234" w:rsidP="00BD7234"/>
        </w:tc>
        <w:tc>
          <w:tcPr>
            <w:tcW w:w="869" w:type="dxa"/>
            <w:vAlign w:val="center"/>
          </w:tcPr>
          <w:p w14:paraId="6921D38B" w14:textId="77777777" w:rsidR="00BD7234" w:rsidRDefault="00BD7234" w:rsidP="00740385">
            <w:pPr>
              <w:keepLines/>
              <w:jc w:val="both"/>
            </w:pPr>
            <w:r w:rsidRPr="007A429E">
              <w:t>Other</w:t>
            </w:r>
            <w:r w:rsidR="0013411E">
              <w:t>:</w:t>
            </w:r>
          </w:p>
        </w:tc>
        <w:sdt>
          <w:sdtPr>
            <w:id w:val="947741105"/>
            <w:placeholder>
              <w:docPart w:val="316C485BA7394C668F4E3960D9F81E7F"/>
            </w:placeholder>
            <w:showingPlcHdr/>
            <w:text/>
          </w:sdtPr>
          <w:sdtEndPr/>
          <w:sdtContent>
            <w:tc>
              <w:tcPr>
                <w:tcW w:w="5193" w:type="dxa"/>
                <w:gridSpan w:val="2"/>
                <w:vAlign w:val="center"/>
              </w:tcPr>
              <w:p w14:paraId="51BD6CF0" w14:textId="77777777" w:rsidR="00BD7234" w:rsidRDefault="00BD7234" w:rsidP="00740385">
                <w:pPr>
                  <w:keepLines/>
                </w:pPr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554B56F5" w14:textId="77777777" w:rsidR="00BD7234" w:rsidRDefault="00BD7234" w:rsidP="00F7496C">
      <w:pPr>
        <w:spacing w:after="0"/>
        <w:rPr>
          <w:color w:val="44546A" w:themeColor="text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869"/>
        <w:gridCol w:w="3260"/>
        <w:gridCol w:w="1933"/>
      </w:tblGrid>
      <w:tr w:rsidR="00C5714F" w14:paraId="4CDCAE4C" w14:textId="77777777" w:rsidTr="0060520F">
        <w:trPr>
          <w:trHeight w:val="198"/>
        </w:trPr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4653C627" w14:textId="77777777" w:rsidR="00C5714F" w:rsidRPr="004968C9" w:rsidRDefault="00335FDE" w:rsidP="00335FDE">
            <w:r w:rsidRPr="00335FDE">
              <w:t xml:space="preserve">Is our data encrypted </w:t>
            </w:r>
            <w:r>
              <w:t>in transit? (e.g</w:t>
            </w:r>
            <w:r w:rsidRPr="00335FDE">
              <w:t xml:space="preserve">. </w:t>
            </w:r>
            <w:r>
              <w:t>when being sent</w:t>
            </w:r>
            <w:r w:rsidRPr="00335FDE">
              <w:t xml:space="preserve"> over a network)</w:t>
            </w:r>
          </w:p>
        </w:tc>
        <w:tc>
          <w:tcPr>
            <w:tcW w:w="4129" w:type="dxa"/>
            <w:gridSpan w:val="2"/>
            <w:vAlign w:val="center"/>
          </w:tcPr>
          <w:p w14:paraId="16E59525" w14:textId="77777777" w:rsidR="00C5714F" w:rsidRDefault="00C5714F" w:rsidP="00E336BE">
            <w:pPr>
              <w:jc w:val="both"/>
            </w:pPr>
            <w:r>
              <w:t>Yes</w:t>
            </w:r>
          </w:p>
        </w:tc>
        <w:sdt>
          <w:sdtPr>
            <w:id w:val="-117102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00977128" w14:textId="77777777" w:rsidR="00C5714F" w:rsidRDefault="00C5714F" w:rsidP="00E336B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714F" w14:paraId="649FBB50" w14:textId="77777777" w:rsidTr="0060520F">
        <w:trPr>
          <w:trHeight w:val="198"/>
        </w:trPr>
        <w:tc>
          <w:tcPr>
            <w:tcW w:w="2954" w:type="dxa"/>
            <w:vMerge/>
            <w:shd w:val="clear" w:color="auto" w:fill="E7E6E6" w:themeFill="background2"/>
          </w:tcPr>
          <w:p w14:paraId="49177E3D" w14:textId="77777777" w:rsidR="00C5714F" w:rsidRPr="004968C9" w:rsidRDefault="00C5714F" w:rsidP="00E336BE"/>
        </w:tc>
        <w:tc>
          <w:tcPr>
            <w:tcW w:w="4129" w:type="dxa"/>
            <w:gridSpan w:val="2"/>
            <w:vAlign w:val="center"/>
          </w:tcPr>
          <w:p w14:paraId="2552CD4B" w14:textId="77777777" w:rsidR="00C5714F" w:rsidRPr="00491DED" w:rsidRDefault="00C5714F" w:rsidP="00E336BE">
            <w:pPr>
              <w:jc w:val="both"/>
            </w:pPr>
            <w:r>
              <w:t>No</w:t>
            </w:r>
          </w:p>
        </w:tc>
        <w:sdt>
          <w:sdtPr>
            <w:id w:val="4758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749A75A2" w14:textId="77777777" w:rsidR="00C5714F" w:rsidRDefault="00C5714F" w:rsidP="00E336B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714F" w14:paraId="05818F9B" w14:textId="77777777" w:rsidTr="0013411E">
        <w:trPr>
          <w:trHeight w:val="198"/>
        </w:trPr>
        <w:tc>
          <w:tcPr>
            <w:tcW w:w="2954" w:type="dxa"/>
            <w:vMerge/>
            <w:shd w:val="clear" w:color="auto" w:fill="E7E6E6" w:themeFill="background2"/>
          </w:tcPr>
          <w:p w14:paraId="5EE1E8D1" w14:textId="77777777" w:rsidR="00C5714F" w:rsidRPr="004968C9" w:rsidRDefault="00C5714F" w:rsidP="00E336BE"/>
        </w:tc>
        <w:tc>
          <w:tcPr>
            <w:tcW w:w="869" w:type="dxa"/>
            <w:vAlign w:val="center"/>
          </w:tcPr>
          <w:p w14:paraId="1BAD8454" w14:textId="77777777" w:rsidR="00C5714F" w:rsidRDefault="00C5714F" w:rsidP="0013411E">
            <w:pPr>
              <w:jc w:val="both"/>
            </w:pPr>
            <w:r w:rsidRPr="007A429E">
              <w:t>Other</w:t>
            </w:r>
            <w:r w:rsidR="0013411E">
              <w:t>:</w:t>
            </w:r>
          </w:p>
        </w:tc>
        <w:sdt>
          <w:sdtPr>
            <w:id w:val="-446544118"/>
            <w:placeholder>
              <w:docPart w:val="CBACCB32C60D4BDB89FE4CE266174B4C"/>
            </w:placeholder>
            <w:showingPlcHdr/>
            <w:text/>
          </w:sdtPr>
          <w:sdtEndPr/>
          <w:sdtContent>
            <w:tc>
              <w:tcPr>
                <w:tcW w:w="5193" w:type="dxa"/>
                <w:gridSpan w:val="2"/>
                <w:vAlign w:val="center"/>
              </w:tcPr>
              <w:p w14:paraId="6ABA3B4B" w14:textId="77777777" w:rsidR="00C5714F" w:rsidRDefault="00C5714F" w:rsidP="00E336BE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566EDB3D" w14:textId="79A04856" w:rsidR="00C5714F" w:rsidRDefault="00C5714F" w:rsidP="00F7496C">
      <w:pPr>
        <w:spacing w:after="0"/>
        <w:rPr>
          <w:color w:val="44546A" w:themeColor="text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2020"/>
        <w:gridCol w:w="2021"/>
        <w:gridCol w:w="88"/>
        <w:gridCol w:w="1933"/>
      </w:tblGrid>
      <w:tr w:rsidR="00E91012" w14:paraId="027CC321" w14:textId="77777777" w:rsidTr="00611342">
        <w:trPr>
          <w:trHeight w:val="330"/>
        </w:trPr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11C1933D" w14:textId="77777777" w:rsidR="00E91012" w:rsidRDefault="00E91012" w:rsidP="00611342">
            <w:r>
              <w:t>Do you use Secure Sockets</w:t>
            </w:r>
            <w:r w:rsidRPr="00C5714F">
              <w:t xml:space="preserve"> Layer Security (</w:t>
            </w:r>
            <w:r>
              <w:t>SSL</w:t>
            </w:r>
            <w:r w:rsidRPr="00C5714F">
              <w:t>)</w:t>
            </w:r>
            <w:r>
              <w:t>?</w:t>
            </w:r>
          </w:p>
          <w:p w14:paraId="4A3A52B7" w14:textId="77777777" w:rsidR="00E91012" w:rsidRPr="004968C9" w:rsidRDefault="00E91012" w:rsidP="00611342">
            <w:r w:rsidRPr="001D162D">
              <w:rPr>
                <w:sz w:val="18"/>
              </w:rPr>
              <w:t>If yes please select which protocols are enabled:</w:t>
            </w:r>
          </w:p>
        </w:tc>
        <w:tc>
          <w:tcPr>
            <w:tcW w:w="4129" w:type="dxa"/>
            <w:gridSpan w:val="3"/>
            <w:vAlign w:val="center"/>
          </w:tcPr>
          <w:p w14:paraId="3A84223A" w14:textId="77777777" w:rsidR="00E91012" w:rsidRDefault="00E91012" w:rsidP="00611342">
            <w:pPr>
              <w:jc w:val="both"/>
            </w:pPr>
            <w:r>
              <w:t>Yes</w:t>
            </w:r>
          </w:p>
        </w:tc>
        <w:sdt>
          <w:sdtPr>
            <w:id w:val="-149756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7A21EC8C" w14:textId="77777777" w:rsidR="00E91012" w:rsidRDefault="00E91012" w:rsidP="006113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1012" w14:paraId="6E66C17D" w14:textId="77777777" w:rsidTr="00611342">
        <w:trPr>
          <w:trHeight w:val="331"/>
        </w:trPr>
        <w:tc>
          <w:tcPr>
            <w:tcW w:w="2954" w:type="dxa"/>
            <w:vMerge/>
            <w:shd w:val="clear" w:color="auto" w:fill="E7E6E6" w:themeFill="background2"/>
          </w:tcPr>
          <w:p w14:paraId="07567DAB" w14:textId="77777777" w:rsidR="00E91012" w:rsidRPr="004968C9" w:rsidRDefault="00E91012" w:rsidP="00611342"/>
        </w:tc>
        <w:tc>
          <w:tcPr>
            <w:tcW w:w="4129" w:type="dxa"/>
            <w:gridSpan w:val="3"/>
            <w:vAlign w:val="center"/>
          </w:tcPr>
          <w:p w14:paraId="1C1FB0D7" w14:textId="77777777" w:rsidR="00E91012" w:rsidRPr="00491DED" w:rsidRDefault="00E91012" w:rsidP="00611342">
            <w:pPr>
              <w:jc w:val="both"/>
            </w:pPr>
            <w:r>
              <w:t>No</w:t>
            </w:r>
          </w:p>
        </w:tc>
        <w:sdt>
          <w:sdtPr>
            <w:id w:val="134420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06CFD68E" w14:textId="77777777" w:rsidR="00E91012" w:rsidRDefault="00E91012" w:rsidP="006113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1012" w14:paraId="5F6651FC" w14:textId="77777777" w:rsidTr="00611342">
        <w:trPr>
          <w:trHeight w:val="331"/>
        </w:trPr>
        <w:tc>
          <w:tcPr>
            <w:tcW w:w="2954" w:type="dxa"/>
            <w:vMerge/>
            <w:shd w:val="clear" w:color="auto" w:fill="E7E6E6" w:themeFill="background2"/>
          </w:tcPr>
          <w:p w14:paraId="7719CDEF" w14:textId="77777777" w:rsidR="00E91012" w:rsidRPr="004968C9" w:rsidRDefault="00E91012" w:rsidP="00611342"/>
        </w:tc>
        <w:tc>
          <w:tcPr>
            <w:tcW w:w="2020" w:type="dxa"/>
            <w:shd w:val="clear" w:color="auto" w:fill="E7E6E6" w:themeFill="background2"/>
            <w:vAlign w:val="center"/>
          </w:tcPr>
          <w:p w14:paraId="33FE3340" w14:textId="7D192332" w:rsidR="00E91012" w:rsidRPr="0013411E" w:rsidRDefault="00E91012" w:rsidP="00611342">
            <w:pPr>
              <w:rPr>
                <w:strike/>
              </w:rPr>
            </w:pPr>
          </w:p>
        </w:tc>
        <w:tc>
          <w:tcPr>
            <w:tcW w:w="2021" w:type="dxa"/>
            <w:vAlign w:val="center"/>
          </w:tcPr>
          <w:p w14:paraId="3A00E79B" w14:textId="77777777" w:rsidR="00E91012" w:rsidRDefault="00E91012" w:rsidP="00611342">
            <w:r>
              <w:t xml:space="preserve">SSL 2.0 </w:t>
            </w:r>
            <w:sdt>
              <w:sdtPr>
                <w:id w:val="1026761309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21" w:type="dxa"/>
            <w:gridSpan w:val="2"/>
            <w:vAlign w:val="center"/>
          </w:tcPr>
          <w:p w14:paraId="4FC1F87A" w14:textId="77777777" w:rsidR="00E91012" w:rsidRDefault="00E91012" w:rsidP="00611342">
            <w:r>
              <w:t xml:space="preserve">SSL 3.0 </w:t>
            </w:r>
            <w:sdt>
              <w:sdtPr>
                <w:id w:val="-1787416300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D4A044B" w14:textId="77777777" w:rsidR="00E91012" w:rsidRDefault="00E91012" w:rsidP="00F7496C">
      <w:pPr>
        <w:spacing w:after="0"/>
        <w:rPr>
          <w:color w:val="44546A" w:themeColor="text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1515"/>
        <w:gridCol w:w="1516"/>
        <w:gridCol w:w="1098"/>
        <w:gridCol w:w="417"/>
        <w:gridCol w:w="1516"/>
      </w:tblGrid>
      <w:tr w:rsidR="00C5714F" w14:paraId="282F2EB1" w14:textId="77777777" w:rsidTr="0060520F">
        <w:trPr>
          <w:trHeight w:val="330"/>
        </w:trPr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495F9D1F" w14:textId="77777777" w:rsidR="001D162D" w:rsidRDefault="00AC5AB5" w:rsidP="00C0131A">
            <w:r>
              <w:t xml:space="preserve">Do </w:t>
            </w:r>
            <w:r w:rsidR="00C5714F">
              <w:t xml:space="preserve">you use </w:t>
            </w:r>
            <w:r w:rsidR="00C5714F" w:rsidRPr="00C5714F">
              <w:t>Transport Layer Security (TLS)</w:t>
            </w:r>
            <w:r w:rsidR="001D162D">
              <w:t>:</w:t>
            </w:r>
          </w:p>
          <w:p w14:paraId="741B803B" w14:textId="77777777" w:rsidR="00C5714F" w:rsidRPr="004968C9" w:rsidRDefault="001D162D" w:rsidP="001D162D">
            <w:r w:rsidRPr="001D162D">
              <w:rPr>
                <w:sz w:val="18"/>
              </w:rPr>
              <w:t>I</w:t>
            </w:r>
            <w:r w:rsidR="00C5714F" w:rsidRPr="001D162D">
              <w:rPr>
                <w:sz w:val="18"/>
              </w:rPr>
              <w:t xml:space="preserve">f </w:t>
            </w:r>
            <w:r>
              <w:rPr>
                <w:sz w:val="18"/>
              </w:rPr>
              <w:t>y</w:t>
            </w:r>
            <w:r w:rsidR="00C5714F" w:rsidRPr="001D162D">
              <w:rPr>
                <w:sz w:val="18"/>
              </w:rPr>
              <w:t xml:space="preserve">es please </w:t>
            </w:r>
            <w:r w:rsidR="00C0131A" w:rsidRPr="001D162D">
              <w:rPr>
                <w:sz w:val="18"/>
              </w:rPr>
              <w:t>select</w:t>
            </w:r>
            <w:r w:rsidR="00C5714F" w:rsidRPr="001D162D">
              <w:rPr>
                <w:sz w:val="18"/>
              </w:rPr>
              <w:t xml:space="preserve"> which protocols are enabled:</w:t>
            </w:r>
          </w:p>
        </w:tc>
        <w:tc>
          <w:tcPr>
            <w:tcW w:w="4129" w:type="dxa"/>
            <w:gridSpan w:val="3"/>
            <w:vAlign w:val="center"/>
          </w:tcPr>
          <w:p w14:paraId="5E134CB2" w14:textId="77777777" w:rsidR="00C5714F" w:rsidRDefault="00C5714F" w:rsidP="00E336BE">
            <w:pPr>
              <w:jc w:val="both"/>
            </w:pPr>
            <w:r>
              <w:t>Yes</w:t>
            </w:r>
          </w:p>
        </w:tc>
        <w:sdt>
          <w:sdtPr>
            <w:id w:val="-14443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gridSpan w:val="2"/>
              </w:tcPr>
              <w:p w14:paraId="25722CD8" w14:textId="77777777" w:rsidR="00C5714F" w:rsidRDefault="00C5714F" w:rsidP="00E336B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714F" w14:paraId="152AB399" w14:textId="77777777" w:rsidTr="0060520F">
        <w:trPr>
          <w:trHeight w:val="331"/>
        </w:trPr>
        <w:tc>
          <w:tcPr>
            <w:tcW w:w="2954" w:type="dxa"/>
            <w:vMerge/>
            <w:shd w:val="clear" w:color="auto" w:fill="E7E6E6" w:themeFill="background2"/>
          </w:tcPr>
          <w:p w14:paraId="351EF612" w14:textId="77777777" w:rsidR="00C5714F" w:rsidRPr="004968C9" w:rsidRDefault="00C5714F" w:rsidP="00E336BE"/>
        </w:tc>
        <w:tc>
          <w:tcPr>
            <w:tcW w:w="4129" w:type="dxa"/>
            <w:gridSpan w:val="3"/>
            <w:vAlign w:val="center"/>
          </w:tcPr>
          <w:p w14:paraId="7FD2EC19" w14:textId="77777777" w:rsidR="00C5714F" w:rsidRPr="00491DED" w:rsidRDefault="00C5714F" w:rsidP="00E336BE">
            <w:pPr>
              <w:jc w:val="both"/>
            </w:pPr>
            <w:r>
              <w:t>No</w:t>
            </w:r>
          </w:p>
        </w:tc>
        <w:sdt>
          <w:sdtPr>
            <w:id w:val="155480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gridSpan w:val="2"/>
              </w:tcPr>
              <w:p w14:paraId="59B879EF" w14:textId="77777777" w:rsidR="00C5714F" w:rsidRDefault="00C5714F" w:rsidP="00E336B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546E6" w14:paraId="0A253CB8" w14:textId="77777777" w:rsidTr="0060520F">
        <w:trPr>
          <w:trHeight w:val="331"/>
        </w:trPr>
        <w:tc>
          <w:tcPr>
            <w:tcW w:w="2954" w:type="dxa"/>
            <w:vMerge/>
            <w:shd w:val="clear" w:color="auto" w:fill="E7E6E6" w:themeFill="background2"/>
          </w:tcPr>
          <w:p w14:paraId="2238AC08" w14:textId="77777777" w:rsidR="009546E6" w:rsidRPr="004968C9" w:rsidRDefault="009546E6" w:rsidP="00E336BE"/>
        </w:tc>
        <w:tc>
          <w:tcPr>
            <w:tcW w:w="1515" w:type="dxa"/>
            <w:vAlign w:val="center"/>
          </w:tcPr>
          <w:p w14:paraId="732C7244" w14:textId="77777777" w:rsidR="009546E6" w:rsidRDefault="009546E6" w:rsidP="00E336BE">
            <w:r>
              <w:t>TLS</w:t>
            </w:r>
            <w:r w:rsidRPr="009546E6">
              <w:t xml:space="preserve"> 1.0 </w:t>
            </w:r>
            <w:sdt>
              <w:sdtPr>
                <w:id w:val="-1381476735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6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16" w:type="dxa"/>
            <w:vAlign w:val="center"/>
          </w:tcPr>
          <w:p w14:paraId="0B287FDC" w14:textId="77777777" w:rsidR="009546E6" w:rsidRDefault="009546E6" w:rsidP="009546E6">
            <w:r>
              <w:t>TLS1.1</w:t>
            </w:r>
            <w:r w:rsidRPr="009546E6">
              <w:t xml:space="preserve"> </w:t>
            </w:r>
            <w:sdt>
              <w:sdtPr>
                <w:id w:val="-1999182895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15" w:type="dxa"/>
            <w:gridSpan w:val="2"/>
            <w:vAlign w:val="center"/>
          </w:tcPr>
          <w:p w14:paraId="2BBDD6CB" w14:textId="77777777" w:rsidR="009546E6" w:rsidRDefault="009546E6" w:rsidP="009546E6">
            <w:r>
              <w:t>TLS1.2</w:t>
            </w:r>
            <w:r w:rsidRPr="009546E6">
              <w:t xml:space="preserve"> </w:t>
            </w:r>
            <w:sdt>
              <w:sdtPr>
                <w:id w:val="-73365853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6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16" w:type="dxa"/>
            <w:vAlign w:val="center"/>
          </w:tcPr>
          <w:p w14:paraId="2CE5E23E" w14:textId="77777777" w:rsidR="009546E6" w:rsidRDefault="009546E6" w:rsidP="009546E6">
            <w:r>
              <w:t>TLS 1.3</w:t>
            </w:r>
            <w:r w:rsidRPr="009546E6">
              <w:t xml:space="preserve"> </w:t>
            </w:r>
            <w:sdt>
              <w:sdtPr>
                <w:id w:val="-627933444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6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1970A4D" w14:textId="77777777" w:rsidR="00C5714F" w:rsidRDefault="00C5714F" w:rsidP="00F7496C">
      <w:pPr>
        <w:spacing w:after="0"/>
        <w:rPr>
          <w:color w:val="44546A" w:themeColor="text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869"/>
        <w:gridCol w:w="3260"/>
        <w:gridCol w:w="1933"/>
      </w:tblGrid>
      <w:tr w:rsidR="0060520F" w14:paraId="630F3D29" w14:textId="77777777" w:rsidTr="0060520F">
        <w:trPr>
          <w:trHeight w:val="330"/>
        </w:trPr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2A73134D" w14:textId="77777777" w:rsidR="0060520F" w:rsidRPr="004968C9" w:rsidRDefault="0060520F" w:rsidP="00E336BE">
            <w:r>
              <w:t xml:space="preserve">Which type of </w:t>
            </w:r>
            <w:r w:rsidRPr="00681F2D">
              <w:t>SSL/TLS Certificate</w:t>
            </w:r>
            <w:r>
              <w:t xml:space="preserve"> do you use:</w:t>
            </w:r>
          </w:p>
        </w:tc>
        <w:tc>
          <w:tcPr>
            <w:tcW w:w="4129" w:type="dxa"/>
            <w:gridSpan w:val="2"/>
            <w:vAlign w:val="center"/>
          </w:tcPr>
          <w:p w14:paraId="1BB836F5" w14:textId="77777777" w:rsidR="0060520F" w:rsidRDefault="0060520F" w:rsidP="00E336BE">
            <w:pPr>
              <w:jc w:val="both"/>
            </w:pPr>
            <w:r>
              <w:t>Domain Validated (DV)</w:t>
            </w:r>
          </w:p>
        </w:tc>
        <w:sdt>
          <w:sdtPr>
            <w:id w:val="85570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05212182" w14:textId="77777777" w:rsidR="0060520F" w:rsidRDefault="0060520F" w:rsidP="00E336B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520F" w14:paraId="53306DA0" w14:textId="77777777" w:rsidTr="0060520F">
        <w:trPr>
          <w:trHeight w:val="330"/>
        </w:trPr>
        <w:tc>
          <w:tcPr>
            <w:tcW w:w="2954" w:type="dxa"/>
            <w:vMerge/>
            <w:shd w:val="clear" w:color="auto" w:fill="E7E6E6" w:themeFill="background2"/>
          </w:tcPr>
          <w:p w14:paraId="5AAA2BEE" w14:textId="77777777" w:rsidR="0060520F" w:rsidRPr="004968C9" w:rsidRDefault="0060520F" w:rsidP="00E336BE"/>
        </w:tc>
        <w:tc>
          <w:tcPr>
            <w:tcW w:w="4129" w:type="dxa"/>
            <w:gridSpan w:val="2"/>
            <w:vAlign w:val="center"/>
          </w:tcPr>
          <w:p w14:paraId="4D6421BA" w14:textId="77777777" w:rsidR="0060520F" w:rsidRPr="00491DED" w:rsidRDefault="0060520F" w:rsidP="00E336BE">
            <w:pPr>
              <w:jc w:val="both"/>
            </w:pPr>
            <w:r>
              <w:t>Organisation Validated (OV)</w:t>
            </w:r>
          </w:p>
        </w:tc>
        <w:sdt>
          <w:sdtPr>
            <w:id w:val="-19345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156EB55D" w14:textId="77777777" w:rsidR="0060520F" w:rsidRDefault="0060520F" w:rsidP="00E336B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520F" w14:paraId="31964786" w14:textId="77777777" w:rsidTr="0060520F">
        <w:trPr>
          <w:trHeight w:val="330"/>
        </w:trPr>
        <w:tc>
          <w:tcPr>
            <w:tcW w:w="2954" w:type="dxa"/>
            <w:vMerge/>
            <w:shd w:val="clear" w:color="auto" w:fill="E7E6E6" w:themeFill="background2"/>
          </w:tcPr>
          <w:p w14:paraId="03EA7FDA" w14:textId="77777777" w:rsidR="0060520F" w:rsidRPr="004968C9" w:rsidRDefault="0060520F" w:rsidP="00E336BE"/>
        </w:tc>
        <w:tc>
          <w:tcPr>
            <w:tcW w:w="4129" w:type="dxa"/>
            <w:gridSpan w:val="2"/>
            <w:vAlign w:val="center"/>
          </w:tcPr>
          <w:p w14:paraId="563770D0" w14:textId="77777777" w:rsidR="0060520F" w:rsidRDefault="0060520F" w:rsidP="00E336BE">
            <w:pPr>
              <w:jc w:val="both"/>
            </w:pPr>
            <w:r>
              <w:rPr>
                <w:rFonts w:cs="Arial"/>
                <w:color w:val="222222"/>
                <w:shd w:val="clear" w:color="auto" w:fill="FFFFFF"/>
              </w:rPr>
              <w:t>Extended Validation (EV)</w:t>
            </w:r>
          </w:p>
        </w:tc>
        <w:sdt>
          <w:sdtPr>
            <w:id w:val="43633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vAlign w:val="center"/>
              </w:tcPr>
              <w:p w14:paraId="27EFB242" w14:textId="77777777" w:rsidR="0060520F" w:rsidRDefault="0060520F" w:rsidP="00E336B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520F" w14:paraId="71BF4F07" w14:textId="77777777" w:rsidTr="0013411E">
        <w:trPr>
          <w:trHeight w:val="330"/>
        </w:trPr>
        <w:tc>
          <w:tcPr>
            <w:tcW w:w="2954" w:type="dxa"/>
            <w:vMerge/>
            <w:shd w:val="clear" w:color="auto" w:fill="E7E6E6" w:themeFill="background2"/>
          </w:tcPr>
          <w:p w14:paraId="6D42A656" w14:textId="77777777" w:rsidR="0060520F" w:rsidRPr="004968C9" w:rsidRDefault="0060520F" w:rsidP="0060520F"/>
        </w:tc>
        <w:tc>
          <w:tcPr>
            <w:tcW w:w="869" w:type="dxa"/>
            <w:vAlign w:val="center"/>
          </w:tcPr>
          <w:p w14:paraId="30F41619" w14:textId="77777777" w:rsidR="0060520F" w:rsidRDefault="0060520F" w:rsidP="0013411E">
            <w:pPr>
              <w:jc w:val="both"/>
              <w:rPr>
                <w:rFonts w:cs="Arial"/>
                <w:color w:val="222222"/>
                <w:shd w:val="clear" w:color="auto" w:fill="FFFFFF"/>
              </w:rPr>
            </w:pPr>
            <w:r w:rsidRPr="007A429E">
              <w:t>Other</w:t>
            </w:r>
            <w:r w:rsidR="0013411E">
              <w:t>:</w:t>
            </w:r>
          </w:p>
        </w:tc>
        <w:sdt>
          <w:sdtPr>
            <w:id w:val="2000623124"/>
            <w:placeholder>
              <w:docPart w:val="C4B5C8342F2E45F6BD3CC114B14E0EAE"/>
            </w:placeholder>
            <w:showingPlcHdr/>
            <w:text/>
          </w:sdtPr>
          <w:sdtEndPr/>
          <w:sdtContent>
            <w:tc>
              <w:tcPr>
                <w:tcW w:w="5193" w:type="dxa"/>
                <w:gridSpan w:val="2"/>
                <w:vAlign w:val="center"/>
              </w:tcPr>
              <w:p w14:paraId="1F008371" w14:textId="77777777" w:rsidR="0060520F" w:rsidRDefault="0060520F" w:rsidP="0060520F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5347BC99" w14:textId="77777777" w:rsidR="00681F2D" w:rsidRDefault="00681F2D" w:rsidP="00F7496C">
      <w:pPr>
        <w:spacing w:after="0"/>
        <w:rPr>
          <w:color w:val="44546A" w:themeColor="text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38"/>
        <w:gridCol w:w="6078"/>
      </w:tblGrid>
      <w:tr w:rsidR="0060520F" w14:paraId="668F73B5" w14:textId="77777777" w:rsidTr="001D162D">
        <w:trPr>
          <w:trHeight w:val="331"/>
        </w:trPr>
        <w:tc>
          <w:tcPr>
            <w:tcW w:w="2954" w:type="dxa"/>
            <w:shd w:val="clear" w:color="auto" w:fill="E7E6E6" w:themeFill="background2"/>
          </w:tcPr>
          <w:p w14:paraId="021B1992" w14:textId="77777777" w:rsidR="0060520F" w:rsidRPr="004968C9" w:rsidRDefault="0060520F" w:rsidP="0060520F">
            <w:r>
              <w:t>Which c</w:t>
            </w:r>
            <w:r w:rsidRPr="00681F2D">
              <w:t>ertificate</w:t>
            </w:r>
            <w:r>
              <w:t xml:space="preserve"> authority </w:t>
            </w:r>
            <w:r w:rsidR="001D162D">
              <w:t>issues</w:t>
            </w:r>
            <w:r>
              <w:t xml:space="preserve"> your certificate(s)?</w:t>
            </w:r>
          </w:p>
        </w:tc>
        <w:sdt>
          <w:sdtPr>
            <w:id w:val="-283111990"/>
            <w:placeholder>
              <w:docPart w:val="D37C0F55B6384F559365FFC9077FC481"/>
            </w:placeholder>
            <w:showingPlcHdr/>
            <w:text/>
          </w:sdtPr>
          <w:sdtEndPr/>
          <w:sdtContent>
            <w:tc>
              <w:tcPr>
                <w:tcW w:w="6113" w:type="dxa"/>
              </w:tcPr>
              <w:p w14:paraId="64B09D4D" w14:textId="77777777" w:rsidR="0060520F" w:rsidRDefault="0060520F" w:rsidP="001D162D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2856C457" w14:textId="77777777" w:rsidR="00C5714F" w:rsidRDefault="00C5714F" w:rsidP="00F7496C">
      <w:pPr>
        <w:spacing w:after="0"/>
        <w:rPr>
          <w:color w:val="44546A" w:themeColor="text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869"/>
        <w:gridCol w:w="3260"/>
        <w:gridCol w:w="1933"/>
      </w:tblGrid>
      <w:tr w:rsidR="00335FDE" w14:paraId="610EC33D" w14:textId="77777777" w:rsidTr="00E336BE">
        <w:trPr>
          <w:trHeight w:val="198"/>
        </w:trPr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23B7126D" w14:textId="77777777" w:rsidR="00335FDE" w:rsidRPr="004968C9" w:rsidRDefault="00335FDE" w:rsidP="00335FDE">
            <w:r w:rsidRPr="00335FDE">
              <w:t>Is ou</w:t>
            </w:r>
            <w:r>
              <w:t xml:space="preserve">r data encrypted at rest? (e.g. </w:t>
            </w:r>
            <w:r w:rsidRPr="00335FDE">
              <w:t>when stored on disk or in a database)</w:t>
            </w:r>
          </w:p>
        </w:tc>
        <w:tc>
          <w:tcPr>
            <w:tcW w:w="4129" w:type="dxa"/>
            <w:gridSpan w:val="2"/>
            <w:vAlign w:val="center"/>
          </w:tcPr>
          <w:p w14:paraId="414AAAC0" w14:textId="77777777" w:rsidR="00335FDE" w:rsidRDefault="00335FDE" w:rsidP="00E336BE">
            <w:pPr>
              <w:jc w:val="both"/>
            </w:pPr>
            <w:r>
              <w:t>Yes</w:t>
            </w:r>
          </w:p>
        </w:tc>
        <w:sdt>
          <w:sdtPr>
            <w:id w:val="147494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688568B4" w14:textId="77777777" w:rsidR="00335FDE" w:rsidRDefault="00335FDE" w:rsidP="00E336B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5FDE" w14:paraId="1E1705E9" w14:textId="77777777" w:rsidTr="00E336BE">
        <w:trPr>
          <w:trHeight w:val="198"/>
        </w:trPr>
        <w:tc>
          <w:tcPr>
            <w:tcW w:w="2954" w:type="dxa"/>
            <w:vMerge/>
            <w:shd w:val="clear" w:color="auto" w:fill="E7E6E6" w:themeFill="background2"/>
          </w:tcPr>
          <w:p w14:paraId="0E64F30C" w14:textId="77777777" w:rsidR="00335FDE" w:rsidRPr="004968C9" w:rsidRDefault="00335FDE" w:rsidP="00E336BE"/>
        </w:tc>
        <w:tc>
          <w:tcPr>
            <w:tcW w:w="4129" w:type="dxa"/>
            <w:gridSpan w:val="2"/>
            <w:vAlign w:val="center"/>
          </w:tcPr>
          <w:p w14:paraId="51CCDED0" w14:textId="77777777" w:rsidR="00335FDE" w:rsidRPr="00491DED" w:rsidRDefault="00335FDE" w:rsidP="00E336BE">
            <w:pPr>
              <w:jc w:val="both"/>
            </w:pPr>
            <w:r>
              <w:t>No</w:t>
            </w:r>
          </w:p>
        </w:tc>
        <w:sdt>
          <w:sdtPr>
            <w:id w:val="156590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3B8CA808" w14:textId="77777777" w:rsidR="00335FDE" w:rsidRDefault="00335FDE" w:rsidP="00E336B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5FDE" w14:paraId="39816484" w14:textId="77777777" w:rsidTr="0013411E">
        <w:trPr>
          <w:trHeight w:val="198"/>
        </w:trPr>
        <w:tc>
          <w:tcPr>
            <w:tcW w:w="2954" w:type="dxa"/>
            <w:vMerge/>
            <w:shd w:val="clear" w:color="auto" w:fill="E7E6E6" w:themeFill="background2"/>
          </w:tcPr>
          <w:p w14:paraId="744A8EAA" w14:textId="77777777" w:rsidR="00335FDE" w:rsidRPr="004968C9" w:rsidRDefault="00335FDE" w:rsidP="00E336BE"/>
        </w:tc>
        <w:tc>
          <w:tcPr>
            <w:tcW w:w="869" w:type="dxa"/>
            <w:vAlign w:val="center"/>
          </w:tcPr>
          <w:p w14:paraId="6B4FF37C" w14:textId="77777777" w:rsidR="00335FDE" w:rsidRDefault="00335FDE" w:rsidP="0013411E">
            <w:pPr>
              <w:jc w:val="both"/>
            </w:pPr>
            <w:r w:rsidRPr="007A429E">
              <w:t>Other</w:t>
            </w:r>
            <w:r w:rsidR="0013411E">
              <w:t>:</w:t>
            </w:r>
          </w:p>
        </w:tc>
        <w:sdt>
          <w:sdtPr>
            <w:id w:val="-1040506588"/>
            <w:placeholder>
              <w:docPart w:val="8035A4C653CF4419AF4F353D38D5492B"/>
            </w:placeholder>
            <w:showingPlcHdr/>
            <w:text/>
          </w:sdtPr>
          <w:sdtEndPr/>
          <w:sdtContent>
            <w:tc>
              <w:tcPr>
                <w:tcW w:w="5193" w:type="dxa"/>
                <w:gridSpan w:val="2"/>
                <w:vAlign w:val="center"/>
              </w:tcPr>
              <w:p w14:paraId="753CD341" w14:textId="77777777" w:rsidR="00335FDE" w:rsidRDefault="00335FDE" w:rsidP="00E336BE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33F9F831" w14:textId="77777777" w:rsidR="001D162D" w:rsidRDefault="001D162D" w:rsidP="00F7496C">
      <w:pPr>
        <w:spacing w:after="0"/>
        <w:rPr>
          <w:color w:val="44546A" w:themeColor="text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84"/>
        <w:gridCol w:w="6032"/>
      </w:tblGrid>
      <w:tr w:rsidR="001D162D" w14:paraId="25F0A70E" w14:textId="77777777" w:rsidTr="00106BA2">
        <w:trPr>
          <w:trHeight w:val="198"/>
        </w:trPr>
        <w:tc>
          <w:tcPr>
            <w:tcW w:w="2954" w:type="dxa"/>
            <w:shd w:val="clear" w:color="auto" w:fill="E7E6E6" w:themeFill="background2"/>
          </w:tcPr>
          <w:p w14:paraId="17B33A48" w14:textId="77777777" w:rsidR="001D162D" w:rsidRPr="004968C9" w:rsidRDefault="001D162D" w:rsidP="001D162D">
            <w:r w:rsidRPr="001D162D">
              <w:t xml:space="preserve">If you are using encryption, </w:t>
            </w:r>
            <w:r>
              <w:t xml:space="preserve">at rest, what </w:t>
            </w:r>
            <w:r w:rsidRPr="001D162D">
              <w:t>technologies are used? How are keys stored and secured? Do you use Hardware Security Modules (HSM) for key management?</w:t>
            </w:r>
          </w:p>
        </w:tc>
        <w:sdt>
          <w:sdtPr>
            <w:id w:val="-367378194"/>
            <w:placeholder>
              <w:docPart w:val="DBECECD1DB274969A7EB82039DC2CA78"/>
            </w:placeholder>
            <w:showingPlcHdr/>
            <w:text/>
          </w:sdtPr>
          <w:sdtEndPr/>
          <w:sdtContent>
            <w:tc>
              <w:tcPr>
                <w:tcW w:w="5972" w:type="dxa"/>
              </w:tcPr>
              <w:p w14:paraId="51CFA4C3" w14:textId="77777777" w:rsidR="001D162D" w:rsidRDefault="001D162D" w:rsidP="001D162D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2FFFFE04" w14:textId="77777777" w:rsidR="007F5BC3" w:rsidRDefault="007F5BC3" w:rsidP="00F465F6">
      <w:pPr>
        <w:pStyle w:val="Heading1"/>
        <w:rPr>
          <w:color w:val="44546A" w:themeColor="text2"/>
        </w:rPr>
      </w:pPr>
      <w:r>
        <w:lastRenderedPageBreak/>
        <w:t xml:space="preserve">Data </w:t>
      </w:r>
      <w:r w:rsidRPr="00106BA2">
        <w:t xml:space="preserve">Disposal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84"/>
        <w:gridCol w:w="6032"/>
      </w:tblGrid>
      <w:tr w:rsidR="00D1795A" w14:paraId="59F06D72" w14:textId="77777777" w:rsidTr="000903F3">
        <w:trPr>
          <w:trHeight w:val="198"/>
        </w:trPr>
        <w:tc>
          <w:tcPr>
            <w:tcW w:w="2954" w:type="dxa"/>
            <w:shd w:val="clear" w:color="auto" w:fill="E7E6E6" w:themeFill="background2"/>
          </w:tcPr>
          <w:p w14:paraId="158B28ED" w14:textId="7CBF802C" w:rsidR="00D1795A" w:rsidRDefault="00D1795A" w:rsidP="000903F3">
            <w:r>
              <w:t>Please explain your Data Disposal process:</w:t>
            </w:r>
          </w:p>
          <w:p w14:paraId="24F1212D" w14:textId="77777777" w:rsidR="00D1795A" w:rsidRDefault="00D1795A" w:rsidP="000903F3"/>
          <w:p w14:paraId="7D66FBA5" w14:textId="77777777" w:rsidR="00D1795A" w:rsidRDefault="00D1795A" w:rsidP="000903F3"/>
          <w:p w14:paraId="50E6A0B5" w14:textId="77777777" w:rsidR="00D1795A" w:rsidRDefault="00D1795A" w:rsidP="000903F3"/>
          <w:p w14:paraId="13D50B3C" w14:textId="77777777" w:rsidR="00D1795A" w:rsidRDefault="00D1795A" w:rsidP="000903F3"/>
          <w:p w14:paraId="56E9A907" w14:textId="3AB02DAD" w:rsidR="00D1795A" w:rsidRPr="004968C9" w:rsidRDefault="00D1795A" w:rsidP="000903F3"/>
        </w:tc>
        <w:sdt>
          <w:sdtPr>
            <w:id w:val="-686450092"/>
            <w:placeholder>
              <w:docPart w:val="59AE445391CF4C27ACA3A8220346ACD6"/>
            </w:placeholder>
            <w:showingPlcHdr/>
            <w:text/>
          </w:sdtPr>
          <w:sdtEndPr/>
          <w:sdtContent>
            <w:tc>
              <w:tcPr>
                <w:tcW w:w="5972" w:type="dxa"/>
              </w:tcPr>
              <w:p w14:paraId="5D0668D4" w14:textId="75F838A6" w:rsidR="00D1795A" w:rsidRDefault="00C42FA0" w:rsidP="00C42FA0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0F8E7003" w14:textId="556A8FD2" w:rsidR="007F5BC3" w:rsidRDefault="00FC36B9" w:rsidP="00F465F6">
      <w:pPr>
        <w:pStyle w:val="Heading1"/>
      </w:pPr>
      <w:r>
        <w:t xml:space="preserve">Additional </w:t>
      </w:r>
      <w:r w:rsidR="007F5BC3" w:rsidRPr="00106BA2">
        <w:t>Security</w:t>
      </w:r>
      <w:r w:rsidR="007F5BC3">
        <w:t xml:space="preserve"> Ques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869"/>
        <w:gridCol w:w="3260"/>
        <w:gridCol w:w="1933"/>
      </w:tblGrid>
      <w:tr w:rsidR="00BB2EC1" w14:paraId="2229EFCF" w14:textId="77777777" w:rsidTr="00F465F6">
        <w:trPr>
          <w:trHeight w:val="415"/>
        </w:trPr>
        <w:tc>
          <w:tcPr>
            <w:tcW w:w="2954" w:type="dxa"/>
            <w:vMerge w:val="restart"/>
            <w:shd w:val="clear" w:color="auto" w:fill="E7E6E6" w:themeFill="background2"/>
            <w:vAlign w:val="center"/>
          </w:tcPr>
          <w:p w14:paraId="4418922A" w14:textId="6D38AC1C" w:rsidR="00BB2EC1" w:rsidRPr="004968C9" w:rsidRDefault="00BB2EC1" w:rsidP="00984B4D">
            <w:r>
              <w:t>As part of this service, are</w:t>
            </w:r>
            <w:r w:rsidRPr="00EB3C9B">
              <w:t xml:space="preserve"> there security settings and c</w:t>
            </w:r>
            <w:r>
              <w:t>ontrols that we the customer are</w:t>
            </w:r>
            <w:r w:rsidRPr="00EB3C9B">
              <w:t xml:space="preserve"> responsible for managing?</w:t>
            </w:r>
          </w:p>
        </w:tc>
        <w:tc>
          <w:tcPr>
            <w:tcW w:w="4129" w:type="dxa"/>
            <w:gridSpan w:val="2"/>
            <w:vAlign w:val="center"/>
          </w:tcPr>
          <w:p w14:paraId="7DAC2607" w14:textId="77777777" w:rsidR="00BB2EC1" w:rsidRDefault="00BB2EC1" w:rsidP="00984B4D">
            <w:pPr>
              <w:jc w:val="both"/>
            </w:pPr>
            <w:r>
              <w:t>Yes</w:t>
            </w:r>
          </w:p>
        </w:tc>
        <w:sdt>
          <w:sdtPr>
            <w:id w:val="25140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503BD367" w14:textId="77777777" w:rsidR="00BB2EC1" w:rsidRDefault="00BB2EC1" w:rsidP="00984B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2EC1" w14:paraId="15B6F65F" w14:textId="77777777" w:rsidTr="00F465F6">
        <w:trPr>
          <w:trHeight w:val="415"/>
        </w:trPr>
        <w:tc>
          <w:tcPr>
            <w:tcW w:w="2954" w:type="dxa"/>
            <w:vMerge/>
            <w:shd w:val="clear" w:color="auto" w:fill="E7E6E6" w:themeFill="background2"/>
          </w:tcPr>
          <w:p w14:paraId="3DE1A66D" w14:textId="77777777" w:rsidR="00BB2EC1" w:rsidRPr="004968C9" w:rsidRDefault="00BB2EC1" w:rsidP="00984B4D"/>
        </w:tc>
        <w:tc>
          <w:tcPr>
            <w:tcW w:w="4129" w:type="dxa"/>
            <w:gridSpan w:val="2"/>
            <w:vAlign w:val="center"/>
          </w:tcPr>
          <w:p w14:paraId="14BA6F5A" w14:textId="77777777" w:rsidR="00BB2EC1" w:rsidRPr="00491DED" w:rsidRDefault="00BB2EC1" w:rsidP="00984B4D">
            <w:pPr>
              <w:jc w:val="both"/>
            </w:pPr>
            <w:r>
              <w:t>No</w:t>
            </w:r>
          </w:p>
        </w:tc>
        <w:sdt>
          <w:sdtPr>
            <w:id w:val="-50813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4F4E9BAC" w14:textId="77777777" w:rsidR="00BB2EC1" w:rsidRDefault="00BB2EC1" w:rsidP="00984B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2EC1" w14:paraId="3FE72B25" w14:textId="77777777" w:rsidTr="00F465F6">
        <w:trPr>
          <w:trHeight w:val="415"/>
        </w:trPr>
        <w:tc>
          <w:tcPr>
            <w:tcW w:w="2954" w:type="dxa"/>
            <w:vMerge/>
            <w:shd w:val="clear" w:color="auto" w:fill="E7E6E6" w:themeFill="background2"/>
          </w:tcPr>
          <w:p w14:paraId="271648AB" w14:textId="77777777" w:rsidR="00BB2EC1" w:rsidRPr="004968C9" w:rsidRDefault="00BB2EC1" w:rsidP="00984B4D"/>
        </w:tc>
        <w:tc>
          <w:tcPr>
            <w:tcW w:w="869" w:type="dxa"/>
            <w:vAlign w:val="center"/>
          </w:tcPr>
          <w:p w14:paraId="1CEE9DC4" w14:textId="77777777" w:rsidR="00BB2EC1" w:rsidRDefault="00BB2EC1" w:rsidP="00984B4D">
            <w:pPr>
              <w:jc w:val="both"/>
            </w:pPr>
            <w:r w:rsidRPr="007A429E">
              <w:t>Other</w:t>
            </w:r>
            <w:r>
              <w:t>:</w:t>
            </w:r>
          </w:p>
        </w:tc>
        <w:sdt>
          <w:sdtPr>
            <w:id w:val="-1658755198"/>
            <w:placeholder>
              <w:docPart w:val="F5701D904F0443C2AB1047D34AC44F51"/>
            </w:placeholder>
            <w:showingPlcHdr/>
            <w:text/>
          </w:sdtPr>
          <w:sdtEndPr/>
          <w:sdtContent>
            <w:tc>
              <w:tcPr>
                <w:tcW w:w="5193" w:type="dxa"/>
                <w:gridSpan w:val="2"/>
                <w:vAlign w:val="center"/>
              </w:tcPr>
              <w:p w14:paraId="09273349" w14:textId="77777777" w:rsidR="00BB2EC1" w:rsidRDefault="00BB2EC1" w:rsidP="00984B4D">
                <w:r>
                  <w:rPr>
                    <w:rStyle w:val="PlaceholderText"/>
                  </w:rPr>
                  <w:t>Please specify</w:t>
                </w:r>
              </w:p>
            </w:tc>
          </w:sdtContent>
        </w:sdt>
      </w:tr>
    </w:tbl>
    <w:p w14:paraId="582DCAA2" w14:textId="77777777" w:rsidR="00BB2EC1" w:rsidRDefault="00BB2EC1" w:rsidP="00A3122E">
      <w:pPr>
        <w:spacing w:after="0"/>
        <w:rPr>
          <w:color w:val="44546A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7F5BC3" w14:paraId="0C29E030" w14:textId="77777777" w:rsidTr="00984B4D">
        <w:trPr>
          <w:trHeight w:val="683"/>
        </w:trPr>
        <w:tc>
          <w:tcPr>
            <w:tcW w:w="3005" w:type="dxa"/>
            <w:shd w:val="clear" w:color="auto" w:fill="E7E6E6" w:themeFill="background2"/>
            <w:vAlign w:val="center"/>
          </w:tcPr>
          <w:p w14:paraId="5554E4D8" w14:textId="77777777" w:rsidR="007F5BC3" w:rsidRDefault="007F5BC3" w:rsidP="00984B4D">
            <w:r w:rsidRPr="009E2933">
              <w:t>Who is responsible for the security aspects of the service</w:t>
            </w:r>
            <w:r>
              <w:t xml:space="preserve"> or product you provide:</w:t>
            </w:r>
          </w:p>
          <w:p w14:paraId="34DC0604" w14:textId="77777777" w:rsidR="007F5BC3" w:rsidRDefault="007F5BC3" w:rsidP="00984B4D">
            <w:r w:rsidRPr="009E2933">
              <w:rPr>
                <w:sz w:val="18"/>
              </w:rPr>
              <w:t xml:space="preserve">(Please Specify Full Name </w:t>
            </w:r>
            <w:r>
              <w:rPr>
                <w:sz w:val="18"/>
              </w:rPr>
              <w:t>&amp;</w:t>
            </w:r>
            <w:r w:rsidRPr="009E2933">
              <w:rPr>
                <w:sz w:val="18"/>
              </w:rPr>
              <w:t xml:space="preserve"> Role)</w:t>
            </w:r>
          </w:p>
        </w:tc>
        <w:tc>
          <w:tcPr>
            <w:tcW w:w="6011" w:type="dxa"/>
          </w:tcPr>
          <w:sdt>
            <w:sdtPr>
              <w:id w:val="98919259"/>
              <w:placeholder>
                <w:docPart w:val="6CF6A40E7DD0413BB1ED9748693FA13D"/>
              </w:placeholder>
              <w:showingPlcHdr/>
              <w:text/>
            </w:sdtPr>
            <w:sdtEndPr/>
            <w:sdtContent>
              <w:p w14:paraId="77DF8F3B" w14:textId="77777777" w:rsidR="007F5BC3" w:rsidRDefault="007F5BC3" w:rsidP="00984B4D">
                <w:pPr>
                  <w:spacing w:before="80"/>
                </w:pPr>
                <w:r>
                  <w:rPr>
                    <w:color w:val="808080" w:themeColor="background1" w:themeShade="80"/>
                  </w:rPr>
                  <w:t>Name &amp; Job Title</w:t>
                </w:r>
              </w:p>
            </w:sdtContent>
          </w:sdt>
          <w:p w14:paraId="5686CB16" w14:textId="77777777" w:rsidR="007F5BC3" w:rsidRDefault="007F5BC3" w:rsidP="00984B4D"/>
        </w:tc>
      </w:tr>
    </w:tbl>
    <w:p w14:paraId="3D8A5912" w14:textId="77777777" w:rsidR="007F5BC3" w:rsidRDefault="007F5BC3" w:rsidP="00A3122E">
      <w:pPr>
        <w:spacing w:after="0"/>
        <w:rPr>
          <w:color w:val="44546A" w:themeColor="text2"/>
        </w:rPr>
      </w:pPr>
    </w:p>
    <w:sectPr w:rsidR="007F5BC3" w:rsidSect="00CC62F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82AA5" w14:textId="77777777" w:rsidR="009D6F2B" w:rsidRDefault="009D6F2B" w:rsidP="00C85C93">
      <w:pPr>
        <w:spacing w:after="0" w:line="240" w:lineRule="auto"/>
      </w:pPr>
      <w:r>
        <w:separator/>
      </w:r>
    </w:p>
  </w:endnote>
  <w:endnote w:type="continuationSeparator" w:id="0">
    <w:p w14:paraId="0B0C4A5F" w14:textId="77777777" w:rsidR="009D6F2B" w:rsidRDefault="009D6F2B" w:rsidP="00C8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E0735" w14:textId="7E98DCC6" w:rsidR="000903F3" w:rsidRPr="005E5378" w:rsidRDefault="00D1065F" w:rsidP="000A14BC">
    <w:pPr>
      <w:pStyle w:val="Footer"/>
      <w:tabs>
        <w:tab w:val="clear" w:pos="4513"/>
        <w:tab w:val="center" w:pos="1843"/>
      </w:tabs>
      <w:jc w:val="right"/>
      <w:rPr>
        <w:sz w:val="20"/>
        <w:szCs w:val="20"/>
      </w:rPr>
    </w:pPr>
    <w:sdt>
      <w:sdtPr>
        <w:rPr>
          <w:sz w:val="20"/>
          <w:szCs w:val="20"/>
        </w:rPr>
        <w:id w:val="16617254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14BC" w:rsidRPr="000A14BC">
          <w:rPr>
            <w:b/>
            <w:sz w:val="20"/>
            <w:szCs w:val="20"/>
          </w:rPr>
          <w:t>OFFICIAL</w:t>
        </w:r>
        <w:r w:rsidR="000A14BC">
          <w:rPr>
            <w:sz w:val="20"/>
            <w:szCs w:val="20"/>
          </w:rPr>
          <w:t xml:space="preserve"> - </w:t>
        </w:r>
        <w:r w:rsidR="000A14BC" w:rsidRPr="000A14BC">
          <w:rPr>
            <w:sz w:val="20"/>
            <w:szCs w:val="20"/>
          </w:rPr>
          <w:t>Confidential when Completed</w:t>
        </w:r>
        <w:r w:rsidR="000903F3" w:rsidRPr="005E5378">
          <w:rPr>
            <w:b/>
            <w:color w:val="A6A6A6" w:themeColor="background1" w:themeShade="A6"/>
            <w:sz w:val="20"/>
            <w:szCs w:val="20"/>
          </w:rPr>
          <w:tab/>
        </w:r>
        <w:r w:rsidR="000903F3" w:rsidRPr="00D0777D">
          <w:rPr>
            <w:b/>
            <w:sz w:val="20"/>
            <w:szCs w:val="20"/>
          </w:rPr>
          <w:t xml:space="preserve">Page </w:t>
        </w:r>
        <w:r w:rsidR="000903F3" w:rsidRPr="00D0777D">
          <w:rPr>
            <w:b/>
            <w:sz w:val="20"/>
            <w:szCs w:val="20"/>
          </w:rPr>
          <w:fldChar w:fldCharType="begin"/>
        </w:r>
        <w:r w:rsidR="000903F3" w:rsidRPr="00D0777D">
          <w:rPr>
            <w:b/>
            <w:sz w:val="20"/>
            <w:szCs w:val="20"/>
          </w:rPr>
          <w:instrText xml:space="preserve"> PAGE   \* MERGEFORMAT </w:instrText>
        </w:r>
        <w:r w:rsidR="000903F3" w:rsidRPr="00D0777D">
          <w:rPr>
            <w:b/>
            <w:sz w:val="20"/>
            <w:szCs w:val="20"/>
          </w:rPr>
          <w:fldChar w:fldCharType="separate"/>
        </w:r>
        <w:r>
          <w:rPr>
            <w:b/>
            <w:noProof/>
            <w:sz w:val="20"/>
            <w:szCs w:val="20"/>
          </w:rPr>
          <w:t>11</w:t>
        </w:r>
        <w:r w:rsidR="000903F3" w:rsidRPr="00D0777D">
          <w:rPr>
            <w:b/>
            <w:noProof/>
            <w:sz w:val="20"/>
            <w:szCs w:val="20"/>
          </w:rPr>
          <w:fldChar w:fldCharType="end"/>
        </w:r>
      </w:sdtContent>
    </w:sdt>
    <w:r w:rsidR="000903F3" w:rsidRPr="005E5378">
      <w:rPr>
        <w:noProof/>
        <w:sz w:val="20"/>
        <w:szCs w:val="20"/>
      </w:rPr>
      <w:t xml:space="preserve"> of </w:t>
    </w:r>
    <w:r w:rsidR="000903F3" w:rsidRPr="005E5378">
      <w:rPr>
        <w:noProof/>
        <w:sz w:val="20"/>
        <w:szCs w:val="20"/>
      </w:rPr>
      <w:fldChar w:fldCharType="begin"/>
    </w:r>
    <w:r w:rsidR="000903F3" w:rsidRPr="005E5378">
      <w:rPr>
        <w:noProof/>
        <w:sz w:val="20"/>
        <w:szCs w:val="20"/>
      </w:rPr>
      <w:instrText xml:space="preserve"> NUMPAGES   \* MERGEFORMAT </w:instrText>
    </w:r>
    <w:r w:rsidR="000903F3" w:rsidRPr="005E5378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11</w:t>
    </w:r>
    <w:r w:rsidR="000903F3" w:rsidRPr="005E5378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B5E9E" w14:textId="7A4C7567" w:rsidR="000903F3" w:rsidRPr="00F12C84" w:rsidRDefault="000903F3" w:rsidP="00F12C84">
    <w:pPr>
      <w:jc w:val="center"/>
      <w:rPr>
        <w:b/>
        <w:sz w:val="20"/>
      </w:rPr>
    </w:pPr>
    <w:r w:rsidRPr="00F12C84">
      <w:rPr>
        <w:b/>
        <w:sz w:val="20"/>
      </w:rPr>
      <w:t xml:space="preserve">© </w:t>
    </w:r>
    <w:r w:rsidRPr="00F12C84">
      <w:rPr>
        <w:b/>
        <w:sz w:val="20"/>
      </w:rPr>
      <w:fldChar w:fldCharType="begin"/>
    </w:r>
    <w:r w:rsidRPr="00F12C84">
      <w:rPr>
        <w:b/>
        <w:sz w:val="20"/>
      </w:rPr>
      <w:instrText xml:space="preserve"> DATE  \@ "yyyy"  \* MERGEFORMAT </w:instrText>
    </w:r>
    <w:r w:rsidRPr="00F12C84">
      <w:rPr>
        <w:b/>
        <w:sz w:val="20"/>
      </w:rPr>
      <w:fldChar w:fldCharType="separate"/>
    </w:r>
    <w:r w:rsidR="00D1065F">
      <w:rPr>
        <w:b/>
        <w:noProof/>
        <w:sz w:val="20"/>
      </w:rPr>
      <w:t>2022</w:t>
    </w:r>
    <w:r w:rsidRPr="00F12C84">
      <w:rPr>
        <w:b/>
        <w:sz w:val="20"/>
      </w:rPr>
      <w:fldChar w:fldCharType="end"/>
    </w:r>
    <w:r w:rsidRPr="00F12C84">
      <w:rPr>
        <w:b/>
        <w:sz w:val="20"/>
      </w:rPr>
      <w:t xml:space="preserve"> Tameside Metropolitan Borough Counci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ED01A" w14:textId="77777777" w:rsidR="009D6F2B" w:rsidRDefault="009D6F2B" w:rsidP="00C85C93">
      <w:pPr>
        <w:spacing w:after="0" w:line="240" w:lineRule="auto"/>
      </w:pPr>
      <w:r>
        <w:separator/>
      </w:r>
    </w:p>
  </w:footnote>
  <w:footnote w:type="continuationSeparator" w:id="0">
    <w:p w14:paraId="277B35DB" w14:textId="77777777" w:rsidR="009D6F2B" w:rsidRDefault="009D6F2B" w:rsidP="00C8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79D77" w14:textId="77777777" w:rsidR="000903F3" w:rsidRPr="00F12C84" w:rsidRDefault="000903F3" w:rsidP="00F12C84">
    <w:pPr>
      <w:pStyle w:val="Header"/>
      <w:jc w:val="center"/>
      <w:rPr>
        <w:b/>
        <w:sz w:val="20"/>
        <w:u w:val="single"/>
      </w:rPr>
    </w:pPr>
    <w:r w:rsidRPr="00F12C84">
      <w:rPr>
        <w:b/>
        <w:sz w:val="20"/>
        <w:u w:val="single"/>
      </w:rPr>
      <w:t xml:space="preserve">Tameside Metropolitan Borough Council – Cyber </w:t>
    </w:r>
    <w:r w:rsidRPr="005C7075">
      <w:rPr>
        <w:b/>
        <w:sz w:val="20"/>
        <w:u w:val="single"/>
      </w:rPr>
      <w:t>Se</w:t>
    </w:r>
    <w:r>
      <w:rPr>
        <w:b/>
        <w:sz w:val="20"/>
        <w:u w:val="single"/>
      </w:rPr>
      <w:t>curity Assessment Questionn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E42B8" w14:textId="77777777" w:rsidR="000903F3" w:rsidRPr="0013411E" w:rsidRDefault="000903F3" w:rsidP="00B118E4">
    <w:pPr>
      <w:pStyle w:val="Header"/>
      <w:jc w:val="center"/>
      <w:rPr>
        <w:b/>
        <w:sz w:val="20"/>
      </w:rPr>
    </w:pPr>
    <w:r w:rsidRPr="0013411E">
      <w:rPr>
        <w:rFonts w:cs="Arial"/>
        <w:b/>
        <w:sz w:val="24"/>
      </w:rPr>
      <w:t xml:space="preserve">∙ </w:t>
    </w:r>
    <w:r w:rsidRPr="0013411E">
      <w:rPr>
        <w:b/>
        <w:sz w:val="20"/>
      </w:rPr>
      <w:t xml:space="preserve">Tameside &amp; Glossop Strategic Commissioning Function (T&amp;G SCF) </w:t>
    </w:r>
    <w:r w:rsidRPr="0013411E">
      <w:rPr>
        <w:rFonts w:cs="Arial"/>
        <w:b/>
        <w:sz w:val="24"/>
      </w:rPr>
      <w:t>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AA9"/>
    <w:multiLevelType w:val="hybridMultilevel"/>
    <w:tmpl w:val="0512E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D84"/>
    <w:multiLevelType w:val="hybridMultilevel"/>
    <w:tmpl w:val="C6985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C6A9F"/>
    <w:multiLevelType w:val="multilevel"/>
    <w:tmpl w:val="2924B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C3EEA"/>
    <w:multiLevelType w:val="hybridMultilevel"/>
    <w:tmpl w:val="D312D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2083"/>
    <w:multiLevelType w:val="hybridMultilevel"/>
    <w:tmpl w:val="CDDE5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466C"/>
    <w:multiLevelType w:val="hybridMultilevel"/>
    <w:tmpl w:val="84A2AF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D6EE9"/>
    <w:multiLevelType w:val="hybridMultilevel"/>
    <w:tmpl w:val="3C16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4EEB"/>
    <w:multiLevelType w:val="hybridMultilevel"/>
    <w:tmpl w:val="A0682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63ED"/>
    <w:multiLevelType w:val="hybridMultilevel"/>
    <w:tmpl w:val="B088E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7696"/>
    <w:multiLevelType w:val="hybridMultilevel"/>
    <w:tmpl w:val="58FE9F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2E5803"/>
    <w:multiLevelType w:val="hybridMultilevel"/>
    <w:tmpl w:val="42E4A8BC"/>
    <w:lvl w:ilvl="0" w:tplc="03CE4CF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76AF6"/>
    <w:multiLevelType w:val="hybridMultilevel"/>
    <w:tmpl w:val="4FB2C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25055"/>
    <w:multiLevelType w:val="hybridMultilevel"/>
    <w:tmpl w:val="CEAAF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A34B5"/>
    <w:multiLevelType w:val="hybridMultilevel"/>
    <w:tmpl w:val="56E01FBE"/>
    <w:lvl w:ilvl="0" w:tplc="02083D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94281"/>
    <w:multiLevelType w:val="hybridMultilevel"/>
    <w:tmpl w:val="4D263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70C6E"/>
    <w:multiLevelType w:val="hybridMultilevel"/>
    <w:tmpl w:val="0F7EC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C48F6"/>
    <w:multiLevelType w:val="hybridMultilevel"/>
    <w:tmpl w:val="ACE8D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34C6"/>
    <w:multiLevelType w:val="hybridMultilevel"/>
    <w:tmpl w:val="C008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707F3"/>
    <w:multiLevelType w:val="hybridMultilevel"/>
    <w:tmpl w:val="60AAB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C36BB"/>
    <w:multiLevelType w:val="hybridMultilevel"/>
    <w:tmpl w:val="CC322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25802"/>
    <w:multiLevelType w:val="hybridMultilevel"/>
    <w:tmpl w:val="F906E2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36B80"/>
    <w:multiLevelType w:val="hybridMultilevel"/>
    <w:tmpl w:val="A1CA4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23300"/>
    <w:multiLevelType w:val="hybridMultilevel"/>
    <w:tmpl w:val="2BE2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A0A94"/>
    <w:multiLevelType w:val="hybridMultilevel"/>
    <w:tmpl w:val="26943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96335"/>
    <w:multiLevelType w:val="hybridMultilevel"/>
    <w:tmpl w:val="4734F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8763E"/>
    <w:multiLevelType w:val="hybridMultilevel"/>
    <w:tmpl w:val="E3D87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801A0"/>
    <w:multiLevelType w:val="hybridMultilevel"/>
    <w:tmpl w:val="2702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B10A4"/>
    <w:multiLevelType w:val="hybridMultilevel"/>
    <w:tmpl w:val="11B0D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92B1D"/>
    <w:multiLevelType w:val="multilevel"/>
    <w:tmpl w:val="31EEF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9" w15:restartNumberingAfterBreak="0">
    <w:nsid w:val="57441D11"/>
    <w:multiLevelType w:val="hybridMultilevel"/>
    <w:tmpl w:val="755CE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C2615"/>
    <w:multiLevelType w:val="multilevel"/>
    <w:tmpl w:val="31EEF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31" w15:restartNumberingAfterBreak="0">
    <w:nsid w:val="5A6101E9"/>
    <w:multiLevelType w:val="hybridMultilevel"/>
    <w:tmpl w:val="7EB8B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A34BA"/>
    <w:multiLevelType w:val="hybridMultilevel"/>
    <w:tmpl w:val="E6B6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749F4"/>
    <w:multiLevelType w:val="hybridMultilevel"/>
    <w:tmpl w:val="DA383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A2075"/>
    <w:multiLevelType w:val="multilevel"/>
    <w:tmpl w:val="2924B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D93A6F"/>
    <w:multiLevelType w:val="hybridMultilevel"/>
    <w:tmpl w:val="099890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3E40E6"/>
    <w:multiLevelType w:val="hybridMultilevel"/>
    <w:tmpl w:val="0C10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6224F"/>
    <w:multiLevelType w:val="hybridMultilevel"/>
    <w:tmpl w:val="421A3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206B1"/>
    <w:multiLevelType w:val="hybridMultilevel"/>
    <w:tmpl w:val="CF6E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B03AF"/>
    <w:multiLevelType w:val="hybridMultilevel"/>
    <w:tmpl w:val="930E0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96848"/>
    <w:multiLevelType w:val="hybridMultilevel"/>
    <w:tmpl w:val="9A58B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000EE"/>
    <w:multiLevelType w:val="hybridMultilevel"/>
    <w:tmpl w:val="D38060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0A2A0B"/>
    <w:multiLevelType w:val="hybridMultilevel"/>
    <w:tmpl w:val="61C09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94130"/>
    <w:multiLevelType w:val="multilevel"/>
    <w:tmpl w:val="EB8C0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DF565A9"/>
    <w:multiLevelType w:val="hybridMultilevel"/>
    <w:tmpl w:val="B89E21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9"/>
  </w:num>
  <w:num w:numId="5">
    <w:abstractNumId w:val="39"/>
  </w:num>
  <w:num w:numId="6">
    <w:abstractNumId w:val="43"/>
  </w:num>
  <w:num w:numId="7">
    <w:abstractNumId w:val="35"/>
  </w:num>
  <w:num w:numId="8">
    <w:abstractNumId w:val="44"/>
  </w:num>
  <w:num w:numId="9">
    <w:abstractNumId w:val="38"/>
  </w:num>
  <w:num w:numId="10">
    <w:abstractNumId w:val="40"/>
  </w:num>
  <w:num w:numId="11">
    <w:abstractNumId w:val="15"/>
  </w:num>
  <w:num w:numId="12">
    <w:abstractNumId w:val="12"/>
  </w:num>
  <w:num w:numId="13">
    <w:abstractNumId w:val="19"/>
  </w:num>
  <w:num w:numId="14">
    <w:abstractNumId w:val="25"/>
  </w:num>
  <w:num w:numId="15">
    <w:abstractNumId w:val="32"/>
  </w:num>
  <w:num w:numId="16">
    <w:abstractNumId w:val="22"/>
  </w:num>
  <w:num w:numId="17">
    <w:abstractNumId w:val="41"/>
  </w:num>
  <w:num w:numId="18">
    <w:abstractNumId w:val="4"/>
  </w:num>
  <w:num w:numId="19">
    <w:abstractNumId w:val="18"/>
  </w:num>
  <w:num w:numId="20">
    <w:abstractNumId w:val="20"/>
  </w:num>
  <w:num w:numId="21">
    <w:abstractNumId w:val="13"/>
  </w:num>
  <w:num w:numId="22">
    <w:abstractNumId w:val="34"/>
  </w:num>
  <w:num w:numId="23">
    <w:abstractNumId w:val="8"/>
  </w:num>
  <w:num w:numId="24">
    <w:abstractNumId w:val="42"/>
  </w:num>
  <w:num w:numId="25">
    <w:abstractNumId w:val="27"/>
  </w:num>
  <w:num w:numId="26">
    <w:abstractNumId w:val="17"/>
  </w:num>
  <w:num w:numId="27">
    <w:abstractNumId w:val="0"/>
  </w:num>
  <w:num w:numId="28">
    <w:abstractNumId w:val="29"/>
  </w:num>
  <w:num w:numId="29">
    <w:abstractNumId w:val="33"/>
  </w:num>
  <w:num w:numId="30">
    <w:abstractNumId w:val="14"/>
  </w:num>
  <w:num w:numId="31">
    <w:abstractNumId w:val="6"/>
  </w:num>
  <w:num w:numId="32">
    <w:abstractNumId w:val="36"/>
  </w:num>
  <w:num w:numId="33">
    <w:abstractNumId w:val="24"/>
  </w:num>
  <w:num w:numId="34">
    <w:abstractNumId w:val="11"/>
  </w:num>
  <w:num w:numId="35">
    <w:abstractNumId w:val="21"/>
  </w:num>
  <w:num w:numId="36">
    <w:abstractNumId w:val="37"/>
  </w:num>
  <w:num w:numId="37">
    <w:abstractNumId w:val="30"/>
  </w:num>
  <w:num w:numId="38">
    <w:abstractNumId w:val="23"/>
  </w:num>
  <w:num w:numId="39">
    <w:abstractNumId w:val="28"/>
  </w:num>
  <w:num w:numId="40">
    <w:abstractNumId w:val="1"/>
  </w:num>
  <w:num w:numId="41">
    <w:abstractNumId w:val="3"/>
  </w:num>
  <w:num w:numId="42">
    <w:abstractNumId w:val="26"/>
  </w:num>
  <w:num w:numId="43">
    <w:abstractNumId w:val="5"/>
  </w:num>
  <w:num w:numId="44">
    <w:abstractNumId w:val="3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ocumentProtection w:edit="trackedChange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F1"/>
    <w:rsid w:val="00000E4F"/>
    <w:rsid w:val="00003597"/>
    <w:rsid w:val="00006009"/>
    <w:rsid w:val="000155E0"/>
    <w:rsid w:val="00017E87"/>
    <w:rsid w:val="00020CAA"/>
    <w:rsid w:val="00021B05"/>
    <w:rsid w:val="00023E23"/>
    <w:rsid w:val="00024628"/>
    <w:rsid w:val="00025120"/>
    <w:rsid w:val="00026F75"/>
    <w:rsid w:val="00027D44"/>
    <w:rsid w:val="0003261A"/>
    <w:rsid w:val="00033340"/>
    <w:rsid w:val="00033E89"/>
    <w:rsid w:val="00035F30"/>
    <w:rsid w:val="0003679E"/>
    <w:rsid w:val="00036803"/>
    <w:rsid w:val="00037B3B"/>
    <w:rsid w:val="00040C79"/>
    <w:rsid w:val="000411AE"/>
    <w:rsid w:val="000422E9"/>
    <w:rsid w:val="00044718"/>
    <w:rsid w:val="000455FE"/>
    <w:rsid w:val="0005793E"/>
    <w:rsid w:val="0006188E"/>
    <w:rsid w:val="00062BC1"/>
    <w:rsid w:val="00067757"/>
    <w:rsid w:val="000727B6"/>
    <w:rsid w:val="00080A1A"/>
    <w:rsid w:val="00081149"/>
    <w:rsid w:val="0008236F"/>
    <w:rsid w:val="00083B75"/>
    <w:rsid w:val="00084328"/>
    <w:rsid w:val="000903F3"/>
    <w:rsid w:val="00090FCF"/>
    <w:rsid w:val="000A10EA"/>
    <w:rsid w:val="000A14BC"/>
    <w:rsid w:val="000A5B44"/>
    <w:rsid w:val="000B15A3"/>
    <w:rsid w:val="000B2A4B"/>
    <w:rsid w:val="000B2B07"/>
    <w:rsid w:val="000B2C85"/>
    <w:rsid w:val="000B2EBD"/>
    <w:rsid w:val="000B5518"/>
    <w:rsid w:val="000B6E3B"/>
    <w:rsid w:val="000B6F77"/>
    <w:rsid w:val="000C5004"/>
    <w:rsid w:val="000C568E"/>
    <w:rsid w:val="000D18B0"/>
    <w:rsid w:val="000D2484"/>
    <w:rsid w:val="000D2CBD"/>
    <w:rsid w:val="000D3617"/>
    <w:rsid w:val="000E223F"/>
    <w:rsid w:val="000F013D"/>
    <w:rsid w:val="000F07EF"/>
    <w:rsid w:val="000F0CDB"/>
    <w:rsid w:val="000F277C"/>
    <w:rsid w:val="000F3FFF"/>
    <w:rsid w:val="00102E0E"/>
    <w:rsid w:val="0010438A"/>
    <w:rsid w:val="00106BA2"/>
    <w:rsid w:val="00110420"/>
    <w:rsid w:val="00113F74"/>
    <w:rsid w:val="001161D8"/>
    <w:rsid w:val="0011710F"/>
    <w:rsid w:val="00117C7B"/>
    <w:rsid w:val="0012249F"/>
    <w:rsid w:val="00127974"/>
    <w:rsid w:val="00130164"/>
    <w:rsid w:val="0013411E"/>
    <w:rsid w:val="00137C65"/>
    <w:rsid w:val="001412D5"/>
    <w:rsid w:val="00141FAC"/>
    <w:rsid w:val="00143F1E"/>
    <w:rsid w:val="001441B1"/>
    <w:rsid w:val="00145BD6"/>
    <w:rsid w:val="001466F5"/>
    <w:rsid w:val="001476B2"/>
    <w:rsid w:val="00147A34"/>
    <w:rsid w:val="00151691"/>
    <w:rsid w:val="001604A8"/>
    <w:rsid w:val="001646A9"/>
    <w:rsid w:val="0016733F"/>
    <w:rsid w:val="00173BD6"/>
    <w:rsid w:val="0017415E"/>
    <w:rsid w:val="0018269F"/>
    <w:rsid w:val="00185B25"/>
    <w:rsid w:val="001A1E8A"/>
    <w:rsid w:val="001A1EA4"/>
    <w:rsid w:val="001A552F"/>
    <w:rsid w:val="001A7734"/>
    <w:rsid w:val="001B0F6C"/>
    <w:rsid w:val="001B3632"/>
    <w:rsid w:val="001B3D55"/>
    <w:rsid w:val="001B45CF"/>
    <w:rsid w:val="001B529A"/>
    <w:rsid w:val="001B75EC"/>
    <w:rsid w:val="001C29CD"/>
    <w:rsid w:val="001C3DD4"/>
    <w:rsid w:val="001D0916"/>
    <w:rsid w:val="001D0A77"/>
    <w:rsid w:val="001D162D"/>
    <w:rsid w:val="001E142B"/>
    <w:rsid w:val="001E229D"/>
    <w:rsid w:val="001E2839"/>
    <w:rsid w:val="001E7208"/>
    <w:rsid w:val="001F0B24"/>
    <w:rsid w:val="001F33D1"/>
    <w:rsid w:val="001F3990"/>
    <w:rsid w:val="001F4DB7"/>
    <w:rsid w:val="001F75CC"/>
    <w:rsid w:val="00202EA2"/>
    <w:rsid w:val="002065FD"/>
    <w:rsid w:val="00206793"/>
    <w:rsid w:val="00207660"/>
    <w:rsid w:val="00207A2E"/>
    <w:rsid w:val="00210A96"/>
    <w:rsid w:val="002162D6"/>
    <w:rsid w:val="00216EF0"/>
    <w:rsid w:val="002228B8"/>
    <w:rsid w:val="00222953"/>
    <w:rsid w:val="00223F4A"/>
    <w:rsid w:val="002242D9"/>
    <w:rsid w:val="0022600E"/>
    <w:rsid w:val="002300AF"/>
    <w:rsid w:val="00232AEB"/>
    <w:rsid w:val="00240127"/>
    <w:rsid w:val="00242D53"/>
    <w:rsid w:val="002448C9"/>
    <w:rsid w:val="00245658"/>
    <w:rsid w:val="00246475"/>
    <w:rsid w:val="002500B7"/>
    <w:rsid w:val="00253780"/>
    <w:rsid w:val="00254A04"/>
    <w:rsid w:val="00256815"/>
    <w:rsid w:val="002570DA"/>
    <w:rsid w:val="002706EE"/>
    <w:rsid w:val="00273C9E"/>
    <w:rsid w:val="00276A03"/>
    <w:rsid w:val="0028012F"/>
    <w:rsid w:val="00281271"/>
    <w:rsid w:val="0028516B"/>
    <w:rsid w:val="0028777F"/>
    <w:rsid w:val="0029039C"/>
    <w:rsid w:val="00290E16"/>
    <w:rsid w:val="00290F6F"/>
    <w:rsid w:val="00291E08"/>
    <w:rsid w:val="00296CD4"/>
    <w:rsid w:val="002972B5"/>
    <w:rsid w:val="002A6F8E"/>
    <w:rsid w:val="002A7866"/>
    <w:rsid w:val="002B017E"/>
    <w:rsid w:val="002B149A"/>
    <w:rsid w:val="002B40F7"/>
    <w:rsid w:val="002B4DF9"/>
    <w:rsid w:val="002B62AC"/>
    <w:rsid w:val="002C13AA"/>
    <w:rsid w:val="002C64C0"/>
    <w:rsid w:val="002C7FA6"/>
    <w:rsid w:val="002D1A85"/>
    <w:rsid w:val="002D3337"/>
    <w:rsid w:val="002D3EAF"/>
    <w:rsid w:val="002D41BA"/>
    <w:rsid w:val="002D4DBD"/>
    <w:rsid w:val="002D56D8"/>
    <w:rsid w:val="002D6403"/>
    <w:rsid w:val="002E0041"/>
    <w:rsid w:val="002E0C28"/>
    <w:rsid w:val="002E3E66"/>
    <w:rsid w:val="002E4397"/>
    <w:rsid w:val="002E50DA"/>
    <w:rsid w:val="002F5BF2"/>
    <w:rsid w:val="00304572"/>
    <w:rsid w:val="0030503D"/>
    <w:rsid w:val="00307DCC"/>
    <w:rsid w:val="00310D4E"/>
    <w:rsid w:val="00315C53"/>
    <w:rsid w:val="00316261"/>
    <w:rsid w:val="00321FBC"/>
    <w:rsid w:val="00324E50"/>
    <w:rsid w:val="0033034F"/>
    <w:rsid w:val="00333DB1"/>
    <w:rsid w:val="0033533F"/>
    <w:rsid w:val="00335BE5"/>
    <w:rsid w:val="00335FDE"/>
    <w:rsid w:val="00337B77"/>
    <w:rsid w:val="003441BC"/>
    <w:rsid w:val="00355666"/>
    <w:rsid w:val="00356FAC"/>
    <w:rsid w:val="00357F02"/>
    <w:rsid w:val="0036346F"/>
    <w:rsid w:val="00365672"/>
    <w:rsid w:val="00373C3F"/>
    <w:rsid w:val="003743EB"/>
    <w:rsid w:val="003746E8"/>
    <w:rsid w:val="00380358"/>
    <w:rsid w:val="00380890"/>
    <w:rsid w:val="00380C84"/>
    <w:rsid w:val="003843A7"/>
    <w:rsid w:val="00384EFD"/>
    <w:rsid w:val="0038598E"/>
    <w:rsid w:val="00387A87"/>
    <w:rsid w:val="00390BF8"/>
    <w:rsid w:val="00391D38"/>
    <w:rsid w:val="003962FB"/>
    <w:rsid w:val="003A084B"/>
    <w:rsid w:val="003A3F69"/>
    <w:rsid w:val="003A50AB"/>
    <w:rsid w:val="003B0E78"/>
    <w:rsid w:val="003B2917"/>
    <w:rsid w:val="003B4275"/>
    <w:rsid w:val="003C0A29"/>
    <w:rsid w:val="003C15CC"/>
    <w:rsid w:val="003D6DB6"/>
    <w:rsid w:val="003E0F75"/>
    <w:rsid w:val="003E41DC"/>
    <w:rsid w:val="003F0F50"/>
    <w:rsid w:val="003F1D09"/>
    <w:rsid w:val="003F2718"/>
    <w:rsid w:val="00402EB8"/>
    <w:rsid w:val="004041C1"/>
    <w:rsid w:val="0040712E"/>
    <w:rsid w:val="00411B00"/>
    <w:rsid w:val="004128FF"/>
    <w:rsid w:val="0041330C"/>
    <w:rsid w:val="004222E5"/>
    <w:rsid w:val="004258D0"/>
    <w:rsid w:val="00426835"/>
    <w:rsid w:val="0043368F"/>
    <w:rsid w:val="00435A68"/>
    <w:rsid w:val="00436F24"/>
    <w:rsid w:val="004375C6"/>
    <w:rsid w:val="00437652"/>
    <w:rsid w:val="004403F1"/>
    <w:rsid w:val="00442C71"/>
    <w:rsid w:val="0044423F"/>
    <w:rsid w:val="004503A7"/>
    <w:rsid w:val="004507D9"/>
    <w:rsid w:val="00455992"/>
    <w:rsid w:val="004607BF"/>
    <w:rsid w:val="0046265C"/>
    <w:rsid w:val="00462826"/>
    <w:rsid w:val="004738C7"/>
    <w:rsid w:val="00474153"/>
    <w:rsid w:val="004753AA"/>
    <w:rsid w:val="00476C09"/>
    <w:rsid w:val="004803DE"/>
    <w:rsid w:val="004807B8"/>
    <w:rsid w:val="00482D24"/>
    <w:rsid w:val="00487DFA"/>
    <w:rsid w:val="00490F5F"/>
    <w:rsid w:val="0049125A"/>
    <w:rsid w:val="00491DED"/>
    <w:rsid w:val="004945A7"/>
    <w:rsid w:val="004968C9"/>
    <w:rsid w:val="004973A1"/>
    <w:rsid w:val="004A16A5"/>
    <w:rsid w:val="004A187C"/>
    <w:rsid w:val="004B223B"/>
    <w:rsid w:val="004B2EDC"/>
    <w:rsid w:val="004B7314"/>
    <w:rsid w:val="004C0542"/>
    <w:rsid w:val="004C1006"/>
    <w:rsid w:val="004C5445"/>
    <w:rsid w:val="004C5847"/>
    <w:rsid w:val="004C6E0B"/>
    <w:rsid w:val="004D67D0"/>
    <w:rsid w:val="004D789B"/>
    <w:rsid w:val="004E0E92"/>
    <w:rsid w:val="004F4942"/>
    <w:rsid w:val="0050538D"/>
    <w:rsid w:val="0052017B"/>
    <w:rsid w:val="00521BAB"/>
    <w:rsid w:val="005242BF"/>
    <w:rsid w:val="00525D10"/>
    <w:rsid w:val="005320D7"/>
    <w:rsid w:val="00533EB8"/>
    <w:rsid w:val="00537B1F"/>
    <w:rsid w:val="0054385C"/>
    <w:rsid w:val="005458F0"/>
    <w:rsid w:val="0054678C"/>
    <w:rsid w:val="005503F3"/>
    <w:rsid w:val="0055267A"/>
    <w:rsid w:val="00556EC4"/>
    <w:rsid w:val="00567F45"/>
    <w:rsid w:val="00577477"/>
    <w:rsid w:val="005821F1"/>
    <w:rsid w:val="00591D9B"/>
    <w:rsid w:val="005940A9"/>
    <w:rsid w:val="00595032"/>
    <w:rsid w:val="005967C4"/>
    <w:rsid w:val="005A0E56"/>
    <w:rsid w:val="005A18D7"/>
    <w:rsid w:val="005A3938"/>
    <w:rsid w:val="005B2429"/>
    <w:rsid w:val="005B3421"/>
    <w:rsid w:val="005B3AC6"/>
    <w:rsid w:val="005C7075"/>
    <w:rsid w:val="005C736A"/>
    <w:rsid w:val="005D1B8D"/>
    <w:rsid w:val="005D29B2"/>
    <w:rsid w:val="005D4B16"/>
    <w:rsid w:val="005D5BC0"/>
    <w:rsid w:val="005D7D77"/>
    <w:rsid w:val="005E409F"/>
    <w:rsid w:val="005E5378"/>
    <w:rsid w:val="005E5AFE"/>
    <w:rsid w:val="005E7AB8"/>
    <w:rsid w:val="005F3F31"/>
    <w:rsid w:val="005F4C33"/>
    <w:rsid w:val="00600ADB"/>
    <w:rsid w:val="00600C12"/>
    <w:rsid w:val="00603C21"/>
    <w:rsid w:val="00604896"/>
    <w:rsid w:val="0060520F"/>
    <w:rsid w:val="0061057E"/>
    <w:rsid w:val="00611342"/>
    <w:rsid w:val="006125E5"/>
    <w:rsid w:val="0061629C"/>
    <w:rsid w:val="00623DDB"/>
    <w:rsid w:val="00623E58"/>
    <w:rsid w:val="0062499D"/>
    <w:rsid w:val="00626FE2"/>
    <w:rsid w:val="0063055E"/>
    <w:rsid w:val="00631E11"/>
    <w:rsid w:val="0063370A"/>
    <w:rsid w:val="00636059"/>
    <w:rsid w:val="00636C1A"/>
    <w:rsid w:val="0064192C"/>
    <w:rsid w:val="006419E5"/>
    <w:rsid w:val="00647D89"/>
    <w:rsid w:val="00652D6F"/>
    <w:rsid w:val="00663BA3"/>
    <w:rsid w:val="00664264"/>
    <w:rsid w:val="0066785D"/>
    <w:rsid w:val="006706D9"/>
    <w:rsid w:val="006718E4"/>
    <w:rsid w:val="0067215C"/>
    <w:rsid w:val="00674AB1"/>
    <w:rsid w:val="0067628C"/>
    <w:rsid w:val="006774BB"/>
    <w:rsid w:val="00677A60"/>
    <w:rsid w:val="00680C3D"/>
    <w:rsid w:val="00681F2D"/>
    <w:rsid w:val="00683500"/>
    <w:rsid w:val="00683673"/>
    <w:rsid w:val="0068408C"/>
    <w:rsid w:val="00685DE2"/>
    <w:rsid w:val="00686D15"/>
    <w:rsid w:val="0068791B"/>
    <w:rsid w:val="006960BB"/>
    <w:rsid w:val="006A3FED"/>
    <w:rsid w:val="006B2AE6"/>
    <w:rsid w:val="006B39CC"/>
    <w:rsid w:val="006B7B01"/>
    <w:rsid w:val="006C048E"/>
    <w:rsid w:val="006C0CEA"/>
    <w:rsid w:val="006C151F"/>
    <w:rsid w:val="006C27E3"/>
    <w:rsid w:val="006C65D2"/>
    <w:rsid w:val="006D0418"/>
    <w:rsid w:val="006D44C4"/>
    <w:rsid w:val="006D6045"/>
    <w:rsid w:val="006E0BA1"/>
    <w:rsid w:val="006E3C6B"/>
    <w:rsid w:val="006E5F75"/>
    <w:rsid w:val="006F12B5"/>
    <w:rsid w:val="0070543D"/>
    <w:rsid w:val="0070565D"/>
    <w:rsid w:val="00713237"/>
    <w:rsid w:val="007200F0"/>
    <w:rsid w:val="00724701"/>
    <w:rsid w:val="00724AC7"/>
    <w:rsid w:val="00724BC0"/>
    <w:rsid w:val="00735B29"/>
    <w:rsid w:val="007401A8"/>
    <w:rsid w:val="00740385"/>
    <w:rsid w:val="00743259"/>
    <w:rsid w:val="00743301"/>
    <w:rsid w:val="00746373"/>
    <w:rsid w:val="00754F99"/>
    <w:rsid w:val="00755BE1"/>
    <w:rsid w:val="00757807"/>
    <w:rsid w:val="0076046F"/>
    <w:rsid w:val="00764037"/>
    <w:rsid w:val="00765105"/>
    <w:rsid w:val="007659E4"/>
    <w:rsid w:val="00767E8F"/>
    <w:rsid w:val="00767EF2"/>
    <w:rsid w:val="007707CD"/>
    <w:rsid w:val="00775A7D"/>
    <w:rsid w:val="007835D0"/>
    <w:rsid w:val="0078363D"/>
    <w:rsid w:val="00784AF4"/>
    <w:rsid w:val="007862CF"/>
    <w:rsid w:val="00791200"/>
    <w:rsid w:val="007A1AAA"/>
    <w:rsid w:val="007A429E"/>
    <w:rsid w:val="007A7107"/>
    <w:rsid w:val="007B023A"/>
    <w:rsid w:val="007B0D2C"/>
    <w:rsid w:val="007B13AF"/>
    <w:rsid w:val="007C05DF"/>
    <w:rsid w:val="007C07DC"/>
    <w:rsid w:val="007C5DF2"/>
    <w:rsid w:val="007C6377"/>
    <w:rsid w:val="007D1333"/>
    <w:rsid w:val="007D5342"/>
    <w:rsid w:val="007E0937"/>
    <w:rsid w:val="007E5FF0"/>
    <w:rsid w:val="007F003A"/>
    <w:rsid w:val="007F24CF"/>
    <w:rsid w:val="007F4E12"/>
    <w:rsid w:val="007F5BC3"/>
    <w:rsid w:val="007F6F25"/>
    <w:rsid w:val="007F7D50"/>
    <w:rsid w:val="00802884"/>
    <w:rsid w:val="0080401F"/>
    <w:rsid w:val="008073C9"/>
    <w:rsid w:val="00811E00"/>
    <w:rsid w:val="00814366"/>
    <w:rsid w:val="00815EAD"/>
    <w:rsid w:val="008237AE"/>
    <w:rsid w:val="00823B4D"/>
    <w:rsid w:val="0082450F"/>
    <w:rsid w:val="008254EC"/>
    <w:rsid w:val="00827CF9"/>
    <w:rsid w:val="00833188"/>
    <w:rsid w:val="00834045"/>
    <w:rsid w:val="008344C9"/>
    <w:rsid w:val="00834941"/>
    <w:rsid w:val="00847B16"/>
    <w:rsid w:val="00850AF3"/>
    <w:rsid w:val="008548C2"/>
    <w:rsid w:val="00854F8C"/>
    <w:rsid w:val="00855B37"/>
    <w:rsid w:val="00856DBC"/>
    <w:rsid w:val="0085751F"/>
    <w:rsid w:val="00866BAF"/>
    <w:rsid w:val="00867316"/>
    <w:rsid w:val="0087013F"/>
    <w:rsid w:val="00870249"/>
    <w:rsid w:val="008723E7"/>
    <w:rsid w:val="00880E25"/>
    <w:rsid w:val="0088403D"/>
    <w:rsid w:val="00885F3D"/>
    <w:rsid w:val="00886EDB"/>
    <w:rsid w:val="0089185C"/>
    <w:rsid w:val="0089601A"/>
    <w:rsid w:val="0089672C"/>
    <w:rsid w:val="008974A3"/>
    <w:rsid w:val="008975D7"/>
    <w:rsid w:val="008A1FE2"/>
    <w:rsid w:val="008A30D4"/>
    <w:rsid w:val="008A6DC1"/>
    <w:rsid w:val="008B1054"/>
    <w:rsid w:val="008B181B"/>
    <w:rsid w:val="008B3580"/>
    <w:rsid w:val="008C02D8"/>
    <w:rsid w:val="008C118D"/>
    <w:rsid w:val="008C1D34"/>
    <w:rsid w:val="008C3A58"/>
    <w:rsid w:val="008D2A09"/>
    <w:rsid w:val="008D540B"/>
    <w:rsid w:val="008E0F64"/>
    <w:rsid w:val="008E10D1"/>
    <w:rsid w:val="008E27AB"/>
    <w:rsid w:val="008E4051"/>
    <w:rsid w:val="008E5184"/>
    <w:rsid w:val="008E692C"/>
    <w:rsid w:val="008F49E7"/>
    <w:rsid w:val="008F557E"/>
    <w:rsid w:val="0090497A"/>
    <w:rsid w:val="00910984"/>
    <w:rsid w:val="009128EB"/>
    <w:rsid w:val="009140BF"/>
    <w:rsid w:val="00914120"/>
    <w:rsid w:val="00917D93"/>
    <w:rsid w:val="00921BD0"/>
    <w:rsid w:val="009233FA"/>
    <w:rsid w:val="00924AD8"/>
    <w:rsid w:val="00932CF9"/>
    <w:rsid w:val="009338CC"/>
    <w:rsid w:val="00935FAC"/>
    <w:rsid w:val="009366B0"/>
    <w:rsid w:val="009368C6"/>
    <w:rsid w:val="00940C4E"/>
    <w:rsid w:val="00942B7E"/>
    <w:rsid w:val="00942FAA"/>
    <w:rsid w:val="009546E6"/>
    <w:rsid w:val="00955022"/>
    <w:rsid w:val="009602C5"/>
    <w:rsid w:val="00963FD2"/>
    <w:rsid w:val="00965619"/>
    <w:rsid w:val="00966F69"/>
    <w:rsid w:val="00973CEB"/>
    <w:rsid w:val="009748B4"/>
    <w:rsid w:val="00975A15"/>
    <w:rsid w:val="009763E4"/>
    <w:rsid w:val="00977C99"/>
    <w:rsid w:val="00977DAD"/>
    <w:rsid w:val="00977F38"/>
    <w:rsid w:val="009803EF"/>
    <w:rsid w:val="009833F8"/>
    <w:rsid w:val="0098399D"/>
    <w:rsid w:val="00984B4D"/>
    <w:rsid w:val="00984E39"/>
    <w:rsid w:val="0098577C"/>
    <w:rsid w:val="00985A2A"/>
    <w:rsid w:val="00987355"/>
    <w:rsid w:val="0099158E"/>
    <w:rsid w:val="00991B05"/>
    <w:rsid w:val="009957F6"/>
    <w:rsid w:val="009967F0"/>
    <w:rsid w:val="00997F86"/>
    <w:rsid w:val="009A16C0"/>
    <w:rsid w:val="009A2593"/>
    <w:rsid w:val="009A2D02"/>
    <w:rsid w:val="009B12F9"/>
    <w:rsid w:val="009B2529"/>
    <w:rsid w:val="009B3F66"/>
    <w:rsid w:val="009B46D4"/>
    <w:rsid w:val="009B55BD"/>
    <w:rsid w:val="009C2ADE"/>
    <w:rsid w:val="009D08FA"/>
    <w:rsid w:val="009D28BD"/>
    <w:rsid w:val="009D2D88"/>
    <w:rsid w:val="009D354A"/>
    <w:rsid w:val="009D6F2B"/>
    <w:rsid w:val="009E2933"/>
    <w:rsid w:val="009E3B95"/>
    <w:rsid w:val="009F1420"/>
    <w:rsid w:val="009F36D9"/>
    <w:rsid w:val="009F3DAC"/>
    <w:rsid w:val="009F59FB"/>
    <w:rsid w:val="00A001D8"/>
    <w:rsid w:val="00A00301"/>
    <w:rsid w:val="00A00587"/>
    <w:rsid w:val="00A0126B"/>
    <w:rsid w:val="00A02ABB"/>
    <w:rsid w:val="00A030B5"/>
    <w:rsid w:val="00A13DC3"/>
    <w:rsid w:val="00A1539C"/>
    <w:rsid w:val="00A15459"/>
    <w:rsid w:val="00A16B80"/>
    <w:rsid w:val="00A21C34"/>
    <w:rsid w:val="00A2404D"/>
    <w:rsid w:val="00A25897"/>
    <w:rsid w:val="00A27DD5"/>
    <w:rsid w:val="00A3122E"/>
    <w:rsid w:val="00A45317"/>
    <w:rsid w:val="00A479FB"/>
    <w:rsid w:val="00A5038B"/>
    <w:rsid w:val="00A51402"/>
    <w:rsid w:val="00A53F1D"/>
    <w:rsid w:val="00A56D6A"/>
    <w:rsid w:val="00A627B4"/>
    <w:rsid w:val="00A63900"/>
    <w:rsid w:val="00A65490"/>
    <w:rsid w:val="00A65907"/>
    <w:rsid w:val="00A66147"/>
    <w:rsid w:val="00A66A67"/>
    <w:rsid w:val="00A70113"/>
    <w:rsid w:val="00A7596C"/>
    <w:rsid w:val="00A76D4B"/>
    <w:rsid w:val="00A77DD5"/>
    <w:rsid w:val="00A85A7F"/>
    <w:rsid w:val="00AA18D4"/>
    <w:rsid w:val="00AA1E37"/>
    <w:rsid w:val="00AA3E44"/>
    <w:rsid w:val="00AA5A03"/>
    <w:rsid w:val="00AB0E27"/>
    <w:rsid w:val="00AB1501"/>
    <w:rsid w:val="00AB3DC5"/>
    <w:rsid w:val="00AB63F4"/>
    <w:rsid w:val="00AB7A5D"/>
    <w:rsid w:val="00AC0FF8"/>
    <w:rsid w:val="00AC4431"/>
    <w:rsid w:val="00AC5AB5"/>
    <w:rsid w:val="00AC780D"/>
    <w:rsid w:val="00AD02C7"/>
    <w:rsid w:val="00AD3CA1"/>
    <w:rsid w:val="00AD5310"/>
    <w:rsid w:val="00AD61E9"/>
    <w:rsid w:val="00AE1D2A"/>
    <w:rsid w:val="00AE3094"/>
    <w:rsid w:val="00AE65D3"/>
    <w:rsid w:val="00AF2AD2"/>
    <w:rsid w:val="00AF34E6"/>
    <w:rsid w:val="00B0178A"/>
    <w:rsid w:val="00B01995"/>
    <w:rsid w:val="00B029B7"/>
    <w:rsid w:val="00B037E3"/>
    <w:rsid w:val="00B100AB"/>
    <w:rsid w:val="00B118E4"/>
    <w:rsid w:val="00B12432"/>
    <w:rsid w:val="00B13F41"/>
    <w:rsid w:val="00B15E90"/>
    <w:rsid w:val="00B166BC"/>
    <w:rsid w:val="00B21D4D"/>
    <w:rsid w:val="00B249A4"/>
    <w:rsid w:val="00B24DE7"/>
    <w:rsid w:val="00B263FD"/>
    <w:rsid w:val="00B30063"/>
    <w:rsid w:val="00B3448A"/>
    <w:rsid w:val="00B36467"/>
    <w:rsid w:val="00B428C4"/>
    <w:rsid w:val="00B44919"/>
    <w:rsid w:val="00B51225"/>
    <w:rsid w:val="00B51FB8"/>
    <w:rsid w:val="00B52D8B"/>
    <w:rsid w:val="00B54FDD"/>
    <w:rsid w:val="00B57149"/>
    <w:rsid w:val="00B63B01"/>
    <w:rsid w:val="00B64DB7"/>
    <w:rsid w:val="00B650B4"/>
    <w:rsid w:val="00B80C4D"/>
    <w:rsid w:val="00B92B3B"/>
    <w:rsid w:val="00B955D9"/>
    <w:rsid w:val="00B95CC1"/>
    <w:rsid w:val="00B97BBD"/>
    <w:rsid w:val="00BA034F"/>
    <w:rsid w:val="00BA0D26"/>
    <w:rsid w:val="00BA19CE"/>
    <w:rsid w:val="00BA1A51"/>
    <w:rsid w:val="00BA2828"/>
    <w:rsid w:val="00BA3C68"/>
    <w:rsid w:val="00BA4F48"/>
    <w:rsid w:val="00BB2EC1"/>
    <w:rsid w:val="00BB317E"/>
    <w:rsid w:val="00BB59B5"/>
    <w:rsid w:val="00BC151D"/>
    <w:rsid w:val="00BC302A"/>
    <w:rsid w:val="00BC3514"/>
    <w:rsid w:val="00BC4B81"/>
    <w:rsid w:val="00BC4C52"/>
    <w:rsid w:val="00BC56FE"/>
    <w:rsid w:val="00BD2F6D"/>
    <w:rsid w:val="00BD32CB"/>
    <w:rsid w:val="00BD53ED"/>
    <w:rsid w:val="00BD7234"/>
    <w:rsid w:val="00BE2AFB"/>
    <w:rsid w:val="00BE52B0"/>
    <w:rsid w:val="00BE5D24"/>
    <w:rsid w:val="00BE6EA2"/>
    <w:rsid w:val="00BE782C"/>
    <w:rsid w:val="00BE7A45"/>
    <w:rsid w:val="00BF0DBC"/>
    <w:rsid w:val="00BF0F3E"/>
    <w:rsid w:val="00BF109C"/>
    <w:rsid w:val="00BF2B84"/>
    <w:rsid w:val="00BF301E"/>
    <w:rsid w:val="00BF4C3F"/>
    <w:rsid w:val="00C00AAB"/>
    <w:rsid w:val="00C00C58"/>
    <w:rsid w:val="00C0131A"/>
    <w:rsid w:val="00C0373E"/>
    <w:rsid w:val="00C1112F"/>
    <w:rsid w:val="00C11A7A"/>
    <w:rsid w:val="00C11D75"/>
    <w:rsid w:val="00C134F1"/>
    <w:rsid w:val="00C1656B"/>
    <w:rsid w:val="00C173C9"/>
    <w:rsid w:val="00C22AF5"/>
    <w:rsid w:val="00C26B6B"/>
    <w:rsid w:val="00C30829"/>
    <w:rsid w:val="00C368C3"/>
    <w:rsid w:val="00C37C9A"/>
    <w:rsid w:val="00C42FA0"/>
    <w:rsid w:val="00C4339B"/>
    <w:rsid w:val="00C45386"/>
    <w:rsid w:val="00C46409"/>
    <w:rsid w:val="00C5065D"/>
    <w:rsid w:val="00C50CEF"/>
    <w:rsid w:val="00C5127C"/>
    <w:rsid w:val="00C5204D"/>
    <w:rsid w:val="00C52EA1"/>
    <w:rsid w:val="00C5661D"/>
    <w:rsid w:val="00C5714F"/>
    <w:rsid w:val="00C576FA"/>
    <w:rsid w:val="00C604E7"/>
    <w:rsid w:val="00C666FF"/>
    <w:rsid w:val="00C709C5"/>
    <w:rsid w:val="00C728BE"/>
    <w:rsid w:val="00C728E9"/>
    <w:rsid w:val="00C74326"/>
    <w:rsid w:val="00C7654C"/>
    <w:rsid w:val="00C77CA0"/>
    <w:rsid w:val="00C81382"/>
    <w:rsid w:val="00C838BE"/>
    <w:rsid w:val="00C84827"/>
    <w:rsid w:val="00C85C93"/>
    <w:rsid w:val="00C93DB4"/>
    <w:rsid w:val="00CA1C74"/>
    <w:rsid w:val="00CA40A2"/>
    <w:rsid w:val="00CA4D98"/>
    <w:rsid w:val="00CA4DD3"/>
    <w:rsid w:val="00CA570F"/>
    <w:rsid w:val="00CA5CC2"/>
    <w:rsid w:val="00CA6AE3"/>
    <w:rsid w:val="00CB02CF"/>
    <w:rsid w:val="00CB1C73"/>
    <w:rsid w:val="00CB2E53"/>
    <w:rsid w:val="00CB2FA4"/>
    <w:rsid w:val="00CB342F"/>
    <w:rsid w:val="00CB346D"/>
    <w:rsid w:val="00CC060B"/>
    <w:rsid w:val="00CC44AB"/>
    <w:rsid w:val="00CC4E0C"/>
    <w:rsid w:val="00CC62FC"/>
    <w:rsid w:val="00CC7DDB"/>
    <w:rsid w:val="00CC7FD2"/>
    <w:rsid w:val="00CD0131"/>
    <w:rsid w:val="00CD3213"/>
    <w:rsid w:val="00CD4B52"/>
    <w:rsid w:val="00CD6AEA"/>
    <w:rsid w:val="00CD73DF"/>
    <w:rsid w:val="00CE040C"/>
    <w:rsid w:val="00CE2696"/>
    <w:rsid w:val="00CE452E"/>
    <w:rsid w:val="00CE714A"/>
    <w:rsid w:val="00CE7F74"/>
    <w:rsid w:val="00CF2A38"/>
    <w:rsid w:val="00CF2FC9"/>
    <w:rsid w:val="00CF7423"/>
    <w:rsid w:val="00D014CA"/>
    <w:rsid w:val="00D01B59"/>
    <w:rsid w:val="00D02BFF"/>
    <w:rsid w:val="00D03714"/>
    <w:rsid w:val="00D03B17"/>
    <w:rsid w:val="00D0777D"/>
    <w:rsid w:val="00D1065F"/>
    <w:rsid w:val="00D10D35"/>
    <w:rsid w:val="00D120ED"/>
    <w:rsid w:val="00D1795A"/>
    <w:rsid w:val="00D22236"/>
    <w:rsid w:val="00D2389D"/>
    <w:rsid w:val="00D2792C"/>
    <w:rsid w:val="00D306AF"/>
    <w:rsid w:val="00D306F3"/>
    <w:rsid w:val="00D32833"/>
    <w:rsid w:val="00D412EC"/>
    <w:rsid w:val="00D4158C"/>
    <w:rsid w:val="00D42CEE"/>
    <w:rsid w:val="00D520D8"/>
    <w:rsid w:val="00D621E1"/>
    <w:rsid w:val="00D647DD"/>
    <w:rsid w:val="00D64EA0"/>
    <w:rsid w:val="00D70E24"/>
    <w:rsid w:val="00D718D9"/>
    <w:rsid w:val="00D743B0"/>
    <w:rsid w:val="00D7528A"/>
    <w:rsid w:val="00D76B67"/>
    <w:rsid w:val="00D7701C"/>
    <w:rsid w:val="00D77395"/>
    <w:rsid w:val="00D775FA"/>
    <w:rsid w:val="00D82DFC"/>
    <w:rsid w:val="00D82E14"/>
    <w:rsid w:val="00D84C9D"/>
    <w:rsid w:val="00D857B4"/>
    <w:rsid w:val="00D86F46"/>
    <w:rsid w:val="00D87290"/>
    <w:rsid w:val="00DA264A"/>
    <w:rsid w:val="00DA7339"/>
    <w:rsid w:val="00DB0038"/>
    <w:rsid w:val="00DB099F"/>
    <w:rsid w:val="00DB1C04"/>
    <w:rsid w:val="00DB3A95"/>
    <w:rsid w:val="00DB4079"/>
    <w:rsid w:val="00DB5D5A"/>
    <w:rsid w:val="00DB5F43"/>
    <w:rsid w:val="00DC34A9"/>
    <w:rsid w:val="00DC4E93"/>
    <w:rsid w:val="00DC5B54"/>
    <w:rsid w:val="00DD0491"/>
    <w:rsid w:val="00DD52B9"/>
    <w:rsid w:val="00DE1CB6"/>
    <w:rsid w:val="00DE24E9"/>
    <w:rsid w:val="00DE27BE"/>
    <w:rsid w:val="00DE5CF9"/>
    <w:rsid w:val="00DF5C5C"/>
    <w:rsid w:val="00E003E9"/>
    <w:rsid w:val="00E05B96"/>
    <w:rsid w:val="00E10B94"/>
    <w:rsid w:val="00E10EC7"/>
    <w:rsid w:val="00E12179"/>
    <w:rsid w:val="00E12857"/>
    <w:rsid w:val="00E134E3"/>
    <w:rsid w:val="00E16A18"/>
    <w:rsid w:val="00E1754B"/>
    <w:rsid w:val="00E2180F"/>
    <w:rsid w:val="00E2274E"/>
    <w:rsid w:val="00E2321B"/>
    <w:rsid w:val="00E24812"/>
    <w:rsid w:val="00E30FC4"/>
    <w:rsid w:val="00E31B7B"/>
    <w:rsid w:val="00E32FB9"/>
    <w:rsid w:val="00E336BE"/>
    <w:rsid w:val="00E34025"/>
    <w:rsid w:val="00E34845"/>
    <w:rsid w:val="00E371BB"/>
    <w:rsid w:val="00E40B08"/>
    <w:rsid w:val="00E40F5F"/>
    <w:rsid w:val="00E43831"/>
    <w:rsid w:val="00E62F3D"/>
    <w:rsid w:val="00E67305"/>
    <w:rsid w:val="00E6753A"/>
    <w:rsid w:val="00E71C79"/>
    <w:rsid w:val="00E73029"/>
    <w:rsid w:val="00E738B3"/>
    <w:rsid w:val="00E74D27"/>
    <w:rsid w:val="00E7666C"/>
    <w:rsid w:val="00E8144C"/>
    <w:rsid w:val="00E83BEB"/>
    <w:rsid w:val="00E83CEA"/>
    <w:rsid w:val="00E83E5D"/>
    <w:rsid w:val="00E84386"/>
    <w:rsid w:val="00E869D9"/>
    <w:rsid w:val="00E91012"/>
    <w:rsid w:val="00E91552"/>
    <w:rsid w:val="00E939D2"/>
    <w:rsid w:val="00E960CE"/>
    <w:rsid w:val="00EA084A"/>
    <w:rsid w:val="00EA0CB4"/>
    <w:rsid w:val="00EA50C1"/>
    <w:rsid w:val="00EA6039"/>
    <w:rsid w:val="00EA79D2"/>
    <w:rsid w:val="00EA7E8D"/>
    <w:rsid w:val="00EB1C8B"/>
    <w:rsid w:val="00EB3C9B"/>
    <w:rsid w:val="00EB4553"/>
    <w:rsid w:val="00EB4B47"/>
    <w:rsid w:val="00EB629D"/>
    <w:rsid w:val="00EB7434"/>
    <w:rsid w:val="00EB7F5E"/>
    <w:rsid w:val="00EC222D"/>
    <w:rsid w:val="00EC52CB"/>
    <w:rsid w:val="00EC6AD8"/>
    <w:rsid w:val="00EC70B1"/>
    <w:rsid w:val="00ED0F89"/>
    <w:rsid w:val="00ED1C70"/>
    <w:rsid w:val="00ED5E7A"/>
    <w:rsid w:val="00EE0B58"/>
    <w:rsid w:val="00EF389C"/>
    <w:rsid w:val="00EF55B3"/>
    <w:rsid w:val="00EF7994"/>
    <w:rsid w:val="00F057DF"/>
    <w:rsid w:val="00F12C84"/>
    <w:rsid w:val="00F13061"/>
    <w:rsid w:val="00F14086"/>
    <w:rsid w:val="00F15F39"/>
    <w:rsid w:val="00F1679B"/>
    <w:rsid w:val="00F16E47"/>
    <w:rsid w:val="00F21C2C"/>
    <w:rsid w:val="00F233BE"/>
    <w:rsid w:val="00F24FB4"/>
    <w:rsid w:val="00F3276A"/>
    <w:rsid w:val="00F328DD"/>
    <w:rsid w:val="00F352FE"/>
    <w:rsid w:val="00F3788D"/>
    <w:rsid w:val="00F4496B"/>
    <w:rsid w:val="00F44A06"/>
    <w:rsid w:val="00F45ED6"/>
    <w:rsid w:val="00F465F6"/>
    <w:rsid w:val="00F52D7F"/>
    <w:rsid w:val="00F55D63"/>
    <w:rsid w:val="00F563CB"/>
    <w:rsid w:val="00F60792"/>
    <w:rsid w:val="00F61F7C"/>
    <w:rsid w:val="00F64705"/>
    <w:rsid w:val="00F64BB4"/>
    <w:rsid w:val="00F70D5D"/>
    <w:rsid w:val="00F7496C"/>
    <w:rsid w:val="00F7572F"/>
    <w:rsid w:val="00F8165E"/>
    <w:rsid w:val="00F908EE"/>
    <w:rsid w:val="00F92BE6"/>
    <w:rsid w:val="00F94EE0"/>
    <w:rsid w:val="00FA2F5D"/>
    <w:rsid w:val="00FA7825"/>
    <w:rsid w:val="00FB0C47"/>
    <w:rsid w:val="00FB1E36"/>
    <w:rsid w:val="00FB3E16"/>
    <w:rsid w:val="00FB3FD8"/>
    <w:rsid w:val="00FB5428"/>
    <w:rsid w:val="00FC2CE2"/>
    <w:rsid w:val="00FC35A2"/>
    <w:rsid w:val="00FC36B9"/>
    <w:rsid w:val="00FC391E"/>
    <w:rsid w:val="00FC3BC5"/>
    <w:rsid w:val="00FC78BD"/>
    <w:rsid w:val="00FD0C0D"/>
    <w:rsid w:val="00FD0C8E"/>
    <w:rsid w:val="00FD27AD"/>
    <w:rsid w:val="00FD4AD8"/>
    <w:rsid w:val="00FE5881"/>
    <w:rsid w:val="00FE7D35"/>
    <w:rsid w:val="00FF56E8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2B3C0"/>
  <w15:docId w15:val="{B340C754-E8AF-450F-BF29-42D9C66D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5D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E11"/>
    <w:pPr>
      <w:keepNext/>
      <w:keepLines/>
      <w:numPr>
        <w:numId w:val="45"/>
      </w:numPr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C93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5C93"/>
    <w:pPr>
      <w:spacing w:after="0" w:line="240" w:lineRule="auto"/>
    </w:pPr>
    <w:rPr>
      <w:rFonts w:ascii="Arial" w:eastAsiaTheme="minorEastAsia" w:hAnsi="Arial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5C93"/>
    <w:rPr>
      <w:rFonts w:ascii="Arial" w:eastAsiaTheme="minorEastAsia" w:hAnsi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5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93"/>
  </w:style>
  <w:style w:type="paragraph" w:styleId="Footer">
    <w:name w:val="footer"/>
    <w:basedOn w:val="Normal"/>
    <w:link w:val="FooterChar"/>
    <w:uiPriority w:val="99"/>
    <w:unhideWhenUsed/>
    <w:rsid w:val="00C85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93"/>
  </w:style>
  <w:style w:type="character" w:customStyle="1" w:styleId="Heading1Char">
    <w:name w:val="Heading 1 Char"/>
    <w:basedOn w:val="DefaultParagraphFont"/>
    <w:link w:val="Heading1"/>
    <w:uiPriority w:val="9"/>
    <w:rsid w:val="00631E11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5C93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5C9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C93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85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85C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5C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BD0"/>
    <w:pPr>
      <w:ind w:left="720"/>
      <w:contextualSpacing/>
    </w:pPr>
  </w:style>
  <w:style w:type="character" w:customStyle="1" w:styleId="st1">
    <w:name w:val="st1"/>
    <w:basedOn w:val="DefaultParagraphFont"/>
    <w:rsid w:val="005E5AFE"/>
  </w:style>
  <w:style w:type="character" w:styleId="FollowedHyperlink">
    <w:name w:val="FollowedHyperlink"/>
    <w:basedOn w:val="DefaultParagraphFont"/>
    <w:uiPriority w:val="99"/>
    <w:semiHidden/>
    <w:unhideWhenUsed/>
    <w:rsid w:val="009B252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F5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0373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03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3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F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F6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6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333D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470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3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3F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bersecurity@tameside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ybersecurity@tameside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70EBFAD75A426A9C54694121B4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EC6F-44BD-48F1-9223-5159AE0653C3}"/>
      </w:docPartPr>
      <w:docPartBody>
        <w:p w:rsidR="007C0E94" w:rsidRDefault="00E63E9F" w:rsidP="00E63E9F">
          <w:pPr>
            <w:pStyle w:val="8B70EBFAD75A426A9C54694121B4948414"/>
          </w:pPr>
          <w:r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7915886C500246D4ADB9FA0FC2B62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2522-8C97-49F6-9E8E-047E44CA0F55}"/>
      </w:docPartPr>
      <w:docPartBody>
        <w:p w:rsidR="007C0E94" w:rsidRDefault="00E63E9F" w:rsidP="00E63E9F">
          <w:pPr>
            <w:pStyle w:val="7915886C500246D4ADB9FA0FC2B62B0B14"/>
          </w:pPr>
          <w:r w:rsidRPr="00E134E3">
            <w:rPr>
              <w:color w:val="808080" w:themeColor="background1" w:themeShade="80"/>
            </w:rPr>
            <w:t>Enter Product or Service Name</w:t>
          </w:r>
        </w:p>
      </w:docPartBody>
    </w:docPart>
    <w:docPart>
      <w:docPartPr>
        <w:name w:val="B9750923696A48E599C0FB8994D7C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04D28-76C4-4CD7-9305-03175908B92E}"/>
      </w:docPartPr>
      <w:docPartBody>
        <w:p w:rsidR="007C0E94" w:rsidRDefault="00E63E9F" w:rsidP="00E63E9F">
          <w:pPr>
            <w:pStyle w:val="B9750923696A48E599C0FB8994D7C1B214"/>
          </w:pPr>
          <w:r w:rsidRPr="00E134E3">
            <w:rPr>
              <w:color w:val="808080" w:themeColor="background1" w:themeShade="80"/>
            </w:rPr>
            <w:t>Enter Product or Service Description</w:t>
          </w:r>
        </w:p>
      </w:docPartBody>
    </w:docPart>
    <w:docPart>
      <w:docPartPr>
        <w:name w:val="A1AA2F16B03A40748490776C40D0D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6B73-EEF4-4645-8A44-86AB90C78B26}"/>
      </w:docPartPr>
      <w:docPartBody>
        <w:p w:rsidR="007C0E94" w:rsidRDefault="00E63E9F" w:rsidP="00E63E9F">
          <w:pPr>
            <w:pStyle w:val="A1AA2F16B03A40748490776C40D0D80814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87AC0ED9C2EE4764B37CCE74167D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3F02-E9D7-45D1-A457-15E92851C1D3}"/>
      </w:docPartPr>
      <w:docPartBody>
        <w:p w:rsidR="007C0E94" w:rsidRDefault="00E63E9F" w:rsidP="00E63E9F">
          <w:pPr>
            <w:pStyle w:val="87AC0ED9C2EE4764B37CCE74167DE6A414"/>
          </w:pPr>
          <w:r>
            <w:rPr>
              <w:rStyle w:val="PlaceholderText"/>
            </w:rPr>
            <w:t>Document or Certification Name</w:t>
          </w:r>
        </w:p>
      </w:docPartBody>
    </w:docPart>
    <w:docPart>
      <w:docPartPr>
        <w:name w:val="F9630AA561C942CBAED2A47889CB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1F7AE-D1F8-4296-8CEF-BCB8F32388BB}"/>
      </w:docPartPr>
      <w:docPartBody>
        <w:p w:rsidR="007C0E94" w:rsidRDefault="00E63E9F" w:rsidP="00E63E9F">
          <w:pPr>
            <w:pStyle w:val="F9630AA561C942CBAED2A47889CB781113"/>
          </w:pPr>
          <w:r>
            <w:rPr>
              <w:rStyle w:val="PlaceholderText"/>
            </w:rPr>
            <w:t>Document or Certification Name</w:t>
          </w:r>
        </w:p>
      </w:docPartBody>
    </w:docPart>
    <w:docPart>
      <w:docPartPr>
        <w:name w:val="B1F8996C90C54CE886BC7AF28C6B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D2C9-C7B4-4CDD-84F7-9CA4CA6E239E}"/>
      </w:docPartPr>
      <w:docPartBody>
        <w:p w:rsidR="007C0E94" w:rsidRDefault="00E63E9F" w:rsidP="00E63E9F">
          <w:pPr>
            <w:pStyle w:val="B1F8996C90C54CE886BC7AF28C6B4BDB13"/>
          </w:pPr>
          <w:r>
            <w:rPr>
              <w:rStyle w:val="PlaceholderText"/>
            </w:rPr>
            <w:t>Document or Certification Name</w:t>
          </w:r>
        </w:p>
      </w:docPartBody>
    </w:docPart>
    <w:docPart>
      <w:docPartPr>
        <w:name w:val="D324AABE30214C2BB55CC30BB559C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071F-FDB1-4685-B3E2-9D41C0FDA578}"/>
      </w:docPartPr>
      <w:docPartBody>
        <w:p w:rsidR="007C0E94" w:rsidRDefault="00E63E9F" w:rsidP="00E63E9F">
          <w:pPr>
            <w:pStyle w:val="D324AABE30214C2BB55CC30BB559C6BB13"/>
          </w:pPr>
          <w:r>
            <w:rPr>
              <w:rStyle w:val="PlaceholderText"/>
            </w:rPr>
            <w:t>Document or Certification Name</w:t>
          </w:r>
        </w:p>
      </w:docPartBody>
    </w:docPart>
    <w:docPart>
      <w:docPartPr>
        <w:name w:val="1098214F29CA4BFD95A835D94801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E9EC-A230-470F-BAAA-8DA77702837B}"/>
      </w:docPartPr>
      <w:docPartBody>
        <w:p w:rsidR="007C0E94" w:rsidRDefault="00E63E9F" w:rsidP="00E63E9F">
          <w:pPr>
            <w:pStyle w:val="1098214F29CA4BFD95A835D94801A7E113"/>
          </w:pPr>
          <w:r>
            <w:rPr>
              <w:rStyle w:val="PlaceholderText"/>
            </w:rPr>
            <w:t>Document or Certification Name</w:t>
          </w:r>
        </w:p>
      </w:docPartBody>
    </w:docPart>
    <w:docPart>
      <w:docPartPr>
        <w:name w:val="037145727B734EAE8A8DE5727FF21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EB60-AA18-4D45-A3F0-D38CAC280C07}"/>
      </w:docPartPr>
      <w:docPartBody>
        <w:p w:rsidR="007C0E94" w:rsidRDefault="00E63E9F" w:rsidP="00E63E9F">
          <w:pPr>
            <w:pStyle w:val="037145727B734EAE8A8DE5727FF2163013"/>
          </w:pPr>
          <w:r>
            <w:rPr>
              <w:rStyle w:val="PlaceholderText"/>
            </w:rPr>
            <w:t>Document or Certification Name</w:t>
          </w:r>
        </w:p>
      </w:docPartBody>
    </w:docPart>
    <w:docPart>
      <w:docPartPr>
        <w:name w:val="AE5DD26D6B904956BCF8E95EA7279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D175-7CDE-4276-89C3-B4249E1715D1}"/>
      </w:docPartPr>
      <w:docPartBody>
        <w:p w:rsidR="007C0E94" w:rsidRDefault="00E63E9F" w:rsidP="00E63E9F">
          <w:pPr>
            <w:pStyle w:val="AE5DD26D6B904956BCF8E95EA727972513"/>
          </w:pPr>
          <w:r>
            <w:rPr>
              <w:rStyle w:val="PlaceholderText"/>
            </w:rPr>
            <w:t>Document or Certification Name</w:t>
          </w:r>
        </w:p>
      </w:docPartBody>
    </w:docPart>
    <w:docPart>
      <w:docPartPr>
        <w:name w:val="4ECC4B5F9A514A0282BDCD9B480CE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D8351-F55D-4FCA-8615-25FBC175B4D4}"/>
      </w:docPartPr>
      <w:docPartBody>
        <w:p w:rsidR="007C0E94" w:rsidRDefault="00E63E9F" w:rsidP="00E63E9F">
          <w:pPr>
            <w:pStyle w:val="4ECC4B5F9A514A0282BDCD9B480CE86312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948C4081CCFD49A39CED9843F62C5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8AFB4-E9D5-45FF-A531-78C82A67A178}"/>
      </w:docPartPr>
      <w:docPartBody>
        <w:p w:rsidR="007C0E94" w:rsidRDefault="00E63E9F" w:rsidP="00E63E9F">
          <w:pPr>
            <w:pStyle w:val="948C4081CCFD49A39CED9843F62C5F421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99CFF170AECA44CDBA2630F58A5E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844BA-102E-4EC9-B180-A2DC8121D13E}"/>
      </w:docPartPr>
      <w:docPartBody>
        <w:p w:rsidR="007C0E94" w:rsidRDefault="00E63E9F" w:rsidP="00E63E9F">
          <w:pPr>
            <w:pStyle w:val="99CFF170AECA44CDBA2630F58A5EECE61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FE6D9EB3155C474FBA8895B61DE86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602F-7E59-434B-86E5-D6F748388440}"/>
      </w:docPartPr>
      <w:docPartBody>
        <w:p w:rsidR="007C0E94" w:rsidRDefault="00E63E9F" w:rsidP="00E63E9F">
          <w:pPr>
            <w:pStyle w:val="FE6D9EB3155C474FBA8895B61DE866161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AAE809C3AB2B45E494331E7E2190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E7EC-4571-4EC6-98D0-C55F5D7854A7}"/>
      </w:docPartPr>
      <w:docPartBody>
        <w:p w:rsidR="007C0E94" w:rsidRDefault="00E63E9F" w:rsidP="00E63E9F">
          <w:pPr>
            <w:pStyle w:val="AAE809C3AB2B45E494331E7E219023C21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CF0F15F5CED14630AD69C62FF3477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F44A1-115C-403F-B4B5-788240961BE4}"/>
      </w:docPartPr>
      <w:docPartBody>
        <w:p w:rsidR="007C0E94" w:rsidRDefault="00E63E9F" w:rsidP="00E63E9F">
          <w:pPr>
            <w:pStyle w:val="CF0F15F5CED14630AD69C62FF3477A281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EE9C9CD9891F450BB0D2B4F4EB6B6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3BBE3-BD39-4020-811F-99A5B51798B0}"/>
      </w:docPartPr>
      <w:docPartBody>
        <w:p w:rsidR="007C0E94" w:rsidRDefault="00E63E9F" w:rsidP="00E63E9F">
          <w:pPr>
            <w:pStyle w:val="EE9C9CD9891F450BB0D2B4F4EB6B6D931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E9ECC822DEEA41F58DD4E4932E07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565C-6379-4E5E-A1B1-D04F3EDD64E8}"/>
      </w:docPartPr>
      <w:docPartBody>
        <w:p w:rsidR="007C0E94" w:rsidRDefault="00E63E9F" w:rsidP="00E63E9F">
          <w:pPr>
            <w:pStyle w:val="E9ECC822DEEA41F58DD4E4932E0792B911"/>
          </w:pPr>
          <w:r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1EA6A38519CD4CDB851D791D5B3A7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B76C-4890-4585-9A11-00C0DDE057C9}"/>
      </w:docPartPr>
      <w:docPartBody>
        <w:p w:rsidR="007C0E94" w:rsidRDefault="00E63E9F" w:rsidP="00E63E9F">
          <w:pPr>
            <w:pStyle w:val="1EA6A38519CD4CDB851D791D5B3A76818"/>
          </w:pPr>
          <w:r>
            <w:rPr>
              <w:color w:val="808080" w:themeColor="background1" w:themeShade="80"/>
            </w:rPr>
            <w:t>Email Address</w:t>
          </w:r>
        </w:p>
      </w:docPartBody>
    </w:docPart>
    <w:docPart>
      <w:docPartPr>
        <w:name w:val="B30BB388615348F99237F56E1ABA7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2C4A8-0851-44CC-AFCA-73FF161D4CBA}"/>
      </w:docPartPr>
      <w:docPartBody>
        <w:p w:rsidR="007C0E94" w:rsidRDefault="00E63E9F" w:rsidP="00E63E9F">
          <w:pPr>
            <w:pStyle w:val="B30BB388615348F99237F56E1ABA7A1A8"/>
          </w:pPr>
          <w:r>
            <w:rPr>
              <w:color w:val="808080" w:themeColor="background1" w:themeShade="80"/>
            </w:rPr>
            <w:t>Telephone Number</w:t>
          </w:r>
        </w:p>
      </w:docPartBody>
    </w:docPart>
    <w:docPart>
      <w:docPartPr>
        <w:name w:val="3173FBE2FA5F4791B7BFCFBFC004A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01FBB-A2B1-4D15-810F-843ACCD33512}"/>
      </w:docPartPr>
      <w:docPartBody>
        <w:p w:rsidR="007C0E94" w:rsidRDefault="00E63E9F" w:rsidP="00E63E9F">
          <w:pPr>
            <w:pStyle w:val="3173FBE2FA5F4791B7BFCFBFC004A09B7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236FF5E2944946CF8387F1DDBF4F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688D-97E0-4C68-88C9-F428875BC726}"/>
      </w:docPartPr>
      <w:docPartBody>
        <w:p w:rsidR="007C0E94" w:rsidRDefault="00E63E9F" w:rsidP="00E63E9F">
          <w:pPr>
            <w:pStyle w:val="236FF5E2944946CF8387F1DDBF4F3E306"/>
          </w:pPr>
          <w:r>
            <w:rPr>
              <w:rStyle w:val="PlaceholderText"/>
            </w:rPr>
            <w:t>Job Title</w:t>
          </w:r>
        </w:p>
      </w:docPartBody>
    </w:docPart>
    <w:docPart>
      <w:docPartPr>
        <w:name w:val="5B46769098C34617AEDC9135E2FE3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FF6A9-7D3A-4F04-90D4-119368D168CA}"/>
      </w:docPartPr>
      <w:docPartBody>
        <w:p w:rsidR="007C0E94" w:rsidRDefault="00E63E9F" w:rsidP="00E63E9F">
          <w:pPr>
            <w:pStyle w:val="5B46769098C34617AEDC9135E2FE31405"/>
          </w:pPr>
          <w:r>
            <w:rPr>
              <w:color w:val="808080" w:themeColor="background1" w:themeShade="80"/>
            </w:rPr>
            <w:t>Reference ID</w:t>
          </w:r>
        </w:p>
      </w:docPartBody>
    </w:docPart>
    <w:docPart>
      <w:docPartPr>
        <w:name w:val="3DA6C041AD184089B77C88ACA006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23A8-236E-45C0-BC2A-C36AAF17BA01}"/>
      </w:docPartPr>
      <w:docPartBody>
        <w:p w:rsidR="00027489" w:rsidRDefault="00E63E9F" w:rsidP="00E63E9F">
          <w:pPr>
            <w:pStyle w:val="3DA6C041AD184089B77C88ACA006F32A3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385C12FB9BC34EF5B569398D80CF4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E883-9398-48CC-9250-9DD5C3567CC9}"/>
      </w:docPartPr>
      <w:docPartBody>
        <w:p w:rsidR="00027489" w:rsidRDefault="00E63E9F" w:rsidP="00E63E9F">
          <w:pPr>
            <w:pStyle w:val="385C12FB9BC34EF5B569398D80CF4D293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1335B784C9704E318583CEEA83E5B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A63A-48D8-4864-80F2-691D34C49540}"/>
      </w:docPartPr>
      <w:docPartBody>
        <w:p w:rsidR="00027489" w:rsidRDefault="00E63E9F" w:rsidP="00E63E9F">
          <w:pPr>
            <w:pStyle w:val="1335B784C9704E318583CEEA83E5BF123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14DB4D05B59241F5B580B60D1470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0F25-617C-4A79-9122-0A1F828F1F17}"/>
      </w:docPartPr>
      <w:docPartBody>
        <w:p w:rsidR="00027489" w:rsidRDefault="00E63E9F" w:rsidP="00E63E9F">
          <w:pPr>
            <w:pStyle w:val="14DB4D05B59241F5B580B60D1470BC093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5DFA33FC52C74ED8A5365936E632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AECD9-E50E-4CE6-9296-F4578E7745CB}"/>
      </w:docPartPr>
      <w:docPartBody>
        <w:p w:rsidR="00027489" w:rsidRDefault="00E63E9F" w:rsidP="00E63E9F">
          <w:pPr>
            <w:pStyle w:val="5DFA33FC52C74ED8A5365936E63281A93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316C485BA7394C668F4E3960D9F8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18CC9-C1C7-499E-BF55-8E8133F10886}"/>
      </w:docPartPr>
      <w:docPartBody>
        <w:p w:rsidR="00027489" w:rsidRDefault="00E63E9F" w:rsidP="00E63E9F">
          <w:pPr>
            <w:pStyle w:val="316C485BA7394C668F4E3960D9F81E7F3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CBACCB32C60D4BDB89FE4CE266174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BBCB-625A-498F-B34B-2816FDE2D078}"/>
      </w:docPartPr>
      <w:docPartBody>
        <w:p w:rsidR="00636267" w:rsidRDefault="00E63E9F" w:rsidP="00E63E9F">
          <w:pPr>
            <w:pStyle w:val="CBACCB32C60D4BDB89FE4CE266174B4C3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C4B5C8342F2E45F6BD3CC114B14E0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FCC5-8B86-4916-824B-BE05C587031F}"/>
      </w:docPartPr>
      <w:docPartBody>
        <w:p w:rsidR="00636267" w:rsidRDefault="00E63E9F" w:rsidP="00E63E9F">
          <w:pPr>
            <w:pStyle w:val="C4B5C8342F2E45F6BD3CC114B14E0EAE3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D37C0F55B6384F559365FFC9077FC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FE11-B554-4EE3-B1E6-13AD2454EA94}"/>
      </w:docPartPr>
      <w:docPartBody>
        <w:p w:rsidR="00636267" w:rsidRDefault="00E63E9F" w:rsidP="00E63E9F">
          <w:pPr>
            <w:pStyle w:val="D37C0F55B6384F559365FFC9077FC4813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8035A4C653CF4419AF4F353D38D54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A72D4-E219-4189-910C-3377EE8E591F}"/>
      </w:docPartPr>
      <w:docPartBody>
        <w:p w:rsidR="00636267" w:rsidRDefault="00E63E9F" w:rsidP="00E63E9F">
          <w:pPr>
            <w:pStyle w:val="8035A4C653CF4419AF4F353D38D5492B2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DBECECD1DB274969A7EB82039DC2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D973-9965-41C2-83E5-628A7CF8FFAF}"/>
      </w:docPartPr>
      <w:docPartBody>
        <w:p w:rsidR="00636267" w:rsidRDefault="00E63E9F" w:rsidP="00E63E9F">
          <w:pPr>
            <w:pStyle w:val="DBECECD1DB274969A7EB82039DC2CA782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A0EBD242E8CD4A98B95A7F645B64D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68ACE-A06E-4135-8AC7-C5A5135D37AC}"/>
      </w:docPartPr>
      <w:docPartBody>
        <w:p w:rsidR="00874D53" w:rsidRDefault="00E63E9F" w:rsidP="00E63E9F">
          <w:pPr>
            <w:pStyle w:val="A0EBD242E8CD4A98B95A7F645B64DAAC2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0E0139BF94DF4AE2BC9A27ABE887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11702-81B4-4A73-8305-299460DC2D37}"/>
      </w:docPartPr>
      <w:docPartBody>
        <w:p w:rsidR="00874D53" w:rsidRDefault="00E63E9F" w:rsidP="00E63E9F">
          <w:pPr>
            <w:pStyle w:val="0E0139BF94DF4AE2BC9A27ABE887CEB02"/>
          </w:pPr>
          <w:r w:rsidRPr="00E134E3">
            <w:rPr>
              <w:color w:val="808080" w:themeColor="background1" w:themeShade="80"/>
            </w:rPr>
            <w:t>Enter Description</w:t>
          </w:r>
        </w:p>
      </w:docPartBody>
    </w:docPart>
    <w:docPart>
      <w:docPartPr>
        <w:name w:val="A441077A263E436AA7ACA753D70E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1AD09-23D1-4800-811A-DEAA24C3FEF2}"/>
      </w:docPartPr>
      <w:docPartBody>
        <w:p w:rsidR="00D47112" w:rsidRDefault="00E63E9F" w:rsidP="00E63E9F">
          <w:pPr>
            <w:pStyle w:val="A441077A263E436AA7ACA753D70E859D2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CB4FCA765C7E4DEE949F1BE5609E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984CC-4CDE-4E02-B208-5DBFA36FB8E1}"/>
      </w:docPartPr>
      <w:docPartBody>
        <w:p w:rsidR="00D47112" w:rsidRDefault="00E63E9F" w:rsidP="00E63E9F">
          <w:pPr>
            <w:pStyle w:val="CB4FCA765C7E4DEE949F1BE5609E7E2A2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FF70E6B6D43F40E58426199AF5E9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C5CB8-A75F-4E5D-ACBF-0C2A54351B99}"/>
      </w:docPartPr>
      <w:docPartBody>
        <w:p w:rsidR="00D47112" w:rsidRDefault="00E63E9F" w:rsidP="00E63E9F">
          <w:pPr>
            <w:pStyle w:val="FF70E6B6D43F40E58426199AF5E9AD052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67674F5177504618BFF51BA8BFA78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7DD80-EA3A-4532-ADD0-A4E46824FE6F}"/>
      </w:docPartPr>
      <w:docPartBody>
        <w:p w:rsidR="00D47112" w:rsidRDefault="00E63E9F" w:rsidP="00E63E9F">
          <w:pPr>
            <w:pStyle w:val="67674F5177504618BFF51BA8BFA782552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71560170D015401A9A49329B1AE2E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C35E8-2FE6-4423-8E6D-8A0BED705CCD}"/>
      </w:docPartPr>
      <w:docPartBody>
        <w:p w:rsidR="00D47112" w:rsidRDefault="00E63E9F" w:rsidP="00E63E9F">
          <w:pPr>
            <w:pStyle w:val="71560170D015401A9A49329B1AE2E2BD2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5D6F76A28BCD4A77B8BCF9D916AA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E054-08C8-42B8-93A2-B21F9A98E9CC}"/>
      </w:docPartPr>
      <w:docPartBody>
        <w:p w:rsidR="00D47112" w:rsidRDefault="00E63E9F" w:rsidP="00E63E9F">
          <w:pPr>
            <w:pStyle w:val="5D6F76A28BCD4A77B8BCF9D916AAD7DC2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57AA502357974406BA7404E34432D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1D30-D06C-47A7-A402-100B0BC59682}"/>
      </w:docPartPr>
      <w:docPartBody>
        <w:p w:rsidR="00D47112" w:rsidRDefault="00E63E9F" w:rsidP="00E63E9F">
          <w:pPr>
            <w:pStyle w:val="57AA502357974406BA7404E34432DAA82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44542467B6334CA394EB5791E1ED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ADB0-F80C-4B25-8914-12E709517E02}"/>
      </w:docPartPr>
      <w:docPartBody>
        <w:p w:rsidR="00D47112" w:rsidRDefault="00E63E9F" w:rsidP="00E63E9F">
          <w:pPr>
            <w:pStyle w:val="44542467B6334CA394EB5791E1ED4E7D2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5B5773CCDBD341E6A2DEA5A0EDB4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2C6D-3DC4-4EFD-A2A9-A7CC0E3677B9}"/>
      </w:docPartPr>
      <w:docPartBody>
        <w:p w:rsidR="00D47112" w:rsidRDefault="00E63E9F" w:rsidP="00E63E9F">
          <w:pPr>
            <w:pStyle w:val="5B5773CCDBD341E6A2DEA5A0EDB4FC7B2"/>
          </w:pPr>
          <w:r w:rsidRPr="00E134E3">
            <w:rPr>
              <w:color w:val="808080" w:themeColor="background1" w:themeShade="80"/>
            </w:rPr>
            <w:t>Enter Description</w:t>
          </w:r>
        </w:p>
      </w:docPartBody>
    </w:docPart>
    <w:docPart>
      <w:docPartPr>
        <w:name w:val="07470237B80648C89869134AC60C3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D530-FE85-4D94-826F-203DF5F04DE7}"/>
      </w:docPartPr>
      <w:docPartBody>
        <w:p w:rsidR="00D47112" w:rsidRDefault="00E63E9F" w:rsidP="00E63E9F">
          <w:pPr>
            <w:pStyle w:val="07470237B80648C89869134AC60C3B272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3D297B0C6A16433EA0C8ACE9F466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4D5C-B931-43E8-87EB-3F008C889420}"/>
      </w:docPartPr>
      <w:docPartBody>
        <w:p w:rsidR="00D47112" w:rsidRDefault="00E63E9F" w:rsidP="00E63E9F">
          <w:pPr>
            <w:pStyle w:val="3D297B0C6A16433EA0C8ACE9F4663B542"/>
          </w:pPr>
          <w:r w:rsidRPr="00E134E3">
            <w:rPr>
              <w:color w:val="808080" w:themeColor="background1" w:themeShade="80"/>
            </w:rPr>
            <w:t>Enter Description</w:t>
          </w:r>
        </w:p>
      </w:docPartBody>
    </w:docPart>
    <w:docPart>
      <w:docPartPr>
        <w:name w:val="EE4A122B694D48FB8C25F2CC40AE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24AE-3F5D-4855-A7A8-8FC35608B353}"/>
      </w:docPartPr>
      <w:docPartBody>
        <w:p w:rsidR="00D47112" w:rsidRDefault="00E63E9F" w:rsidP="00E63E9F">
          <w:pPr>
            <w:pStyle w:val="EE4A122B694D48FB8C25F2CC40AE1CD32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3D06238D3BA04F978BAB8D407D0E9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A0E0-0AB8-473F-81C7-799BEB8C46C8}"/>
      </w:docPartPr>
      <w:docPartBody>
        <w:p w:rsidR="00D47112" w:rsidRDefault="00E63E9F" w:rsidP="00E63E9F">
          <w:pPr>
            <w:pStyle w:val="3D06238D3BA04F978BAB8D407D0E96052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ABC84F8A6F8D4C91BEBA3E9B7366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1602-4918-4CF5-B5F7-792B0AD5C0BE}"/>
      </w:docPartPr>
      <w:docPartBody>
        <w:p w:rsidR="00D47112" w:rsidRDefault="00E63E9F" w:rsidP="00E63E9F">
          <w:pPr>
            <w:pStyle w:val="ABC84F8A6F8D4C91BEBA3E9B736606742"/>
          </w:pPr>
          <w:r w:rsidRPr="00E134E3">
            <w:rPr>
              <w:color w:val="808080" w:themeColor="background1" w:themeShade="80"/>
            </w:rPr>
            <w:t>Enter Description</w:t>
          </w:r>
        </w:p>
      </w:docPartBody>
    </w:docPart>
    <w:docPart>
      <w:docPartPr>
        <w:name w:val="BAAF634177084BE59886E063F5A5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99F0-8180-435F-825A-8E429DAD80A6}"/>
      </w:docPartPr>
      <w:docPartBody>
        <w:p w:rsidR="0041585D" w:rsidRDefault="00E63E9F" w:rsidP="00E63E9F">
          <w:pPr>
            <w:pStyle w:val="BAAF634177084BE59886E063F5A5B4442"/>
          </w:pPr>
          <w:r>
            <w:rPr>
              <w:color w:val="808080" w:themeColor="background1" w:themeShade="80"/>
            </w:rPr>
            <w:t>Contract period</w:t>
          </w:r>
        </w:p>
      </w:docPartBody>
    </w:docPart>
    <w:docPart>
      <w:docPartPr>
        <w:name w:val="9EF83C2761224779BA035802FE17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F6D5C-3A8B-472E-90A4-7AD8EF36B289}"/>
      </w:docPartPr>
      <w:docPartBody>
        <w:p w:rsidR="0041585D" w:rsidRDefault="00E63E9F" w:rsidP="00E63E9F">
          <w:pPr>
            <w:pStyle w:val="9EF83C2761224779BA035802FE17492D1"/>
          </w:pPr>
          <w:r w:rsidRPr="00E134E3">
            <w:rPr>
              <w:color w:val="808080" w:themeColor="background1" w:themeShade="80"/>
            </w:rPr>
            <w:t>Enter Description</w:t>
          </w:r>
        </w:p>
      </w:docPartBody>
    </w:docPart>
    <w:docPart>
      <w:docPartPr>
        <w:name w:val="6CF6A40E7DD0413BB1ED9748693FA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1616A-9F28-4D62-BDC1-9B4D6C2DB5B4}"/>
      </w:docPartPr>
      <w:docPartBody>
        <w:p w:rsidR="0041585D" w:rsidRDefault="00E63E9F" w:rsidP="00E63E9F">
          <w:pPr>
            <w:pStyle w:val="6CF6A40E7DD0413BB1ED9748693FA13D1"/>
          </w:pPr>
          <w:r>
            <w:rPr>
              <w:color w:val="808080" w:themeColor="background1" w:themeShade="80"/>
            </w:rPr>
            <w:t>Name &amp; Job Title</w:t>
          </w:r>
        </w:p>
      </w:docPartBody>
    </w:docPart>
    <w:docPart>
      <w:docPartPr>
        <w:name w:val="2B799BBFA0904453A3130D87D5F23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9451-D664-4EBA-96B9-1A6CD443B3DC}"/>
      </w:docPartPr>
      <w:docPartBody>
        <w:p w:rsidR="0041585D" w:rsidRDefault="00E63E9F" w:rsidP="00E63E9F">
          <w:pPr>
            <w:pStyle w:val="2B799BBFA0904453A3130D87D5F234281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BDAD814A2C634ABDB42D0AFA509DE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B3E5-3752-4237-92DC-13D27981043B}"/>
      </w:docPartPr>
      <w:docPartBody>
        <w:p w:rsidR="0041585D" w:rsidRDefault="00E63E9F" w:rsidP="00E63E9F">
          <w:pPr>
            <w:pStyle w:val="BDAD814A2C634ABDB42D0AFA509DEC0F1"/>
          </w:pPr>
          <w:r>
            <w:rPr>
              <w:rStyle w:val="PlaceholderText"/>
            </w:rPr>
            <w:t>Document or Certification Name</w:t>
          </w:r>
        </w:p>
      </w:docPartBody>
    </w:docPart>
    <w:docPart>
      <w:docPartPr>
        <w:name w:val="468AA9DFA19A4EA7AE476C69A399F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15763-3AD8-47D8-A58A-286ABB468F20}"/>
      </w:docPartPr>
      <w:docPartBody>
        <w:p w:rsidR="0041585D" w:rsidRDefault="00E63E9F" w:rsidP="00E63E9F">
          <w:pPr>
            <w:pStyle w:val="468AA9DFA19A4EA7AE476C69A399F18F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FF09BEDD2F41458EBAD39A84FFF73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6E64-FED7-4FD3-9FFB-94C2CE0125F4}"/>
      </w:docPartPr>
      <w:docPartBody>
        <w:p w:rsidR="0041585D" w:rsidRDefault="00E63E9F" w:rsidP="00E63E9F">
          <w:pPr>
            <w:pStyle w:val="FF09BEDD2F41458EBAD39A84FFF73A991"/>
          </w:pPr>
          <w:r>
            <w:rPr>
              <w:rStyle w:val="PlaceholderText"/>
            </w:rPr>
            <w:t>Document or Certification Name</w:t>
          </w:r>
        </w:p>
      </w:docPartBody>
    </w:docPart>
    <w:docPart>
      <w:docPartPr>
        <w:name w:val="E20505F3CCEB4585A36DB55DB71A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76915-2C09-40E9-B006-5EF493366C7D}"/>
      </w:docPartPr>
      <w:docPartBody>
        <w:p w:rsidR="0041585D" w:rsidRDefault="00E63E9F" w:rsidP="00E63E9F">
          <w:pPr>
            <w:pStyle w:val="E20505F3CCEB4585A36DB55DB71A7B80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C857838577A74455B0FBB3593F821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37FC-4B09-4CAD-BA37-ED7333E4FD3F}"/>
      </w:docPartPr>
      <w:docPartBody>
        <w:p w:rsidR="0041585D" w:rsidRDefault="00E63E9F" w:rsidP="00E63E9F">
          <w:pPr>
            <w:pStyle w:val="C857838577A74455B0FBB3593F8213E01"/>
          </w:pPr>
          <w:r>
            <w:rPr>
              <w:rStyle w:val="PlaceholderText"/>
            </w:rPr>
            <w:t>Document or Certification Name</w:t>
          </w:r>
        </w:p>
      </w:docPartBody>
    </w:docPart>
    <w:docPart>
      <w:docPartPr>
        <w:name w:val="263F51605AB048429AC60331E849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43683-818A-4246-99F5-09A88BE3FA07}"/>
      </w:docPartPr>
      <w:docPartBody>
        <w:p w:rsidR="0041585D" w:rsidRDefault="00E63E9F" w:rsidP="00E63E9F">
          <w:pPr>
            <w:pStyle w:val="263F51605AB048429AC60331E8495D75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E046302916464A04B97CD17A7C3CD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5773D-3D2F-48EE-9EEF-79F3F32A1E1C}"/>
      </w:docPartPr>
      <w:docPartBody>
        <w:p w:rsidR="0041585D" w:rsidRDefault="00E63E9F" w:rsidP="00E63E9F">
          <w:pPr>
            <w:pStyle w:val="E046302916464A04B97CD17A7C3CD91E1"/>
          </w:pPr>
          <w:r>
            <w:rPr>
              <w:rStyle w:val="PlaceholderText"/>
            </w:rPr>
            <w:t>Document or Certification Name</w:t>
          </w:r>
        </w:p>
      </w:docPartBody>
    </w:docPart>
    <w:docPart>
      <w:docPartPr>
        <w:name w:val="2D69B694BCC346079D271CD756A7C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AF2C-FA80-4B92-B1C5-736FB3032D7C}"/>
      </w:docPartPr>
      <w:docPartBody>
        <w:p w:rsidR="0041585D" w:rsidRDefault="00E63E9F" w:rsidP="00E63E9F">
          <w:pPr>
            <w:pStyle w:val="2D69B694BCC346079D271CD756A7C822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272AD30961604E9F9FE5CB5BBDF9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1695-47DE-46F4-9414-E28047E35DD2}"/>
      </w:docPartPr>
      <w:docPartBody>
        <w:p w:rsidR="0041585D" w:rsidRDefault="00E63E9F" w:rsidP="00E63E9F">
          <w:pPr>
            <w:pStyle w:val="272AD30961604E9F9FE5CB5BBDF9A3261"/>
          </w:pPr>
          <w:r>
            <w:rPr>
              <w:rStyle w:val="PlaceholderText"/>
            </w:rPr>
            <w:t>Document or Certification Name</w:t>
          </w:r>
        </w:p>
      </w:docPartBody>
    </w:docPart>
    <w:docPart>
      <w:docPartPr>
        <w:name w:val="C36C0A78444E44C69918DD17441DA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9AB5D-C704-4290-B8B0-91BB10072D69}"/>
      </w:docPartPr>
      <w:docPartBody>
        <w:p w:rsidR="0041585D" w:rsidRDefault="00E63E9F" w:rsidP="00E63E9F">
          <w:pPr>
            <w:pStyle w:val="C36C0A78444E44C69918DD17441DAA04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CB7484AF609D408FBE6B70A06C41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9BAA-EE43-43E7-8C45-66B693EE55FC}"/>
      </w:docPartPr>
      <w:docPartBody>
        <w:p w:rsidR="0041585D" w:rsidRDefault="00E63E9F" w:rsidP="00E63E9F">
          <w:pPr>
            <w:pStyle w:val="CB7484AF609D408FBE6B70A06C41DCF71"/>
          </w:pPr>
          <w:r>
            <w:rPr>
              <w:rStyle w:val="PlaceholderText"/>
            </w:rPr>
            <w:t>Document or Certification Name</w:t>
          </w:r>
        </w:p>
      </w:docPartBody>
    </w:docPart>
    <w:docPart>
      <w:docPartPr>
        <w:name w:val="3A0F827047444681BC8B1CD45A795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2875-3B08-428C-96F0-30EAC3132DCC}"/>
      </w:docPartPr>
      <w:docPartBody>
        <w:p w:rsidR="0041585D" w:rsidRDefault="00E63E9F" w:rsidP="00E63E9F">
          <w:pPr>
            <w:pStyle w:val="3A0F827047444681BC8B1CD45A7955EF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CFC3E2CBFACD4AE6880AD15AE5616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E0CA-F5BF-4C9A-B177-1868288102FF}"/>
      </w:docPartPr>
      <w:docPartBody>
        <w:p w:rsidR="0041585D" w:rsidRDefault="00E63E9F" w:rsidP="00E63E9F">
          <w:pPr>
            <w:pStyle w:val="CFC3E2CBFACD4AE6880AD15AE56160C21"/>
          </w:pPr>
          <w:r>
            <w:rPr>
              <w:rStyle w:val="PlaceholderText"/>
            </w:rPr>
            <w:t>Document or Certification Name</w:t>
          </w:r>
        </w:p>
      </w:docPartBody>
    </w:docPart>
    <w:docPart>
      <w:docPartPr>
        <w:name w:val="41FCECA2658F420FB670CF4FF9AF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9CC3-4E84-4A21-814C-F66489824158}"/>
      </w:docPartPr>
      <w:docPartBody>
        <w:p w:rsidR="0041585D" w:rsidRDefault="00E63E9F" w:rsidP="00E63E9F">
          <w:pPr>
            <w:pStyle w:val="41FCECA2658F420FB670CF4FF9AF60C0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6B57F293CE684C05BDFD54BB9B1C5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E8902-4EAE-4D15-87EF-72EE973D3A5F}"/>
      </w:docPartPr>
      <w:docPartBody>
        <w:p w:rsidR="0041585D" w:rsidRDefault="00E63E9F" w:rsidP="00E63E9F">
          <w:pPr>
            <w:pStyle w:val="6B57F293CE684C05BDFD54BB9B1C5A221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F5701D904F0443C2AB1047D34AC44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BB809-FCE0-453A-BBCE-35C08352AC68}"/>
      </w:docPartPr>
      <w:docPartBody>
        <w:p w:rsidR="0041585D" w:rsidRDefault="00E63E9F" w:rsidP="00E63E9F">
          <w:pPr>
            <w:pStyle w:val="F5701D904F0443C2AB1047D34AC44F511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7653F949D02B42569835DD69FBBD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B24E-1060-4F42-9578-A70285A1FD01}"/>
      </w:docPartPr>
      <w:docPartBody>
        <w:p w:rsidR="0041585D" w:rsidRDefault="00E63E9F" w:rsidP="00E63E9F">
          <w:pPr>
            <w:pStyle w:val="7653F949D02B42569835DD69FBBD1B1A1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688F47E28D6F4B08BFFCDFB02E98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9207-3683-4FD8-B337-B3BB4ADC3667}"/>
      </w:docPartPr>
      <w:docPartBody>
        <w:p w:rsidR="0041585D" w:rsidRDefault="00E63E9F" w:rsidP="00E63E9F">
          <w:pPr>
            <w:pStyle w:val="688F47E28D6F4B08BFFCDFB02E9864EE1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64A28397FE9040CE835DC2AD02451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FF27E-90C6-419A-A9E9-2D335FC2548E}"/>
      </w:docPartPr>
      <w:docPartBody>
        <w:p w:rsidR="00C66FC2" w:rsidRDefault="00E63E9F" w:rsidP="00E63E9F">
          <w:pPr>
            <w:pStyle w:val="64A28397FE9040CE835DC2AD0245198D1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015A62DD28C54E02B4392A62FADAF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5458-A701-400C-9A22-12B187F0C1A0}"/>
      </w:docPartPr>
      <w:docPartBody>
        <w:p w:rsidR="00C66FC2" w:rsidRDefault="00E63E9F" w:rsidP="00E63E9F">
          <w:pPr>
            <w:pStyle w:val="015A62DD28C54E02B4392A62FADAF29E1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682AD50CC2B148488084FD1EE65D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A7DBC-D6A2-4123-B030-0625569C0BE8}"/>
      </w:docPartPr>
      <w:docPartBody>
        <w:p w:rsidR="00C66FC2" w:rsidRDefault="00E63E9F" w:rsidP="00E63E9F">
          <w:pPr>
            <w:pStyle w:val="682AD50CC2B148488084FD1EE65D50001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A416503753244033A46BEE652F20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8EFAA-4F67-4A7B-86C7-3A6466DD9555}"/>
      </w:docPartPr>
      <w:docPartBody>
        <w:p w:rsidR="00C66FC2" w:rsidRDefault="00E63E9F" w:rsidP="00E63E9F">
          <w:pPr>
            <w:pStyle w:val="A416503753244033A46BEE652F2037791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317ED19F44524C8EAB298D96757A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5F5B-9A8E-4592-8F46-C75E1AAD79E4}"/>
      </w:docPartPr>
      <w:docPartBody>
        <w:p w:rsidR="00C66FC2" w:rsidRDefault="00E63E9F" w:rsidP="00E63E9F">
          <w:pPr>
            <w:pStyle w:val="317ED19F44524C8EAB298D96757AD5931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AE9A733332F948CF9602F6DC7E75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F16D-D3C8-43C7-B10C-6E96AF897EED}"/>
      </w:docPartPr>
      <w:docPartBody>
        <w:p w:rsidR="00C66FC2" w:rsidRDefault="00E63E9F" w:rsidP="00E63E9F">
          <w:pPr>
            <w:pStyle w:val="AE9A733332F948CF9602F6DC7E750A041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D5DCFAAA3C23488B8B1B9AAAA5B21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A8DBB-EB0C-4079-9E72-6D12AFF2CDE3}"/>
      </w:docPartPr>
      <w:docPartBody>
        <w:p w:rsidR="00E63E9F" w:rsidRDefault="00E63E9F" w:rsidP="00E63E9F">
          <w:pPr>
            <w:pStyle w:val="D5DCFAAA3C23488B8B1B9AAAA5B212ED1"/>
          </w:pPr>
          <w:r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166214258B9C4870963E65F730B1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7163A-F568-41D4-B54D-54B26EC81545}"/>
      </w:docPartPr>
      <w:docPartBody>
        <w:p w:rsidR="00B42B05" w:rsidRDefault="00E63E9F" w:rsidP="00E63E9F">
          <w:pPr>
            <w:pStyle w:val="166214258B9C4870963E65F730B14B9C1"/>
          </w:pPr>
          <w:r>
            <w:rPr>
              <w:color w:val="808080" w:themeColor="background1" w:themeShade="80"/>
            </w:rPr>
            <w:t>URL</w:t>
          </w:r>
        </w:p>
      </w:docPartBody>
    </w:docPart>
    <w:docPart>
      <w:docPartPr>
        <w:name w:val="59AE445391CF4C27ACA3A8220346A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20AC5-DFE9-407F-8327-C208CEEA99ED}"/>
      </w:docPartPr>
      <w:docPartBody>
        <w:p w:rsidR="00B42B05" w:rsidRDefault="00E63E9F" w:rsidP="00E63E9F">
          <w:pPr>
            <w:pStyle w:val="59AE445391CF4C27ACA3A8220346ACD6"/>
          </w:pPr>
          <w:r>
            <w:rPr>
              <w:rStyle w:val="PlaceholderText"/>
            </w:rP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6CE"/>
    <w:rsid w:val="00027489"/>
    <w:rsid w:val="00073E07"/>
    <w:rsid w:val="000D56CE"/>
    <w:rsid w:val="00143EE9"/>
    <w:rsid w:val="00174DCA"/>
    <w:rsid w:val="00202AF3"/>
    <w:rsid w:val="0041585D"/>
    <w:rsid w:val="004D48E5"/>
    <w:rsid w:val="00636267"/>
    <w:rsid w:val="007C0E94"/>
    <w:rsid w:val="00874D53"/>
    <w:rsid w:val="008C6769"/>
    <w:rsid w:val="008F5D7B"/>
    <w:rsid w:val="009100C9"/>
    <w:rsid w:val="00A100EB"/>
    <w:rsid w:val="00AE6706"/>
    <w:rsid w:val="00B42B05"/>
    <w:rsid w:val="00B71297"/>
    <w:rsid w:val="00C46EC3"/>
    <w:rsid w:val="00C66FC2"/>
    <w:rsid w:val="00CF4DC2"/>
    <w:rsid w:val="00D47112"/>
    <w:rsid w:val="00D9761B"/>
    <w:rsid w:val="00E34B94"/>
    <w:rsid w:val="00E63E9F"/>
    <w:rsid w:val="00F3366B"/>
    <w:rsid w:val="00F505F5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E9F"/>
    <w:rPr>
      <w:color w:val="808080"/>
    </w:rPr>
  </w:style>
  <w:style w:type="paragraph" w:customStyle="1" w:styleId="5B46769098C34617AEDC9135E2FE31405">
    <w:name w:val="5B46769098C34617AEDC9135E2FE31405"/>
    <w:rsid w:val="00E63E9F"/>
    <w:rPr>
      <w:rFonts w:ascii="Arial" w:eastAsiaTheme="minorHAnsi" w:hAnsi="Arial"/>
      <w:lang w:eastAsia="en-US"/>
    </w:rPr>
  </w:style>
  <w:style w:type="paragraph" w:customStyle="1" w:styleId="D5DCFAAA3C23488B8B1B9AAAA5B212ED1">
    <w:name w:val="D5DCFAAA3C23488B8B1B9AAAA5B212ED1"/>
    <w:rsid w:val="00E63E9F"/>
    <w:rPr>
      <w:rFonts w:ascii="Arial" w:eastAsiaTheme="minorHAnsi" w:hAnsi="Arial"/>
      <w:lang w:eastAsia="en-US"/>
    </w:rPr>
  </w:style>
  <w:style w:type="paragraph" w:customStyle="1" w:styleId="8B70EBFAD75A426A9C54694121B4948414">
    <w:name w:val="8B70EBFAD75A426A9C54694121B4948414"/>
    <w:rsid w:val="00E63E9F"/>
    <w:rPr>
      <w:rFonts w:ascii="Arial" w:eastAsiaTheme="minorHAnsi" w:hAnsi="Arial"/>
      <w:lang w:eastAsia="en-US"/>
    </w:rPr>
  </w:style>
  <w:style w:type="paragraph" w:customStyle="1" w:styleId="1EA6A38519CD4CDB851D791D5B3A76818">
    <w:name w:val="1EA6A38519CD4CDB851D791D5B3A76818"/>
    <w:rsid w:val="00E63E9F"/>
    <w:rPr>
      <w:rFonts w:ascii="Arial" w:eastAsiaTheme="minorHAnsi" w:hAnsi="Arial"/>
      <w:lang w:eastAsia="en-US"/>
    </w:rPr>
  </w:style>
  <w:style w:type="paragraph" w:customStyle="1" w:styleId="B30BB388615348F99237F56E1ABA7A1A8">
    <w:name w:val="B30BB388615348F99237F56E1ABA7A1A8"/>
    <w:rsid w:val="00E63E9F"/>
    <w:rPr>
      <w:rFonts w:ascii="Arial" w:eastAsiaTheme="minorHAnsi" w:hAnsi="Arial"/>
      <w:lang w:eastAsia="en-US"/>
    </w:rPr>
  </w:style>
  <w:style w:type="paragraph" w:customStyle="1" w:styleId="E9ECC822DEEA41F58DD4E4932E0792B911">
    <w:name w:val="E9ECC822DEEA41F58DD4E4932E0792B911"/>
    <w:rsid w:val="00E63E9F"/>
    <w:rPr>
      <w:rFonts w:ascii="Arial" w:eastAsiaTheme="minorHAnsi" w:hAnsi="Arial"/>
      <w:lang w:eastAsia="en-US"/>
    </w:rPr>
  </w:style>
  <w:style w:type="paragraph" w:customStyle="1" w:styleId="236FF5E2944946CF8387F1DDBF4F3E306">
    <w:name w:val="236FF5E2944946CF8387F1DDBF4F3E306"/>
    <w:rsid w:val="00E63E9F"/>
    <w:rPr>
      <w:rFonts w:ascii="Arial" w:eastAsiaTheme="minorHAnsi" w:hAnsi="Arial"/>
      <w:lang w:eastAsia="en-US"/>
    </w:rPr>
  </w:style>
  <w:style w:type="paragraph" w:customStyle="1" w:styleId="3173FBE2FA5F4791B7BFCFBFC004A09B7">
    <w:name w:val="3173FBE2FA5F4791B7BFCFBFC004A09B7"/>
    <w:rsid w:val="00E63E9F"/>
    <w:rPr>
      <w:rFonts w:ascii="Arial" w:eastAsiaTheme="minorHAnsi" w:hAnsi="Arial"/>
      <w:lang w:eastAsia="en-US"/>
    </w:rPr>
  </w:style>
  <w:style w:type="paragraph" w:customStyle="1" w:styleId="7915886C500246D4ADB9FA0FC2B62B0B14">
    <w:name w:val="7915886C500246D4ADB9FA0FC2B62B0B14"/>
    <w:rsid w:val="00E63E9F"/>
    <w:rPr>
      <w:rFonts w:ascii="Arial" w:eastAsiaTheme="minorHAnsi" w:hAnsi="Arial"/>
      <w:lang w:eastAsia="en-US"/>
    </w:rPr>
  </w:style>
  <w:style w:type="paragraph" w:customStyle="1" w:styleId="B9750923696A48E599C0FB8994D7C1B214">
    <w:name w:val="B9750923696A48E599C0FB8994D7C1B214"/>
    <w:rsid w:val="00E63E9F"/>
    <w:rPr>
      <w:rFonts w:ascii="Arial" w:eastAsiaTheme="minorHAnsi" w:hAnsi="Arial"/>
      <w:lang w:eastAsia="en-US"/>
    </w:rPr>
  </w:style>
  <w:style w:type="paragraph" w:customStyle="1" w:styleId="166214258B9C4870963E65F730B14B9C1">
    <w:name w:val="166214258B9C4870963E65F730B14B9C1"/>
    <w:rsid w:val="00E63E9F"/>
    <w:rPr>
      <w:rFonts w:ascii="Arial" w:eastAsiaTheme="minorHAnsi" w:hAnsi="Arial"/>
      <w:lang w:eastAsia="en-US"/>
    </w:rPr>
  </w:style>
  <w:style w:type="paragraph" w:customStyle="1" w:styleId="BAAF634177084BE59886E063F5A5B4442">
    <w:name w:val="BAAF634177084BE59886E063F5A5B4442"/>
    <w:rsid w:val="00E63E9F"/>
    <w:rPr>
      <w:rFonts w:ascii="Arial" w:eastAsiaTheme="minorHAnsi" w:hAnsi="Arial"/>
      <w:lang w:eastAsia="en-US"/>
    </w:rPr>
  </w:style>
  <w:style w:type="paragraph" w:customStyle="1" w:styleId="2B799BBFA0904453A3130D87D5F234281">
    <w:name w:val="2B799BBFA0904453A3130D87D5F234281"/>
    <w:rsid w:val="00E63E9F"/>
    <w:rPr>
      <w:rFonts w:ascii="Arial" w:eastAsiaTheme="minorHAnsi" w:hAnsi="Arial"/>
      <w:lang w:eastAsia="en-US"/>
    </w:rPr>
  </w:style>
  <w:style w:type="paragraph" w:customStyle="1" w:styleId="BDAD814A2C634ABDB42D0AFA509DEC0F1">
    <w:name w:val="BDAD814A2C634ABDB42D0AFA509DEC0F1"/>
    <w:rsid w:val="00E63E9F"/>
    <w:rPr>
      <w:rFonts w:ascii="Arial" w:eastAsiaTheme="minorHAnsi" w:hAnsi="Arial"/>
      <w:lang w:eastAsia="en-US"/>
    </w:rPr>
  </w:style>
  <w:style w:type="paragraph" w:customStyle="1" w:styleId="468AA9DFA19A4EA7AE476C69A399F18F1">
    <w:name w:val="468AA9DFA19A4EA7AE476C69A399F18F1"/>
    <w:rsid w:val="00E63E9F"/>
    <w:rPr>
      <w:rFonts w:ascii="Arial" w:eastAsiaTheme="minorHAnsi" w:hAnsi="Arial"/>
      <w:lang w:eastAsia="en-US"/>
    </w:rPr>
  </w:style>
  <w:style w:type="paragraph" w:customStyle="1" w:styleId="FF09BEDD2F41458EBAD39A84FFF73A991">
    <w:name w:val="FF09BEDD2F41458EBAD39A84FFF73A991"/>
    <w:rsid w:val="00E63E9F"/>
    <w:rPr>
      <w:rFonts w:ascii="Arial" w:eastAsiaTheme="minorHAnsi" w:hAnsi="Arial"/>
      <w:lang w:eastAsia="en-US"/>
    </w:rPr>
  </w:style>
  <w:style w:type="paragraph" w:customStyle="1" w:styleId="E20505F3CCEB4585A36DB55DB71A7B801">
    <w:name w:val="E20505F3CCEB4585A36DB55DB71A7B801"/>
    <w:rsid w:val="00E63E9F"/>
    <w:rPr>
      <w:rFonts w:ascii="Arial" w:eastAsiaTheme="minorHAnsi" w:hAnsi="Arial"/>
      <w:lang w:eastAsia="en-US"/>
    </w:rPr>
  </w:style>
  <w:style w:type="paragraph" w:customStyle="1" w:styleId="C857838577A74455B0FBB3593F8213E01">
    <w:name w:val="C857838577A74455B0FBB3593F8213E01"/>
    <w:rsid w:val="00E63E9F"/>
    <w:rPr>
      <w:rFonts w:ascii="Arial" w:eastAsiaTheme="minorHAnsi" w:hAnsi="Arial"/>
      <w:lang w:eastAsia="en-US"/>
    </w:rPr>
  </w:style>
  <w:style w:type="paragraph" w:customStyle="1" w:styleId="263F51605AB048429AC60331E8495D751">
    <w:name w:val="263F51605AB048429AC60331E8495D751"/>
    <w:rsid w:val="00E63E9F"/>
    <w:rPr>
      <w:rFonts w:ascii="Arial" w:eastAsiaTheme="minorHAnsi" w:hAnsi="Arial"/>
      <w:lang w:eastAsia="en-US"/>
    </w:rPr>
  </w:style>
  <w:style w:type="paragraph" w:customStyle="1" w:styleId="E046302916464A04B97CD17A7C3CD91E1">
    <w:name w:val="E046302916464A04B97CD17A7C3CD91E1"/>
    <w:rsid w:val="00E63E9F"/>
    <w:rPr>
      <w:rFonts w:ascii="Arial" w:eastAsiaTheme="minorHAnsi" w:hAnsi="Arial"/>
      <w:lang w:eastAsia="en-US"/>
    </w:rPr>
  </w:style>
  <w:style w:type="paragraph" w:customStyle="1" w:styleId="2D69B694BCC346079D271CD756A7C8221">
    <w:name w:val="2D69B694BCC346079D271CD756A7C8221"/>
    <w:rsid w:val="00E63E9F"/>
    <w:rPr>
      <w:rFonts w:ascii="Arial" w:eastAsiaTheme="minorHAnsi" w:hAnsi="Arial"/>
      <w:lang w:eastAsia="en-US"/>
    </w:rPr>
  </w:style>
  <w:style w:type="paragraph" w:customStyle="1" w:styleId="272AD30961604E9F9FE5CB5BBDF9A3261">
    <w:name w:val="272AD30961604E9F9FE5CB5BBDF9A3261"/>
    <w:rsid w:val="00E63E9F"/>
    <w:rPr>
      <w:rFonts w:ascii="Arial" w:eastAsiaTheme="minorHAnsi" w:hAnsi="Arial"/>
      <w:lang w:eastAsia="en-US"/>
    </w:rPr>
  </w:style>
  <w:style w:type="paragraph" w:customStyle="1" w:styleId="C36C0A78444E44C69918DD17441DAA041">
    <w:name w:val="C36C0A78444E44C69918DD17441DAA041"/>
    <w:rsid w:val="00E63E9F"/>
    <w:rPr>
      <w:rFonts w:ascii="Arial" w:eastAsiaTheme="minorHAnsi" w:hAnsi="Arial"/>
      <w:lang w:eastAsia="en-US"/>
    </w:rPr>
  </w:style>
  <w:style w:type="paragraph" w:customStyle="1" w:styleId="CB7484AF609D408FBE6B70A06C41DCF71">
    <w:name w:val="CB7484AF609D408FBE6B70A06C41DCF71"/>
    <w:rsid w:val="00E63E9F"/>
    <w:rPr>
      <w:rFonts w:ascii="Arial" w:eastAsiaTheme="minorHAnsi" w:hAnsi="Arial"/>
      <w:lang w:eastAsia="en-US"/>
    </w:rPr>
  </w:style>
  <w:style w:type="paragraph" w:customStyle="1" w:styleId="3A0F827047444681BC8B1CD45A7955EF1">
    <w:name w:val="3A0F827047444681BC8B1CD45A7955EF1"/>
    <w:rsid w:val="00E63E9F"/>
    <w:rPr>
      <w:rFonts w:ascii="Arial" w:eastAsiaTheme="minorHAnsi" w:hAnsi="Arial"/>
      <w:lang w:eastAsia="en-US"/>
    </w:rPr>
  </w:style>
  <w:style w:type="paragraph" w:customStyle="1" w:styleId="CFC3E2CBFACD4AE6880AD15AE56160C21">
    <w:name w:val="CFC3E2CBFACD4AE6880AD15AE56160C21"/>
    <w:rsid w:val="00E63E9F"/>
    <w:rPr>
      <w:rFonts w:ascii="Arial" w:eastAsiaTheme="minorHAnsi" w:hAnsi="Arial"/>
      <w:lang w:eastAsia="en-US"/>
    </w:rPr>
  </w:style>
  <w:style w:type="paragraph" w:customStyle="1" w:styleId="41FCECA2658F420FB670CF4FF9AF60C01">
    <w:name w:val="41FCECA2658F420FB670CF4FF9AF60C01"/>
    <w:rsid w:val="00E63E9F"/>
    <w:rPr>
      <w:rFonts w:ascii="Arial" w:eastAsiaTheme="minorHAnsi" w:hAnsi="Arial"/>
      <w:lang w:eastAsia="en-US"/>
    </w:rPr>
  </w:style>
  <w:style w:type="paragraph" w:customStyle="1" w:styleId="6B57F293CE684C05BDFD54BB9B1C5A221">
    <w:name w:val="6B57F293CE684C05BDFD54BB9B1C5A221"/>
    <w:rsid w:val="00E63E9F"/>
    <w:rPr>
      <w:rFonts w:ascii="Arial" w:eastAsiaTheme="minorHAnsi" w:hAnsi="Arial"/>
      <w:lang w:eastAsia="en-US"/>
    </w:rPr>
  </w:style>
  <w:style w:type="paragraph" w:customStyle="1" w:styleId="A1AA2F16B03A40748490776C40D0D80814">
    <w:name w:val="A1AA2F16B03A40748490776C40D0D80814"/>
    <w:rsid w:val="00E63E9F"/>
    <w:rPr>
      <w:rFonts w:ascii="Arial" w:eastAsiaTheme="minorHAnsi" w:hAnsi="Arial"/>
      <w:lang w:eastAsia="en-US"/>
    </w:rPr>
  </w:style>
  <w:style w:type="paragraph" w:customStyle="1" w:styleId="87AC0ED9C2EE4764B37CCE74167DE6A414">
    <w:name w:val="87AC0ED9C2EE4764B37CCE74167DE6A414"/>
    <w:rsid w:val="00E63E9F"/>
    <w:rPr>
      <w:rFonts w:ascii="Arial" w:eastAsiaTheme="minorHAnsi" w:hAnsi="Arial"/>
      <w:lang w:eastAsia="en-US"/>
    </w:rPr>
  </w:style>
  <w:style w:type="paragraph" w:customStyle="1" w:styleId="4ECC4B5F9A514A0282BDCD9B480CE86312">
    <w:name w:val="4ECC4B5F9A514A0282BDCD9B480CE86312"/>
    <w:rsid w:val="00E63E9F"/>
    <w:rPr>
      <w:rFonts w:ascii="Arial" w:eastAsiaTheme="minorHAnsi" w:hAnsi="Arial"/>
      <w:lang w:eastAsia="en-US"/>
    </w:rPr>
  </w:style>
  <w:style w:type="paragraph" w:customStyle="1" w:styleId="F9630AA561C942CBAED2A47889CB781113">
    <w:name w:val="F9630AA561C942CBAED2A47889CB781113"/>
    <w:rsid w:val="00E63E9F"/>
    <w:rPr>
      <w:rFonts w:ascii="Arial" w:eastAsiaTheme="minorHAnsi" w:hAnsi="Arial"/>
      <w:lang w:eastAsia="en-US"/>
    </w:rPr>
  </w:style>
  <w:style w:type="paragraph" w:customStyle="1" w:styleId="948C4081CCFD49A39CED9843F62C5F4211">
    <w:name w:val="948C4081CCFD49A39CED9843F62C5F4211"/>
    <w:rsid w:val="00E63E9F"/>
    <w:rPr>
      <w:rFonts w:ascii="Arial" w:eastAsiaTheme="minorHAnsi" w:hAnsi="Arial"/>
      <w:lang w:eastAsia="en-US"/>
    </w:rPr>
  </w:style>
  <w:style w:type="paragraph" w:customStyle="1" w:styleId="B1F8996C90C54CE886BC7AF28C6B4BDB13">
    <w:name w:val="B1F8996C90C54CE886BC7AF28C6B4BDB13"/>
    <w:rsid w:val="00E63E9F"/>
    <w:rPr>
      <w:rFonts w:ascii="Arial" w:eastAsiaTheme="minorHAnsi" w:hAnsi="Arial"/>
      <w:lang w:eastAsia="en-US"/>
    </w:rPr>
  </w:style>
  <w:style w:type="paragraph" w:customStyle="1" w:styleId="99CFF170AECA44CDBA2630F58A5EECE611">
    <w:name w:val="99CFF170AECA44CDBA2630F58A5EECE611"/>
    <w:rsid w:val="00E63E9F"/>
    <w:rPr>
      <w:rFonts w:ascii="Arial" w:eastAsiaTheme="minorHAnsi" w:hAnsi="Arial"/>
      <w:lang w:eastAsia="en-US"/>
    </w:rPr>
  </w:style>
  <w:style w:type="paragraph" w:customStyle="1" w:styleId="D324AABE30214C2BB55CC30BB559C6BB13">
    <w:name w:val="D324AABE30214C2BB55CC30BB559C6BB13"/>
    <w:rsid w:val="00E63E9F"/>
    <w:rPr>
      <w:rFonts w:ascii="Arial" w:eastAsiaTheme="minorHAnsi" w:hAnsi="Arial"/>
      <w:lang w:eastAsia="en-US"/>
    </w:rPr>
  </w:style>
  <w:style w:type="paragraph" w:customStyle="1" w:styleId="FE6D9EB3155C474FBA8895B61DE8661611">
    <w:name w:val="FE6D9EB3155C474FBA8895B61DE8661611"/>
    <w:rsid w:val="00E63E9F"/>
    <w:rPr>
      <w:rFonts w:ascii="Arial" w:eastAsiaTheme="minorHAnsi" w:hAnsi="Arial"/>
      <w:lang w:eastAsia="en-US"/>
    </w:rPr>
  </w:style>
  <w:style w:type="paragraph" w:customStyle="1" w:styleId="1098214F29CA4BFD95A835D94801A7E113">
    <w:name w:val="1098214F29CA4BFD95A835D94801A7E113"/>
    <w:rsid w:val="00E63E9F"/>
    <w:rPr>
      <w:rFonts w:ascii="Arial" w:eastAsiaTheme="minorHAnsi" w:hAnsi="Arial"/>
      <w:lang w:eastAsia="en-US"/>
    </w:rPr>
  </w:style>
  <w:style w:type="paragraph" w:customStyle="1" w:styleId="AAE809C3AB2B45E494331E7E219023C211">
    <w:name w:val="AAE809C3AB2B45E494331E7E219023C211"/>
    <w:rsid w:val="00E63E9F"/>
    <w:rPr>
      <w:rFonts w:ascii="Arial" w:eastAsiaTheme="minorHAnsi" w:hAnsi="Arial"/>
      <w:lang w:eastAsia="en-US"/>
    </w:rPr>
  </w:style>
  <w:style w:type="paragraph" w:customStyle="1" w:styleId="037145727B734EAE8A8DE5727FF2163013">
    <w:name w:val="037145727B734EAE8A8DE5727FF2163013"/>
    <w:rsid w:val="00E63E9F"/>
    <w:rPr>
      <w:rFonts w:ascii="Arial" w:eastAsiaTheme="minorHAnsi" w:hAnsi="Arial"/>
      <w:lang w:eastAsia="en-US"/>
    </w:rPr>
  </w:style>
  <w:style w:type="paragraph" w:customStyle="1" w:styleId="CF0F15F5CED14630AD69C62FF3477A2811">
    <w:name w:val="CF0F15F5CED14630AD69C62FF3477A2811"/>
    <w:rsid w:val="00E63E9F"/>
    <w:rPr>
      <w:rFonts w:ascii="Arial" w:eastAsiaTheme="minorHAnsi" w:hAnsi="Arial"/>
      <w:lang w:eastAsia="en-US"/>
    </w:rPr>
  </w:style>
  <w:style w:type="paragraph" w:customStyle="1" w:styleId="AE5DD26D6B904956BCF8E95EA727972513">
    <w:name w:val="AE5DD26D6B904956BCF8E95EA727972513"/>
    <w:rsid w:val="00E63E9F"/>
    <w:rPr>
      <w:rFonts w:ascii="Arial" w:eastAsiaTheme="minorHAnsi" w:hAnsi="Arial"/>
      <w:lang w:eastAsia="en-US"/>
    </w:rPr>
  </w:style>
  <w:style w:type="paragraph" w:customStyle="1" w:styleId="EE9C9CD9891F450BB0D2B4F4EB6B6D9311">
    <w:name w:val="EE9C9CD9891F450BB0D2B4F4EB6B6D9311"/>
    <w:rsid w:val="00E63E9F"/>
    <w:rPr>
      <w:rFonts w:ascii="Arial" w:eastAsiaTheme="minorHAnsi" w:hAnsi="Arial"/>
      <w:lang w:eastAsia="en-US"/>
    </w:rPr>
  </w:style>
  <w:style w:type="paragraph" w:customStyle="1" w:styleId="3DA6C041AD184089B77C88ACA006F32A3">
    <w:name w:val="3DA6C041AD184089B77C88ACA006F32A3"/>
    <w:rsid w:val="00E63E9F"/>
    <w:rPr>
      <w:rFonts w:ascii="Arial" w:eastAsiaTheme="minorHAnsi" w:hAnsi="Arial"/>
      <w:lang w:eastAsia="en-US"/>
    </w:rPr>
  </w:style>
  <w:style w:type="paragraph" w:customStyle="1" w:styleId="7653F949D02B42569835DD69FBBD1B1A1">
    <w:name w:val="7653F949D02B42569835DD69FBBD1B1A1"/>
    <w:rsid w:val="00E63E9F"/>
    <w:rPr>
      <w:rFonts w:ascii="Arial" w:eastAsiaTheme="minorHAnsi" w:hAnsi="Arial"/>
      <w:lang w:eastAsia="en-US"/>
    </w:rPr>
  </w:style>
  <w:style w:type="paragraph" w:customStyle="1" w:styleId="688F47E28D6F4B08BFFCDFB02E9864EE1">
    <w:name w:val="688F47E28D6F4B08BFFCDFB02E9864EE1"/>
    <w:rsid w:val="00E63E9F"/>
    <w:rPr>
      <w:rFonts w:ascii="Arial" w:eastAsiaTheme="minorHAnsi" w:hAnsi="Arial"/>
      <w:lang w:eastAsia="en-US"/>
    </w:rPr>
  </w:style>
  <w:style w:type="paragraph" w:customStyle="1" w:styleId="A0EBD242E8CD4A98B95A7F645B64DAAC2">
    <w:name w:val="A0EBD242E8CD4A98B95A7F645B64DAAC2"/>
    <w:rsid w:val="00E63E9F"/>
    <w:rPr>
      <w:rFonts w:ascii="Arial" w:eastAsiaTheme="minorHAnsi" w:hAnsi="Arial"/>
      <w:lang w:eastAsia="en-US"/>
    </w:rPr>
  </w:style>
  <w:style w:type="paragraph" w:customStyle="1" w:styleId="0E0139BF94DF4AE2BC9A27ABE887CEB02">
    <w:name w:val="0E0139BF94DF4AE2BC9A27ABE887CEB02"/>
    <w:rsid w:val="00E63E9F"/>
    <w:rPr>
      <w:rFonts w:ascii="Arial" w:eastAsiaTheme="minorHAnsi" w:hAnsi="Arial"/>
      <w:lang w:eastAsia="en-US"/>
    </w:rPr>
  </w:style>
  <w:style w:type="paragraph" w:customStyle="1" w:styleId="9EF83C2761224779BA035802FE17492D1">
    <w:name w:val="9EF83C2761224779BA035802FE17492D1"/>
    <w:rsid w:val="00E63E9F"/>
    <w:rPr>
      <w:rFonts w:ascii="Arial" w:eastAsiaTheme="minorHAnsi" w:hAnsi="Arial"/>
      <w:lang w:eastAsia="en-US"/>
    </w:rPr>
  </w:style>
  <w:style w:type="paragraph" w:customStyle="1" w:styleId="64A28397FE9040CE835DC2AD0245198D1">
    <w:name w:val="64A28397FE9040CE835DC2AD0245198D1"/>
    <w:rsid w:val="00E63E9F"/>
    <w:rPr>
      <w:rFonts w:ascii="Arial" w:eastAsiaTheme="minorHAnsi" w:hAnsi="Arial"/>
      <w:lang w:eastAsia="en-US"/>
    </w:rPr>
  </w:style>
  <w:style w:type="paragraph" w:customStyle="1" w:styleId="015A62DD28C54E02B4392A62FADAF29E1">
    <w:name w:val="015A62DD28C54E02B4392A62FADAF29E1"/>
    <w:rsid w:val="00E63E9F"/>
    <w:rPr>
      <w:rFonts w:ascii="Arial" w:eastAsiaTheme="minorHAnsi" w:hAnsi="Arial"/>
      <w:lang w:eastAsia="en-US"/>
    </w:rPr>
  </w:style>
  <w:style w:type="paragraph" w:customStyle="1" w:styleId="317ED19F44524C8EAB298D96757AD5931">
    <w:name w:val="317ED19F44524C8EAB298D96757AD5931"/>
    <w:rsid w:val="00E63E9F"/>
    <w:rPr>
      <w:rFonts w:ascii="Arial" w:eastAsiaTheme="minorHAnsi" w:hAnsi="Arial"/>
      <w:lang w:eastAsia="en-US"/>
    </w:rPr>
  </w:style>
  <w:style w:type="paragraph" w:customStyle="1" w:styleId="EE4A122B694D48FB8C25F2CC40AE1CD32">
    <w:name w:val="EE4A122B694D48FB8C25F2CC40AE1CD32"/>
    <w:rsid w:val="00E63E9F"/>
    <w:rPr>
      <w:rFonts w:ascii="Arial" w:eastAsiaTheme="minorHAnsi" w:hAnsi="Arial"/>
      <w:lang w:eastAsia="en-US"/>
    </w:rPr>
  </w:style>
  <w:style w:type="paragraph" w:customStyle="1" w:styleId="3D06238D3BA04F978BAB8D407D0E96052">
    <w:name w:val="3D06238D3BA04F978BAB8D407D0E96052"/>
    <w:rsid w:val="00E63E9F"/>
    <w:rPr>
      <w:rFonts w:ascii="Arial" w:eastAsiaTheme="minorHAnsi" w:hAnsi="Arial"/>
      <w:lang w:eastAsia="en-US"/>
    </w:rPr>
  </w:style>
  <w:style w:type="paragraph" w:customStyle="1" w:styleId="682AD50CC2B148488084FD1EE65D50001">
    <w:name w:val="682AD50CC2B148488084FD1EE65D50001"/>
    <w:rsid w:val="00E63E9F"/>
    <w:rPr>
      <w:rFonts w:ascii="Arial" w:eastAsiaTheme="minorHAnsi" w:hAnsi="Arial"/>
      <w:lang w:eastAsia="en-US"/>
    </w:rPr>
  </w:style>
  <w:style w:type="paragraph" w:customStyle="1" w:styleId="ABC84F8A6F8D4C91BEBA3E9B736606742">
    <w:name w:val="ABC84F8A6F8D4C91BEBA3E9B736606742"/>
    <w:rsid w:val="00E63E9F"/>
    <w:rPr>
      <w:rFonts w:ascii="Arial" w:eastAsiaTheme="minorHAnsi" w:hAnsi="Arial"/>
      <w:lang w:eastAsia="en-US"/>
    </w:rPr>
  </w:style>
  <w:style w:type="paragraph" w:customStyle="1" w:styleId="A441077A263E436AA7ACA753D70E859D2">
    <w:name w:val="A441077A263E436AA7ACA753D70E859D2"/>
    <w:rsid w:val="00E63E9F"/>
    <w:rPr>
      <w:rFonts w:ascii="Arial" w:eastAsiaTheme="minorHAnsi" w:hAnsi="Arial"/>
      <w:lang w:eastAsia="en-US"/>
    </w:rPr>
  </w:style>
  <w:style w:type="paragraph" w:customStyle="1" w:styleId="CB4FCA765C7E4DEE949F1BE5609E7E2A2">
    <w:name w:val="CB4FCA765C7E4DEE949F1BE5609E7E2A2"/>
    <w:rsid w:val="00E63E9F"/>
    <w:rPr>
      <w:rFonts w:ascii="Arial" w:eastAsiaTheme="minorHAnsi" w:hAnsi="Arial"/>
      <w:lang w:eastAsia="en-US"/>
    </w:rPr>
  </w:style>
  <w:style w:type="paragraph" w:customStyle="1" w:styleId="A416503753244033A46BEE652F2037791">
    <w:name w:val="A416503753244033A46BEE652F2037791"/>
    <w:rsid w:val="00E63E9F"/>
    <w:rPr>
      <w:rFonts w:ascii="Arial" w:eastAsiaTheme="minorHAnsi" w:hAnsi="Arial"/>
      <w:lang w:eastAsia="en-US"/>
    </w:rPr>
  </w:style>
  <w:style w:type="paragraph" w:customStyle="1" w:styleId="FF70E6B6D43F40E58426199AF5E9AD052">
    <w:name w:val="FF70E6B6D43F40E58426199AF5E9AD052"/>
    <w:rsid w:val="00E63E9F"/>
    <w:rPr>
      <w:rFonts w:ascii="Arial" w:eastAsiaTheme="minorHAnsi" w:hAnsi="Arial"/>
      <w:lang w:eastAsia="en-US"/>
    </w:rPr>
  </w:style>
  <w:style w:type="paragraph" w:customStyle="1" w:styleId="67674F5177504618BFF51BA8BFA782552">
    <w:name w:val="67674F5177504618BFF51BA8BFA782552"/>
    <w:rsid w:val="00E63E9F"/>
    <w:rPr>
      <w:rFonts w:ascii="Arial" w:eastAsiaTheme="minorHAnsi" w:hAnsi="Arial"/>
      <w:lang w:eastAsia="en-US"/>
    </w:rPr>
  </w:style>
  <w:style w:type="paragraph" w:customStyle="1" w:styleId="71560170D015401A9A49329B1AE2E2BD2">
    <w:name w:val="71560170D015401A9A49329B1AE2E2BD2"/>
    <w:rsid w:val="00E63E9F"/>
    <w:rPr>
      <w:rFonts w:ascii="Arial" w:eastAsiaTheme="minorHAnsi" w:hAnsi="Arial"/>
      <w:lang w:eastAsia="en-US"/>
    </w:rPr>
  </w:style>
  <w:style w:type="paragraph" w:customStyle="1" w:styleId="5D6F76A28BCD4A77B8BCF9D916AAD7DC2">
    <w:name w:val="5D6F76A28BCD4A77B8BCF9D916AAD7DC2"/>
    <w:rsid w:val="00E63E9F"/>
    <w:rPr>
      <w:rFonts w:ascii="Arial" w:eastAsiaTheme="minorHAnsi" w:hAnsi="Arial"/>
      <w:lang w:eastAsia="en-US"/>
    </w:rPr>
  </w:style>
  <w:style w:type="paragraph" w:customStyle="1" w:styleId="57AA502357974406BA7404E34432DAA82">
    <w:name w:val="57AA502357974406BA7404E34432DAA82"/>
    <w:rsid w:val="00E63E9F"/>
    <w:rPr>
      <w:rFonts w:ascii="Arial" w:eastAsiaTheme="minorHAnsi" w:hAnsi="Arial"/>
      <w:lang w:eastAsia="en-US"/>
    </w:rPr>
  </w:style>
  <w:style w:type="paragraph" w:customStyle="1" w:styleId="44542467B6334CA394EB5791E1ED4E7D2">
    <w:name w:val="44542467B6334CA394EB5791E1ED4E7D2"/>
    <w:rsid w:val="00E63E9F"/>
    <w:rPr>
      <w:rFonts w:ascii="Arial" w:eastAsiaTheme="minorHAnsi" w:hAnsi="Arial"/>
      <w:lang w:eastAsia="en-US"/>
    </w:rPr>
  </w:style>
  <w:style w:type="paragraph" w:customStyle="1" w:styleId="5B5773CCDBD341E6A2DEA5A0EDB4FC7B2">
    <w:name w:val="5B5773CCDBD341E6A2DEA5A0EDB4FC7B2"/>
    <w:rsid w:val="00E63E9F"/>
    <w:rPr>
      <w:rFonts w:ascii="Arial" w:eastAsiaTheme="minorHAnsi" w:hAnsi="Arial"/>
      <w:lang w:eastAsia="en-US"/>
    </w:rPr>
  </w:style>
  <w:style w:type="paragraph" w:customStyle="1" w:styleId="07470237B80648C89869134AC60C3B272">
    <w:name w:val="07470237B80648C89869134AC60C3B272"/>
    <w:rsid w:val="00E63E9F"/>
    <w:rPr>
      <w:rFonts w:ascii="Arial" w:eastAsiaTheme="minorHAnsi" w:hAnsi="Arial"/>
      <w:lang w:eastAsia="en-US"/>
    </w:rPr>
  </w:style>
  <w:style w:type="paragraph" w:customStyle="1" w:styleId="3D297B0C6A16433EA0C8ACE9F4663B542">
    <w:name w:val="3D297B0C6A16433EA0C8ACE9F4663B542"/>
    <w:rsid w:val="00E63E9F"/>
    <w:rPr>
      <w:rFonts w:ascii="Arial" w:eastAsiaTheme="minorHAnsi" w:hAnsi="Arial"/>
      <w:lang w:eastAsia="en-US"/>
    </w:rPr>
  </w:style>
  <w:style w:type="paragraph" w:customStyle="1" w:styleId="385C12FB9BC34EF5B569398D80CF4D293">
    <w:name w:val="385C12FB9BC34EF5B569398D80CF4D293"/>
    <w:rsid w:val="00E63E9F"/>
    <w:rPr>
      <w:rFonts w:ascii="Arial" w:eastAsiaTheme="minorHAnsi" w:hAnsi="Arial"/>
      <w:lang w:eastAsia="en-US"/>
    </w:rPr>
  </w:style>
  <w:style w:type="paragraph" w:customStyle="1" w:styleId="AE9A733332F948CF9602F6DC7E750A041">
    <w:name w:val="AE9A733332F948CF9602F6DC7E750A041"/>
    <w:rsid w:val="00E63E9F"/>
    <w:rPr>
      <w:rFonts w:ascii="Arial" w:eastAsiaTheme="minorHAnsi" w:hAnsi="Arial"/>
      <w:lang w:eastAsia="en-US"/>
    </w:rPr>
  </w:style>
  <w:style w:type="paragraph" w:customStyle="1" w:styleId="1335B784C9704E318583CEEA83E5BF123">
    <w:name w:val="1335B784C9704E318583CEEA83E5BF123"/>
    <w:rsid w:val="00E63E9F"/>
    <w:rPr>
      <w:rFonts w:ascii="Arial" w:eastAsiaTheme="minorHAnsi" w:hAnsi="Arial"/>
      <w:lang w:eastAsia="en-US"/>
    </w:rPr>
  </w:style>
  <w:style w:type="paragraph" w:customStyle="1" w:styleId="14DB4D05B59241F5B580B60D1470BC093">
    <w:name w:val="14DB4D05B59241F5B580B60D1470BC093"/>
    <w:rsid w:val="00E63E9F"/>
    <w:rPr>
      <w:rFonts w:ascii="Arial" w:eastAsiaTheme="minorHAnsi" w:hAnsi="Arial"/>
      <w:lang w:eastAsia="en-US"/>
    </w:rPr>
  </w:style>
  <w:style w:type="paragraph" w:customStyle="1" w:styleId="5DFA33FC52C74ED8A5365936E63281A93">
    <w:name w:val="5DFA33FC52C74ED8A5365936E63281A93"/>
    <w:rsid w:val="00E63E9F"/>
    <w:rPr>
      <w:rFonts w:ascii="Arial" w:eastAsiaTheme="minorHAnsi" w:hAnsi="Arial"/>
      <w:lang w:eastAsia="en-US"/>
    </w:rPr>
  </w:style>
  <w:style w:type="paragraph" w:customStyle="1" w:styleId="316C485BA7394C668F4E3960D9F81E7F3">
    <w:name w:val="316C485BA7394C668F4E3960D9F81E7F3"/>
    <w:rsid w:val="00E63E9F"/>
    <w:rPr>
      <w:rFonts w:ascii="Arial" w:eastAsiaTheme="minorHAnsi" w:hAnsi="Arial"/>
      <w:lang w:eastAsia="en-US"/>
    </w:rPr>
  </w:style>
  <w:style w:type="paragraph" w:customStyle="1" w:styleId="CBACCB32C60D4BDB89FE4CE266174B4C3">
    <w:name w:val="CBACCB32C60D4BDB89FE4CE266174B4C3"/>
    <w:rsid w:val="00E63E9F"/>
    <w:rPr>
      <w:rFonts w:ascii="Arial" w:eastAsiaTheme="minorHAnsi" w:hAnsi="Arial"/>
      <w:lang w:eastAsia="en-US"/>
    </w:rPr>
  </w:style>
  <w:style w:type="paragraph" w:customStyle="1" w:styleId="C4B5C8342F2E45F6BD3CC114B14E0EAE3">
    <w:name w:val="C4B5C8342F2E45F6BD3CC114B14E0EAE3"/>
    <w:rsid w:val="00E63E9F"/>
    <w:rPr>
      <w:rFonts w:ascii="Arial" w:eastAsiaTheme="minorHAnsi" w:hAnsi="Arial"/>
      <w:lang w:eastAsia="en-US"/>
    </w:rPr>
  </w:style>
  <w:style w:type="paragraph" w:customStyle="1" w:styleId="D37C0F55B6384F559365FFC9077FC4813">
    <w:name w:val="D37C0F55B6384F559365FFC9077FC4813"/>
    <w:rsid w:val="00E63E9F"/>
    <w:rPr>
      <w:rFonts w:ascii="Arial" w:eastAsiaTheme="minorHAnsi" w:hAnsi="Arial"/>
      <w:lang w:eastAsia="en-US"/>
    </w:rPr>
  </w:style>
  <w:style w:type="paragraph" w:customStyle="1" w:styleId="8035A4C653CF4419AF4F353D38D5492B2">
    <w:name w:val="8035A4C653CF4419AF4F353D38D5492B2"/>
    <w:rsid w:val="00E63E9F"/>
    <w:rPr>
      <w:rFonts w:ascii="Arial" w:eastAsiaTheme="minorHAnsi" w:hAnsi="Arial"/>
      <w:lang w:eastAsia="en-US"/>
    </w:rPr>
  </w:style>
  <w:style w:type="paragraph" w:customStyle="1" w:styleId="DBECECD1DB274969A7EB82039DC2CA782">
    <w:name w:val="DBECECD1DB274969A7EB82039DC2CA782"/>
    <w:rsid w:val="00E63E9F"/>
    <w:rPr>
      <w:rFonts w:ascii="Arial" w:eastAsiaTheme="minorHAnsi" w:hAnsi="Arial"/>
      <w:lang w:eastAsia="en-US"/>
    </w:rPr>
  </w:style>
  <w:style w:type="paragraph" w:customStyle="1" w:styleId="F5701D904F0443C2AB1047D34AC44F511">
    <w:name w:val="F5701D904F0443C2AB1047D34AC44F511"/>
    <w:rsid w:val="00E63E9F"/>
    <w:rPr>
      <w:rFonts w:ascii="Arial" w:eastAsiaTheme="minorHAnsi" w:hAnsi="Arial"/>
      <w:lang w:eastAsia="en-US"/>
    </w:rPr>
  </w:style>
  <w:style w:type="paragraph" w:customStyle="1" w:styleId="6CF6A40E7DD0413BB1ED9748693FA13D1">
    <w:name w:val="6CF6A40E7DD0413BB1ED9748693FA13D1"/>
    <w:rsid w:val="00E63E9F"/>
    <w:rPr>
      <w:rFonts w:ascii="Arial" w:eastAsiaTheme="minorHAnsi" w:hAnsi="Arial"/>
      <w:lang w:eastAsia="en-US"/>
    </w:rPr>
  </w:style>
  <w:style w:type="paragraph" w:customStyle="1" w:styleId="59AE445391CF4C27ACA3A8220346ACD6">
    <w:name w:val="59AE445391CF4C27ACA3A8220346ACD6"/>
    <w:rsid w:val="00E63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3448-EA4A-4428-9D95-5BC33302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30</Words>
  <Characters>10436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eside Metropolitan Borough Council Cyber Security                                  Assessment Questionnaire</vt:lpstr>
    </vt:vector>
  </TitlesOfParts>
  <Company>Tameside Metropolitan Borough Council</Company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eside Metropolitan Borough Council Cyber Security                                  Assessment Questionnaire</dc:title>
  <dc:subject>Cyber Security</dc:subject>
  <dc:creator>Daniel Ives</dc:creator>
  <cp:keywords>cyber, security, action;plan</cp:keywords>
  <cp:lastModifiedBy>Janine Byron</cp:lastModifiedBy>
  <cp:revision>2</cp:revision>
  <cp:lastPrinted>2020-06-04T14:55:00Z</cp:lastPrinted>
  <dcterms:created xsi:type="dcterms:W3CDTF">2022-07-06T13:48:00Z</dcterms:created>
  <dcterms:modified xsi:type="dcterms:W3CDTF">2022-07-06T13:48:00Z</dcterms:modified>
  <cp:category>Strategy</cp:category>
  <cp:contentStatus>Draft</cp:contentStatus>
</cp:coreProperties>
</file>